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0B6B" w14:textId="77777777" w:rsidR="00AC141B" w:rsidRPr="00F20811" w:rsidRDefault="00AC141B" w:rsidP="00F20811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F20811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1E6C95D" w14:textId="77777777" w:rsidR="00AC141B" w:rsidRPr="00ED1EB3" w:rsidRDefault="00AC141B" w:rsidP="00262F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DC7AD34" w14:textId="77777777" w:rsidR="00AC141B" w:rsidRPr="00ED1EB3" w:rsidRDefault="00262F9D" w:rsidP="00262F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B3">
        <w:rPr>
          <w:rFonts w:ascii="Times New Roman" w:hAnsi="Times New Roman" w:cs="Times New Roman"/>
          <w:b/>
          <w:sz w:val="28"/>
          <w:szCs w:val="28"/>
        </w:rPr>
        <w:t>«</w:t>
      </w:r>
      <w:r w:rsidR="00AC141B" w:rsidRPr="00ED1EB3">
        <w:rPr>
          <w:rFonts w:ascii="Times New Roman" w:hAnsi="Times New Roman" w:cs="Times New Roman"/>
          <w:b/>
          <w:sz w:val="28"/>
          <w:szCs w:val="28"/>
        </w:rPr>
        <w:t>КУБАНСКИЙ ГОСУДАРСТВЕННЫЙ УНИВЕРСИТЕТ</w:t>
      </w:r>
      <w:r w:rsidRPr="00ED1EB3">
        <w:rPr>
          <w:rFonts w:ascii="Times New Roman" w:hAnsi="Times New Roman" w:cs="Times New Roman"/>
          <w:b/>
          <w:sz w:val="28"/>
          <w:szCs w:val="28"/>
        </w:rPr>
        <w:t>»</w:t>
      </w:r>
    </w:p>
    <w:p w14:paraId="5D7D457A" w14:textId="77777777" w:rsidR="00C55717" w:rsidRPr="009D1BCD" w:rsidRDefault="00AC141B" w:rsidP="00C557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B3">
        <w:rPr>
          <w:rFonts w:ascii="Times New Roman" w:hAnsi="Times New Roman" w:cs="Times New Roman"/>
          <w:b/>
          <w:sz w:val="28"/>
          <w:szCs w:val="28"/>
        </w:rPr>
        <w:t xml:space="preserve">(ФГБОУ ВО </w:t>
      </w:r>
      <w:r w:rsidR="00262F9D" w:rsidRPr="00ED1EB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D1EB3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="00262F9D" w:rsidRPr="00ED1EB3">
        <w:rPr>
          <w:rFonts w:ascii="Times New Roman" w:hAnsi="Times New Roman" w:cs="Times New Roman"/>
          <w:b/>
          <w:sz w:val="28"/>
          <w:szCs w:val="28"/>
        </w:rPr>
        <w:t>»</w:t>
      </w:r>
      <w:r w:rsidRPr="00ED1EB3">
        <w:rPr>
          <w:rFonts w:ascii="Times New Roman" w:hAnsi="Times New Roman" w:cs="Times New Roman"/>
          <w:b/>
          <w:sz w:val="28"/>
          <w:szCs w:val="28"/>
        </w:rPr>
        <w:t>)</w:t>
      </w:r>
      <w:r w:rsidRPr="00ED1EB3">
        <w:rPr>
          <w:rFonts w:ascii="Times New Roman" w:hAnsi="Times New Roman" w:cs="Times New Roman"/>
          <w:sz w:val="28"/>
          <w:szCs w:val="28"/>
        </w:rPr>
        <w:br/>
      </w:r>
      <w:r w:rsidR="00C55717">
        <w:rPr>
          <w:rFonts w:ascii="Times New Roman" w:hAnsi="Times New Roman" w:cs="Times New Roman"/>
          <w:b/>
          <w:sz w:val="28"/>
          <w:szCs w:val="28"/>
        </w:rPr>
        <w:t>Факультет</w:t>
      </w:r>
      <w:r w:rsidR="00C55717">
        <w:rPr>
          <w:rFonts w:ascii="Times New Roman" w:hAnsi="Times New Roman" w:cs="Times New Roman"/>
          <w:sz w:val="28"/>
          <w:szCs w:val="28"/>
        </w:rPr>
        <w:t xml:space="preserve"> </w:t>
      </w:r>
      <w:r w:rsidR="00C55717" w:rsidRPr="009D1BCD">
        <w:rPr>
          <w:rFonts w:ascii="Times New Roman" w:hAnsi="Times New Roman" w:cs="Times New Roman"/>
          <w:b/>
          <w:sz w:val="28"/>
          <w:szCs w:val="28"/>
        </w:rPr>
        <w:t xml:space="preserve">компьютерных </w:t>
      </w:r>
      <w:r w:rsidR="00C55717">
        <w:rPr>
          <w:rFonts w:ascii="Times New Roman" w:hAnsi="Times New Roman" w:cs="Times New Roman"/>
          <w:b/>
          <w:sz w:val="28"/>
          <w:szCs w:val="28"/>
        </w:rPr>
        <w:t>технологий и прикладной математики</w:t>
      </w:r>
    </w:p>
    <w:p w14:paraId="536D8A4A" w14:textId="29DF3A81" w:rsidR="003B60EE" w:rsidRPr="00ED1EB3" w:rsidRDefault="00C55717" w:rsidP="00C55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BCD">
        <w:rPr>
          <w:rFonts w:ascii="Times New Roman" w:hAnsi="Times New Roman" w:cs="Times New Roman"/>
          <w:b/>
          <w:sz w:val="28"/>
          <w:szCs w:val="28"/>
        </w:rPr>
        <w:t>Кафедра информационных технологий</w:t>
      </w:r>
    </w:p>
    <w:p w14:paraId="2C5F28C1" w14:textId="77777777" w:rsidR="0003514E" w:rsidRPr="00ED1EB3" w:rsidRDefault="000351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B2EDB" w14:textId="77777777" w:rsidR="0003514E" w:rsidRPr="00ED1EB3" w:rsidRDefault="00035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B3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67C9D7AE" w14:textId="64FA5FB5" w:rsidR="001F62E2" w:rsidRPr="00ED1EB3" w:rsidRDefault="007C056C" w:rsidP="00EB6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B3">
        <w:rPr>
          <w:rFonts w:ascii="Times New Roman" w:hAnsi="Times New Roman" w:cs="Times New Roman"/>
          <w:b/>
          <w:sz w:val="28"/>
          <w:szCs w:val="28"/>
        </w:rPr>
        <w:t>ПОМОЩНИК ВВОДА ДАННЫХ НА ОСНОВЕ ГРАФЕМАТИЧЕСКОГО АНАЛИЗА</w:t>
      </w:r>
    </w:p>
    <w:p w14:paraId="74369E02" w14:textId="77777777" w:rsidR="007C056C" w:rsidRPr="00ED1EB3" w:rsidRDefault="007C056C" w:rsidP="00EB6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AAA26" w14:textId="0F4FC2B2" w:rsidR="00004E28" w:rsidRPr="00ED1EB3" w:rsidRDefault="0003514E" w:rsidP="0040277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EB3">
        <w:rPr>
          <w:rFonts w:ascii="Times New Roman" w:hAnsi="Times New Roman" w:cs="Times New Roman"/>
          <w:sz w:val="28"/>
          <w:szCs w:val="28"/>
        </w:rPr>
        <w:t>Работу выполнил</w:t>
      </w:r>
      <w:r w:rsidR="001D3B2C" w:rsidRPr="00ED1EB3">
        <w:rPr>
          <w:rFonts w:ascii="Times New Roman" w:hAnsi="Times New Roman" w:cs="Times New Roman"/>
          <w:sz w:val="28"/>
          <w:szCs w:val="28"/>
        </w:rPr>
        <w:t>а</w:t>
      </w:r>
      <w:r w:rsidRPr="00ED1EB3">
        <w:rPr>
          <w:rFonts w:ascii="Times New Roman" w:hAnsi="Times New Roman" w:cs="Times New Roman"/>
          <w:sz w:val="28"/>
          <w:szCs w:val="28"/>
        </w:rPr>
        <w:t xml:space="preserve"> _____</w:t>
      </w:r>
      <w:r w:rsidR="00402770" w:rsidRPr="00ED1EB3">
        <w:rPr>
          <w:rFonts w:ascii="Times New Roman" w:hAnsi="Times New Roman" w:cs="Times New Roman"/>
          <w:sz w:val="28"/>
          <w:szCs w:val="28"/>
        </w:rPr>
        <w:t>____</w:t>
      </w:r>
      <w:r w:rsidR="00C62D42" w:rsidRPr="00ED1EB3"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spellStart"/>
      <w:r w:rsidR="001D3B2C" w:rsidRPr="00ED1EB3">
        <w:rPr>
          <w:rFonts w:ascii="Times New Roman" w:hAnsi="Times New Roman" w:cs="Times New Roman"/>
          <w:sz w:val="28"/>
          <w:szCs w:val="28"/>
        </w:rPr>
        <w:t>Д</w:t>
      </w:r>
      <w:r w:rsidRPr="00ED1EB3">
        <w:rPr>
          <w:rFonts w:ascii="Times New Roman" w:hAnsi="Times New Roman" w:cs="Times New Roman"/>
          <w:sz w:val="28"/>
          <w:szCs w:val="28"/>
        </w:rPr>
        <w:t>.А.</w:t>
      </w:r>
      <w:r w:rsidR="001D3B2C" w:rsidRPr="00ED1EB3">
        <w:rPr>
          <w:rFonts w:ascii="Times New Roman" w:hAnsi="Times New Roman" w:cs="Times New Roman"/>
          <w:sz w:val="28"/>
          <w:szCs w:val="28"/>
        </w:rPr>
        <w:t>Арабова</w:t>
      </w:r>
      <w:proofErr w:type="spellEnd"/>
      <w:r w:rsidRPr="00ED1EB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35503827" w14:textId="7AC41743" w:rsidR="00ED1EB3" w:rsidRPr="00E923DE" w:rsidRDefault="0003514E" w:rsidP="0040277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EB3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636371" w:rsidRPr="00ED1EB3">
        <w:rPr>
          <w:rFonts w:ascii="Times New Roman" w:hAnsi="Times New Roman" w:cs="Times New Roman"/>
          <w:sz w:val="28"/>
          <w:szCs w:val="28"/>
        </w:rPr>
        <w:t xml:space="preserve"> </w:t>
      </w:r>
      <w:r w:rsidR="00636371" w:rsidRPr="00E923DE">
        <w:rPr>
          <w:rFonts w:ascii="Times New Roman" w:hAnsi="Times New Roman" w:cs="Times New Roman"/>
          <w:sz w:val="28"/>
          <w:szCs w:val="28"/>
          <w:u w:val="single"/>
        </w:rPr>
        <w:t xml:space="preserve">01.03.02 Прикладная математика и информатика </w:t>
      </w:r>
      <w:r w:rsidR="00A4724E" w:rsidRPr="00E923DE">
        <w:rPr>
          <w:rFonts w:ascii="Times New Roman" w:hAnsi="Times New Roman" w:cs="Times New Roman"/>
          <w:sz w:val="28"/>
          <w:szCs w:val="28"/>
        </w:rPr>
        <w:t>курс</w:t>
      </w:r>
      <w:r w:rsidR="00A4724E" w:rsidRPr="00E923DE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</w:p>
    <w:p w14:paraId="152779EF" w14:textId="3B2A6C21" w:rsidR="00ED1EB3" w:rsidRPr="00ED1EB3" w:rsidRDefault="00004E28" w:rsidP="004027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Pr="00004E28">
        <w:rPr>
          <w:rFonts w:ascii="Times New Roman" w:hAnsi="Times New Roman" w:cs="Times New Roman"/>
          <w:sz w:val="28"/>
          <w:szCs w:val="28"/>
          <w:u w:val="single"/>
        </w:rPr>
        <w:t>Программирование</w:t>
      </w:r>
      <w:r w:rsidR="00ED1EB3" w:rsidRPr="00004E28">
        <w:rPr>
          <w:rFonts w:ascii="Times New Roman" w:hAnsi="Times New Roman" w:cs="Times New Roman"/>
          <w:sz w:val="28"/>
          <w:szCs w:val="28"/>
          <w:u w:val="single"/>
        </w:rPr>
        <w:t xml:space="preserve"> и и</w:t>
      </w:r>
      <w:r w:rsidR="00ED1EB3" w:rsidRPr="00A4724E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е технологии </w:t>
      </w:r>
    </w:p>
    <w:p w14:paraId="1B4EFCC5" w14:textId="77777777" w:rsidR="0003514E" w:rsidRPr="00ED1EB3" w:rsidRDefault="0003514E" w:rsidP="000351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4043D9B9" w14:textId="3F2D65B6" w:rsidR="0003514E" w:rsidRPr="00ED1EB3" w:rsidRDefault="00402770" w:rsidP="000351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к</w:t>
      </w:r>
      <w:r w:rsidR="00C55717">
        <w:rPr>
          <w:rFonts w:ascii="Times New Roman" w:hAnsi="Times New Roman" w:cs="Times New Roman"/>
          <w:sz w:val="28"/>
          <w:szCs w:val="28"/>
        </w:rPr>
        <w:t>анд</w:t>
      </w:r>
      <w:r w:rsidRPr="00ED1EB3">
        <w:rPr>
          <w:rFonts w:ascii="Times New Roman" w:hAnsi="Times New Roman" w:cs="Times New Roman"/>
          <w:sz w:val="28"/>
          <w:szCs w:val="28"/>
        </w:rPr>
        <w:t>.</w:t>
      </w:r>
      <w:r w:rsidR="00C55717">
        <w:rPr>
          <w:rFonts w:ascii="Times New Roman" w:hAnsi="Times New Roman" w:cs="Times New Roman"/>
          <w:sz w:val="28"/>
          <w:szCs w:val="28"/>
        </w:rPr>
        <w:t xml:space="preserve"> </w:t>
      </w:r>
      <w:r w:rsidRPr="00ED1EB3">
        <w:rPr>
          <w:rFonts w:ascii="Times New Roman" w:hAnsi="Times New Roman" w:cs="Times New Roman"/>
          <w:sz w:val="28"/>
          <w:szCs w:val="28"/>
        </w:rPr>
        <w:t>п</w:t>
      </w:r>
      <w:r w:rsidR="00C55717">
        <w:rPr>
          <w:rFonts w:ascii="Times New Roman" w:hAnsi="Times New Roman" w:cs="Times New Roman"/>
          <w:sz w:val="28"/>
          <w:szCs w:val="28"/>
        </w:rPr>
        <w:t>ед</w:t>
      </w:r>
      <w:r w:rsidRPr="00ED1EB3">
        <w:rPr>
          <w:rFonts w:ascii="Times New Roman" w:hAnsi="Times New Roman" w:cs="Times New Roman"/>
          <w:sz w:val="28"/>
          <w:szCs w:val="28"/>
        </w:rPr>
        <w:t>.</w:t>
      </w:r>
      <w:r w:rsidR="00C55717">
        <w:rPr>
          <w:rFonts w:ascii="Times New Roman" w:hAnsi="Times New Roman" w:cs="Times New Roman"/>
          <w:sz w:val="28"/>
          <w:szCs w:val="28"/>
        </w:rPr>
        <w:t xml:space="preserve"> </w:t>
      </w:r>
      <w:r w:rsidRPr="00ED1EB3">
        <w:rPr>
          <w:rFonts w:ascii="Times New Roman" w:hAnsi="Times New Roman" w:cs="Times New Roman"/>
          <w:sz w:val="28"/>
          <w:szCs w:val="28"/>
        </w:rPr>
        <w:t>н</w:t>
      </w:r>
      <w:r w:rsidR="00C55717">
        <w:rPr>
          <w:rFonts w:ascii="Times New Roman" w:hAnsi="Times New Roman" w:cs="Times New Roman"/>
          <w:sz w:val="28"/>
          <w:szCs w:val="28"/>
        </w:rPr>
        <w:t>аук</w:t>
      </w:r>
      <w:r w:rsidRPr="00ED1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EB3">
        <w:rPr>
          <w:rFonts w:ascii="Times New Roman" w:hAnsi="Times New Roman" w:cs="Times New Roman"/>
          <w:sz w:val="28"/>
          <w:szCs w:val="28"/>
        </w:rPr>
        <w:t>д</w:t>
      </w:r>
      <w:r w:rsidR="00C55717">
        <w:rPr>
          <w:rFonts w:ascii="Times New Roman" w:hAnsi="Times New Roman" w:cs="Times New Roman"/>
          <w:sz w:val="28"/>
          <w:szCs w:val="28"/>
        </w:rPr>
        <w:t>оц</w:t>
      </w:r>
      <w:proofErr w:type="spellEnd"/>
      <w:r w:rsidR="00C55717">
        <w:rPr>
          <w:rFonts w:ascii="Times New Roman" w:hAnsi="Times New Roman" w:cs="Times New Roman"/>
          <w:sz w:val="28"/>
          <w:szCs w:val="28"/>
        </w:rPr>
        <w:t>.</w:t>
      </w:r>
      <w:r w:rsidR="00C62D42" w:rsidRPr="00ED1EB3">
        <w:rPr>
          <w:rFonts w:ascii="Times New Roman" w:hAnsi="Times New Roman" w:cs="Times New Roman"/>
          <w:sz w:val="28"/>
          <w:szCs w:val="28"/>
        </w:rPr>
        <w:t>________________</w:t>
      </w:r>
      <w:r w:rsidR="00636371" w:rsidRPr="00ED1EB3"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="0003514E" w:rsidRPr="00ED1EB3">
        <w:rPr>
          <w:rFonts w:ascii="Times New Roman" w:hAnsi="Times New Roman" w:cs="Times New Roman"/>
          <w:sz w:val="28"/>
          <w:szCs w:val="28"/>
        </w:rPr>
        <w:t>Н.Ю.Добровольская</w:t>
      </w:r>
      <w:proofErr w:type="spellEnd"/>
      <w:r w:rsidR="0003514E" w:rsidRPr="00ED1E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464FA" w14:textId="1833AA90" w:rsidR="0003514E" w:rsidRPr="00ED1EB3" w:rsidRDefault="0003514E" w:rsidP="000351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A28B55" w14:textId="73C8C0D8" w:rsidR="0003514E" w:rsidRPr="00ED1EB3" w:rsidRDefault="0003514E" w:rsidP="000351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D1EB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ED1EB3">
        <w:rPr>
          <w:rFonts w:ascii="Times New Roman" w:hAnsi="Times New Roman" w:cs="Times New Roman"/>
          <w:sz w:val="28"/>
          <w:szCs w:val="28"/>
        </w:rPr>
        <w:br/>
      </w:r>
      <w:r w:rsidR="00C55717" w:rsidRPr="004C6445">
        <w:rPr>
          <w:rFonts w:ascii="Times New Roman" w:hAnsi="Times New Roman" w:cs="Times New Roman"/>
          <w:sz w:val="28"/>
          <w:szCs w:val="28"/>
        </w:rPr>
        <w:t>канд</w:t>
      </w:r>
      <w:r w:rsidR="00A4724E" w:rsidRPr="004C6445">
        <w:rPr>
          <w:rFonts w:ascii="Times New Roman" w:hAnsi="Times New Roman" w:cs="Times New Roman"/>
          <w:sz w:val="28"/>
          <w:szCs w:val="28"/>
        </w:rPr>
        <w:t>.</w:t>
      </w:r>
      <w:r w:rsidR="00C55717" w:rsidRPr="004C6445">
        <w:rPr>
          <w:rFonts w:ascii="Times New Roman" w:hAnsi="Times New Roman" w:cs="Times New Roman"/>
          <w:sz w:val="28"/>
          <w:szCs w:val="28"/>
        </w:rPr>
        <w:t xml:space="preserve"> </w:t>
      </w:r>
      <w:r w:rsidR="00A4724E" w:rsidRPr="004C6445">
        <w:rPr>
          <w:rFonts w:ascii="Times New Roman" w:hAnsi="Times New Roman" w:cs="Times New Roman"/>
          <w:sz w:val="28"/>
          <w:szCs w:val="28"/>
        </w:rPr>
        <w:t>п</w:t>
      </w:r>
      <w:r w:rsidR="00C55717" w:rsidRPr="004C6445">
        <w:rPr>
          <w:rFonts w:ascii="Times New Roman" w:hAnsi="Times New Roman" w:cs="Times New Roman"/>
          <w:sz w:val="28"/>
          <w:szCs w:val="28"/>
        </w:rPr>
        <w:t>ед</w:t>
      </w:r>
      <w:r w:rsidR="00A4724E" w:rsidRPr="004C6445">
        <w:rPr>
          <w:rFonts w:ascii="Times New Roman" w:hAnsi="Times New Roman" w:cs="Times New Roman"/>
          <w:sz w:val="28"/>
          <w:szCs w:val="28"/>
        </w:rPr>
        <w:t>.</w:t>
      </w:r>
      <w:r w:rsidR="00C55717" w:rsidRPr="004C6445">
        <w:rPr>
          <w:rFonts w:ascii="Times New Roman" w:hAnsi="Times New Roman" w:cs="Times New Roman"/>
          <w:sz w:val="28"/>
          <w:szCs w:val="28"/>
        </w:rPr>
        <w:t xml:space="preserve"> </w:t>
      </w:r>
      <w:r w:rsidR="00A4724E" w:rsidRPr="004C6445">
        <w:rPr>
          <w:rFonts w:ascii="Times New Roman" w:hAnsi="Times New Roman" w:cs="Times New Roman"/>
          <w:sz w:val="28"/>
          <w:szCs w:val="28"/>
        </w:rPr>
        <w:t>н</w:t>
      </w:r>
      <w:r w:rsidR="00C55717" w:rsidRPr="004C6445">
        <w:rPr>
          <w:rFonts w:ascii="Times New Roman" w:hAnsi="Times New Roman" w:cs="Times New Roman"/>
          <w:sz w:val="28"/>
          <w:szCs w:val="28"/>
        </w:rPr>
        <w:t>аук</w:t>
      </w:r>
      <w:r w:rsidR="00A4724E" w:rsidRPr="004C6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6445">
        <w:rPr>
          <w:rFonts w:ascii="Times New Roman" w:hAnsi="Times New Roman" w:cs="Times New Roman"/>
          <w:sz w:val="28"/>
          <w:szCs w:val="28"/>
        </w:rPr>
        <w:t>доц</w:t>
      </w:r>
      <w:proofErr w:type="spellEnd"/>
      <w:r w:rsidR="004C6445">
        <w:rPr>
          <w:rFonts w:ascii="Times New Roman" w:hAnsi="Times New Roman" w:cs="Times New Roman"/>
          <w:sz w:val="28"/>
          <w:szCs w:val="28"/>
        </w:rPr>
        <w:t>.</w:t>
      </w:r>
      <w:r w:rsidR="00402770" w:rsidRPr="004C6445">
        <w:rPr>
          <w:rFonts w:ascii="Times New Roman" w:hAnsi="Times New Roman" w:cs="Times New Roman"/>
          <w:sz w:val="28"/>
          <w:szCs w:val="28"/>
        </w:rPr>
        <w:t>_</w:t>
      </w:r>
      <w:r w:rsidRPr="004C6445">
        <w:rPr>
          <w:rFonts w:ascii="Times New Roman" w:hAnsi="Times New Roman" w:cs="Times New Roman"/>
          <w:sz w:val="28"/>
          <w:szCs w:val="28"/>
        </w:rPr>
        <w:t>_______</w:t>
      </w:r>
      <w:r w:rsidR="004C6445">
        <w:rPr>
          <w:rFonts w:ascii="Times New Roman" w:hAnsi="Times New Roman" w:cs="Times New Roman"/>
          <w:sz w:val="28"/>
          <w:szCs w:val="28"/>
        </w:rPr>
        <w:t>____________</w:t>
      </w:r>
      <w:r w:rsidRPr="004C6445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="007B4627" w:rsidRPr="004C6445">
        <w:rPr>
          <w:rFonts w:ascii="Times New Roman" w:hAnsi="Times New Roman" w:cs="Times New Roman"/>
          <w:sz w:val="28"/>
          <w:szCs w:val="28"/>
        </w:rPr>
        <w:t>А.В.Харченко</w:t>
      </w:r>
      <w:proofErr w:type="spellEnd"/>
      <w:r w:rsidR="007B4627" w:rsidRPr="00ED1E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3DFB5" w14:textId="63B0458F" w:rsidR="00004E28" w:rsidRDefault="0003514E" w:rsidP="00004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EB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3C824C8" w14:textId="03C9ED50" w:rsidR="0003514E" w:rsidRPr="00ED1EB3" w:rsidRDefault="0003514E" w:rsidP="000351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37CB86" w14:textId="77777777" w:rsidR="003B60EE" w:rsidRPr="00ED1EB3" w:rsidRDefault="003B60EE" w:rsidP="0003514E">
      <w:pPr>
        <w:rPr>
          <w:rFonts w:ascii="Times New Roman" w:hAnsi="Times New Roman" w:cs="Times New Roman"/>
          <w:sz w:val="28"/>
          <w:szCs w:val="28"/>
        </w:rPr>
      </w:pPr>
    </w:p>
    <w:p w14:paraId="5919AB7D" w14:textId="48D4C927" w:rsidR="0008439B" w:rsidRDefault="0008439B" w:rsidP="0003514E">
      <w:pPr>
        <w:rPr>
          <w:rFonts w:ascii="Times New Roman" w:hAnsi="Times New Roman" w:cs="Times New Roman"/>
          <w:sz w:val="28"/>
          <w:szCs w:val="28"/>
        </w:rPr>
      </w:pPr>
    </w:p>
    <w:p w14:paraId="2E940BC7" w14:textId="77777777" w:rsidR="0067668B" w:rsidRDefault="0067668B" w:rsidP="0003514E">
      <w:pPr>
        <w:rPr>
          <w:rFonts w:ascii="Times New Roman" w:hAnsi="Times New Roman" w:cs="Times New Roman"/>
          <w:sz w:val="28"/>
          <w:szCs w:val="28"/>
        </w:rPr>
      </w:pPr>
    </w:p>
    <w:p w14:paraId="00949721" w14:textId="77777777" w:rsidR="0067668B" w:rsidRDefault="0067668B" w:rsidP="0003514E">
      <w:pPr>
        <w:rPr>
          <w:rFonts w:ascii="Times New Roman" w:hAnsi="Times New Roman" w:cs="Times New Roman"/>
          <w:sz w:val="28"/>
          <w:szCs w:val="28"/>
        </w:rPr>
      </w:pPr>
    </w:p>
    <w:p w14:paraId="61D493C3" w14:textId="77777777" w:rsidR="0067668B" w:rsidRPr="00ED1EB3" w:rsidRDefault="0067668B" w:rsidP="0003514E">
      <w:pPr>
        <w:rPr>
          <w:rFonts w:ascii="Times New Roman" w:hAnsi="Times New Roman" w:cs="Times New Roman"/>
          <w:sz w:val="28"/>
          <w:szCs w:val="28"/>
        </w:rPr>
      </w:pPr>
    </w:p>
    <w:p w14:paraId="20E5B88C" w14:textId="77777777" w:rsidR="00DA424D" w:rsidRPr="00ED1EB3" w:rsidRDefault="00DA424D" w:rsidP="00ED1EB3">
      <w:pPr>
        <w:rPr>
          <w:rFonts w:ascii="Times New Roman" w:hAnsi="Times New Roman" w:cs="Times New Roman"/>
          <w:sz w:val="28"/>
          <w:szCs w:val="28"/>
        </w:rPr>
      </w:pPr>
    </w:p>
    <w:p w14:paraId="27E58643" w14:textId="77777777" w:rsidR="003B60EE" w:rsidRPr="00ED1EB3" w:rsidRDefault="00035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Краснодар</w:t>
      </w:r>
    </w:p>
    <w:p w14:paraId="2B5C830C" w14:textId="6D34DCBB" w:rsidR="0067668B" w:rsidRDefault="00035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2022</w:t>
      </w:r>
    </w:p>
    <w:p w14:paraId="461DB590" w14:textId="32A7B705" w:rsidR="000336F1" w:rsidRPr="00ED1EB3" w:rsidRDefault="000336F1" w:rsidP="00676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2BD8B" w14:textId="4AE545A6" w:rsidR="0003514E" w:rsidRPr="00ED1EB3" w:rsidRDefault="0003514E" w:rsidP="00035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B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8ADD915" w14:textId="77777777" w:rsidR="00402770" w:rsidRPr="00ED1EB3" w:rsidRDefault="00402770" w:rsidP="000351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C467D" w14:textId="64BA8EE5" w:rsidR="002E48C7" w:rsidRPr="000B2259" w:rsidRDefault="000B2259" w:rsidP="00402770">
      <w:pPr>
        <w:pStyle w:val="a9"/>
        <w:tabs>
          <w:tab w:val="left" w:pos="426"/>
          <w:tab w:val="right" w:leader="dot" w:pos="9356"/>
        </w:tabs>
        <w:spacing w:after="3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B2259">
        <w:rPr>
          <w:rFonts w:ascii="Times New Roman" w:hAnsi="Times New Roman" w:cs="Times New Roman"/>
          <w:sz w:val="28"/>
          <w:szCs w:val="28"/>
        </w:rPr>
        <w:t>ведение</w:t>
      </w:r>
      <w:r w:rsidR="002E48C7" w:rsidRPr="000B2259">
        <w:rPr>
          <w:rFonts w:ascii="Times New Roman" w:hAnsi="Times New Roman" w:cs="Times New Roman"/>
          <w:sz w:val="28"/>
          <w:szCs w:val="28"/>
        </w:rPr>
        <w:tab/>
        <w:t>4</w:t>
      </w:r>
    </w:p>
    <w:p w14:paraId="1A290F8A" w14:textId="45699ABF" w:rsidR="00C50AE8" w:rsidRPr="000B2259" w:rsidRDefault="000F67A4" w:rsidP="00402770">
      <w:pPr>
        <w:pStyle w:val="a9"/>
        <w:numPr>
          <w:ilvl w:val="0"/>
          <w:numId w:val="1"/>
        </w:numPr>
        <w:tabs>
          <w:tab w:val="left" w:pos="426"/>
          <w:tab w:val="right" w:leader="dot" w:pos="9356"/>
        </w:tabs>
        <w:spacing w:after="3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0B2259">
        <w:rPr>
          <w:rFonts w:ascii="Times New Roman" w:hAnsi="Times New Roman" w:cs="Times New Roman"/>
          <w:sz w:val="28"/>
          <w:szCs w:val="28"/>
        </w:rPr>
        <w:t xml:space="preserve">Базовые принципы </w:t>
      </w:r>
      <w:r w:rsidR="008C5516" w:rsidRPr="000B2259">
        <w:rPr>
          <w:rFonts w:ascii="Times New Roman" w:hAnsi="Times New Roman" w:cs="Times New Roman"/>
          <w:sz w:val="28"/>
          <w:szCs w:val="28"/>
        </w:rPr>
        <w:t>компьютерной лингвистики</w:t>
      </w:r>
      <w:r w:rsidR="00C50AE8" w:rsidRPr="000B2259">
        <w:rPr>
          <w:rFonts w:ascii="Times New Roman" w:hAnsi="Times New Roman" w:cs="Times New Roman"/>
          <w:sz w:val="28"/>
          <w:szCs w:val="28"/>
        </w:rPr>
        <w:tab/>
      </w:r>
      <w:r w:rsidRPr="000B2259">
        <w:rPr>
          <w:rFonts w:ascii="Times New Roman" w:hAnsi="Times New Roman" w:cs="Times New Roman"/>
          <w:sz w:val="28"/>
          <w:szCs w:val="28"/>
        </w:rPr>
        <w:t>5</w:t>
      </w:r>
    </w:p>
    <w:p w14:paraId="3445EAB7" w14:textId="5A31CC53" w:rsidR="00C50AE8" w:rsidRPr="000B2259" w:rsidRDefault="00C50AE8" w:rsidP="000B2259">
      <w:pPr>
        <w:pStyle w:val="a9"/>
        <w:tabs>
          <w:tab w:val="left" w:pos="426"/>
          <w:tab w:val="right" w:leader="dot" w:pos="9356"/>
        </w:tabs>
        <w:spacing w:after="3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bookmarkStart w:id="0" w:name="_Hlk115732588"/>
      <w:r w:rsidRPr="000B2259">
        <w:rPr>
          <w:rFonts w:ascii="Times New Roman" w:hAnsi="Times New Roman" w:cs="Times New Roman"/>
          <w:sz w:val="28"/>
          <w:szCs w:val="28"/>
        </w:rPr>
        <w:t xml:space="preserve">1.1. </w:t>
      </w:r>
      <w:r w:rsidR="00361F79" w:rsidRPr="000B2259">
        <w:rPr>
          <w:rFonts w:ascii="Times New Roman" w:hAnsi="Times New Roman" w:cs="Times New Roman"/>
          <w:sz w:val="28"/>
          <w:szCs w:val="28"/>
        </w:rPr>
        <w:t>Основные понятия компьютерной лингвистики</w:t>
      </w:r>
      <w:r w:rsidRPr="000B225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F67A4" w:rsidRPr="000B225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14:paraId="794A3030" w14:textId="72D60137" w:rsidR="00C50AE8" w:rsidRPr="000B2259" w:rsidRDefault="00C50AE8" w:rsidP="000B2259">
      <w:pPr>
        <w:pStyle w:val="a9"/>
        <w:tabs>
          <w:tab w:val="left" w:pos="426"/>
          <w:tab w:val="right" w:leader="dot" w:pos="9356"/>
        </w:tabs>
        <w:spacing w:after="3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0B2259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="00361F79" w:rsidRPr="000B2259">
        <w:rPr>
          <w:rFonts w:ascii="Times New Roman" w:hAnsi="Times New Roman" w:cs="Times New Roman"/>
          <w:sz w:val="28"/>
          <w:szCs w:val="28"/>
        </w:rPr>
        <w:t>Графематический</w:t>
      </w:r>
      <w:proofErr w:type="spellEnd"/>
      <w:r w:rsidR="00361F79" w:rsidRPr="000B2259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0B2259">
        <w:rPr>
          <w:rFonts w:ascii="Times New Roman" w:hAnsi="Times New Roman" w:cs="Times New Roman"/>
          <w:sz w:val="28"/>
          <w:szCs w:val="28"/>
        </w:rPr>
        <w:tab/>
      </w:r>
      <w:r w:rsidR="00364DCB" w:rsidRPr="000B2259">
        <w:rPr>
          <w:rFonts w:ascii="Times New Roman" w:hAnsi="Times New Roman" w:cs="Times New Roman"/>
          <w:sz w:val="28"/>
          <w:szCs w:val="28"/>
        </w:rPr>
        <w:t>6</w:t>
      </w:r>
    </w:p>
    <w:bookmarkEnd w:id="0"/>
    <w:p w14:paraId="41ED933C" w14:textId="2A371A51" w:rsidR="003A7447" w:rsidRPr="000B2259" w:rsidRDefault="000F67A4" w:rsidP="00402770">
      <w:pPr>
        <w:pStyle w:val="a9"/>
        <w:numPr>
          <w:ilvl w:val="0"/>
          <w:numId w:val="1"/>
        </w:numPr>
        <w:tabs>
          <w:tab w:val="left" w:pos="426"/>
          <w:tab w:val="right" w:leader="dot" w:pos="9356"/>
        </w:tabs>
        <w:spacing w:after="30" w:line="360" w:lineRule="auto"/>
        <w:ind w:left="723" w:hanging="720"/>
        <w:rPr>
          <w:rFonts w:ascii="Times New Roman" w:hAnsi="Times New Roman" w:cs="Times New Roman"/>
          <w:sz w:val="28"/>
          <w:szCs w:val="28"/>
        </w:rPr>
      </w:pPr>
      <w:r w:rsidRPr="000B2259">
        <w:rPr>
          <w:rFonts w:ascii="Times New Roman" w:hAnsi="Times New Roman" w:cs="Times New Roman"/>
          <w:sz w:val="28"/>
          <w:szCs w:val="28"/>
        </w:rPr>
        <w:t>Технологии реализации синтаксического анализа</w:t>
      </w:r>
      <w:r w:rsidR="003A7447" w:rsidRPr="000B2259">
        <w:rPr>
          <w:rFonts w:ascii="Times New Roman" w:hAnsi="Times New Roman" w:cs="Times New Roman"/>
          <w:sz w:val="28"/>
          <w:szCs w:val="28"/>
        </w:rPr>
        <w:tab/>
      </w:r>
      <w:r w:rsidRPr="000B2259">
        <w:rPr>
          <w:rFonts w:ascii="Times New Roman" w:hAnsi="Times New Roman" w:cs="Times New Roman"/>
          <w:sz w:val="28"/>
          <w:szCs w:val="28"/>
        </w:rPr>
        <w:t>9</w:t>
      </w:r>
    </w:p>
    <w:p w14:paraId="41861595" w14:textId="7F3F1D34" w:rsidR="00361F79" w:rsidRPr="000B2259" w:rsidRDefault="00361F79" w:rsidP="000B2259">
      <w:pPr>
        <w:tabs>
          <w:tab w:val="left" w:pos="426"/>
          <w:tab w:val="right" w:leader="dot" w:pos="9356"/>
        </w:tabs>
        <w:spacing w:after="30" w:line="36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 w:rsidRPr="000B2259">
        <w:rPr>
          <w:rFonts w:ascii="Times New Roman" w:hAnsi="Times New Roman" w:cs="Times New Roman"/>
          <w:sz w:val="28"/>
          <w:szCs w:val="28"/>
        </w:rPr>
        <w:t>2.1. Реферативный обзор сервисов синтаксического анализа</w:t>
      </w:r>
      <w:r w:rsidRPr="000B2259">
        <w:rPr>
          <w:rFonts w:ascii="Times New Roman" w:hAnsi="Times New Roman" w:cs="Times New Roman"/>
          <w:sz w:val="28"/>
          <w:szCs w:val="28"/>
        </w:rPr>
        <w:tab/>
      </w:r>
      <w:r w:rsidR="00364DCB" w:rsidRPr="000B2259">
        <w:rPr>
          <w:rFonts w:ascii="Times New Roman" w:hAnsi="Times New Roman" w:cs="Times New Roman"/>
          <w:sz w:val="28"/>
          <w:szCs w:val="28"/>
        </w:rPr>
        <w:t>9</w:t>
      </w:r>
    </w:p>
    <w:p w14:paraId="65F3AECE" w14:textId="362015FF" w:rsidR="00364DCB" w:rsidRPr="000B2259" w:rsidRDefault="00361F79" w:rsidP="000B2259">
      <w:pPr>
        <w:tabs>
          <w:tab w:val="left" w:pos="426"/>
          <w:tab w:val="right" w:leader="dot" w:pos="9356"/>
        </w:tabs>
        <w:spacing w:after="30" w:line="36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 w:rsidRPr="000B2259">
        <w:rPr>
          <w:rFonts w:ascii="Times New Roman" w:hAnsi="Times New Roman" w:cs="Times New Roman"/>
          <w:sz w:val="28"/>
          <w:szCs w:val="28"/>
        </w:rPr>
        <w:t>2.2. Технологи</w:t>
      </w:r>
      <w:r w:rsidR="000F67A4" w:rsidRPr="000B2259">
        <w:rPr>
          <w:rFonts w:ascii="Times New Roman" w:hAnsi="Times New Roman" w:cs="Times New Roman"/>
          <w:sz w:val="28"/>
          <w:szCs w:val="28"/>
        </w:rPr>
        <w:t>я предварительного</w:t>
      </w:r>
      <w:r w:rsidRPr="000B2259">
        <w:rPr>
          <w:rFonts w:ascii="Times New Roman" w:hAnsi="Times New Roman" w:cs="Times New Roman"/>
          <w:sz w:val="28"/>
          <w:szCs w:val="28"/>
        </w:rPr>
        <w:t xml:space="preserve"> синтаксического анализа</w:t>
      </w:r>
      <w:r w:rsidRPr="000B2259">
        <w:rPr>
          <w:rFonts w:ascii="Times New Roman" w:hAnsi="Times New Roman" w:cs="Times New Roman"/>
          <w:sz w:val="28"/>
          <w:szCs w:val="28"/>
        </w:rPr>
        <w:tab/>
      </w:r>
      <w:r w:rsidR="00364DCB" w:rsidRPr="000B2259">
        <w:rPr>
          <w:rFonts w:ascii="Times New Roman" w:hAnsi="Times New Roman" w:cs="Times New Roman"/>
          <w:sz w:val="28"/>
          <w:szCs w:val="28"/>
        </w:rPr>
        <w:t>12</w:t>
      </w:r>
    </w:p>
    <w:p w14:paraId="6E4CBA93" w14:textId="7D40B570" w:rsidR="00364DCB" w:rsidRPr="000B2259" w:rsidRDefault="00364DCB" w:rsidP="00402770">
      <w:pPr>
        <w:pStyle w:val="a9"/>
        <w:numPr>
          <w:ilvl w:val="0"/>
          <w:numId w:val="1"/>
        </w:numPr>
        <w:tabs>
          <w:tab w:val="left" w:pos="426"/>
          <w:tab w:val="right" w:leader="dot" w:pos="9356"/>
        </w:tabs>
        <w:spacing w:after="30" w:line="360" w:lineRule="auto"/>
        <w:ind w:left="0" w:firstLine="3"/>
        <w:rPr>
          <w:rFonts w:ascii="Times New Roman" w:hAnsi="Times New Roman" w:cs="Times New Roman"/>
          <w:sz w:val="28"/>
          <w:szCs w:val="28"/>
        </w:rPr>
      </w:pPr>
      <w:r w:rsidRPr="000B2259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B25EE2" w:rsidRPr="000B2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а </w:t>
      </w:r>
      <w:r w:rsidR="00283242" w:rsidRPr="000B2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а данных на основе </w:t>
      </w:r>
      <w:proofErr w:type="spellStart"/>
      <w:r w:rsidR="00283242" w:rsidRPr="000B2259">
        <w:rPr>
          <w:rFonts w:ascii="Times New Roman" w:hAnsi="Times New Roman" w:cs="Times New Roman"/>
          <w:color w:val="000000" w:themeColor="text1"/>
          <w:sz w:val="28"/>
          <w:szCs w:val="28"/>
        </w:rPr>
        <w:t>графематического</w:t>
      </w:r>
      <w:proofErr w:type="spellEnd"/>
      <w:r w:rsidR="00283242" w:rsidRPr="000B2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анализа</w:t>
      </w:r>
      <w:r w:rsidR="00283242" w:rsidRPr="000B225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02770" w:rsidRPr="000B2259">
        <w:rPr>
          <w:rFonts w:ascii="Times New Roman" w:hAnsi="Times New Roman" w:cs="Times New Roman"/>
          <w:sz w:val="28"/>
          <w:szCs w:val="28"/>
        </w:rPr>
        <w:t>……..</w:t>
      </w:r>
      <w:r w:rsidR="00283242" w:rsidRPr="000B2259">
        <w:rPr>
          <w:rFonts w:ascii="Times New Roman" w:hAnsi="Times New Roman" w:cs="Times New Roman"/>
          <w:sz w:val="28"/>
          <w:szCs w:val="28"/>
        </w:rPr>
        <w:t>………………</w:t>
      </w:r>
      <w:r w:rsidR="007144A0" w:rsidRPr="000B2259">
        <w:rPr>
          <w:rFonts w:ascii="Times New Roman" w:hAnsi="Times New Roman" w:cs="Times New Roman"/>
          <w:sz w:val="28"/>
          <w:szCs w:val="28"/>
        </w:rPr>
        <w:t>……</w:t>
      </w:r>
      <w:r w:rsidR="00283242" w:rsidRPr="000B2259">
        <w:rPr>
          <w:rFonts w:ascii="Times New Roman" w:hAnsi="Times New Roman" w:cs="Times New Roman"/>
          <w:sz w:val="28"/>
          <w:szCs w:val="28"/>
        </w:rPr>
        <w:t>.</w:t>
      </w:r>
      <w:r w:rsidR="007144A0" w:rsidRPr="000B2259">
        <w:rPr>
          <w:rFonts w:ascii="Times New Roman" w:hAnsi="Times New Roman" w:cs="Times New Roman"/>
          <w:sz w:val="28"/>
          <w:szCs w:val="28"/>
        </w:rPr>
        <w:t xml:space="preserve"> </w:t>
      </w:r>
      <w:r w:rsidRPr="000B2259">
        <w:rPr>
          <w:rFonts w:ascii="Times New Roman" w:hAnsi="Times New Roman" w:cs="Times New Roman"/>
          <w:sz w:val="28"/>
          <w:szCs w:val="28"/>
        </w:rPr>
        <w:t>19</w:t>
      </w:r>
    </w:p>
    <w:p w14:paraId="263FADC7" w14:textId="2E841638" w:rsidR="00AE51C9" w:rsidRPr="000B2259" w:rsidRDefault="00AE51C9" w:rsidP="000B2259">
      <w:pPr>
        <w:tabs>
          <w:tab w:val="left" w:pos="426"/>
          <w:tab w:val="right" w:leader="dot" w:pos="9356"/>
        </w:tabs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0B2259">
        <w:rPr>
          <w:rFonts w:ascii="Times New Roman" w:hAnsi="Times New Roman" w:cs="Times New Roman"/>
          <w:sz w:val="28"/>
          <w:szCs w:val="28"/>
        </w:rPr>
        <w:t xml:space="preserve">          3.1. </w:t>
      </w:r>
      <w:r w:rsidR="00491A6C" w:rsidRPr="000B2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озможных ошибках при вводе паспортных данных</w:t>
      </w:r>
      <w:r w:rsidR="00491A6C" w:rsidRPr="000B2259">
        <w:rPr>
          <w:rFonts w:ascii="Times New Roman" w:hAnsi="Times New Roman" w:cs="Times New Roman"/>
          <w:sz w:val="28"/>
          <w:szCs w:val="28"/>
        </w:rPr>
        <w:t xml:space="preserve"> </w:t>
      </w:r>
      <w:r w:rsidRPr="000B2259">
        <w:rPr>
          <w:rFonts w:ascii="Times New Roman" w:hAnsi="Times New Roman" w:cs="Times New Roman"/>
          <w:sz w:val="28"/>
          <w:szCs w:val="28"/>
        </w:rPr>
        <w:tab/>
        <w:t>20</w:t>
      </w:r>
    </w:p>
    <w:p w14:paraId="3D94EDFA" w14:textId="022F0A2C" w:rsidR="00D66353" w:rsidRPr="000B2259" w:rsidRDefault="00AE51C9" w:rsidP="000B2259">
      <w:pPr>
        <w:tabs>
          <w:tab w:val="left" w:pos="426"/>
          <w:tab w:val="right" w:leader="dot" w:pos="9356"/>
        </w:tabs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0B2259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D66353" w:rsidRPr="000B2259">
        <w:rPr>
          <w:rFonts w:ascii="Times New Roman" w:hAnsi="Times New Roman" w:cs="Times New Roman"/>
          <w:sz w:val="28"/>
          <w:szCs w:val="28"/>
        </w:rPr>
        <w:t>2</w:t>
      </w:r>
      <w:r w:rsidRPr="000B2259">
        <w:rPr>
          <w:rFonts w:ascii="Times New Roman" w:hAnsi="Times New Roman" w:cs="Times New Roman"/>
          <w:sz w:val="28"/>
          <w:szCs w:val="28"/>
        </w:rPr>
        <w:t xml:space="preserve">. </w:t>
      </w:r>
      <w:r w:rsidR="00491A6C" w:rsidRPr="000B2259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</w:t>
      </w:r>
      <w:r w:rsidR="00491A6C" w:rsidRPr="000B22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хождения ошибок</w:t>
      </w:r>
      <w:r w:rsidRPr="000B2259">
        <w:rPr>
          <w:rFonts w:ascii="Times New Roman" w:hAnsi="Times New Roman" w:cs="Times New Roman"/>
          <w:sz w:val="28"/>
          <w:szCs w:val="28"/>
        </w:rPr>
        <w:tab/>
        <w:t>2</w:t>
      </w:r>
      <w:r w:rsidR="00D66353" w:rsidRPr="000B2259">
        <w:rPr>
          <w:rFonts w:ascii="Times New Roman" w:hAnsi="Times New Roman" w:cs="Times New Roman"/>
          <w:sz w:val="28"/>
          <w:szCs w:val="28"/>
        </w:rPr>
        <w:t>2</w:t>
      </w:r>
    </w:p>
    <w:p w14:paraId="2566AC99" w14:textId="71523D31" w:rsidR="00D66353" w:rsidRPr="000B2259" w:rsidRDefault="0044378F" w:rsidP="000B2259">
      <w:pPr>
        <w:tabs>
          <w:tab w:val="left" w:pos="426"/>
          <w:tab w:val="right" w:leader="dot" w:pos="9356"/>
        </w:tabs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0B2259">
        <w:rPr>
          <w:rFonts w:ascii="Times New Roman" w:hAnsi="Times New Roman" w:cs="Times New Roman"/>
          <w:sz w:val="28"/>
          <w:szCs w:val="28"/>
        </w:rPr>
        <w:t xml:space="preserve">          3.3. </w:t>
      </w:r>
      <w:r w:rsidRPr="000B2259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сервиса проверки корректности персональных данных</w:t>
      </w:r>
      <w:r w:rsidRPr="000B2259">
        <w:rPr>
          <w:rFonts w:ascii="Times New Roman" w:hAnsi="Times New Roman" w:cs="Times New Roman"/>
          <w:sz w:val="28"/>
          <w:szCs w:val="28"/>
        </w:rPr>
        <w:tab/>
        <w:t>22</w:t>
      </w:r>
    </w:p>
    <w:p w14:paraId="18055516" w14:textId="3FCAF71A" w:rsidR="00D66353" w:rsidRPr="000B2259" w:rsidRDefault="000B2259" w:rsidP="00402770">
      <w:pPr>
        <w:pStyle w:val="a9"/>
        <w:tabs>
          <w:tab w:val="left" w:pos="426"/>
          <w:tab w:val="right" w:leader="dot" w:pos="9356"/>
        </w:tabs>
        <w:spacing w:after="3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0B2259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D66353" w:rsidRPr="000B2259">
        <w:rPr>
          <w:rFonts w:ascii="Times New Roman" w:hAnsi="Times New Roman" w:cs="Times New Roman"/>
          <w:sz w:val="28"/>
          <w:szCs w:val="28"/>
        </w:rPr>
        <w:tab/>
        <w:t>28</w:t>
      </w:r>
    </w:p>
    <w:p w14:paraId="4328AE77" w14:textId="58ACCC5B" w:rsidR="00CE3418" w:rsidRPr="00ED1EB3" w:rsidRDefault="000B2259" w:rsidP="00402770">
      <w:pPr>
        <w:tabs>
          <w:tab w:val="left" w:pos="426"/>
          <w:tab w:val="right" w:leader="dot" w:pos="9356"/>
        </w:tabs>
        <w:spacing w:after="30" w:line="360" w:lineRule="auto"/>
        <w:ind w:left="363" w:hanging="720"/>
        <w:rPr>
          <w:rFonts w:ascii="Times New Roman" w:hAnsi="Times New Roman" w:cs="Times New Roman"/>
          <w:sz w:val="28"/>
          <w:szCs w:val="28"/>
        </w:rPr>
      </w:pPr>
      <w:r w:rsidRPr="000B225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B2259">
        <w:rPr>
          <w:rFonts w:ascii="Times New Roman" w:hAnsi="Times New Roman" w:cs="Times New Roman"/>
          <w:sz w:val="28"/>
          <w:szCs w:val="28"/>
        </w:rPr>
        <w:t>писок использованных источников</w:t>
      </w:r>
      <w:r w:rsidR="002E48C7" w:rsidRPr="000B2259">
        <w:rPr>
          <w:rFonts w:ascii="Times New Roman" w:hAnsi="Times New Roman" w:cs="Times New Roman"/>
          <w:sz w:val="28"/>
          <w:szCs w:val="28"/>
        </w:rPr>
        <w:tab/>
      </w:r>
      <w:r w:rsidR="0044378F" w:rsidRPr="000B2259">
        <w:rPr>
          <w:rFonts w:ascii="Times New Roman" w:hAnsi="Times New Roman" w:cs="Times New Roman"/>
          <w:sz w:val="28"/>
          <w:szCs w:val="28"/>
        </w:rPr>
        <w:t>2</w:t>
      </w:r>
      <w:r w:rsidR="00636371" w:rsidRPr="000B2259">
        <w:rPr>
          <w:rFonts w:ascii="Times New Roman" w:hAnsi="Times New Roman" w:cs="Times New Roman"/>
          <w:sz w:val="28"/>
          <w:szCs w:val="28"/>
        </w:rPr>
        <w:t>9</w:t>
      </w:r>
    </w:p>
    <w:p w14:paraId="1B52B4ED" w14:textId="72805E71" w:rsidR="00BA1E92" w:rsidRDefault="00BA1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1648A2" w14:textId="6DB547B5" w:rsidR="001D3B2C" w:rsidRPr="00ED1EB3" w:rsidRDefault="00402770" w:rsidP="0093101B">
      <w:pPr>
        <w:spacing w:after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E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D881D80" w14:textId="77777777" w:rsidR="0093101B" w:rsidRPr="00ED1EB3" w:rsidRDefault="0093101B" w:rsidP="0093101B">
      <w:pPr>
        <w:spacing w:after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43267" w14:textId="1224D403" w:rsidR="00361F79" w:rsidRPr="00ED1EB3" w:rsidRDefault="00361F79" w:rsidP="00402770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ая лингвистика — это область знаний, которая занимается компьютерным моделированием владения естественным языком и решением прикладных задач автоматической обработки текстов и речи.</w:t>
      </w:r>
    </w:p>
    <w:p w14:paraId="0D32BED2" w14:textId="13971ECB" w:rsidR="0093101B" w:rsidRPr="00ED1EB3" w:rsidRDefault="00361F79" w:rsidP="00402770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кущем этапе </w:t>
      </w:r>
      <w:proofErr w:type="spellStart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графематический</w:t>
      </w:r>
      <w:proofErr w:type="spellEnd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 представляет интерес, так как решает задачу синтаксического анализа предложения</w:t>
      </w:r>
      <w:r w:rsidR="0093101B"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5B959FC" w14:textId="0D48728D" w:rsidR="0093101B" w:rsidRPr="00ED1EB3" w:rsidRDefault="0093101B" w:rsidP="00402770">
      <w:pPr>
        <w:pStyle w:val="ac"/>
        <w:spacing w:before="0" w:beforeAutospacing="0" w:after="3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ED1EB3">
        <w:rPr>
          <w:sz w:val="28"/>
          <w:szCs w:val="28"/>
        </w:rPr>
        <w:t xml:space="preserve">Сегодня особое внимание уделяется компьютерному моделированию языка в решении задач искусственного интеллекта, фундаментальным принципам моделирования языка, т. е. направлениям, которые связаны с моделированием общения человека и компьютера. Это позволяет выделять такие задачи и направления, как проблемы лингвистического обеспечения современных автоматизированных информационных систем, автоматическую обработку естественного языка, создание словарных и текстовых </w:t>
      </w:r>
      <w:r w:rsidR="002A0B17" w:rsidRPr="00ED1EB3">
        <w:rPr>
          <w:sz w:val="28"/>
          <w:szCs w:val="28"/>
        </w:rPr>
        <w:t>процессоров.</w:t>
      </w:r>
    </w:p>
    <w:p w14:paraId="61783BC9" w14:textId="41540B5D" w:rsidR="0041283C" w:rsidRPr="00ED1EB3" w:rsidRDefault="0041283C" w:rsidP="00402770">
      <w:pPr>
        <w:pStyle w:val="ac"/>
        <w:spacing w:before="0" w:beforeAutospacing="0" w:after="30" w:afterAutospacing="0" w:line="360" w:lineRule="auto"/>
        <w:ind w:firstLine="709"/>
        <w:jc w:val="both"/>
        <w:textAlignment w:val="top"/>
        <w:rPr>
          <w:sz w:val="28"/>
          <w:szCs w:val="28"/>
        </w:rPr>
      </w:pPr>
      <w:proofErr w:type="spellStart"/>
      <w:r w:rsidRPr="00ED1EB3">
        <w:rPr>
          <w:sz w:val="28"/>
          <w:szCs w:val="28"/>
        </w:rPr>
        <w:t>Графематический</w:t>
      </w:r>
      <w:proofErr w:type="spellEnd"/>
      <w:r w:rsidRPr="00ED1EB3">
        <w:rPr>
          <w:sz w:val="28"/>
          <w:szCs w:val="28"/>
        </w:rPr>
        <w:t xml:space="preserve"> анализ </w:t>
      </w:r>
      <w:r w:rsidR="00EA201C" w:rsidRPr="00ED1EB3">
        <w:rPr>
          <w:sz w:val="28"/>
          <w:szCs w:val="28"/>
        </w:rPr>
        <w:t>применяется при</w:t>
      </w:r>
      <w:r w:rsidRPr="00ED1EB3">
        <w:rPr>
          <w:sz w:val="28"/>
          <w:szCs w:val="28"/>
        </w:rPr>
        <w:t xml:space="preserve"> проверке корректности </w:t>
      </w:r>
      <w:r w:rsidR="00574DD5" w:rsidRPr="00ED1EB3">
        <w:rPr>
          <w:sz w:val="28"/>
          <w:szCs w:val="28"/>
        </w:rPr>
        <w:t>различных данных,</w:t>
      </w:r>
      <w:r w:rsidRPr="00ED1EB3">
        <w:rPr>
          <w:sz w:val="28"/>
          <w:szCs w:val="28"/>
        </w:rPr>
        <w:t xml:space="preserve"> вводимых в </w:t>
      </w:r>
      <w:r w:rsidR="00574DD5" w:rsidRPr="00ED1EB3">
        <w:rPr>
          <w:sz w:val="28"/>
          <w:szCs w:val="28"/>
        </w:rPr>
        <w:t>информационные системы</w:t>
      </w:r>
      <w:r w:rsidRPr="00ED1EB3">
        <w:rPr>
          <w:sz w:val="28"/>
          <w:szCs w:val="28"/>
        </w:rPr>
        <w:t>.</w:t>
      </w:r>
      <w:r w:rsidR="00A90155" w:rsidRPr="00ED1EB3">
        <w:rPr>
          <w:sz w:val="28"/>
          <w:szCs w:val="28"/>
        </w:rPr>
        <w:t xml:space="preserve"> </w:t>
      </w:r>
      <w:r w:rsidR="00651667" w:rsidRPr="00ED1EB3">
        <w:rPr>
          <w:sz w:val="28"/>
          <w:szCs w:val="28"/>
        </w:rPr>
        <w:t xml:space="preserve"> </w:t>
      </w:r>
      <w:r w:rsidR="005C267F" w:rsidRPr="00ED1EB3">
        <w:rPr>
          <w:sz w:val="28"/>
          <w:szCs w:val="28"/>
        </w:rPr>
        <w:t>Пользователь может не знать способ написания либо иметь множество его альтернатив, а также допустить в нем ошибки</w:t>
      </w:r>
      <w:r w:rsidR="005E36FB" w:rsidRPr="00ED1EB3">
        <w:rPr>
          <w:sz w:val="28"/>
          <w:szCs w:val="28"/>
        </w:rPr>
        <w:t xml:space="preserve"> — это</w:t>
      </w:r>
      <w:r w:rsidR="005C267F" w:rsidRPr="00ED1EB3">
        <w:rPr>
          <w:sz w:val="28"/>
          <w:szCs w:val="28"/>
        </w:rPr>
        <w:t xml:space="preserve"> все приводит к неоднозначности написания, что в официальных документах не допускается</w:t>
      </w:r>
      <w:r w:rsidR="00651667" w:rsidRPr="00ED1EB3">
        <w:rPr>
          <w:sz w:val="28"/>
          <w:szCs w:val="28"/>
        </w:rPr>
        <w:t xml:space="preserve">. </w:t>
      </w:r>
      <w:r w:rsidRPr="00ED1EB3">
        <w:rPr>
          <w:sz w:val="28"/>
          <w:szCs w:val="28"/>
        </w:rPr>
        <w:t>Синт</w:t>
      </w:r>
      <w:r w:rsidR="00A90155" w:rsidRPr="00ED1EB3">
        <w:rPr>
          <w:sz w:val="28"/>
          <w:szCs w:val="28"/>
        </w:rPr>
        <w:t>аксический</w:t>
      </w:r>
      <w:r w:rsidRPr="00ED1EB3">
        <w:rPr>
          <w:sz w:val="28"/>
          <w:szCs w:val="28"/>
        </w:rPr>
        <w:t xml:space="preserve"> анализ предложения, выд</w:t>
      </w:r>
      <w:r w:rsidR="00A90155" w:rsidRPr="00ED1EB3">
        <w:rPr>
          <w:sz w:val="28"/>
          <w:szCs w:val="28"/>
        </w:rPr>
        <w:t>ел</w:t>
      </w:r>
      <w:r w:rsidRPr="00ED1EB3">
        <w:rPr>
          <w:sz w:val="28"/>
          <w:szCs w:val="28"/>
        </w:rPr>
        <w:t>ение лексем и их приведение к формальному виду решает эту задачу.</w:t>
      </w:r>
    </w:p>
    <w:p w14:paraId="54BE1C6F" w14:textId="535618D1" w:rsidR="0041283C" w:rsidRPr="00ED1EB3" w:rsidRDefault="0041283C" w:rsidP="00402770">
      <w:pPr>
        <w:pStyle w:val="ac"/>
        <w:spacing w:before="0" w:beforeAutospacing="0" w:after="3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ED1EB3">
        <w:rPr>
          <w:sz w:val="28"/>
          <w:szCs w:val="28"/>
        </w:rPr>
        <w:t>В кур</w:t>
      </w:r>
      <w:r w:rsidR="00A90155" w:rsidRPr="00ED1EB3">
        <w:rPr>
          <w:sz w:val="28"/>
          <w:szCs w:val="28"/>
        </w:rPr>
        <w:t>совой</w:t>
      </w:r>
      <w:r w:rsidRPr="00ED1EB3">
        <w:rPr>
          <w:sz w:val="28"/>
          <w:szCs w:val="28"/>
        </w:rPr>
        <w:t xml:space="preserve"> работе рассматрива</w:t>
      </w:r>
      <w:r w:rsidR="00FA7FCA" w:rsidRPr="00ED1EB3">
        <w:rPr>
          <w:sz w:val="28"/>
          <w:szCs w:val="28"/>
        </w:rPr>
        <w:t>ется</w:t>
      </w:r>
      <w:r w:rsidRPr="00ED1EB3">
        <w:rPr>
          <w:sz w:val="28"/>
          <w:szCs w:val="28"/>
        </w:rPr>
        <w:t xml:space="preserve"> прим</w:t>
      </w:r>
      <w:r w:rsidR="00A90155" w:rsidRPr="00ED1EB3">
        <w:rPr>
          <w:sz w:val="28"/>
          <w:szCs w:val="28"/>
        </w:rPr>
        <w:t>ер</w:t>
      </w:r>
      <w:r w:rsidRPr="00ED1EB3">
        <w:rPr>
          <w:sz w:val="28"/>
          <w:szCs w:val="28"/>
        </w:rPr>
        <w:t xml:space="preserve"> </w:t>
      </w:r>
      <w:r w:rsidR="002E0245" w:rsidRPr="00ED1EB3">
        <w:rPr>
          <w:color w:val="000000" w:themeColor="text1"/>
          <w:sz w:val="28"/>
          <w:szCs w:val="28"/>
        </w:rPr>
        <w:t xml:space="preserve">помощника ввода данных на основе </w:t>
      </w:r>
      <w:proofErr w:type="spellStart"/>
      <w:r w:rsidR="002E0245" w:rsidRPr="00ED1EB3">
        <w:rPr>
          <w:color w:val="000000" w:themeColor="text1"/>
          <w:sz w:val="28"/>
          <w:szCs w:val="28"/>
        </w:rPr>
        <w:t>графематического</w:t>
      </w:r>
      <w:proofErr w:type="spellEnd"/>
      <w:r w:rsidR="002E0245" w:rsidRPr="00ED1EB3">
        <w:rPr>
          <w:color w:val="000000" w:themeColor="text1"/>
          <w:sz w:val="28"/>
          <w:szCs w:val="28"/>
        </w:rPr>
        <w:t xml:space="preserve"> анализа</w:t>
      </w:r>
      <w:r w:rsidRPr="00ED1EB3">
        <w:rPr>
          <w:sz w:val="28"/>
          <w:szCs w:val="28"/>
        </w:rPr>
        <w:t>.</w:t>
      </w:r>
    </w:p>
    <w:p w14:paraId="5DC39D15" w14:textId="7E82084E" w:rsidR="00555BA3" w:rsidRPr="00ED1EB3" w:rsidRDefault="00555BA3" w:rsidP="00402770">
      <w:pPr>
        <w:pStyle w:val="ac"/>
        <w:spacing w:before="0" w:beforeAutospacing="0" w:after="3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14:paraId="5D858E0C" w14:textId="67A749FC" w:rsidR="0093101B" w:rsidRPr="00ED1EB3" w:rsidRDefault="0093101B" w:rsidP="00402770">
      <w:pPr>
        <w:pStyle w:val="ac"/>
        <w:spacing w:before="0" w:beforeAutospacing="0" w:after="3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14:paraId="17CE2A68" w14:textId="5B3D93CC" w:rsidR="0093101B" w:rsidRPr="00ED1EB3" w:rsidRDefault="0093101B" w:rsidP="00402770">
      <w:pPr>
        <w:pStyle w:val="ac"/>
        <w:spacing w:before="0" w:beforeAutospacing="0" w:after="3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14:paraId="645BE5E7" w14:textId="348FC53B" w:rsidR="0093101B" w:rsidRPr="00ED1EB3" w:rsidRDefault="0093101B" w:rsidP="00402770">
      <w:pPr>
        <w:pStyle w:val="ac"/>
        <w:spacing w:before="0" w:beforeAutospacing="0" w:after="3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14:paraId="0A8E3B02" w14:textId="0D7A75A6" w:rsidR="0093101B" w:rsidRPr="00ED1EB3" w:rsidRDefault="0093101B" w:rsidP="00402770">
      <w:pPr>
        <w:pStyle w:val="ac"/>
        <w:spacing w:before="0" w:beforeAutospacing="0" w:after="3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14:paraId="527E9513" w14:textId="77777777" w:rsidR="009D0649" w:rsidRDefault="009D0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F2AF1E" w14:textId="55D4744D" w:rsidR="00C50AE8" w:rsidRDefault="000F67A4" w:rsidP="0040277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1EB3">
        <w:rPr>
          <w:rFonts w:ascii="Times New Roman" w:hAnsi="Times New Roman" w:cs="Times New Roman"/>
          <w:b/>
          <w:sz w:val="28"/>
          <w:szCs w:val="28"/>
        </w:rPr>
        <w:lastRenderedPageBreak/>
        <w:t>1 Базовые</w:t>
      </w:r>
      <w:r w:rsidR="00A92B41" w:rsidRPr="00ED1EB3">
        <w:rPr>
          <w:rFonts w:ascii="Times New Roman" w:hAnsi="Times New Roman" w:cs="Times New Roman"/>
          <w:b/>
          <w:sz w:val="28"/>
          <w:szCs w:val="28"/>
        </w:rPr>
        <w:t xml:space="preserve"> принципы</w:t>
      </w:r>
      <w:r w:rsidR="00C50AE8" w:rsidRPr="00ED1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516" w:rsidRPr="00ED1EB3">
        <w:rPr>
          <w:rFonts w:ascii="Times New Roman" w:hAnsi="Times New Roman" w:cs="Times New Roman"/>
          <w:b/>
          <w:sz w:val="28"/>
          <w:szCs w:val="28"/>
        </w:rPr>
        <w:t>компьютерной лингвистики</w:t>
      </w:r>
    </w:p>
    <w:p w14:paraId="5D29D158" w14:textId="77777777" w:rsidR="009D0649" w:rsidRPr="00ED1EB3" w:rsidRDefault="009D0649" w:rsidP="0040277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734D82E" w14:textId="106BAB42" w:rsidR="00FF43D9" w:rsidRPr="00F20811" w:rsidRDefault="00135A57" w:rsidP="00402770">
      <w:pPr>
        <w:pStyle w:val="a9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08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новные понятия компьютерной лингвистики </w:t>
      </w:r>
    </w:p>
    <w:p w14:paraId="748AEB24" w14:textId="77777777" w:rsidR="00402770" w:rsidRPr="00ED1EB3" w:rsidRDefault="00402770" w:rsidP="00402770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4A17B7" w14:textId="77777777" w:rsidR="00135A57" w:rsidRPr="00ED1EB3" w:rsidRDefault="00135A57" w:rsidP="00402770">
      <w:pPr>
        <w:pStyle w:val="2"/>
        <w:shd w:val="clear" w:color="auto" w:fill="FFFFFF"/>
        <w:spacing w:before="0" w:after="3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1EB3">
        <w:rPr>
          <w:rFonts w:ascii="Times New Roman" w:hAnsi="Times New Roman" w:cs="Times New Roman"/>
          <w:color w:val="auto"/>
          <w:sz w:val="28"/>
          <w:szCs w:val="28"/>
        </w:rPr>
        <w:t xml:space="preserve">Компьютерная лингвистика – будучи одним из направлений прикладной лингвистики, изучает лингвистические основы информатики и все аспекты связи языка и мышления, моделирование языка и мышления в компьютерной среде с помощью компьютерных программ, а ее интересы лежат в области: </w:t>
      </w:r>
    </w:p>
    <w:p w14:paraId="118684FF" w14:textId="77777777" w:rsidR="00135A57" w:rsidRPr="00ED1EB3" w:rsidRDefault="00135A57" w:rsidP="00402770">
      <w:pPr>
        <w:pStyle w:val="2"/>
        <w:shd w:val="clear" w:color="auto" w:fill="FFFFFF"/>
        <w:spacing w:before="0" w:after="3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1EB3">
        <w:rPr>
          <w:rFonts w:ascii="Times New Roman" w:hAnsi="Times New Roman" w:cs="Times New Roman"/>
          <w:color w:val="auto"/>
          <w:sz w:val="28"/>
          <w:szCs w:val="28"/>
        </w:rPr>
        <w:t xml:space="preserve">1) оптимизации коммуникации на основе лингвистических знаний </w:t>
      </w:r>
    </w:p>
    <w:p w14:paraId="18133F15" w14:textId="77777777" w:rsidR="00135A57" w:rsidRPr="00ED1EB3" w:rsidRDefault="00135A57" w:rsidP="00402770">
      <w:pPr>
        <w:pStyle w:val="2"/>
        <w:shd w:val="clear" w:color="auto" w:fill="FFFFFF"/>
        <w:spacing w:before="0" w:after="3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1EB3">
        <w:rPr>
          <w:rFonts w:ascii="Times New Roman" w:hAnsi="Times New Roman" w:cs="Times New Roman"/>
          <w:color w:val="auto"/>
          <w:sz w:val="28"/>
          <w:szCs w:val="28"/>
        </w:rPr>
        <w:t xml:space="preserve">2)создание естественно-языкового интерфейса и типологий понимания языка для общения человека с машиной </w:t>
      </w:r>
    </w:p>
    <w:p w14:paraId="056A022E" w14:textId="3567C94B" w:rsidR="00135A57" w:rsidRPr="00ED1EB3" w:rsidRDefault="00135A57" w:rsidP="00402770">
      <w:pPr>
        <w:pStyle w:val="2"/>
        <w:shd w:val="clear" w:color="auto" w:fill="FFFFFF"/>
        <w:spacing w:before="0" w:after="3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1EB3">
        <w:rPr>
          <w:rFonts w:ascii="Times New Roman" w:hAnsi="Times New Roman" w:cs="Times New Roman"/>
          <w:color w:val="auto"/>
          <w:sz w:val="28"/>
          <w:szCs w:val="28"/>
        </w:rPr>
        <w:t>3) создание и моделирование информационных компьютерных систем.</w:t>
      </w:r>
    </w:p>
    <w:p w14:paraId="458D2970" w14:textId="7208ADBD" w:rsidR="00104C3A" w:rsidRPr="00ED1EB3" w:rsidRDefault="00135A57" w:rsidP="00402770">
      <w:pPr>
        <w:pStyle w:val="2"/>
        <w:shd w:val="clear" w:color="auto" w:fill="FFFFFF"/>
        <w:spacing w:before="0" w:after="3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1EB3">
        <w:rPr>
          <w:rFonts w:ascii="Times New Roman" w:hAnsi="Times New Roman" w:cs="Times New Roman"/>
          <w:color w:val="auto"/>
          <w:sz w:val="28"/>
          <w:szCs w:val="28"/>
        </w:rPr>
        <w:t>Объект компьютерной лингвистики – анализ языка в его естественном состоянии в процессе использования людьми в различных ситуациях общения, а также анализ того, как особенности язык</w:t>
      </w:r>
      <w:r w:rsidR="0041283C" w:rsidRPr="00ED1EB3">
        <w:rPr>
          <w:rFonts w:ascii="Times New Roman" w:hAnsi="Times New Roman" w:cs="Times New Roman"/>
          <w:color w:val="auto"/>
          <w:sz w:val="28"/>
          <w:szCs w:val="28"/>
        </w:rPr>
        <w:t>а могут быть сформулированы [2].</w:t>
      </w:r>
    </w:p>
    <w:p w14:paraId="45CBFADB" w14:textId="6C00B472" w:rsidR="00135A57" w:rsidRPr="00ED1EB3" w:rsidRDefault="00104C3A" w:rsidP="00402770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 xml:space="preserve"> Основную задачу компьютерной лингвистики можно сформулировать, как построение моделей и соответствующих им алгоритмов и программ для автоматической обработки </w:t>
      </w:r>
      <w:r w:rsidR="00B15833" w:rsidRPr="00ED1EB3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0F67A4" w:rsidRPr="00ED1EB3">
        <w:rPr>
          <w:rFonts w:ascii="Times New Roman" w:hAnsi="Times New Roman" w:cs="Times New Roman"/>
          <w:sz w:val="28"/>
          <w:szCs w:val="28"/>
        </w:rPr>
        <w:t>[</w:t>
      </w:r>
      <w:r w:rsidRPr="00ED1EB3">
        <w:rPr>
          <w:rFonts w:ascii="Times New Roman" w:hAnsi="Times New Roman" w:cs="Times New Roman"/>
          <w:sz w:val="28"/>
          <w:szCs w:val="28"/>
        </w:rPr>
        <w:t>3</w:t>
      </w:r>
      <w:r w:rsidR="000F67A4" w:rsidRPr="00ED1EB3">
        <w:rPr>
          <w:rFonts w:ascii="Times New Roman" w:hAnsi="Times New Roman" w:cs="Times New Roman"/>
          <w:sz w:val="28"/>
          <w:szCs w:val="28"/>
        </w:rPr>
        <w:t>].</w:t>
      </w:r>
    </w:p>
    <w:p w14:paraId="694BFF64" w14:textId="4FBF195C" w:rsidR="00F64E8B" w:rsidRPr="00ED1EB3" w:rsidRDefault="00F64E8B" w:rsidP="00402770">
      <w:pPr>
        <w:shd w:val="clear" w:color="auto" w:fill="FFFFFF"/>
        <w:suppressAutoHyphens w:val="0"/>
        <w:spacing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знание изучает общие законы естественного языка – его структуру и функционирование, и включает такие области:</w:t>
      </w:r>
    </w:p>
    <w:p w14:paraId="2391902C" w14:textId="77777777" w:rsidR="00F64E8B" w:rsidRPr="00ED1EB3" w:rsidRDefault="00F64E8B" w:rsidP="00402770">
      <w:pPr>
        <w:shd w:val="clear" w:color="auto" w:fill="FFFFFF"/>
        <w:suppressAutoHyphens w:val="0"/>
        <w:spacing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логия – изучает звуки речи и правила их соединения при формировании речи;</w:t>
      </w:r>
    </w:p>
    <w:p w14:paraId="26076B12" w14:textId="2FB98652" w:rsidR="00F64E8B" w:rsidRPr="00ED1EB3" w:rsidRDefault="00F64E8B" w:rsidP="00402770">
      <w:pPr>
        <w:shd w:val="clear" w:color="auto" w:fill="FFFFFF"/>
        <w:suppressAutoHyphens w:val="0"/>
        <w:spacing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 – занимается внутренней структурой и внешней формой слов речи, включая части речи и их категории;</w:t>
      </w:r>
    </w:p>
    <w:p w14:paraId="679ACE15" w14:textId="3D98567F" w:rsidR="00F64E8B" w:rsidRPr="00ED1EB3" w:rsidRDefault="00F64E8B" w:rsidP="00402770">
      <w:pPr>
        <w:shd w:val="clear" w:color="auto" w:fill="FFFFFF"/>
        <w:suppressAutoHyphens w:val="0"/>
        <w:spacing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– изучает структуру предложений, правила сочетаемости и порядка следования слов в предложении, а также общие его свойства как единицы языка.</w:t>
      </w:r>
    </w:p>
    <w:p w14:paraId="258FC254" w14:textId="0B98258F" w:rsidR="00F64E8B" w:rsidRPr="00ED1EB3" w:rsidRDefault="00F64E8B" w:rsidP="00402770">
      <w:pPr>
        <w:shd w:val="clear" w:color="auto" w:fill="FFFFFF"/>
        <w:suppressAutoHyphens w:val="0"/>
        <w:spacing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антика и прагматика – тесно связанные области: семантика занимается</w:t>
      </w:r>
      <w:r w:rsidR="00402770"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м слов, предложений и других единиц речи, а прагматика – особенностями выражения этого смысла в связи с конкретными целями общения;</w:t>
      </w:r>
    </w:p>
    <w:p w14:paraId="14C73CA0" w14:textId="6AD252F9" w:rsidR="00F64E8B" w:rsidRPr="00ED1EB3" w:rsidRDefault="00F64E8B" w:rsidP="00402770">
      <w:pPr>
        <w:shd w:val="clear" w:color="auto" w:fill="FFFFFF"/>
        <w:suppressAutoHyphens w:val="0"/>
        <w:spacing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графия описывает лексикон конкретного ЕЯ – его отдельные слова и их грамматические свойства, а также методы создания словарей.</w:t>
      </w:r>
    </w:p>
    <w:p w14:paraId="382A7E7E" w14:textId="77777777" w:rsidR="00F64E8B" w:rsidRPr="00ED1EB3" w:rsidRDefault="00F64E8B" w:rsidP="00402770">
      <w:pPr>
        <w:shd w:val="clear" w:color="auto" w:fill="FFFFFF"/>
        <w:spacing w:after="3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Эти разделы соответствуют этапам автоматического анализа текста, который заключается в извлечении грамматической и семантической информации из заданного текста на естественном языке.</w:t>
      </w:r>
    </w:p>
    <w:p w14:paraId="51437A0B" w14:textId="77777777" w:rsidR="00F64E8B" w:rsidRPr="00ED1EB3" w:rsidRDefault="00F64E8B" w:rsidP="00402770">
      <w:pPr>
        <w:shd w:val="clear" w:color="auto" w:fill="FFFFFF"/>
        <w:spacing w:after="3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Отражение уровневой организации языка в архитектуре систем компьютерного анализа естественно-языкового (ЕЯ) текста:</w:t>
      </w:r>
    </w:p>
    <w:p w14:paraId="24ADE2C5" w14:textId="77777777" w:rsidR="00F64E8B" w:rsidRPr="00ED1EB3" w:rsidRDefault="00F64E8B" w:rsidP="00402770">
      <w:pPr>
        <w:pStyle w:val="a9"/>
        <w:numPr>
          <w:ilvl w:val="0"/>
          <w:numId w:val="22"/>
        </w:numPr>
        <w:shd w:val="clear" w:color="auto" w:fill="FFFFFF"/>
        <w:tabs>
          <w:tab w:val="left" w:pos="993"/>
        </w:tabs>
        <w:spacing w:after="3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фонетический уровень;</w:t>
      </w:r>
    </w:p>
    <w:p w14:paraId="3DE17330" w14:textId="77777777" w:rsidR="00F64E8B" w:rsidRPr="00ED1EB3" w:rsidRDefault="00F64E8B" w:rsidP="00402770">
      <w:pPr>
        <w:pStyle w:val="a9"/>
        <w:numPr>
          <w:ilvl w:val="0"/>
          <w:numId w:val="22"/>
        </w:numPr>
        <w:shd w:val="clear" w:color="auto" w:fill="FFFFFF"/>
        <w:tabs>
          <w:tab w:val="left" w:pos="993"/>
        </w:tabs>
        <w:spacing w:after="3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D1EB3">
        <w:rPr>
          <w:rFonts w:ascii="Times New Roman" w:hAnsi="Times New Roman" w:cs="Times New Roman"/>
          <w:sz w:val="28"/>
          <w:szCs w:val="28"/>
        </w:rPr>
        <w:t>графематический</w:t>
      </w:r>
      <w:proofErr w:type="spellEnd"/>
      <w:r w:rsidRPr="00ED1EB3">
        <w:rPr>
          <w:rFonts w:ascii="Times New Roman" w:hAnsi="Times New Roman" w:cs="Times New Roman"/>
          <w:sz w:val="28"/>
          <w:szCs w:val="28"/>
        </w:rPr>
        <w:t xml:space="preserve"> уровень; </w:t>
      </w:r>
    </w:p>
    <w:p w14:paraId="0D0CC731" w14:textId="77777777" w:rsidR="00F64E8B" w:rsidRPr="00ED1EB3" w:rsidRDefault="00F64E8B" w:rsidP="00402770">
      <w:pPr>
        <w:pStyle w:val="a9"/>
        <w:numPr>
          <w:ilvl w:val="0"/>
          <w:numId w:val="22"/>
        </w:numPr>
        <w:shd w:val="clear" w:color="auto" w:fill="FFFFFF"/>
        <w:tabs>
          <w:tab w:val="left" w:pos="993"/>
        </w:tabs>
        <w:spacing w:after="3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морфологический уровень;</w:t>
      </w:r>
    </w:p>
    <w:p w14:paraId="3E42529B" w14:textId="77777777" w:rsidR="00F64E8B" w:rsidRPr="00ED1EB3" w:rsidRDefault="00F64E8B" w:rsidP="00402770">
      <w:pPr>
        <w:pStyle w:val="a9"/>
        <w:numPr>
          <w:ilvl w:val="0"/>
          <w:numId w:val="22"/>
        </w:numPr>
        <w:shd w:val="clear" w:color="auto" w:fill="FFFFFF"/>
        <w:tabs>
          <w:tab w:val="left" w:pos="993"/>
        </w:tabs>
        <w:spacing w:after="3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синтаксический уровень;</w:t>
      </w:r>
    </w:p>
    <w:p w14:paraId="1167D9CE" w14:textId="417EA073" w:rsidR="00F64E8B" w:rsidRPr="00ED1EB3" w:rsidRDefault="00F64E8B" w:rsidP="00402770">
      <w:pPr>
        <w:pStyle w:val="a9"/>
        <w:numPr>
          <w:ilvl w:val="0"/>
          <w:numId w:val="22"/>
        </w:numPr>
        <w:shd w:val="clear" w:color="auto" w:fill="FFFFFF"/>
        <w:tabs>
          <w:tab w:val="left" w:pos="993"/>
        </w:tabs>
        <w:spacing w:after="3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 xml:space="preserve">семантический </w:t>
      </w:r>
      <w:r w:rsidR="00B15833" w:rsidRPr="00ED1EB3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0F67A4" w:rsidRPr="00ED1EB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D1EB3">
        <w:rPr>
          <w:rFonts w:ascii="Times New Roman" w:hAnsi="Times New Roman" w:cs="Times New Roman"/>
          <w:sz w:val="28"/>
          <w:szCs w:val="28"/>
        </w:rPr>
        <w:t>4</w:t>
      </w:r>
      <w:r w:rsidR="000F67A4" w:rsidRPr="00ED1EB3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14:paraId="5D1883CA" w14:textId="77777777" w:rsidR="008C5516" w:rsidRPr="00ED1EB3" w:rsidRDefault="008C5516" w:rsidP="00402770">
      <w:pPr>
        <w:pStyle w:val="ac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14:paraId="25D7DA2F" w14:textId="2EE16B8D" w:rsidR="002C42A2" w:rsidRPr="00F20811" w:rsidRDefault="00DE3493" w:rsidP="0040277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0811">
        <w:rPr>
          <w:rFonts w:ascii="Times New Roman" w:hAnsi="Times New Roman" w:cs="Times New Roman"/>
          <w:b/>
          <w:sz w:val="28"/>
          <w:szCs w:val="28"/>
        </w:rPr>
        <w:t>1.</w:t>
      </w:r>
      <w:r w:rsidR="00D41EB5" w:rsidRPr="00F20811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89024E" w:rsidRPr="00F20811">
        <w:rPr>
          <w:rFonts w:ascii="Times New Roman" w:hAnsi="Times New Roman" w:cs="Times New Roman"/>
          <w:b/>
          <w:sz w:val="28"/>
          <w:szCs w:val="28"/>
        </w:rPr>
        <w:t>Графематический</w:t>
      </w:r>
      <w:proofErr w:type="spellEnd"/>
      <w:r w:rsidR="0089024E" w:rsidRPr="00F20811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</w:p>
    <w:p w14:paraId="7AC21012" w14:textId="77777777" w:rsidR="00402770" w:rsidRPr="00ED1EB3" w:rsidRDefault="00402770" w:rsidP="0040277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0DA8D005" w14:textId="5DFE732E" w:rsidR="0089024E" w:rsidRPr="00ED1EB3" w:rsidRDefault="0089024E" w:rsidP="0040277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D1EB3">
        <w:rPr>
          <w:rFonts w:ascii="Times New Roman" w:eastAsia="TimesNewRoman" w:hAnsi="Times New Roman" w:cs="Times New Roman"/>
          <w:sz w:val="28"/>
          <w:szCs w:val="28"/>
        </w:rPr>
        <w:t>Применение систем машинного перевода позволит существенно уменьшить</w:t>
      </w:r>
      <w:r w:rsidR="00402770" w:rsidRPr="00ED1EB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затраты времени и сил человека на анализ и перевод текста. Этап </w:t>
      </w:r>
      <w:proofErr w:type="spellStart"/>
      <w:r w:rsidRPr="00ED1EB3">
        <w:rPr>
          <w:rFonts w:ascii="Times New Roman" w:eastAsia="TimesNewRoman" w:hAnsi="Times New Roman" w:cs="Times New Roman"/>
          <w:sz w:val="28"/>
          <w:szCs w:val="28"/>
        </w:rPr>
        <w:t>графематического</w:t>
      </w:r>
      <w:proofErr w:type="spellEnd"/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анализа в данных системах является начальным и качество, а главное «глубина» его проведения оказывает большое влияние на конечный результат. Этот этап позволяет решить множество проблем, наиболее важная из них является поиск конца предложения. Поиск по точке оказывается, крайне неэффективен в случае наличия в предложении сокращений, отсюда вытекает ещё одна проблема – это устранение тех самых сокращений с заменой их на целые слова или словосочетания, а также борьба с их возможной неоднозначностью. Также применение </w:t>
      </w:r>
      <w:proofErr w:type="spellStart"/>
      <w:r w:rsidRPr="00ED1EB3">
        <w:rPr>
          <w:rFonts w:ascii="Times New Roman" w:eastAsia="TimesNewRoman" w:hAnsi="Times New Roman" w:cs="Times New Roman"/>
          <w:sz w:val="28"/>
          <w:szCs w:val="28"/>
        </w:rPr>
        <w:t>графематического</w:t>
      </w:r>
      <w:proofErr w:type="spellEnd"/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анализа позволяет ввести или упростить введение новых </w:t>
      </w:r>
      <w:proofErr w:type="spellStart"/>
      <w:r w:rsidRPr="00ED1EB3">
        <w:rPr>
          <w:rFonts w:ascii="Times New Roman" w:eastAsia="TimesNewRoman" w:hAnsi="Times New Roman" w:cs="Times New Roman"/>
          <w:sz w:val="28"/>
          <w:szCs w:val="28"/>
        </w:rPr>
        <w:t>подэтапов</w:t>
      </w:r>
      <w:proofErr w:type="spellEnd"/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, наличие которых существенно повлияет на качество перевода и удобство его восприятие. Таким </w:t>
      </w:r>
      <w:proofErr w:type="spellStart"/>
      <w:r w:rsidRPr="00ED1EB3">
        <w:rPr>
          <w:rFonts w:ascii="Times New Roman" w:eastAsia="TimesNewRoman" w:hAnsi="Times New Roman" w:cs="Times New Roman"/>
          <w:sz w:val="28"/>
          <w:szCs w:val="28"/>
        </w:rPr>
        <w:t>подэтапом</w:t>
      </w:r>
      <w:proofErr w:type="spellEnd"/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можно назвать замену </w:t>
      </w:r>
      <w:r w:rsidR="00B15833" w:rsidRPr="00ED1EB3">
        <w:rPr>
          <w:rFonts w:ascii="Times New Roman" w:eastAsia="TimesNewRoman" w:hAnsi="Times New Roman" w:cs="Times New Roman"/>
          <w:sz w:val="28"/>
          <w:szCs w:val="28"/>
        </w:rPr>
        <w:t>чисел,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записанных словами на </w:t>
      </w:r>
      <w:r w:rsidR="00620DE4" w:rsidRPr="00ED1EB3">
        <w:rPr>
          <w:rFonts w:ascii="Times New Roman" w:eastAsia="TimesNewRoman" w:hAnsi="Times New Roman" w:cs="Times New Roman"/>
          <w:sz w:val="28"/>
          <w:szCs w:val="28"/>
        </w:rPr>
        <w:t>эквивалентные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им числовые выражения.</w:t>
      </w:r>
    </w:p>
    <w:p w14:paraId="2040FAC1" w14:textId="2F990519" w:rsidR="0089024E" w:rsidRPr="00ED1EB3" w:rsidRDefault="0089024E" w:rsidP="00402770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Этап </w:t>
      </w:r>
      <w:proofErr w:type="spellStart"/>
      <w:r w:rsidRPr="00ED1EB3">
        <w:rPr>
          <w:rFonts w:ascii="Times New Roman" w:eastAsia="TimesNewRoman,Bold" w:hAnsi="Times New Roman" w:cs="Times New Roman"/>
          <w:sz w:val="28"/>
          <w:szCs w:val="28"/>
        </w:rPr>
        <w:t>графематического</w:t>
      </w:r>
      <w:proofErr w:type="spellEnd"/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 анализа</w:t>
      </w:r>
      <w:r w:rsidR="00402770" w:rsidRPr="00ED1EB3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14:paraId="7AC829D5" w14:textId="611D2B11" w:rsidR="00620DE4" w:rsidRPr="00ED1EB3" w:rsidRDefault="0089024E" w:rsidP="00402770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Перед началом описания этапа, следует отметить, что на вход </w:t>
      </w:r>
      <w:proofErr w:type="spellStart"/>
      <w:r w:rsidRPr="00ED1EB3">
        <w:rPr>
          <w:rFonts w:ascii="Times New Roman" w:eastAsia="TimesNewRoman" w:hAnsi="Times New Roman" w:cs="Times New Roman"/>
          <w:sz w:val="28"/>
          <w:szCs w:val="28"/>
        </w:rPr>
        <w:t>графематического</w:t>
      </w:r>
      <w:proofErr w:type="spellEnd"/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анализа подаётся исходный текст на естественном языке, не проходивший машинной обработки. Анализ начинается с выделения абзацев, если они отсутствуют, то текст принимается как один абзац. Здесь же происходит</w:t>
      </w:r>
      <w:r w:rsidR="00451BB7" w:rsidRPr="00ED1EB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удаление пустых строк в конце и начале входного текста. Каждый абзац делится на предложения, которые в свою очередь разбивается на слова и знаки препинания, последние приравниваются к словам, но с единственным параметром в виде части речи. На каждом шаге разбиения запоминается последовательность следования абзацев, предложений, слов или знаков препинания. Так же при разбиении мы удаляем все пробелы и </w:t>
      </w:r>
      <w:r w:rsidR="00B15833" w:rsidRPr="00ED1EB3">
        <w:rPr>
          <w:rFonts w:ascii="Times New Roman" w:eastAsia="TimesNewRoman" w:hAnsi="Times New Roman" w:cs="Times New Roman"/>
          <w:sz w:val="28"/>
          <w:szCs w:val="28"/>
        </w:rPr>
        <w:t>в итоге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для каждого предложения мы получаем массив слов и знаков препинания, идущих в том же п</w:t>
      </w:r>
      <w:r w:rsidR="00402770" w:rsidRPr="00ED1EB3">
        <w:rPr>
          <w:rFonts w:ascii="Times New Roman" w:eastAsia="TimesNewRoman" w:hAnsi="Times New Roman" w:cs="Times New Roman"/>
          <w:sz w:val="28"/>
          <w:szCs w:val="28"/>
        </w:rPr>
        <w:t>о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рядке что и в исходном предложении. На завершающем шаге этапа каждый массив слов предложения проходит через этап морфологии, где для каждого слова определяется набор параметров, включающих: часть речи, начальную форму, род, число, падеж и т. д.</w:t>
      </w:r>
    </w:p>
    <w:p w14:paraId="6BD255EC" w14:textId="523C78CF" w:rsidR="0089024E" w:rsidRPr="00ED1EB3" w:rsidRDefault="0089024E" w:rsidP="00402770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ED1EB3">
        <w:rPr>
          <w:rFonts w:ascii="Times New Roman" w:eastAsia="TimesNewRoman,Bold" w:hAnsi="Times New Roman" w:cs="Times New Roman"/>
          <w:sz w:val="28"/>
          <w:szCs w:val="28"/>
        </w:rPr>
        <w:t>Определение сокращения</w:t>
      </w:r>
      <w:r w:rsidR="00402770" w:rsidRPr="00ED1EB3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14:paraId="547F6F9D" w14:textId="13C5945B" w:rsidR="00A90155" w:rsidRPr="00ED1EB3" w:rsidRDefault="0089024E" w:rsidP="00402770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ED1EB3">
        <w:rPr>
          <w:rFonts w:ascii="Times New Roman" w:eastAsia="TimesNewRoman" w:hAnsi="Times New Roman" w:cs="Times New Roman"/>
          <w:sz w:val="28"/>
          <w:szCs w:val="28"/>
        </w:rPr>
        <w:t>В текстах многих языков для экономии времени и места широко используется применение сокращений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аббревиатур и тому подобное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Как правило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при неполном написании слова последним символом ставится точка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например при написании инициалов имени и отчества 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>«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Пушкин </w:t>
      </w:r>
      <w:r w:rsidR="00B15833" w:rsidRPr="00ED1EB3">
        <w:rPr>
          <w:rFonts w:ascii="Times New Roman" w:eastAsia="TimesNewRoman" w:hAnsi="Times New Roman" w:cs="Times New Roman"/>
          <w:sz w:val="28"/>
          <w:szCs w:val="28"/>
        </w:rPr>
        <w:t>А</w:t>
      </w:r>
      <w:r w:rsidR="00B15833" w:rsidRPr="00ED1EB3">
        <w:rPr>
          <w:rFonts w:ascii="Times New Roman" w:eastAsia="TimesNewRoman,Bold" w:hAnsi="Times New Roman" w:cs="Times New Roman"/>
          <w:sz w:val="28"/>
          <w:szCs w:val="28"/>
        </w:rPr>
        <w:t>.</w:t>
      </w:r>
      <w:r w:rsidR="00B15833" w:rsidRPr="00ED1EB3">
        <w:rPr>
          <w:rFonts w:ascii="Times New Roman" w:eastAsia="TimesNewRoman" w:hAnsi="Times New Roman" w:cs="Times New Roman"/>
          <w:sz w:val="28"/>
          <w:szCs w:val="28"/>
        </w:rPr>
        <w:t xml:space="preserve"> С.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»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или </w:t>
      </w:r>
      <w:r w:rsidR="00B15833" w:rsidRPr="00ED1EB3">
        <w:rPr>
          <w:rFonts w:ascii="Times New Roman" w:eastAsia="TimesNewRoman" w:hAnsi="Times New Roman" w:cs="Times New Roman"/>
          <w:sz w:val="28"/>
          <w:szCs w:val="28"/>
        </w:rPr>
        <w:t>в предложениях,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указывающих на время и место 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«…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2004 </w:t>
      </w:r>
      <w:r w:rsidRPr="00ED1EB3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г. 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>(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году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)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r w:rsidRPr="00ED1EB3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г. 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>(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городе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)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Москве 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…».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Отсюда при анализе может возникнуть масса ошибок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так 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>«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Пушкин </w:t>
      </w:r>
      <w:r w:rsidR="00B15833" w:rsidRPr="00ED1EB3">
        <w:rPr>
          <w:rFonts w:ascii="Times New Roman" w:eastAsia="TimesNewRoman" w:hAnsi="Times New Roman" w:cs="Times New Roman"/>
          <w:sz w:val="28"/>
          <w:szCs w:val="28"/>
        </w:rPr>
        <w:t>А</w:t>
      </w:r>
      <w:r w:rsidR="00B15833" w:rsidRPr="00ED1EB3">
        <w:rPr>
          <w:rFonts w:ascii="Times New Roman" w:eastAsia="TimesNewRoman,Bold" w:hAnsi="Times New Roman" w:cs="Times New Roman"/>
          <w:sz w:val="28"/>
          <w:szCs w:val="28"/>
        </w:rPr>
        <w:t>.</w:t>
      </w:r>
      <w:r w:rsidR="00B15833" w:rsidRPr="00ED1EB3">
        <w:rPr>
          <w:rFonts w:ascii="Times New Roman" w:eastAsia="TimesNewRoman" w:hAnsi="Times New Roman" w:cs="Times New Roman"/>
          <w:sz w:val="28"/>
          <w:szCs w:val="28"/>
        </w:rPr>
        <w:t xml:space="preserve"> С.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»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мож</w:t>
      </w:r>
      <w:r w:rsidR="002E0245" w:rsidRPr="00ED1EB3">
        <w:rPr>
          <w:rFonts w:ascii="Times New Roman" w:eastAsia="TimesNewRoman" w:hAnsi="Times New Roman" w:cs="Times New Roman"/>
          <w:sz w:val="28"/>
          <w:szCs w:val="28"/>
        </w:rPr>
        <w:t>но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раздел</w:t>
      </w:r>
      <w:r w:rsidR="002E0245" w:rsidRPr="00ED1EB3">
        <w:rPr>
          <w:rFonts w:ascii="Times New Roman" w:eastAsia="TimesNewRoman" w:hAnsi="Times New Roman" w:cs="Times New Roman"/>
          <w:sz w:val="28"/>
          <w:szCs w:val="28"/>
        </w:rPr>
        <w:t>ить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на два предложения 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>«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Пушкин А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.»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>«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С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.»,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что приведет к потере смысла и обрыву предложения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Во втором примере мы ясно видим два одинаковых по написанию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но разных по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lastRenderedPageBreak/>
        <w:t>значению сокращения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то есть возникает проблема неоднозначности замены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.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Для пресечения возникновения подобных ошибок этап </w:t>
      </w:r>
      <w:proofErr w:type="spellStart"/>
      <w:r w:rsidRPr="00ED1EB3">
        <w:rPr>
          <w:rFonts w:ascii="Times New Roman" w:eastAsia="TimesNewRoman" w:hAnsi="Times New Roman" w:cs="Times New Roman"/>
          <w:sz w:val="28"/>
          <w:szCs w:val="28"/>
        </w:rPr>
        <w:t>графематического</w:t>
      </w:r>
      <w:proofErr w:type="spellEnd"/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анализа имеет в своём составе этап замены сокращений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который занимается поиском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анализом и соответственно заменой сокращений на слова или словосочетания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14:paraId="56578E6A" w14:textId="201C11F4" w:rsidR="0089024E" w:rsidRPr="00ED1EB3" w:rsidRDefault="0089024E" w:rsidP="00402770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ED1EB3">
        <w:rPr>
          <w:rFonts w:ascii="Times New Roman" w:eastAsia="TimesNewRoman,Bold" w:hAnsi="Times New Roman" w:cs="Times New Roman"/>
          <w:sz w:val="28"/>
          <w:szCs w:val="28"/>
        </w:rPr>
        <w:t>Этап замены сокращений</w:t>
      </w:r>
      <w:r w:rsidR="00402770" w:rsidRPr="00ED1EB3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14:paraId="1EB2C635" w14:textId="6C825C97" w:rsidR="0089024E" w:rsidRPr="00ED1EB3" w:rsidRDefault="0089024E" w:rsidP="00402770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D1EB3">
        <w:rPr>
          <w:rFonts w:ascii="Times New Roman" w:eastAsia="TimesNewRoman" w:hAnsi="Times New Roman" w:cs="Times New Roman"/>
          <w:sz w:val="28"/>
          <w:szCs w:val="28"/>
        </w:rPr>
        <w:t>Основой работы для данного этапа являются правила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служащие для анализа</w:t>
      </w:r>
      <w:r w:rsidR="00402770" w:rsidRPr="00ED1EB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точек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апострофов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других знаков препинания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,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присутствие которых во входном тексте может означать наличие сокращения. Следует отметить, что на вход данного этапа поступает весь текст в виде массива слов и знаков препинания. Каждое правило создаётся на основе грамматики данного естественного языка, с учётом особенностей дальнейших этапов работы и является уникальным, его примерный формат показан на рисунке 1.</w:t>
      </w:r>
    </w:p>
    <w:p w14:paraId="6CA7A019" w14:textId="39EC1D69" w:rsidR="0089024E" w:rsidRPr="00ED1EB3" w:rsidRDefault="0089024E" w:rsidP="00402770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D1EB3">
        <w:rPr>
          <w:rFonts w:ascii="Times New Roman" w:eastAsia="TimesNewRoman" w:hAnsi="Times New Roman" w:cs="Times New Roman"/>
          <w:sz w:val="28"/>
          <w:szCs w:val="28"/>
        </w:rPr>
        <w:t>Как показано на рисунке 1 левая, и правая часть правила состоит из отдельных ячеек 1, 2, 3, … каждая ячейка содержит только одно слово или знак препинания и набор характеризующих его параметров. В пределах части их формат одинаков а, следовательно, каждая ячейка имеет строго определённое число параметров наличие или отсутствие</w:t>
      </w:r>
      <w:r w:rsidR="00597656" w:rsidRPr="00597656">
        <w:rPr>
          <w:rFonts w:ascii="Times New Roman" w:eastAsia="TimesNewRoman" w:hAnsi="Times New Roman" w:cs="Times New Roman"/>
          <w:sz w:val="28"/>
          <w:szCs w:val="28"/>
        </w:rPr>
        <w:t>,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которых необходимо указать. Важным условием при составлении правила является сохранение порядка следования ячеек таким же, как порядок слов и</w:t>
      </w:r>
      <w:r w:rsidRPr="00ED1EB3"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знаков при использовании сокращения. Каждому естественному языку, для которого должен выполняться </w:t>
      </w:r>
      <w:proofErr w:type="spellStart"/>
      <w:r w:rsidRPr="00ED1EB3">
        <w:rPr>
          <w:rFonts w:ascii="Times New Roman" w:eastAsia="TimesNewRoman" w:hAnsi="Times New Roman" w:cs="Times New Roman"/>
          <w:sz w:val="28"/>
          <w:szCs w:val="28"/>
        </w:rPr>
        <w:t>графематический</w:t>
      </w:r>
      <w:proofErr w:type="spellEnd"/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анализ, формируется свой набор правил по выделению сокращений. Эти правила объединяются в коллекции, по одной на каждый язык.</w:t>
      </w:r>
    </w:p>
    <w:p w14:paraId="6571B092" w14:textId="01E3BFC6" w:rsidR="0089024E" w:rsidRPr="00ED1EB3" w:rsidRDefault="00B53702" w:rsidP="00AB775E">
      <w:pPr>
        <w:suppressAutoHyphens w:val="0"/>
        <w:autoSpaceDE w:val="0"/>
        <w:autoSpaceDN w:val="0"/>
        <w:adjustRightInd w:val="0"/>
        <w:spacing w:after="3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23FC7" wp14:editId="79A67502">
            <wp:extent cx="5939790" cy="12706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ADBA" w14:textId="23DCED03" w:rsidR="00B53702" w:rsidRPr="00ED1EB3" w:rsidRDefault="00B53702" w:rsidP="00402770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ED1EB3">
        <w:rPr>
          <w:rFonts w:ascii="Times New Roman" w:eastAsia="TimesNewRoman" w:hAnsi="Times New Roman" w:cs="Times New Roman"/>
          <w:sz w:val="28"/>
          <w:szCs w:val="28"/>
        </w:rPr>
        <w:t>Рис</w:t>
      </w:r>
      <w:r w:rsidR="00AB775E" w:rsidRPr="00ED1EB3">
        <w:rPr>
          <w:rFonts w:ascii="Times New Roman" w:eastAsia="TimesNewRoman" w:hAnsi="Times New Roman" w:cs="Times New Roman"/>
          <w:sz w:val="28"/>
          <w:szCs w:val="28"/>
        </w:rPr>
        <w:t>унок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1</w:t>
      </w:r>
      <w:r w:rsidR="00AB775E" w:rsidRPr="00ED1EB3">
        <w:rPr>
          <w:rFonts w:ascii="Times New Roman" w:eastAsia="TimesNewRoman" w:hAnsi="Times New Roman" w:cs="Times New Roman"/>
          <w:sz w:val="28"/>
          <w:szCs w:val="28"/>
        </w:rPr>
        <w:t xml:space="preserve"> – Формат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правил</w:t>
      </w:r>
    </w:p>
    <w:p w14:paraId="0C58AF40" w14:textId="27BFA249" w:rsidR="00B53702" w:rsidRPr="00ED1EB3" w:rsidRDefault="00B53702" w:rsidP="00402770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D1EB3">
        <w:rPr>
          <w:rFonts w:ascii="Times New Roman" w:eastAsia="TimesNewRoman" w:hAnsi="Times New Roman" w:cs="Times New Roman"/>
          <w:sz w:val="28"/>
          <w:szCs w:val="28"/>
        </w:rPr>
        <w:lastRenderedPageBreak/>
        <w:t>Работа правил осуществляется следующим образом. При встрече во входном</w:t>
      </w:r>
      <w:r w:rsidR="00AB775E" w:rsidRPr="00ED1EB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потоке сокращения к нему и близлежащим словам поочерёдно применяют правила из</w:t>
      </w:r>
      <w:r w:rsidR="00AB775E" w:rsidRPr="00ED1EB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коллекции. Например, если под «г.» подразумевали (город), то левая часть будет описано так, в первой ячейке «г» </w:t>
      </w:r>
      <w:r w:rsidR="00B15833" w:rsidRPr="00ED1EB3">
        <w:rPr>
          <w:rFonts w:ascii="Times New Roman" w:eastAsia="TimesNewRoman" w:hAnsi="Times New Roman" w:cs="Times New Roman"/>
          <w:sz w:val="28"/>
          <w:szCs w:val="28"/>
        </w:rPr>
        <w:t>— это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не заглавная буква и не число. Во второй ячейки «.» </w:t>
      </w:r>
      <w:r w:rsidR="00B15833" w:rsidRPr="00ED1EB3">
        <w:rPr>
          <w:rFonts w:ascii="Times New Roman" w:eastAsia="TimesNewRoman" w:hAnsi="Times New Roman" w:cs="Times New Roman"/>
          <w:sz w:val="28"/>
          <w:szCs w:val="28"/>
        </w:rPr>
        <w:t>— это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не заглавная буква и не число. </w:t>
      </w:r>
      <w:r w:rsidR="00B15833" w:rsidRPr="00ED1EB3">
        <w:rPr>
          <w:rFonts w:ascii="Times New Roman" w:eastAsia="TimesNewRoman" w:hAnsi="Times New Roman" w:cs="Times New Roman"/>
          <w:sz w:val="28"/>
          <w:szCs w:val="28"/>
        </w:rPr>
        <w:t>В третьей ячейке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будет говориться, что следующее слово должно как минимум идти с большой буквы. Вариант замены или правая часть правила будет содержать одну ячейку с записью: «город» плюс параметры существительное, с маленькой буквы и </w:t>
      </w:r>
      <w:r w:rsidR="00B15833" w:rsidRPr="00ED1EB3">
        <w:rPr>
          <w:rFonts w:ascii="Times New Roman" w:eastAsia="TimesNewRoman" w:hAnsi="Times New Roman" w:cs="Times New Roman"/>
          <w:sz w:val="28"/>
          <w:szCs w:val="28"/>
        </w:rPr>
        <w:t>т. д.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Если же под «</w:t>
      </w:r>
      <w:r w:rsidRPr="00ED1EB3">
        <w:rPr>
          <w:rFonts w:ascii="Times New Roman" w:eastAsia="TimesNewRoman,Bold" w:hAnsi="Times New Roman" w:cs="Times New Roman"/>
          <w:b/>
          <w:bCs/>
          <w:sz w:val="28"/>
          <w:szCs w:val="28"/>
        </w:rPr>
        <w:t>г</w:t>
      </w:r>
      <w:r w:rsidRPr="00ED1EB3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.»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понимается «год», то применится другое правило, где в параметрах поиска добавится ячейка с условием, что перед «г» должно стоять числительное. При замене удаляется сокращённое слово или массив слов и знаков препинания, а на их место ставятся целые слова или словосочетания.</w:t>
      </w:r>
    </w:p>
    <w:p w14:paraId="4147DFAD" w14:textId="339B6FF5" w:rsidR="00B53702" w:rsidRPr="00ED1EB3" w:rsidRDefault="00B53702" w:rsidP="00AB775E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ED1EB3">
        <w:rPr>
          <w:rFonts w:ascii="Times New Roman" w:eastAsia="TimesNewRoman,Bold" w:hAnsi="Times New Roman" w:cs="Times New Roman"/>
          <w:sz w:val="28"/>
          <w:szCs w:val="28"/>
        </w:rPr>
        <w:t>Преобразование чисел и числовых выражений</w:t>
      </w:r>
      <w:r w:rsidR="00AB775E" w:rsidRPr="00ED1EB3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14:paraId="5DC8C6D8" w14:textId="065EEFBE" w:rsidR="00B53702" w:rsidRPr="00ED1EB3" w:rsidRDefault="00B53702" w:rsidP="00402770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Отдельный </w:t>
      </w:r>
      <w:proofErr w:type="spellStart"/>
      <w:r w:rsidRPr="00ED1EB3">
        <w:rPr>
          <w:rFonts w:ascii="Times New Roman" w:eastAsia="TimesNewRoman" w:hAnsi="Times New Roman" w:cs="Times New Roman"/>
          <w:sz w:val="28"/>
          <w:szCs w:val="28"/>
        </w:rPr>
        <w:t>подэтап</w:t>
      </w:r>
      <w:proofErr w:type="spellEnd"/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предназначен для преобразования числительных,</w:t>
      </w:r>
      <w:r w:rsidR="00AB775E" w:rsidRPr="00ED1EB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записанных словами в аналогичные цифровые записи. Благодаря проведению</w:t>
      </w:r>
      <w:r w:rsidR="00AB775E" w:rsidRPr="00ED1EB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ED1EB3">
        <w:rPr>
          <w:rFonts w:ascii="Times New Roman" w:eastAsia="TimesNewRoman" w:hAnsi="Times New Roman" w:cs="Times New Roman"/>
          <w:sz w:val="28"/>
          <w:szCs w:val="28"/>
        </w:rPr>
        <w:t>графематического</w:t>
      </w:r>
      <w:proofErr w:type="spellEnd"/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анализа работу данного этапа удалось существенно упростить </w:t>
      </w:r>
      <w:r w:rsidR="00AB775E" w:rsidRPr="00ED1EB3">
        <w:rPr>
          <w:rFonts w:ascii="Times New Roman" w:eastAsia="TimesNewRoman" w:hAnsi="Times New Roman" w:cs="Times New Roman"/>
          <w:sz w:val="28"/>
          <w:szCs w:val="28"/>
        </w:rPr>
        <w:t>за счёт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того, что имеется возможность отлавливания числительных на начальной стадии анализа. Этап работает со списками числительных, которые включают строковые числительные и числовой эквивалент. Для каждого языка существуют списки числительных, хранящиеся в отдельных базах. </w:t>
      </w:r>
      <w:r w:rsidR="00AB775E" w:rsidRPr="00ED1EB3">
        <w:rPr>
          <w:rFonts w:ascii="Times New Roman" w:eastAsia="TimesNewRoman" w:hAnsi="Times New Roman" w:cs="Times New Roman"/>
          <w:sz w:val="28"/>
          <w:szCs w:val="28"/>
        </w:rPr>
        <w:t xml:space="preserve">Формат </w:t>
      </w:r>
      <w:r w:rsidR="00451BB7" w:rsidRPr="00ED1EB3">
        <w:rPr>
          <w:rFonts w:ascii="Times New Roman" w:eastAsia="TimesNewRoman" w:hAnsi="Times New Roman" w:cs="Times New Roman"/>
          <w:sz w:val="28"/>
          <w:szCs w:val="28"/>
        </w:rPr>
        <w:t>записи,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примерно следующий</w:t>
      </w:r>
      <w:r w:rsidR="007C056C" w:rsidRPr="00ED1EB3">
        <w:rPr>
          <w:rFonts w:ascii="Times New Roman" w:eastAsia="TimesNewRoman" w:hAnsi="Times New Roman" w:cs="Times New Roman"/>
          <w:sz w:val="28"/>
          <w:szCs w:val="28"/>
        </w:rPr>
        <w:t xml:space="preserve"> (рисунок 2)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:</w:t>
      </w:r>
    </w:p>
    <w:p w14:paraId="2429BA5A" w14:textId="77777777" w:rsidR="00B53702" w:rsidRPr="00ED1EB3" w:rsidRDefault="00B53702" w:rsidP="00402770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05DFC015" w14:textId="08E0FF14" w:rsidR="0089024E" w:rsidRPr="00ED1EB3" w:rsidRDefault="00B53702" w:rsidP="00AB775E">
      <w:pPr>
        <w:suppressAutoHyphens w:val="0"/>
        <w:autoSpaceDE w:val="0"/>
        <w:autoSpaceDN w:val="0"/>
        <w:adjustRightInd w:val="0"/>
        <w:spacing w:after="3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645B6" wp14:editId="432F9243">
            <wp:extent cx="5939790" cy="134556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13C1" w14:textId="77777777" w:rsidR="00B53702" w:rsidRPr="00ED1EB3" w:rsidRDefault="00B53702" w:rsidP="00402770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56C43A7F" w14:textId="1CE349DB" w:rsidR="0089024E" w:rsidRPr="00ED1EB3" w:rsidRDefault="00B53702" w:rsidP="00402770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ED1EB3">
        <w:rPr>
          <w:rFonts w:ascii="Times New Roman" w:eastAsia="TimesNewRoman" w:hAnsi="Times New Roman" w:cs="Times New Roman"/>
          <w:sz w:val="28"/>
          <w:szCs w:val="28"/>
        </w:rPr>
        <w:t>Рис</w:t>
      </w:r>
      <w:r w:rsidR="00AB775E" w:rsidRPr="00ED1EB3">
        <w:rPr>
          <w:rFonts w:ascii="Times New Roman" w:eastAsia="TimesNewRoman" w:hAnsi="Times New Roman" w:cs="Times New Roman"/>
          <w:sz w:val="28"/>
          <w:szCs w:val="28"/>
        </w:rPr>
        <w:t xml:space="preserve">унок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2</w:t>
      </w:r>
      <w:r w:rsidR="00AB775E" w:rsidRPr="00ED1EB3">
        <w:rPr>
          <w:rFonts w:ascii="Times New Roman" w:eastAsia="TimesNewRoman" w:hAnsi="Times New Roman" w:cs="Times New Roman"/>
          <w:sz w:val="28"/>
          <w:szCs w:val="28"/>
        </w:rPr>
        <w:t xml:space="preserve"> –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Формат записи правил числительных</w:t>
      </w:r>
    </w:p>
    <w:p w14:paraId="4444609C" w14:textId="58D50175" w:rsidR="00B53702" w:rsidRPr="00ED1EB3" w:rsidRDefault="00B53702" w:rsidP="00402770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D1EB3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На вход поступает текст прошедший </w:t>
      </w:r>
      <w:proofErr w:type="spellStart"/>
      <w:r w:rsidRPr="00ED1EB3">
        <w:rPr>
          <w:rFonts w:ascii="Times New Roman" w:eastAsia="TimesNewRoman" w:hAnsi="Times New Roman" w:cs="Times New Roman"/>
          <w:sz w:val="28"/>
          <w:szCs w:val="28"/>
        </w:rPr>
        <w:t>графематический</w:t>
      </w:r>
      <w:proofErr w:type="spellEnd"/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анализ, выделяем слова или последовательность слов с частью речи числительные. Используя списки числительных, заменяем найденные слова на числовые выражения, то есть алгоритм этапа производит преобразование текста во внутреннее представление программы машинного перевода.</w:t>
      </w:r>
    </w:p>
    <w:p w14:paraId="2315521B" w14:textId="640D0178" w:rsidR="00B53702" w:rsidRPr="00ED1EB3" w:rsidRDefault="00B53702" w:rsidP="00402770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Этот модуль </w:t>
      </w:r>
      <w:proofErr w:type="spellStart"/>
      <w:r w:rsidRPr="00ED1EB3">
        <w:rPr>
          <w:rFonts w:ascii="Times New Roman" w:eastAsia="TimesNewRoman" w:hAnsi="Times New Roman" w:cs="Times New Roman"/>
          <w:sz w:val="28"/>
          <w:szCs w:val="28"/>
        </w:rPr>
        <w:t>графематического</w:t>
      </w:r>
      <w:proofErr w:type="spellEnd"/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анализа выполняет две основные функции: полное поэтапное разбиение текстов составные единицы и определение границ предложений.</w:t>
      </w:r>
    </w:p>
    <w:p w14:paraId="04A8C7C4" w14:textId="33A833A7" w:rsidR="00B53702" w:rsidRPr="00ED1EB3" w:rsidRDefault="00B53702" w:rsidP="00402770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D1EB3">
        <w:rPr>
          <w:rFonts w:ascii="Times New Roman" w:eastAsia="TimesNewRoman" w:hAnsi="Times New Roman" w:cs="Times New Roman"/>
          <w:sz w:val="28"/>
          <w:szCs w:val="28"/>
        </w:rPr>
        <w:t>Поэтапное разбиение текстов даёт возможность отслеживания изменений на</w:t>
      </w:r>
      <w:r w:rsidR="00AB775E" w:rsidRPr="00ED1EB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>каждом этапе обработки. Результат этапа является массив слов с параметрами, такой способ представления данных оптимален для дальнейшего анализа.</w:t>
      </w:r>
    </w:p>
    <w:p w14:paraId="56531629" w14:textId="5D673F9A" w:rsidR="00B53702" w:rsidRPr="00ED1EB3" w:rsidRDefault="00B53702" w:rsidP="00402770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D1EB3">
        <w:rPr>
          <w:rFonts w:ascii="Times New Roman" w:eastAsia="TimesNewRoman" w:hAnsi="Times New Roman" w:cs="Times New Roman"/>
          <w:sz w:val="28"/>
          <w:szCs w:val="28"/>
        </w:rPr>
        <w:t>Точное определение границ предложений необходимо для сохранения</w:t>
      </w:r>
      <w:r w:rsidR="00AB775E" w:rsidRPr="00ED1EB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логического смысла текста при переводе, что является основополагающей задачей систем машинного </w:t>
      </w:r>
      <w:r w:rsidR="001E5877" w:rsidRPr="00ED1EB3">
        <w:rPr>
          <w:rFonts w:ascii="Times New Roman" w:eastAsia="TimesNewRoman" w:hAnsi="Times New Roman" w:cs="Times New Roman"/>
          <w:sz w:val="28"/>
          <w:szCs w:val="28"/>
        </w:rPr>
        <w:t xml:space="preserve">перевода </w:t>
      </w:r>
      <w:r w:rsidR="000F67A4" w:rsidRPr="00ED1EB3">
        <w:rPr>
          <w:rFonts w:ascii="Times New Roman" w:eastAsia="TimesNewRoman" w:hAnsi="Times New Roman" w:cs="Times New Roman"/>
          <w:sz w:val="28"/>
          <w:szCs w:val="28"/>
        </w:rPr>
        <w:t>[</w:t>
      </w:r>
      <w:r w:rsidR="001E5877" w:rsidRPr="00ED1EB3">
        <w:rPr>
          <w:rFonts w:ascii="Times New Roman" w:eastAsia="TimesNewRoman" w:hAnsi="Times New Roman" w:cs="Times New Roman"/>
          <w:sz w:val="28"/>
          <w:szCs w:val="28"/>
        </w:rPr>
        <w:t>5</w:t>
      </w:r>
      <w:r w:rsidR="000F67A4" w:rsidRPr="00ED1EB3">
        <w:rPr>
          <w:rFonts w:ascii="Times New Roman" w:eastAsia="TimesNewRoman" w:hAnsi="Times New Roman" w:cs="Times New Roman"/>
          <w:sz w:val="28"/>
          <w:szCs w:val="28"/>
        </w:rPr>
        <w:t>].</w:t>
      </w:r>
    </w:p>
    <w:p w14:paraId="707FFCFD" w14:textId="3E602F50" w:rsidR="00620DE4" w:rsidRPr="00ED1EB3" w:rsidRDefault="00620DE4" w:rsidP="00402770">
      <w:pPr>
        <w:suppressAutoHyphens w:val="0"/>
        <w:autoSpaceDE w:val="0"/>
        <w:autoSpaceDN w:val="0"/>
        <w:adjustRightInd w:val="0"/>
        <w:spacing w:after="3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Рассмотренные особенности </w:t>
      </w:r>
      <w:proofErr w:type="spellStart"/>
      <w:r w:rsidRPr="00ED1EB3">
        <w:rPr>
          <w:rFonts w:ascii="Times New Roman" w:eastAsia="TimesNewRoman" w:hAnsi="Times New Roman" w:cs="Times New Roman"/>
          <w:sz w:val="28"/>
          <w:szCs w:val="28"/>
        </w:rPr>
        <w:t>графематического</w:t>
      </w:r>
      <w:proofErr w:type="spellEnd"/>
      <w:r w:rsidRPr="00ED1EB3">
        <w:rPr>
          <w:rFonts w:ascii="Times New Roman" w:eastAsia="TimesNewRoman" w:hAnsi="Times New Roman" w:cs="Times New Roman"/>
          <w:sz w:val="28"/>
          <w:szCs w:val="28"/>
        </w:rPr>
        <w:t xml:space="preserve"> анализа позволяют взять его за основу проверки корректности вводимых данных, например паспортных данных.</w:t>
      </w:r>
    </w:p>
    <w:p w14:paraId="4B52FD30" w14:textId="49C7FADF" w:rsidR="00B15833" w:rsidRPr="00ED1EB3" w:rsidRDefault="00B15833" w:rsidP="00B15833">
      <w:pPr>
        <w:suppressAutoHyphens w:val="0"/>
        <w:autoSpaceDE w:val="0"/>
        <w:autoSpaceDN w:val="0"/>
        <w:adjustRightInd w:val="0"/>
        <w:spacing w:after="3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14:paraId="17F00E16" w14:textId="6F5929FF" w:rsidR="00B15833" w:rsidRPr="00ED1EB3" w:rsidRDefault="00B15833" w:rsidP="00B15833">
      <w:pPr>
        <w:suppressAutoHyphens w:val="0"/>
        <w:autoSpaceDE w:val="0"/>
        <w:autoSpaceDN w:val="0"/>
        <w:adjustRightInd w:val="0"/>
        <w:spacing w:after="3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14:paraId="4AAD0AD4" w14:textId="6B855622" w:rsidR="00B15833" w:rsidRPr="00ED1EB3" w:rsidRDefault="00B15833" w:rsidP="00B15833">
      <w:pPr>
        <w:suppressAutoHyphens w:val="0"/>
        <w:autoSpaceDE w:val="0"/>
        <w:autoSpaceDN w:val="0"/>
        <w:adjustRightInd w:val="0"/>
        <w:spacing w:after="3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14:paraId="75463E80" w14:textId="22D8A0EC" w:rsidR="00B15833" w:rsidRPr="00ED1EB3" w:rsidRDefault="00B15833" w:rsidP="00B15833">
      <w:pPr>
        <w:suppressAutoHyphens w:val="0"/>
        <w:autoSpaceDE w:val="0"/>
        <w:autoSpaceDN w:val="0"/>
        <w:adjustRightInd w:val="0"/>
        <w:spacing w:after="3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14:paraId="6BA25147" w14:textId="77777777" w:rsidR="00B15833" w:rsidRPr="00ED1EB3" w:rsidRDefault="00B15833" w:rsidP="00B15833">
      <w:pPr>
        <w:suppressAutoHyphens w:val="0"/>
        <w:autoSpaceDE w:val="0"/>
        <w:autoSpaceDN w:val="0"/>
        <w:adjustRightInd w:val="0"/>
        <w:spacing w:after="3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14:paraId="5CC8A2E3" w14:textId="77777777" w:rsidR="00AB775E" w:rsidRPr="00ED1EB3" w:rsidRDefault="00AB77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EB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EBEF6F" w14:textId="5CFFCF82" w:rsidR="0041283C" w:rsidRPr="00ED1EB3" w:rsidRDefault="0041283C" w:rsidP="00691A79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B3">
        <w:rPr>
          <w:rFonts w:ascii="Times New Roman" w:hAnsi="Times New Roman" w:cs="Times New Roman"/>
          <w:b/>
          <w:sz w:val="28"/>
          <w:szCs w:val="28"/>
        </w:rPr>
        <w:lastRenderedPageBreak/>
        <w:t>Технологии</w:t>
      </w:r>
      <w:r w:rsidR="001E5877" w:rsidRPr="00ED1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EB3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1E5877" w:rsidRPr="00ED1EB3">
        <w:rPr>
          <w:rFonts w:ascii="Times New Roman" w:hAnsi="Times New Roman" w:cs="Times New Roman"/>
          <w:b/>
          <w:sz w:val="28"/>
          <w:szCs w:val="28"/>
        </w:rPr>
        <w:t xml:space="preserve"> синтаксического анализ</w:t>
      </w:r>
      <w:r w:rsidR="0079366C" w:rsidRPr="00ED1EB3">
        <w:rPr>
          <w:rFonts w:ascii="Times New Roman" w:hAnsi="Times New Roman" w:cs="Times New Roman"/>
          <w:b/>
          <w:sz w:val="28"/>
          <w:szCs w:val="28"/>
        </w:rPr>
        <w:t>а</w:t>
      </w:r>
    </w:p>
    <w:p w14:paraId="48925E3C" w14:textId="77777777" w:rsidR="00AB775E" w:rsidRPr="00ED1EB3" w:rsidRDefault="00AB775E" w:rsidP="00691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35A49" w14:textId="11A6D6FD" w:rsidR="00154098" w:rsidRPr="00667572" w:rsidRDefault="00A42335" w:rsidP="00691A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572">
        <w:rPr>
          <w:rFonts w:ascii="Times New Roman" w:hAnsi="Times New Roman" w:cs="Times New Roman"/>
          <w:b/>
          <w:bCs/>
          <w:sz w:val="28"/>
          <w:szCs w:val="28"/>
        </w:rPr>
        <w:t>2.1 Реферативный</w:t>
      </w:r>
      <w:r w:rsidR="0079366C" w:rsidRPr="00667572">
        <w:rPr>
          <w:rFonts w:ascii="Times New Roman" w:hAnsi="Times New Roman" w:cs="Times New Roman"/>
          <w:b/>
          <w:bCs/>
          <w:sz w:val="28"/>
          <w:szCs w:val="28"/>
        </w:rPr>
        <w:t xml:space="preserve"> обзор сервисов синтаксического анализа</w:t>
      </w:r>
    </w:p>
    <w:p w14:paraId="509C7D5F" w14:textId="77777777" w:rsidR="00AB775E" w:rsidRPr="00ED1EB3" w:rsidRDefault="00AB775E" w:rsidP="00691A79">
      <w:pPr>
        <w:pStyle w:val="10"/>
        <w:shd w:val="clear" w:color="auto" w:fill="FCFCFC"/>
        <w:spacing w:before="0" w:after="3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4A9CAA4A" w14:textId="70498C69" w:rsidR="00A90155" w:rsidRPr="00ED1EB3" w:rsidRDefault="0041283C" w:rsidP="00691A79">
      <w:pPr>
        <w:pStyle w:val="10"/>
        <w:shd w:val="clear" w:color="auto" w:fill="FCFCFC"/>
        <w:spacing w:before="0" w:after="3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D1EB3">
        <w:rPr>
          <w:rFonts w:ascii="Times New Roman" w:hAnsi="Times New Roman" w:cs="Times New Roman"/>
          <w:b w:val="0"/>
          <w:bCs w:val="0"/>
          <w:color w:val="auto"/>
        </w:rPr>
        <w:t>Рассмотрим примеры сервисов, осуществляющих син</w:t>
      </w:r>
      <w:r w:rsidR="00A90155" w:rsidRPr="00ED1EB3">
        <w:rPr>
          <w:rFonts w:ascii="Times New Roman" w:hAnsi="Times New Roman" w:cs="Times New Roman"/>
          <w:b w:val="0"/>
          <w:bCs w:val="0"/>
          <w:color w:val="auto"/>
        </w:rPr>
        <w:t>таксический</w:t>
      </w:r>
      <w:r w:rsidRPr="00ED1EB3">
        <w:rPr>
          <w:rFonts w:ascii="Times New Roman" w:hAnsi="Times New Roman" w:cs="Times New Roman"/>
          <w:b w:val="0"/>
          <w:bCs w:val="0"/>
          <w:color w:val="auto"/>
        </w:rPr>
        <w:t xml:space="preserve"> разбор предл</w:t>
      </w:r>
      <w:r w:rsidR="00A90155" w:rsidRPr="00ED1EB3">
        <w:rPr>
          <w:rFonts w:ascii="Times New Roman" w:hAnsi="Times New Roman" w:cs="Times New Roman"/>
          <w:b w:val="0"/>
          <w:bCs w:val="0"/>
          <w:color w:val="auto"/>
        </w:rPr>
        <w:t>ожения.</w:t>
      </w:r>
    </w:p>
    <w:p w14:paraId="60C004E3" w14:textId="42C2C316" w:rsidR="008D0EBA" w:rsidRPr="00ED1EB3" w:rsidRDefault="008D0EBA" w:rsidP="00AB77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Для первого примера возьмем онлайн-сервиса</w:t>
      </w:r>
      <w:r w:rsidR="007C056C" w:rsidRPr="00ED1EB3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ED1EB3">
        <w:rPr>
          <w:rFonts w:ascii="Times New Roman" w:hAnsi="Times New Roman" w:cs="Times New Roman"/>
          <w:sz w:val="28"/>
          <w:szCs w:val="28"/>
        </w:rPr>
        <w:t>.</w:t>
      </w:r>
    </w:p>
    <w:p w14:paraId="74F0C1D1" w14:textId="77777777" w:rsidR="00AB775E" w:rsidRPr="00ED1EB3" w:rsidRDefault="00AB775E" w:rsidP="00AB77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622F1" w14:textId="675E669C" w:rsidR="008D0EBA" w:rsidRPr="00ED1EB3" w:rsidRDefault="008D0EBA" w:rsidP="00AB77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A8BDC" wp14:editId="66A1C70F">
            <wp:extent cx="5939790" cy="214630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588C" w14:textId="7CDF3C3D" w:rsidR="008D0EBA" w:rsidRPr="00ED1EB3" w:rsidRDefault="008D0EBA" w:rsidP="00AB7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Рис</w:t>
      </w:r>
      <w:r w:rsidR="00AB775E" w:rsidRPr="00ED1EB3">
        <w:rPr>
          <w:rFonts w:ascii="Times New Roman" w:hAnsi="Times New Roman" w:cs="Times New Roman"/>
          <w:sz w:val="28"/>
          <w:szCs w:val="28"/>
        </w:rPr>
        <w:t>унок 3 –</w:t>
      </w:r>
      <w:r w:rsidRPr="00ED1EB3">
        <w:rPr>
          <w:rFonts w:ascii="Times New Roman" w:hAnsi="Times New Roman" w:cs="Times New Roman"/>
          <w:sz w:val="28"/>
          <w:szCs w:val="28"/>
        </w:rPr>
        <w:t xml:space="preserve"> Пример разбора предложения в онлайн-сервисе</w:t>
      </w:r>
    </w:p>
    <w:p w14:paraId="4469EBB2" w14:textId="77777777" w:rsidR="00AB775E" w:rsidRPr="00ED1EB3" w:rsidRDefault="00AB775E" w:rsidP="00AB7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6E92D" w14:textId="5A895366" w:rsidR="008D0EBA" w:rsidRPr="00ED1EB3" w:rsidRDefault="008D0EBA" w:rsidP="00AB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 xml:space="preserve">На </w:t>
      </w:r>
      <w:r w:rsidR="00AB775E" w:rsidRPr="00ED1EB3">
        <w:rPr>
          <w:rFonts w:ascii="Times New Roman" w:hAnsi="Times New Roman" w:cs="Times New Roman"/>
          <w:sz w:val="28"/>
          <w:szCs w:val="28"/>
        </w:rPr>
        <w:t>р</w:t>
      </w:r>
      <w:r w:rsidRPr="00ED1EB3">
        <w:rPr>
          <w:rFonts w:ascii="Times New Roman" w:hAnsi="Times New Roman" w:cs="Times New Roman"/>
          <w:sz w:val="28"/>
          <w:szCs w:val="28"/>
        </w:rPr>
        <w:t>ис</w:t>
      </w:r>
      <w:r w:rsidR="00AB775E" w:rsidRPr="00ED1EB3">
        <w:rPr>
          <w:rFonts w:ascii="Times New Roman" w:hAnsi="Times New Roman" w:cs="Times New Roman"/>
          <w:sz w:val="28"/>
          <w:szCs w:val="28"/>
        </w:rPr>
        <w:t>унке 3</w:t>
      </w:r>
      <w:r w:rsidRPr="00ED1EB3">
        <w:rPr>
          <w:rFonts w:ascii="Times New Roman" w:hAnsi="Times New Roman" w:cs="Times New Roman"/>
          <w:sz w:val="28"/>
          <w:szCs w:val="28"/>
        </w:rPr>
        <w:t xml:space="preserve"> показан разбор предложения: Мы катались на аттракционах. Сервис выполнил синтаксический разбор, а также указал характеристики предложения. </w:t>
      </w:r>
      <w:r w:rsidR="00A302CE" w:rsidRPr="00ED1EB3">
        <w:rPr>
          <w:rFonts w:ascii="Times New Roman" w:hAnsi="Times New Roman" w:cs="Times New Roman"/>
          <w:sz w:val="28"/>
          <w:szCs w:val="28"/>
        </w:rPr>
        <w:t>Рассматриваемый онлайн-сервиса располагает следующими возможностями:</w:t>
      </w:r>
    </w:p>
    <w:p w14:paraId="29947362" w14:textId="381C95BE" w:rsidR="00B76CD6" w:rsidRPr="00ED1EB3" w:rsidRDefault="00AB775E" w:rsidP="00BC634F">
      <w:pPr>
        <w:pStyle w:val="a9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с</w:t>
      </w:r>
      <w:r w:rsidR="00B76CD6" w:rsidRPr="00ED1EB3">
        <w:rPr>
          <w:rFonts w:ascii="Times New Roman" w:hAnsi="Times New Roman" w:cs="Times New Roman"/>
          <w:sz w:val="28"/>
          <w:szCs w:val="28"/>
        </w:rPr>
        <w:t>интаксический разбор предложения,</w:t>
      </w:r>
    </w:p>
    <w:p w14:paraId="1FD72213" w14:textId="6E89BA0F" w:rsidR="00B76CD6" w:rsidRPr="00ED1EB3" w:rsidRDefault="00AB775E" w:rsidP="00AB775E">
      <w:pPr>
        <w:pStyle w:val="a9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м</w:t>
      </w:r>
      <w:r w:rsidR="00B76CD6" w:rsidRPr="00ED1EB3">
        <w:rPr>
          <w:rFonts w:ascii="Times New Roman" w:hAnsi="Times New Roman" w:cs="Times New Roman"/>
          <w:sz w:val="28"/>
          <w:szCs w:val="28"/>
        </w:rPr>
        <w:t>орфологический разбор предложения,</w:t>
      </w:r>
    </w:p>
    <w:p w14:paraId="0E2BD54A" w14:textId="6F00A21F" w:rsidR="00B76CD6" w:rsidRPr="00ED1EB3" w:rsidRDefault="00AB775E" w:rsidP="00AB775E">
      <w:pPr>
        <w:pStyle w:val="a9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ч</w:t>
      </w:r>
      <w:r w:rsidR="00B76CD6" w:rsidRPr="00ED1EB3">
        <w:rPr>
          <w:rFonts w:ascii="Times New Roman" w:hAnsi="Times New Roman" w:cs="Times New Roman"/>
          <w:sz w:val="28"/>
          <w:szCs w:val="28"/>
        </w:rPr>
        <w:t xml:space="preserve">асти речи в предложении, </w:t>
      </w:r>
    </w:p>
    <w:p w14:paraId="6B4AECF2" w14:textId="0C38A8BE" w:rsidR="00B76CD6" w:rsidRPr="00ED1EB3" w:rsidRDefault="00AB775E" w:rsidP="00AB775E">
      <w:pPr>
        <w:pStyle w:val="a9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р</w:t>
      </w:r>
      <w:r w:rsidR="00B76CD6" w:rsidRPr="00ED1EB3">
        <w:rPr>
          <w:rFonts w:ascii="Times New Roman" w:hAnsi="Times New Roman" w:cs="Times New Roman"/>
          <w:sz w:val="28"/>
          <w:szCs w:val="28"/>
        </w:rPr>
        <w:t>азбор предложения по членам,</w:t>
      </w:r>
    </w:p>
    <w:p w14:paraId="78A7FBC1" w14:textId="5A4082BF" w:rsidR="00B76CD6" w:rsidRPr="00ED1EB3" w:rsidRDefault="00AB775E" w:rsidP="00AB775E">
      <w:pPr>
        <w:pStyle w:val="a9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р</w:t>
      </w:r>
      <w:r w:rsidR="00B76CD6" w:rsidRPr="00ED1EB3">
        <w:rPr>
          <w:rFonts w:ascii="Times New Roman" w:hAnsi="Times New Roman" w:cs="Times New Roman"/>
          <w:sz w:val="28"/>
          <w:szCs w:val="28"/>
        </w:rPr>
        <w:t xml:space="preserve">асстановка запятых в тексте автоматически </w:t>
      </w:r>
    </w:p>
    <w:p w14:paraId="00EF1884" w14:textId="20629434" w:rsidR="00A302CE" w:rsidRPr="00ED1EB3" w:rsidRDefault="00AB775E" w:rsidP="00AB775E">
      <w:pPr>
        <w:pStyle w:val="a9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п</w:t>
      </w:r>
      <w:r w:rsidR="00B76CD6" w:rsidRPr="00ED1EB3">
        <w:rPr>
          <w:rFonts w:ascii="Times New Roman" w:hAnsi="Times New Roman" w:cs="Times New Roman"/>
          <w:sz w:val="28"/>
          <w:szCs w:val="28"/>
        </w:rPr>
        <w:t>роверка уникальности текста,</w:t>
      </w:r>
    </w:p>
    <w:p w14:paraId="5B67D750" w14:textId="1FE1BFAE" w:rsidR="00A302CE" w:rsidRPr="00ED1EB3" w:rsidRDefault="00AB775E" w:rsidP="00AB775E">
      <w:pPr>
        <w:pStyle w:val="a9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п</w:t>
      </w:r>
      <w:r w:rsidR="00A302CE" w:rsidRPr="00ED1EB3">
        <w:rPr>
          <w:rFonts w:ascii="Times New Roman" w:hAnsi="Times New Roman" w:cs="Times New Roman"/>
          <w:sz w:val="28"/>
          <w:szCs w:val="28"/>
        </w:rPr>
        <w:t>роверка орфографии,</w:t>
      </w:r>
    </w:p>
    <w:p w14:paraId="185F6B56" w14:textId="7080B877" w:rsidR="00A302CE" w:rsidRPr="00ED1EB3" w:rsidRDefault="00AB775E" w:rsidP="00AB775E">
      <w:pPr>
        <w:pStyle w:val="a9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302CE" w:rsidRPr="00ED1EB3">
        <w:rPr>
          <w:rFonts w:ascii="Times New Roman" w:hAnsi="Times New Roman" w:cs="Times New Roman"/>
          <w:sz w:val="28"/>
          <w:szCs w:val="28"/>
        </w:rPr>
        <w:t>одбор синонимов,</w:t>
      </w:r>
    </w:p>
    <w:p w14:paraId="375D339C" w14:textId="2C93EBA9" w:rsidR="00A302CE" w:rsidRPr="00ED1EB3" w:rsidRDefault="00AB775E" w:rsidP="00AB775E">
      <w:pPr>
        <w:pStyle w:val="a9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п</w:t>
      </w:r>
      <w:r w:rsidR="00A302CE" w:rsidRPr="00ED1EB3">
        <w:rPr>
          <w:rFonts w:ascii="Times New Roman" w:hAnsi="Times New Roman" w:cs="Times New Roman"/>
          <w:sz w:val="28"/>
          <w:szCs w:val="28"/>
        </w:rPr>
        <w:t>одсчет количества символов,</w:t>
      </w:r>
    </w:p>
    <w:p w14:paraId="09AEA2A5" w14:textId="4129E4D8" w:rsidR="00220B5E" w:rsidRPr="00ED1EB3" w:rsidRDefault="00AB775E" w:rsidP="00AB775E">
      <w:pPr>
        <w:pStyle w:val="a9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п</w:t>
      </w:r>
      <w:r w:rsidR="00A302CE" w:rsidRPr="00ED1EB3">
        <w:rPr>
          <w:rFonts w:ascii="Times New Roman" w:hAnsi="Times New Roman" w:cs="Times New Roman"/>
          <w:sz w:val="28"/>
          <w:szCs w:val="28"/>
        </w:rPr>
        <w:t>оиск слова в тексте и его замена</w:t>
      </w:r>
      <w:r w:rsidRPr="00ED1EB3">
        <w:rPr>
          <w:rFonts w:ascii="Times New Roman" w:hAnsi="Times New Roman" w:cs="Times New Roman"/>
          <w:sz w:val="28"/>
          <w:szCs w:val="28"/>
        </w:rPr>
        <w:t>.</w:t>
      </w:r>
    </w:p>
    <w:p w14:paraId="72DD68BE" w14:textId="7CF65BCA" w:rsidR="001E5877" w:rsidRPr="00ED1EB3" w:rsidRDefault="00672AF2" w:rsidP="00AB775E">
      <w:pPr>
        <w:pStyle w:val="10"/>
        <w:shd w:val="clear" w:color="auto" w:fill="FFFFFF" w:themeFill="background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D1EB3">
        <w:rPr>
          <w:rFonts w:ascii="Times New Roman" w:hAnsi="Times New Roman" w:cs="Times New Roman"/>
          <w:b w:val="0"/>
          <w:bCs w:val="0"/>
          <w:color w:val="auto"/>
        </w:rPr>
        <w:t>Существуют технологии, позволяющие выполнять синт</w:t>
      </w:r>
      <w:r w:rsidR="00574DD5" w:rsidRPr="00ED1EB3">
        <w:rPr>
          <w:rFonts w:ascii="Times New Roman" w:hAnsi="Times New Roman" w:cs="Times New Roman"/>
          <w:b w:val="0"/>
          <w:bCs w:val="0"/>
          <w:color w:val="auto"/>
        </w:rPr>
        <w:t>аксический</w:t>
      </w:r>
      <w:r w:rsidRPr="00ED1EB3">
        <w:rPr>
          <w:rFonts w:ascii="Times New Roman" w:hAnsi="Times New Roman" w:cs="Times New Roman"/>
          <w:b w:val="0"/>
          <w:bCs w:val="0"/>
          <w:color w:val="auto"/>
        </w:rPr>
        <w:t xml:space="preserve"> разбор предложения. К ним относится а</w:t>
      </w:r>
      <w:r w:rsidR="001E5877" w:rsidRPr="00ED1EB3">
        <w:rPr>
          <w:rFonts w:ascii="Times New Roman" w:hAnsi="Times New Roman" w:cs="Times New Roman"/>
          <w:b w:val="0"/>
          <w:bCs w:val="0"/>
          <w:color w:val="auto"/>
        </w:rPr>
        <w:t>нализатор pymorphy2</w:t>
      </w:r>
      <w:r w:rsidR="0041283C" w:rsidRPr="00ED1EB3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33083B75" w14:textId="525F92A9" w:rsidR="001E5877" w:rsidRPr="00ED1EB3" w:rsidRDefault="0041283C" w:rsidP="00AB775E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1EB3">
        <w:rPr>
          <w:sz w:val="28"/>
          <w:szCs w:val="28"/>
        </w:rPr>
        <w:t xml:space="preserve">Анализатор </w:t>
      </w:r>
      <w:proofErr w:type="spellStart"/>
      <w:r w:rsidR="00242485" w:rsidRPr="00ED1EB3">
        <w:rPr>
          <w:sz w:val="28"/>
          <w:szCs w:val="28"/>
          <w:lang w:val="en-US"/>
        </w:rPr>
        <w:t>p</w:t>
      </w:r>
      <w:r w:rsidR="001E5877" w:rsidRPr="00ED1EB3">
        <w:rPr>
          <w:sz w:val="28"/>
          <w:szCs w:val="28"/>
          <w:lang w:val="en-US"/>
        </w:rPr>
        <w:t>ymorphy</w:t>
      </w:r>
      <w:proofErr w:type="spellEnd"/>
      <w:r w:rsidR="001E5877" w:rsidRPr="00ED1EB3">
        <w:rPr>
          <w:sz w:val="28"/>
          <w:szCs w:val="28"/>
        </w:rPr>
        <w:t>2 написан на языке Python</w:t>
      </w:r>
      <w:r w:rsidRPr="00ED1EB3">
        <w:rPr>
          <w:sz w:val="28"/>
          <w:szCs w:val="28"/>
        </w:rPr>
        <w:t>. Перечислим возможности сервиса</w:t>
      </w:r>
      <w:r w:rsidR="001E5877" w:rsidRPr="00ED1EB3">
        <w:rPr>
          <w:sz w:val="28"/>
          <w:szCs w:val="28"/>
        </w:rPr>
        <w:t>:</w:t>
      </w:r>
    </w:p>
    <w:p w14:paraId="5DDDC9D9" w14:textId="6DF34474" w:rsidR="001E5877" w:rsidRPr="00ED1EB3" w:rsidRDefault="0041283C" w:rsidP="00AB775E">
      <w:pPr>
        <w:numPr>
          <w:ilvl w:val="0"/>
          <w:numId w:val="4"/>
        </w:numPr>
        <w:shd w:val="clear" w:color="auto" w:fill="FFFFFF" w:themeFill="background1"/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Приведение слова</w:t>
      </w:r>
      <w:r w:rsidR="001E5877" w:rsidRPr="00ED1EB3">
        <w:rPr>
          <w:rFonts w:ascii="Times New Roman" w:hAnsi="Times New Roman" w:cs="Times New Roman"/>
          <w:sz w:val="28"/>
          <w:szCs w:val="28"/>
        </w:rPr>
        <w:t xml:space="preserve"> к нормальной форме (например, “люди -&gt; человек”, или “гулял -&gt; гулять”).</w:t>
      </w:r>
    </w:p>
    <w:p w14:paraId="20957B93" w14:textId="275E7385" w:rsidR="001E5877" w:rsidRPr="00ED1EB3" w:rsidRDefault="00620DE4" w:rsidP="00AB775E">
      <w:pPr>
        <w:numPr>
          <w:ilvl w:val="0"/>
          <w:numId w:val="4"/>
        </w:numPr>
        <w:shd w:val="clear" w:color="auto" w:fill="FFFFFF" w:themeFill="background1"/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1E5877" w:rsidRPr="00ED1EB3">
        <w:rPr>
          <w:rFonts w:ascii="Times New Roman" w:hAnsi="Times New Roman" w:cs="Times New Roman"/>
          <w:sz w:val="28"/>
          <w:szCs w:val="28"/>
        </w:rPr>
        <w:t>слов</w:t>
      </w:r>
      <w:r w:rsidRPr="00ED1EB3">
        <w:rPr>
          <w:rFonts w:ascii="Times New Roman" w:hAnsi="Times New Roman" w:cs="Times New Roman"/>
          <w:sz w:val="28"/>
          <w:szCs w:val="28"/>
        </w:rPr>
        <w:t>а</w:t>
      </w:r>
      <w:r w:rsidR="001E5877" w:rsidRPr="00ED1EB3">
        <w:rPr>
          <w:rFonts w:ascii="Times New Roman" w:hAnsi="Times New Roman" w:cs="Times New Roman"/>
          <w:sz w:val="28"/>
          <w:szCs w:val="28"/>
        </w:rPr>
        <w:t xml:space="preserve"> в нужную </w:t>
      </w:r>
      <w:r w:rsidR="00242485" w:rsidRPr="00ED1EB3">
        <w:rPr>
          <w:rFonts w:ascii="Times New Roman" w:hAnsi="Times New Roman" w:cs="Times New Roman"/>
          <w:sz w:val="28"/>
          <w:szCs w:val="28"/>
        </w:rPr>
        <w:t>форму, например</w:t>
      </w:r>
      <w:r w:rsidR="001E5877" w:rsidRPr="00ED1EB3">
        <w:rPr>
          <w:rFonts w:ascii="Times New Roman" w:hAnsi="Times New Roman" w:cs="Times New Roman"/>
          <w:sz w:val="28"/>
          <w:szCs w:val="28"/>
        </w:rPr>
        <w:t xml:space="preserve">, во множественное число, </w:t>
      </w:r>
      <w:r w:rsidR="00574DD5" w:rsidRPr="00ED1EB3">
        <w:rPr>
          <w:rFonts w:ascii="Times New Roman" w:hAnsi="Times New Roman" w:cs="Times New Roman"/>
          <w:sz w:val="28"/>
          <w:szCs w:val="28"/>
        </w:rPr>
        <w:t>изменение</w:t>
      </w:r>
      <w:r w:rsidR="001E5877" w:rsidRPr="00ED1EB3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574DD5" w:rsidRPr="00ED1EB3">
        <w:rPr>
          <w:rFonts w:ascii="Times New Roman" w:hAnsi="Times New Roman" w:cs="Times New Roman"/>
          <w:sz w:val="28"/>
          <w:szCs w:val="28"/>
        </w:rPr>
        <w:t>а</w:t>
      </w:r>
      <w:r w:rsidR="001E5877" w:rsidRPr="00ED1EB3">
        <w:rPr>
          <w:rFonts w:ascii="Times New Roman" w:hAnsi="Times New Roman" w:cs="Times New Roman"/>
          <w:sz w:val="28"/>
          <w:szCs w:val="28"/>
        </w:rPr>
        <w:t xml:space="preserve"> слова и </w:t>
      </w:r>
      <w:r w:rsidR="00242485" w:rsidRPr="00ED1EB3">
        <w:rPr>
          <w:rFonts w:ascii="Times New Roman" w:hAnsi="Times New Roman" w:cs="Times New Roman"/>
          <w:sz w:val="28"/>
          <w:szCs w:val="28"/>
        </w:rPr>
        <w:t>т. д.</w:t>
      </w:r>
    </w:p>
    <w:p w14:paraId="21B285E7" w14:textId="2E166FA7" w:rsidR="001E5877" w:rsidRPr="00ED1EB3" w:rsidRDefault="00574DD5" w:rsidP="00AB775E">
      <w:pPr>
        <w:numPr>
          <w:ilvl w:val="0"/>
          <w:numId w:val="4"/>
        </w:numPr>
        <w:shd w:val="clear" w:color="auto" w:fill="FFFFFF" w:themeFill="background1"/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 xml:space="preserve">Вернуть </w:t>
      </w:r>
      <w:r w:rsidR="001E5877" w:rsidRPr="00ED1EB3">
        <w:rPr>
          <w:rFonts w:ascii="Times New Roman" w:hAnsi="Times New Roman" w:cs="Times New Roman"/>
          <w:sz w:val="28"/>
          <w:szCs w:val="28"/>
        </w:rPr>
        <w:t xml:space="preserve">грамматическую информацию о слове (число, род, падеж, часть речи и </w:t>
      </w:r>
      <w:r w:rsidR="00242485" w:rsidRPr="00ED1EB3">
        <w:rPr>
          <w:rFonts w:ascii="Times New Roman" w:hAnsi="Times New Roman" w:cs="Times New Roman"/>
          <w:sz w:val="28"/>
          <w:szCs w:val="28"/>
        </w:rPr>
        <w:t>т. д.</w:t>
      </w:r>
      <w:r w:rsidR="001E5877" w:rsidRPr="00ED1EB3">
        <w:rPr>
          <w:rFonts w:ascii="Times New Roman" w:hAnsi="Times New Roman" w:cs="Times New Roman"/>
          <w:sz w:val="28"/>
          <w:szCs w:val="28"/>
        </w:rPr>
        <w:t>)</w:t>
      </w:r>
    </w:p>
    <w:p w14:paraId="47006813" w14:textId="4546FC84" w:rsidR="00242485" w:rsidRPr="00ED1EB3" w:rsidRDefault="001E5877" w:rsidP="00AB775E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" w:name="_Hlk116071466"/>
      <w:r w:rsidRPr="00ED1EB3">
        <w:rPr>
          <w:sz w:val="28"/>
          <w:szCs w:val="28"/>
        </w:rPr>
        <w:t>При работе используется словарь </w:t>
      </w:r>
      <w:proofErr w:type="spellStart"/>
      <w:r w:rsidR="008F0294">
        <w:rPr>
          <w:rStyle w:val="ab"/>
          <w:color w:val="auto"/>
          <w:sz w:val="28"/>
          <w:szCs w:val="28"/>
          <w:u w:val="none"/>
        </w:rPr>
        <w:fldChar w:fldCharType="begin"/>
      </w:r>
      <w:r w:rsidR="008F0294">
        <w:rPr>
          <w:rStyle w:val="ab"/>
          <w:color w:val="auto"/>
          <w:sz w:val="28"/>
          <w:szCs w:val="28"/>
          <w:u w:val="none"/>
        </w:rPr>
        <w:instrText xml:space="preserve"> HYPERLINK "http://opencorpora.org/" </w:instrText>
      </w:r>
      <w:r w:rsidR="008F0294">
        <w:rPr>
          <w:rStyle w:val="ab"/>
          <w:color w:val="auto"/>
          <w:sz w:val="28"/>
          <w:szCs w:val="28"/>
          <w:u w:val="none"/>
        </w:rPr>
      </w:r>
      <w:r w:rsidR="008F0294">
        <w:rPr>
          <w:rStyle w:val="ab"/>
          <w:color w:val="auto"/>
          <w:sz w:val="28"/>
          <w:szCs w:val="28"/>
          <w:u w:val="none"/>
        </w:rPr>
        <w:fldChar w:fldCharType="separate"/>
      </w:r>
      <w:r w:rsidRPr="00ED1EB3">
        <w:rPr>
          <w:rStyle w:val="ab"/>
          <w:color w:val="auto"/>
          <w:sz w:val="28"/>
          <w:szCs w:val="28"/>
          <w:u w:val="none"/>
        </w:rPr>
        <w:t>OpenCorpora</w:t>
      </w:r>
      <w:proofErr w:type="spellEnd"/>
      <w:r w:rsidR="008F0294">
        <w:rPr>
          <w:rStyle w:val="ab"/>
          <w:color w:val="auto"/>
          <w:sz w:val="28"/>
          <w:szCs w:val="28"/>
          <w:u w:val="none"/>
        </w:rPr>
        <w:fldChar w:fldCharType="end"/>
      </w:r>
      <w:r w:rsidRPr="00ED1EB3">
        <w:rPr>
          <w:sz w:val="28"/>
          <w:szCs w:val="28"/>
        </w:rPr>
        <w:t xml:space="preserve">; для незнакомых слов строятся гипотезы. </w:t>
      </w:r>
      <w:r w:rsidR="00242485" w:rsidRPr="00ED1EB3">
        <w:rPr>
          <w:sz w:val="28"/>
          <w:szCs w:val="28"/>
          <w:shd w:val="clear" w:color="auto" w:fill="FFFFFF"/>
        </w:rPr>
        <w:t xml:space="preserve">Для поиска шаблона (прилагательное, существительное) нужно искать пару слов в том же падеже, числе и роде. </w:t>
      </w:r>
      <w:r w:rsidR="00B76CD6" w:rsidRPr="00ED1EB3">
        <w:rPr>
          <w:sz w:val="28"/>
          <w:szCs w:val="28"/>
          <w:shd w:val="clear" w:color="auto" w:fill="FFFFFF"/>
        </w:rPr>
        <w:t xml:space="preserve">Для </w:t>
      </w:r>
      <w:r w:rsidR="00242485" w:rsidRPr="00ED1EB3">
        <w:rPr>
          <w:sz w:val="28"/>
          <w:szCs w:val="28"/>
          <w:shd w:val="clear" w:color="auto" w:fill="FFFFFF"/>
        </w:rPr>
        <w:t>определения характеристик (граммем) в Python</w:t>
      </w:r>
      <w:r w:rsidR="00B76CD6" w:rsidRPr="00ED1EB3">
        <w:rPr>
          <w:sz w:val="28"/>
          <w:szCs w:val="28"/>
          <w:shd w:val="clear" w:color="auto" w:fill="FFFFFF"/>
        </w:rPr>
        <w:t xml:space="preserve"> можно </w:t>
      </w:r>
      <w:r w:rsidR="00242485" w:rsidRPr="00ED1EB3">
        <w:rPr>
          <w:sz w:val="28"/>
          <w:szCs w:val="28"/>
          <w:shd w:val="clear" w:color="auto" w:fill="FFFFFF"/>
        </w:rPr>
        <w:t>использовать </w:t>
      </w:r>
      <w:r w:rsidR="00242485" w:rsidRPr="00ED1EB3">
        <w:rPr>
          <w:sz w:val="28"/>
          <w:szCs w:val="28"/>
        </w:rPr>
        <w:t>pymorphy2.</w:t>
      </w:r>
    </w:p>
    <w:p w14:paraId="089D8F94" w14:textId="77777777" w:rsidR="00593E91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source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= '''</w:t>
      </w:r>
    </w:p>
    <w:p w14:paraId="2603AF67" w14:textId="77777777" w:rsidR="00593E91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Вася ест кашу</w:t>
      </w:r>
    </w:p>
    <w:p w14:paraId="443B52E3" w14:textId="77777777" w:rsidR="00593E91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#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сущ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гл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сущ</w:t>
      </w:r>
      <w:proofErr w:type="spellEnd"/>
    </w:p>
    <w:p w14:paraId="51348F0C" w14:textId="77777777" w:rsidR="00593E91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# что/кто  делает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с_чем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-то</w:t>
      </w:r>
    </w:p>
    <w:p w14:paraId="180752EF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NOUN,nomn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VERB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NOUN,accs</w:t>
      </w:r>
      <w:proofErr w:type="spellEnd"/>
    </w:p>
    <w:p w14:paraId="35BEF66F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Красивый цветок</w:t>
      </w:r>
    </w:p>
    <w:p w14:paraId="17D44ACA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ADJF NOUN</w:t>
      </w:r>
    </w:p>
    <w:p w14:paraId="30FB5EB2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Птица сидит на крыше</w:t>
      </w:r>
    </w:p>
    <w:p w14:paraId="46D6D1CA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#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сущ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гл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 предлог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сущ</w:t>
      </w:r>
      <w:proofErr w:type="spellEnd"/>
    </w:p>
    <w:p w14:paraId="11556DE0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NOUN</w:t>
      </w:r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,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nomn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VERB</w:t>
      </w:r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NOUN</w:t>
      </w:r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,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loct</w:t>
      </w:r>
      <w:proofErr w:type="spellEnd"/>
    </w:p>
    <w:p w14:paraId="2470223E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'''</w:t>
      </w:r>
    </w:p>
    <w:p w14:paraId="46708FDB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text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= '''</w:t>
      </w:r>
    </w:p>
    <w:p w14:paraId="66BCC4A3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Мама мыла раму</w:t>
      </w:r>
    </w:p>
    <w:p w14:paraId="2E1D765A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lastRenderedPageBreak/>
        <w:t>Вася разбил окно</w:t>
      </w:r>
    </w:p>
    <w:p w14:paraId="7FB02F2A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Лара сама мыла раму</w:t>
      </w:r>
    </w:p>
    <w:p w14:paraId="467D5D02" w14:textId="77777777" w:rsidR="00D02F4F" w:rsidRPr="00E245AF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Мама</w:t>
      </w:r>
      <w:r w:rsidRPr="00E245AF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мыла</w:t>
      </w:r>
      <w:r w:rsidRPr="00E245AF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пластиковые</w:t>
      </w:r>
      <w:r w:rsidRPr="00E245AF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r w:rsidRPr="00F20811">
        <w:rPr>
          <w:rFonts w:ascii="Consolas" w:eastAsia="Times New Roman" w:hAnsi="Consolas" w:cs="Times New Roman"/>
          <w:sz w:val="28"/>
          <w:szCs w:val="28"/>
          <w:lang w:eastAsia="ru-RU"/>
        </w:rPr>
        <w:t>окна</w:t>
      </w:r>
    </w:p>
    <w:p w14:paraId="397B853B" w14:textId="77777777" w:rsidR="00D02F4F" w:rsidRPr="00E245AF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E245AF">
        <w:rPr>
          <w:rFonts w:ascii="Consolas" w:eastAsia="Times New Roman" w:hAnsi="Consolas" w:cs="Times New Roman"/>
          <w:sz w:val="28"/>
          <w:szCs w:val="28"/>
          <w:lang w:eastAsia="ru-RU"/>
        </w:rPr>
        <w:t>'''</w:t>
      </w:r>
    </w:p>
    <w:p w14:paraId="3583FA92" w14:textId="77777777" w:rsidR="00D02F4F" w:rsidRPr="00E245AF" w:rsidRDefault="00D02F4F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</w:p>
    <w:p w14:paraId="36600310" w14:textId="77777777" w:rsidR="00D02F4F" w:rsidRPr="00E245AF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import</w:t>
      </w:r>
      <w:r w:rsidRPr="00E245AF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pymorphy</w:t>
      </w:r>
      <w:r w:rsidRPr="00E245AF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2 </w:t>
      </w: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as</w:t>
      </w:r>
      <w:r w:rsidRPr="00E245AF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py</w:t>
      </w:r>
      <w:proofErr w:type="spellEnd"/>
    </w:p>
    <w:p w14:paraId="56CEA9FE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PPattern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:</w:t>
      </w:r>
    </w:p>
    <w:p w14:paraId="1BC9F6C0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def __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init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__(self):</w:t>
      </w:r>
    </w:p>
    <w:p w14:paraId="66834017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super().__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init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__()</w:t>
      </w:r>
    </w:p>
    <w:p w14:paraId="6F78031C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def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checkPhrase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self,text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):</w:t>
      </w:r>
    </w:p>
    <w:p w14:paraId="733AEF12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def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checkWordTags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tags, grams):</w:t>
      </w:r>
    </w:p>
    <w:p w14:paraId="72C8D609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for t in tags:</w:t>
      </w:r>
    </w:p>
    <w:p w14:paraId="4BA1B4D0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if t not in grams:</w:t>
      </w:r>
    </w:p>
    <w:p w14:paraId="072F718D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return </w:t>
      </w:r>
      <w:r w:rsidR="00D02F4F"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F</w:t>
      </w: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alse</w:t>
      </w:r>
    </w:p>
    <w:p w14:paraId="723FE6D0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return True</w:t>
      </w:r>
    </w:p>
    <w:p w14:paraId="6EA99B1E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def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checkWord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tags, word):</w:t>
      </w:r>
    </w:p>
    <w:p w14:paraId="3999F6A0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variants =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morph.parse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word)</w:t>
      </w:r>
    </w:p>
    <w:p w14:paraId="6A01C1AE" w14:textId="77777777" w:rsidR="00D02F4F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for v in variants:</w:t>
      </w:r>
    </w:p>
    <w:p w14:paraId="2A1896FE" w14:textId="3BCEE09A" w:rsidR="00593E91" w:rsidRPr="00F20811" w:rsidRDefault="00593E91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if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checkWordTags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self.tags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[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nextTag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].split(','),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v.tag.grammemes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):</w:t>
      </w:r>
    </w:p>
    <w:p w14:paraId="1D9FFA8F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        return (word, v)</w:t>
      </w:r>
    </w:p>
    <w:p w14:paraId="1D5BF05B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return None</w:t>
      </w:r>
    </w:p>
    <w:p w14:paraId="6B209392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morph =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py.MorphAnalyzer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)</w:t>
      </w:r>
    </w:p>
    <w:p w14:paraId="5BCA30F0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words =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text.split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)</w:t>
      </w:r>
    </w:p>
    <w:p w14:paraId="76C44C6A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nextTag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= 0</w:t>
      </w:r>
    </w:p>
    <w:p w14:paraId="63B4678E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result = []</w:t>
      </w:r>
    </w:p>
    <w:p w14:paraId="1AF5A5E7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for w in words:</w:t>
      </w:r>
    </w:p>
    <w:p w14:paraId="5CEA574C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res =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checkWord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self.tags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[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nextTag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].split(','), w)</w:t>
      </w:r>
    </w:p>
    <w:p w14:paraId="2523EA49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lastRenderedPageBreak/>
        <w:t xml:space="preserve">            if res is not None:</w:t>
      </w:r>
    </w:p>
    <w:p w14:paraId="6DDFA6AB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result.append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res)</w:t>
      </w:r>
    </w:p>
    <w:p w14:paraId="3809D825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nextTag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=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nextTag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+ 1</w:t>
      </w:r>
    </w:p>
    <w:p w14:paraId="6CB5DE2D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    if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nextTag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&gt;=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len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self.tags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):</w:t>
      </w:r>
    </w:p>
    <w:p w14:paraId="18196347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        return result</w:t>
      </w:r>
    </w:p>
    <w:p w14:paraId="2102693F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return None</w:t>
      </w:r>
    </w:p>
    <w:p w14:paraId="748C502E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def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parseText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pats, text):</w:t>
      </w:r>
    </w:p>
    <w:p w14:paraId="45ECDAB0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def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parseLine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line):</w:t>
      </w:r>
    </w:p>
    <w:p w14:paraId="2A8E7405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was = False</w:t>
      </w:r>
    </w:p>
    <w:p w14:paraId="3605B4BD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for p in pats:</w:t>
      </w:r>
    </w:p>
    <w:p w14:paraId="13F39719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res =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p.checkPhrase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line)</w:t>
      </w:r>
    </w:p>
    <w:p w14:paraId="02F844CC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if res:</w:t>
      </w:r>
    </w:p>
    <w:p w14:paraId="0973E7C1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    print('+',line,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p.tags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, [r[0] for r in res])</w:t>
      </w:r>
    </w:p>
    <w:p w14:paraId="3E8E9FF2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    was = True</w:t>
      </w:r>
    </w:p>
    <w:p w14:paraId="009AE6AB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if not was:                </w:t>
      </w:r>
    </w:p>
    <w:p w14:paraId="518FD78E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print('-',line)</w:t>
      </w:r>
    </w:p>
    <w:p w14:paraId="164D4D96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buf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=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io.StringIO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text)</w:t>
      </w:r>
    </w:p>
    <w:p w14:paraId="2EA6411F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s =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buf.readline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)</w:t>
      </w:r>
    </w:p>
    <w:p w14:paraId="3B1CFCA2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while s:</w:t>
      </w:r>
    </w:p>
    <w:p w14:paraId="6214996F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s =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s.strip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)</w:t>
      </w:r>
    </w:p>
    <w:p w14:paraId="4B4F1536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if s != '':</w:t>
      </w:r>
    </w:p>
    <w:p w14:paraId="33ED82F2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parseLine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s)</w:t>
      </w:r>
    </w:p>
    <w:p w14:paraId="39C55EF2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s =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buf.readline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)</w:t>
      </w:r>
    </w:p>
    <w:p w14:paraId="63D84C5E" w14:textId="77777777" w:rsidR="00AB775E" w:rsidRPr="00F20811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patterns = </w:t>
      </w:r>
      <w:proofErr w:type="spellStart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parseSource</w:t>
      </w:r>
      <w:proofErr w:type="spellEnd"/>
      <w:r w:rsidRPr="00F20811">
        <w:rPr>
          <w:rFonts w:ascii="Consolas" w:eastAsia="Times New Roman" w:hAnsi="Consolas" w:cs="Times New Roman"/>
          <w:sz w:val="28"/>
          <w:szCs w:val="28"/>
          <w:lang w:val="en-US" w:eastAsia="ru-RU"/>
        </w:rPr>
        <w:t>(source)</w:t>
      </w:r>
    </w:p>
    <w:p w14:paraId="7BF6A5E9" w14:textId="77777777" w:rsidR="00AB775E" w:rsidRPr="00280B1C" w:rsidRDefault="00AB775E" w:rsidP="00AB775E">
      <w:pPr>
        <w:shd w:val="clear" w:color="auto" w:fill="FFFFFF" w:themeFill="background1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seText</w:t>
      </w:r>
      <w:proofErr w:type="spellEnd"/>
      <w:r w:rsidRPr="00280B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D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terns</w:t>
      </w:r>
      <w:r w:rsidRPr="002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280B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90A1E8D" w14:textId="77777777" w:rsidR="00AB775E" w:rsidRPr="00280B1C" w:rsidRDefault="00AB775E" w:rsidP="00451B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FAB618" w14:textId="77777777" w:rsidR="005E7C15" w:rsidRPr="00ED1EB3" w:rsidRDefault="00593E91" w:rsidP="00451B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ymorphy2 при анализе слова возвращает массив всех возможных вариантов, </w:t>
      </w:r>
      <w:r w:rsidR="005E7C15"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того,</w:t>
      </w:r>
      <w:r w:rsidR="002E0245"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это за </w:t>
      </w:r>
      <w:r w:rsidR="005E7C15"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:</w:t>
      </w: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ыла» — это существительное или глагол. Поэтому наша задача проверить все эти варианты и выбрать из них такой, что характеристики слова подойдут под шаблон. Это делается в </w:t>
      </w: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ункции </w:t>
      </w:r>
      <w:proofErr w:type="spellStart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checkWord</w:t>
      </w:r>
      <w:proofErr w:type="spellEnd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D1EB3">
        <w:rPr>
          <w:rFonts w:ascii="Times New Roman" w:hAnsi="Times New Roman" w:cs="Times New Roman"/>
          <w:sz w:val="28"/>
          <w:szCs w:val="28"/>
        </w:rPr>
        <w:br/>
      </w: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м результат разбора:</w:t>
      </w:r>
    </w:p>
    <w:p w14:paraId="1B5B9AC5" w14:textId="77777777" w:rsidR="005E7C15" w:rsidRPr="00667572" w:rsidRDefault="005E7C15" w:rsidP="005E7C15">
      <w:pPr>
        <w:shd w:val="clear" w:color="auto" w:fill="FFFFFF" w:themeFill="background1"/>
        <w:spacing w:after="0" w:line="360" w:lineRule="auto"/>
        <w:jc w:val="both"/>
        <w:rPr>
          <w:rFonts w:ascii="Consolas" w:hAnsi="Consolas" w:cs="Times New Roman"/>
          <w:sz w:val="28"/>
          <w:szCs w:val="28"/>
        </w:rPr>
      </w:pPr>
      <w:r w:rsidRPr="00667572">
        <w:rPr>
          <w:rFonts w:ascii="Consolas" w:hAnsi="Consolas" w:cs="Times New Roman"/>
          <w:sz w:val="28"/>
          <w:szCs w:val="28"/>
        </w:rPr>
        <w:t>+ Мама мыла раму ['</w:t>
      </w:r>
      <w:proofErr w:type="spellStart"/>
      <w:r w:rsidRPr="00667572">
        <w:rPr>
          <w:rFonts w:ascii="Consolas" w:hAnsi="Consolas" w:cs="Times New Roman"/>
          <w:sz w:val="28"/>
          <w:szCs w:val="28"/>
        </w:rPr>
        <w:t>NOUN,nomn</w:t>
      </w:r>
      <w:proofErr w:type="spellEnd"/>
      <w:r w:rsidRPr="00667572">
        <w:rPr>
          <w:rFonts w:ascii="Consolas" w:hAnsi="Consolas" w:cs="Times New Roman"/>
          <w:sz w:val="28"/>
          <w:szCs w:val="28"/>
        </w:rPr>
        <w:t>', 'VERB', '</w:t>
      </w:r>
      <w:proofErr w:type="spellStart"/>
      <w:r w:rsidRPr="00667572">
        <w:rPr>
          <w:rFonts w:ascii="Consolas" w:hAnsi="Consolas" w:cs="Times New Roman"/>
          <w:sz w:val="28"/>
          <w:szCs w:val="28"/>
        </w:rPr>
        <w:t>NOUN,accs</w:t>
      </w:r>
      <w:proofErr w:type="spellEnd"/>
      <w:r w:rsidRPr="00667572">
        <w:rPr>
          <w:rFonts w:ascii="Consolas" w:hAnsi="Consolas" w:cs="Times New Roman"/>
          <w:sz w:val="28"/>
          <w:szCs w:val="28"/>
        </w:rPr>
        <w:t>'] ['Мама', 'мыла', 'раму']</w:t>
      </w:r>
      <w:r w:rsidRPr="00667572">
        <w:rPr>
          <w:rFonts w:ascii="Consolas" w:hAnsi="Consolas" w:cs="Times New Roman"/>
          <w:sz w:val="28"/>
          <w:szCs w:val="28"/>
        </w:rPr>
        <w:br/>
        <w:t>+ Вася разбил окно ['</w:t>
      </w:r>
      <w:proofErr w:type="spellStart"/>
      <w:r w:rsidRPr="00667572">
        <w:rPr>
          <w:rFonts w:ascii="Consolas" w:hAnsi="Consolas" w:cs="Times New Roman"/>
          <w:sz w:val="28"/>
          <w:szCs w:val="28"/>
        </w:rPr>
        <w:t>NOUN,nomn</w:t>
      </w:r>
      <w:proofErr w:type="spellEnd"/>
      <w:r w:rsidRPr="00667572">
        <w:rPr>
          <w:rFonts w:ascii="Consolas" w:hAnsi="Consolas" w:cs="Times New Roman"/>
          <w:sz w:val="28"/>
          <w:szCs w:val="28"/>
        </w:rPr>
        <w:t>', 'VERB', '</w:t>
      </w:r>
      <w:proofErr w:type="spellStart"/>
      <w:r w:rsidRPr="00667572">
        <w:rPr>
          <w:rFonts w:ascii="Consolas" w:hAnsi="Consolas" w:cs="Times New Roman"/>
          <w:sz w:val="28"/>
          <w:szCs w:val="28"/>
        </w:rPr>
        <w:t>NOUN,accs</w:t>
      </w:r>
      <w:proofErr w:type="spellEnd"/>
      <w:r w:rsidRPr="00667572">
        <w:rPr>
          <w:rFonts w:ascii="Consolas" w:hAnsi="Consolas" w:cs="Times New Roman"/>
          <w:sz w:val="28"/>
          <w:szCs w:val="28"/>
        </w:rPr>
        <w:t>'] ['Вася', 'разбил', 'окно']</w:t>
      </w:r>
      <w:r w:rsidRPr="00667572">
        <w:rPr>
          <w:rFonts w:ascii="Consolas" w:hAnsi="Consolas" w:cs="Times New Roman"/>
          <w:sz w:val="28"/>
          <w:szCs w:val="28"/>
        </w:rPr>
        <w:br/>
        <w:t>+ Лара сама мыла раму ['</w:t>
      </w:r>
      <w:proofErr w:type="spellStart"/>
      <w:r w:rsidRPr="00667572">
        <w:rPr>
          <w:rFonts w:ascii="Consolas" w:hAnsi="Consolas" w:cs="Times New Roman"/>
          <w:sz w:val="28"/>
          <w:szCs w:val="28"/>
        </w:rPr>
        <w:t>NOUN,nomn</w:t>
      </w:r>
      <w:proofErr w:type="spellEnd"/>
      <w:r w:rsidRPr="00667572">
        <w:rPr>
          <w:rFonts w:ascii="Consolas" w:hAnsi="Consolas" w:cs="Times New Roman"/>
          <w:sz w:val="28"/>
          <w:szCs w:val="28"/>
        </w:rPr>
        <w:t>', 'VERB', '</w:t>
      </w:r>
      <w:proofErr w:type="spellStart"/>
      <w:r w:rsidRPr="00667572">
        <w:rPr>
          <w:rFonts w:ascii="Consolas" w:hAnsi="Consolas" w:cs="Times New Roman"/>
          <w:sz w:val="28"/>
          <w:szCs w:val="28"/>
        </w:rPr>
        <w:t>NOUN,accs</w:t>
      </w:r>
      <w:proofErr w:type="spellEnd"/>
      <w:r w:rsidRPr="00667572">
        <w:rPr>
          <w:rFonts w:ascii="Consolas" w:hAnsi="Consolas" w:cs="Times New Roman"/>
          <w:sz w:val="28"/>
          <w:szCs w:val="28"/>
        </w:rPr>
        <w:t>'] ['Лара', 'мыла', 'раму']</w:t>
      </w:r>
      <w:r w:rsidRPr="00667572">
        <w:rPr>
          <w:rFonts w:ascii="Consolas" w:hAnsi="Consolas" w:cs="Times New Roman"/>
          <w:sz w:val="28"/>
          <w:szCs w:val="28"/>
        </w:rPr>
        <w:br/>
        <w:t>+ Лара сама мыла раму ['ADJF', 'NOUN'] ['сама', 'мыла']</w:t>
      </w:r>
      <w:r w:rsidRPr="00667572">
        <w:rPr>
          <w:rFonts w:ascii="Consolas" w:hAnsi="Consolas" w:cs="Times New Roman"/>
          <w:sz w:val="28"/>
          <w:szCs w:val="28"/>
        </w:rPr>
        <w:br/>
        <w:t>+ Мама мыла пластиковые окна ['</w:t>
      </w:r>
      <w:proofErr w:type="spellStart"/>
      <w:r w:rsidRPr="00667572">
        <w:rPr>
          <w:rFonts w:ascii="Consolas" w:hAnsi="Consolas" w:cs="Times New Roman"/>
          <w:sz w:val="28"/>
          <w:szCs w:val="28"/>
        </w:rPr>
        <w:t>NOUN,nomn</w:t>
      </w:r>
      <w:proofErr w:type="spellEnd"/>
      <w:r w:rsidRPr="00667572">
        <w:rPr>
          <w:rFonts w:ascii="Consolas" w:hAnsi="Consolas" w:cs="Times New Roman"/>
          <w:sz w:val="28"/>
          <w:szCs w:val="28"/>
        </w:rPr>
        <w:t>', 'VERB', '</w:t>
      </w:r>
      <w:proofErr w:type="spellStart"/>
      <w:r w:rsidRPr="00667572">
        <w:rPr>
          <w:rFonts w:ascii="Consolas" w:hAnsi="Consolas" w:cs="Times New Roman"/>
          <w:sz w:val="28"/>
          <w:szCs w:val="28"/>
        </w:rPr>
        <w:t>NOUN,accs</w:t>
      </w:r>
      <w:proofErr w:type="spellEnd"/>
      <w:r w:rsidRPr="00667572">
        <w:rPr>
          <w:rFonts w:ascii="Consolas" w:hAnsi="Consolas" w:cs="Times New Roman"/>
          <w:sz w:val="28"/>
          <w:szCs w:val="28"/>
        </w:rPr>
        <w:t>'] ['Мама', 'мыла', 'окна']</w:t>
      </w:r>
      <w:r w:rsidRPr="00667572">
        <w:rPr>
          <w:rFonts w:ascii="Consolas" w:hAnsi="Consolas" w:cs="Times New Roman"/>
          <w:sz w:val="28"/>
          <w:szCs w:val="28"/>
        </w:rPr>
        <w:br/>
        <w:t>+ Мама мыла пластиковые окна ['ADJF', 'NOUN'] ['пластиковые', 'окна']</w:t>
      </w:r>
    </w:p>
    <w:bookmarkEnd w:id="1"/>
    <w:p w14:paraId="3CDAB24A" w14:textId="77777777" w:rsidR="00620DE4" w:rsidRPr="00ED1EB3" w:rsidRDefault="00620DE4" w:rsidP="00AB775E">
      <w:pPr>
        <w:shd w:val="clear" w:color="auto" w:fill="FFFFFF"/>
        <w:spacing w:after="0" w:line="360" w:lineRule="auto"/>
        <w:jc w:val="both"/>
        <w:rPr>
          <w:rStyle w:val="HTML1"/>
          <w:rFonts w:ascii="Times New Roman" w:eastAsiaTheme="minorHAnsi" w:hAnsi="Times New Roman" w:cs="Times New Roman"/>
          <w:sz w:val="28"/>
          <w:szCs w:val="28"/>
          <w:shd w:val="clear" w:color="auto" w:fill="FAFAFA"/>
        </w:rPr>
      </w:pPr>
    </w:p>
    <w:p w14:paraId="3C477F7A" w14:textId="3C3C57DF" w:rsidR="00620DE4" w:rsidRPr="00667572" w:rsidRDefault="005332A0" w:rsidP="005E7C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572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BC634F" w:rsidRPr="0066757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F67A4" w:rsidRPr="006675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2AF2" w:rsidRPr="00667572">
        <w:rPr>
          <w:rFonts w:ascii="Times New Roman" w:hAnsi="Times New Roman" w:cs="Times New Roman"/>
          <w:b/>
          <w:bCs/>
          <w:sz w:val="28"/>
          <w:szCs w:val="28"/>
        </w:rPr>
        <w:t>Технология</w:t>
      </w:r>
      <w:r w:rsidR="0079366C" w:rsidRPr="006675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2AF2" w:rsidRPr="00667572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ого </w:t>
      </w:r>
      <w:r w:rsidR="0079366C" w:rsidRPr="00667572">
        <w:rPr>
          <w:rFonts w:ascii="Times New Roman" w:hAnsi="Times New Roman" w:cs="Times New Roman"/>
          <w:b/>
          <w:bCs/>
          <w:sz w:val="28"/>
          <w:szCs w:val="28"/>
        </w:rPr>
        <w:t>синтаксического анализ</w:t>
      </w:r>
    </w:p>
    <w:p w14:paraId="35024AEF" w14:textId="77777777" w:rsidR="005E7C15" w:rsidRPr="00ED1EB3" w:rsidRDefault="005E7C15" w:rsidP="005E7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46616" w14:textId="25011152" w:rsidR="000F67A4" w:rsidRPr="00ED1EB3" w:rsidRDefault="000F67A4" w:rsidP="005E7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Приведем пошаговое описание технологии синтаксического разбора.</w:t>
      </w:r>
    </w:p>
    <w:p w14:paraId="3474AF3E" w14:textId="4E243751" w:rsidR="00175B7A" w:rsidRPr="00ED1EB3" w:rsidRDefault="00175B7A" w:rsidP="00BC634F">
      <w:pPr>
        <w:pStyle w:val="3"/>
        <w:numPr>
          <w:ilvl w:val="0"/>
          <w:numId w:val="32"/>
        </w:numPr>
        <w:shd w:val="clear" w:color="auto" w:fill="FFFFFF"/>
        <w:spacing w:before="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1EB3">
        <w:rPr>
          <w:rFonts w:ascii="Times New Roman" w:hAnsi="Times New Roman" w:cs="Times New Roman"/>
          <w:color w:val="auto"/>
          <w:sz w:val="28"/>
          <w:szCs w:val="28"/>
        </w:rPr>
        <w:t>Выделение слов</w:t>
      </w:r>
      <w:r w:rsidR="005E7C15" w:rsidRPr="00ED1E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0295E2E" w14:textId="77777777" w:rsidR="007C056C" w:rsidRPr="00ED1EB3" w:rsidRDefault="00BC634F" w:rsidP="00BC634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D1EB3">
        <w:rPr>
          <w:sz w:val="28"/>
          <w:szCs w:val="28"/>
        </w:rPr>
        <w:t xml:space="preserve">          </w:t>
      </w:r>
      <w:r w:rsidR="00175B7A" w:rsidRPr="00ED1EB3">
        <w:rPr>
          <w:sz w:val="28"/>
          <w:szCs w:val="28"/>
        </w:rPr>
        <w:t xml:space="preserve">Разбиение сплошного текста на составляющие слова и элементы (номер телефона, дата, </w:t>
      </w:r>
      <w:r w:rsidR="002A0B17" w:rsidRPr="00ED1EB3">
        <w:rPr>
          <w:sz w:val="28"/>
          <w:szCs w:val="28"/>
        </w:rPr>
        <w:t>интернет-адрес</w:t>
      </w:r>
      <w:r w:rsidR="00175B7A" w:rsidRPr="00ED1EB3">
        <w:rPr>
          <w:sz w:val="28"/>
          <w:szCs w:val="28"/>
        </w:rPr>
        <w:t xml:space="preserve"> и прочие) в общем случае не представляет трудной задачи. Алгоритмы усложнялись при выделении сложносоставных слов («диван-кровать»), окончаний цифровых числительных («2000-</w:t>
      </w:r>
      <w:r w:rsidR="00175B7A" w:rsidRPr="00ED1EB3">
        <w:rPr>
          <w:rStyle w:val="aa"/>
          <w:sz w:val="28"/>
          <w:szCs w:val="28"/>
        </w:rPr>
        <w:t>го</w:t>
      </w:r>
      <w:r w:rsidR="00175B7A" w:rsidRPr="00ED1EB3">
        <w:rPr>
          <w:sz w:val="28"/>
          <w:szCs w:val="28"/>
        </w:rPr>
        <w:t xml:space="preserve">», «в </w:t>
      </w:r>
      <w:r w:rsidR="002A0B17" w:rsidRPr="00ED1EB3">
        <w:rPr>
          <w:sz w:val="28"/>
          <w:szCs w:val="28"/>
        </w:rPr>
        <w:t>90</w:t>
      </w:r>
      <w:r w:rsidR="002A0B17" w:rsidRPr="00ED1EB3">
        <w:rPr>
          <w:rStyle w:val="aa"/>
          <w:sz w:val="28"/>
          <w:szCs w:val="28"/>
        </w:rPr>
        <w:t>-х</w:t>
      </w:r>
      <w:r w:rsidR="00175B7A" w:rsidRPr="00ED1EB3">
        <w:rPr>
          <w:sz w:val="28"/>
          <w:szCs w:val="28"/>
        </w:rPr>
        <w:t>») и сокращений («кап. гос-ва»). Более сложными были задачи по сборке фразеологизмов, состоящих из нескольких слов, которые сами по себе имеют самостоятельное значение («на первый взгляд»). Или отладка логики отличия точки в конце предложения от точки в составе сокращения («… и проч.»). При этом за сокращением</w:t>
      </w:r>
      <w:r w:rsidR="00364DCB" w:rsidRPr="00ED1EB3">
        <w:rPr>
          <w:sz w:val="28"/>
          <w:szCs w:val="28"/>
        </w:rPr>
        <w:t xml:space="preserve"> не может</w:t>
      </w:r>
      <w:r w:rsidR="00175B7A" w:rsidRPr="00ED1EB3">
        <w:rPr>
          <w:sz w:val="28"/>
          <w:szCs w:val="28"/>
        </w:rPr>
        <w:t xml:space="preserve"> (которое само по себе </w:t>
      </w:r>
      <w:r w:rsidR="002E0245" w:rsidRPr="00ED1EB3">
        <w:rPr>
          <w:sz w:val="28"/>
          <w:szCs w:val="28"/>
        </w:rPr>
        <w:t>является</w:t>
      </w:r>
      <w:r w:rsidR="00175B7A" w:rsidRPr="00ED1EB3">
        <w:rPr>
          <w:sz w:val="28"/>
          <w:szCs w:val="28"/>
        </w:rPr>
        <w:t xml:space="preserve"> самостоятельным словом) следовать како</w:t>
      </w:r>
      <w:r w:rsidR="00364DCB" w:rsidRPr="00ED1EB3">
        <w:rPr>
          <w:sz w:val="28"/>
          <w:szCs w:val="28"/>
        </w:rPr>
        <w:t>е</w:t>
      </w:r>
      <w:r w:rsidR="00175B7A" w:rsidRPr="00ED1EB3">
        <w:rPr>
          <w:sz w:val="28"/>
          <w:szCs w:val="28"/>
        </w:rPr>
        <w:t>-либо им</w:t>
      </w:r>
      <w:r w:rsidR="00364DCB" w:rsidRPr="00ED1EB3">
        <w:rPr>
          <w:sz w:val="28"/>
          <w:szCs w:val="28"/>
        </w:rPr>
        <w:t>я</w:t>
      </w:r>
      <w:r w:rsidR="00175B7A" w:rsidRPr="00ED1EB3">
        <w:rPr>
          <w:sz w:val="28"/>
          <w:szCs w:val="28"/>
        </w:rPr>
        <w:t xml:space="preserve"> / названи</w:t>
      </w:r>
      <w:r w:rsidR="00364DCB" w:rsidRPr="00ED1EB3">
        <w:rPr>
          <w:sz w:val="28"/>
          <w:szCs w:val="28"/>
        </w:rPr>
        <w:t>е</w:t>
      </w:r>
      <w:r w:rsidR="00175B7A" w:rsidRPr="00ED1EB3">
        <w:rPr>
          <w:sz w:val="28"/>
          <w:szCs w:val="28"/>
        </w:rPr>
        <w:t xml:space="preserve"> с большой буквы («гор. Москва»</w:t>
      </w:r>
      <w:r w:rsidRPr="00ED1EB3">
        <w:rPr>
          <w:sz w:val="28"/>
          <w:szCs w:val="28"/>
        </w:rPr>
        <w:t>).</w:t>
      </w:r>
      <w:r w:rsidRPr="00ED1EB3">
        <w:rPr>
          <w:sz w:val="28"/>
          <w:szCs w:val="28"/>
          <w:shd w:val="clear" w:color="auto" w:fill="FFFFFF"/>
        </w:rPr>
        <w:t xml:space="preserve"> Предложение</w:t>
      </w:r>
      <w:r w:rsidR="00F10C2A" w:rsidRPr="00ED1EB3">
        <w:rPr>
          <w:sz w:val="28"/>
          <w:szCs w:val="28"/>
          <w:shd w:val="clear" w:color="auto" w:fill="FFFFFF"/>
        </w:rPr>
        <w:t xml:space="preserve"> естественного языка состоит из </w:t>
      </w:r>
      <w:r w:rsidR="00F10C2A" w:rsidRPr="00ED1EB3">
        <w:rPr>
          <w:sz w:val="28"/>
          <w:szCs w:val="28"/>
          <w:shd w:val="clear" w:color="auto" w:fill="FFFFFF"/>
        </w:rPr>
        <w:lastRenderedPageBreak/>
        <w:t>словоформ и устойчивых словосочетаний. Ряд словоформ данного слова называется парадигмой.</w:t>
      </w:r>
    </w:p>
    <w:p w14:paraId="3EED338E" w14:textId="508101A8" w:rsidR="00F10C2A" w:rsidRPr="00ED1EB3" w:rsidRDefault="00BC634F" w:rsidP="007C056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D1EB3">
        <w:rPr>
          <w:sz w:val="28"/>
          <w:szCs w:val="28"/>
          <w:shd w:val="clear" w:color="auto" w:fill="FFFFFF"/>
        </w:rPr>
        <w:t xml:space="preserve">Например, </w:t>
      </w:r>
      <w:r w:rsidRPr="00ED1EB3">
        <w:rPr>
          <w:sz w:val="28"/>
          <w:szCs w:val="28"/>
          <w:shd w:val="clear" w:color="auto" w:fill="FBFDFF"/>
        </w:rPr>
        <w:t>парадигма</w:t>
      </w:r>
      <w:r w:rsidR="00F10C2A" w:rsidRPr="00ED1EB3">
        <w:rPr>
          <w:sz w:val="28"/>
          <w:szCs w:val="28"/>
          <w:shd w:val="clear" w:color="auto" w:fill="FBFDFF"/>
        </w:rPr>
        <w:t xml:space="preserve"> слова "рука": [рука, руки, руке, руку, рукой, о руке]</w:t>
      </w:r>
    </w:p>
    <w:p w14:paraId="5C50E019" w14:textId="77777777" w:rsidR="00F10C2A" w:rsidRPr="00ED1EB3" w:rsidRDefault="00F10C2A" w:rsidP="007C056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ое слово в предложении определяется тройкой:</w:t>
      </w:r>
    </w:p>
    <w:p w14:paraId="25B21924" w14:textId="10889B97" w:rsidR="00F10C2A" w:rsidRPr="00ED1EB3" w:rsidRDefault="00F10C2A" w:rsidP="007C056C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 словоформы/словосочетания («писал»)</w:t>
      </w:r>
      <w:r w:rsidR="00DD2801"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C7B4FCC" w14:textId="63C5B4F0" w:rsidR="00F10C2A" w:rsidRPr="00ED1EB3" w:rsidRDefault="00F10C2A" w:rsidP="007C056C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ая форма слова («писать»)</w:t>
      </w:r>
      <w:r w:rsidR="00DD2801"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1B11727" w14:textId="041A13F1" w:rsidR="00F10C2A" w:rsidRPr="00ED1EB3" w:rsidRDefault="00F10C2A" w:rsidP="007C056C">
      <w:pPr>
        <w:numPr>
          <w:ilvl w:val="0"/>
          <w:numId w:val="10"/>
        </w:numPr>
        <w:shd w:val="clear" w:color="auto" w:fill="FFFFFF"/>
        <w:tabs>
          <w:tab w:val="clear" w:pos="720"/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грамматических параметров </w:t>
      </w:r>
      <w:r w:rsidR="00667572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r w:rsidR="00620DE4" w:rsidRPr="00667572">
        <w:rPr>
          <w:rFonts w:ascii="Consolas" w:eastAsia="Times New Roman" w:hAnsi="Consolas" w:cs="Times New Roman"/>
          <w:sz w:val="28"/>
          <w:szCs w:val="28"/>
          <w:lang w:eastAsia="ru-RU"/>
        </w:rPr>
        <w:t>[</w:t>
      </w:r>
      <w:r w:rsidRPr="00667572">
        <w:rPr>
          <w:rFonts w:ascii="Consolas" w:eastAsia="Times New Roman" w:hAnsi="Consolas" w:cs="Times New Roman"/>
          <w:sz w:val="28"/>
          <w:szCs w:val="28"/>
          <w:lang w:eastAsia="ru-RU"/>
        </w:rPr>
        <w:t>'VERB', 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eastAsia="ru-RU"/>
        </w:rPr>
        <w:t>sing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eastAsia="ru-RU"/>
        </w:rPr>
        <w:t>', 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eastAsia="ru-RU"/>
        </w:rPr>
        <w:t>musc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eastAsia="ru-RU"/>
        </w:rPr>
        <w:t>', 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eastAsia="ru-RU"/>
        </w:rPr>
        <w:t>tran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eastAsia="ru-RU"/>
        </w:rPr>
        <w:t>', 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eastAsia="ru-RU"/>
        </w:rPr>
        <w:t>past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eastAsia="ru-RU"/>
        </w:rPr>
        <w:t>'</w:t>
      </w:r>
      <w:r w:rsidR="00364DCB" w:rsidRPr="00667572">
        <w:rPr>
          <w:rFonts w:ascii="Consolas" w:eastAsia="Times New Roman" w:hAnsi="Consolas" w:cs="Times New Roman"/>
          <w:sz w:val="28"/>
          <w:szCs w:val="28"/>
          <w:lang w:eastAsia="ru-RU"/>
        </w:rPr>
        <w:t>]</w:t>
      </w:r>
      <w:r w:rsidR="006675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2801"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B9659F" w14:textId="77777777" w:rsidR="00F10C2A" w:rsidRPr="00ED1EB3" w:rsidRDefault="00F10C2A" w:rsidP="007C056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разбиение предложения "Ясно дело, он не придет на встречу" будет иметь следующий вид:</w:t>
      </w:r>
    </w:p>
    <w:p w14:paraId="1832860C" w14:textId="77777777" w:rsidR="00F10C2A" w:rsidRPr="00ED1EB3" w:rsidRDefault="00F10C2A" w:rsidP="007C056C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['Ясно дело', 'он', 'не', 'придет', 'на', 'встречу']</w:t>
      </w:r>
    </w:p>
    <w:p w14:paraId="13EAD9B6" w14:textId="2E554486" w:rsidR="00F10C2A" w:rsidRPr="00ED1EB3" w:rsidRDefault="00F10C2A" w:rsidP="00AB775E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'ясно дело' - устойчивое выражение, неизменяемое </w:t>
      </w:r>
    </w:p>
    <w:p w14:paraId="7BA74D64" w14:textId="77777777" w:rsidR="00F10C2A" w:rsidRPr="00ED1EB3" w:rsidRDefault="00F10C2A" w:rsidP="00691A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DFF"/>
        </w:rPr>
      </w:pPr>
    </w:p>
    <w:p w14:paraId="42BC9B48" w14:textId="5E6AFB09" w:rsidR="00BB2963" w:rsidRPr="00ED1EB3" w:rsidRDefault="005E3CBA" w:rsidP="00BC634F">
      <w:pPr>
        <w:pStyle w:val="3"/>
        <w:numPr>
          <w:ilvl w:val="0"/>
          <w:numId w:val="32"/>
        </w:numPr>
        <w:shd w:val="clear" w:color="auto" w:fill="FFFFFF"/>
        <w:spacing w:before="0" w:line="360" w:lineRule="auto"/>
        <w:ind w:left="993" w:hanging="306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D1EB3">
        <w:rPr>
          <w:rFonts w:ascii="Times New Roman" w:hAnsi="Times New Roman" w:cs="Times New Roman"/>
          <w:color w:val="auto"/>
          <w:sz w:val="28"/>
          <w:szCs w:val="28"/>
        </w:rPr>
        <w:t>Определение грамматических параметров (граммем)</w:t>
      </w:r>
      <w:r w:rsidR="005E7C15" w:rsidRPr="00ED1E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5A20C54" w14:textId="2DBB5891" w:rsidR="005E3CBA" w:rsidRPr="00ED1EB3" w:rsidRDefault="005E3CBA" w:rsidP="00691A79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D1E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раммемой называется элемент грамматической категории; различные граммемы одной категории исключают друг друга и не выраж</w:t>
      </w:r>
      <w:r w:rsidR="002E0245" w:rsidRPr="00ED1E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ются </w:t>
      </w:r>
      <w:r w:rsidRPr="00ED1E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месте. Для каждой словоформы определяем набор из семи граммем:</w:t>
      </w:r>
    </w:p>
    <w:p w14:paraId="64BFE9F3" w14:textId="365429C5" w:rsidR="005E3CBA" w:rsidRPr="00ED1EB3" w:rsidRDefault="005E3CBA" w:rsidP="00691A79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1EB3">
        <w:rPr>
          <w:rStyle w:val="HTML1"/>
          <w:rFonts w:ascii="Times New Roman" w:eastAsiaTheme="majorEastAsia" w:hAnsi="Times New Roman" w:cs="Times New Roman"/>
          <w:color w:val="auto"/>
          <w:sz w:val="28"/>
          <w:szCs w:val="28"/>
        </w:rPr>
        <w:t>[ ЧАСТЬ РЕЧИ, ЧИСЛО, ЛИЦО, РОД, ПАДЕЖ, ВАЛЕНТНОСТЬ, ВРЕМЯ ]</w:t>
      </w:r>
      <w:r w:rsidRPr="00ED1EB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D1E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качестве источника использ</w:t>
      </w:r>
      <w:r w:rsidR="00EA201C" w:rsidRPr="00ED1E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ем</w:t>
      </w:r>
      <w:r w:rsidRPr="00ED1E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ловарь </w:t>
      </w:r>
      <w:proofErr w:type="spellStart"/>
      <w:r w:rsidR="008F029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begin"/>
      </w:r>
      <w:r w:rsidR="008F029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instrText xml:space="preserve"> HYPERLINK "http://opencorpora.org/" </w:instrText>
      </w:r>
      <w:r w:rsidR="008F029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r>
      <w:r w:rsidR="008F029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separate"/>
      </w:r>
      <w:r w:rsidRPr="00ED1EB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OpenCorpora</w:t>
      </w:r>
      <w:proofErr w:type="spellEnd"/>
      <w:r w:rsidR="008F029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ED1E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и интерфейс к нему -</w:t>
      </w:r>
      <w:hyperlink r:id="rId11" w:history="1">
        <w:r w:rsidRPr="00ED1EB3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 </w:t>
        </w:r>
        <w:r w:rsidRPr="00ED1EB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ymorphy2</w:t>
        </w:r>
      </w:hyperlink>
      <w:r w:rsidRPr="00ED1E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Для поиска правила в грамматике по данному набору граммем представ</w:t>
      </w:r>
      <w:r w:rsidR="00EA201C" w:rsidRPr="00ED1E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м</w:t>
      </w:r>
      <w:r w:rsidRPr="00ED1E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х в общем виде:</w:t>
      </w:r>
    </w:p>
    <w:p w14:paraId="706D8E50" w14:textId="59EA9C97" w:rsidR="00F10C2A" w:rsidRPr="00ED1EB3" w:rsidRDefault="005E3CBA" w:rsidP="00691A7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ED1EB3">
        <w:rPr>
          <w:rStyle w:val="HTML1"/>
          <w:rFonts w:ascii="Times New Roman" w:hAnsi="Times New Roman" w:cs="Times New Roman"/>
          <w:sz w:val="28"/>
          <w:szCs w:val="28"/>
        </w:rPr>
        <w:t xml:space="preserve">'яблоки' </w:t>
      </w:r>
      <w:r w:rsidRPr="00667572">
        <w:rPr>
          <w:rStyle w:val="HTML1"/>
          <w:rFonts w:ascii="Consolas" w:hAnsi="Consolas" w:cs="Times New Roman"/>
          <w:sz w:val="28"/>
          <w:szCs w:val="28"/>
        </w:rPr>
        <w:t>[</w:t>
      </w:r>
      <w:r w:rsidR="00620DE4" w:rsidRPr="00667572">
        <w:rPr>
          <w:rStyle w:val="HTML1"/>
          <w:rFonts w:ascii="Consolas" w:hAnsi="Consolas" w:cs="Times New Roman"/>
          <w:sz w:val="28"/>
          <w:szCs w:val="28"/>
          <w:lang w:val="en-US"/>
        </w:rPr>
        <w:t>NOUN</w:t>
      </w:r>
      <w:r w:rsidR="00620DE4" w:rsidRPr="00667572">
        <w:rPr>
          <w:rStyle w:val="HTML1"/>
          <w:rFonts w:ascii="Consolas" w:hAnsi="Consolas" w:cs="Times New Roman"/>
          <w:sz w:val="28"/>
          <w:szCs w:val="28"/>
        </w:rPr>
        <w:t xml:space="preserve">, </w:t>
      </w:r>
      <w:proofErr w:type="spellStart"/>
      <w:r w:rsidR="00620DE4" w:rsidRPr="00667572">
        <w:rPr>
          <w:rStyle w:val="HTML1"/>
          <w:rFonts w:ascii="Consolas" w:hAnsi="Consolas" w:cs="Times New Roman"/>
          <w:sz w:val="28"/>
          <w:szCs w:val="28"/>
          <w:lang w:val="en-US"/>
        </w:rPr>
        <w:t>plur</w:t>
      </w:r>
      <w:proofErr w:type="spellEnd"/>
      <w:r w:rsidRPr="00667572">
        <w:rPr>
          <w:rStyle w:val="HTML1"/>
          <w:rFonts w:ascii="Consolas" w:hAnsi="Consolas" w:cs="Times New Roman"/>
          <w:sz w:val="28"/>
          <w:szCs w:val="28"/>
        </w:rPr>
        <w:t>,</w:t>
      </w:r>
      <w:proofErr w:type="spellStart"/>
      <w:r w:rsidRPr="00667572">
        <w:rPr>
          <w:rStyle w:val="HTML1"/>
          <w:rFonts w:ascii="Consolas" w:hAnsi="Consolas" w:cs="Times New Roman"/>
          <w:sz w:val="28"/>
          <w:szCs w:val="28"/>
          <w:lang w:val="en-US"/>
        </w:rPr>
        <w:t>neut</w:t>
      </w:r>
      <w:proofErr w:type="spellEnd"/>
      <w:r w:rsidRPr="00667572">
        <w:rPr>
          <w:rStyle w:val="HTML1"/>
          <w:rFonts w:ascii="Consolas" w:hAnsi="Consolas" w:cs="Times New Roman"/>
          <w:sz w:val="28"/>
          <w:szCs w:val="28"/>
        </w:rPr>
        <w:t>,</w:t>
      </w:r>
      <w:proofErr w:type="spellStart"/>
      <w:r w:rsidRPr="00667572">
        <w:rPr>
          <w:rStyle w:val="HTML1"/>
          <w:rFonts w:ascii="Consolas" w:hAnsi="Consolas" w:cs="Times New Roman"/>
          <w:sz w:val="28"/>
          <w:szCs w:val="28"/>
          <w:lang w:val="en-US"/>
        </w:rPr>
        <w:t>accs</w:t>
      </w:r>
      <w:proofErr w:type="spellEnd"/>
      <w:r w:rsidRPr="00667572">
        <w:rPr>
          <w:rStyle w:val="HTML1"/>
          <w:rFonts w:ascii="Consolas" w:hAnsi="Consolas" w:cs="Times New Roman"/>
          <w:sz w:val="28"/>
          <w:szCs w:val="28"/>
        </w:rPr>
        <w:t>] -&gt; [</w:t>
      </w:r>
      <w:r w:rsidRPr="00667572">
        <w:rPr>
          <w:rStyle w:val="HTML1"/>
          <w:rFonts w:ascii="Consolas" w:hAnsi="Consolas" w:cs="Times New Roman"/>
          <w:sz w:val="28"/>
          <w:szCs w:val="28"/>
          <w:lang w:val="en-US"/>
        </w:rPr>
        <w:t>NOUN</w:t>
      </w:r>
      <w:r w:rsidRPr="00667572">
        <w:rPr>
          <w:rStyle w:val="HTML1"/>
          <w:rFonts w:ascii="Consolas" w:hAnsi="Consolas" w:cs="Times New Roman"/>
          <w:sz w:val="28"/>
          <w:szCs w:val="28"/>
        </w:rPr>
        <w:t>,?</w:t>
      </w:r>
      <w:r w:rsidRPr="00667572">
        <w:rPr>
          <w:rStyle w:val="HTML1"/>
          <w:rFonts w:ascii="Consolas" w:hAnsi="Consolas" w:cs="Times New Roman"/>
          <w:sz w:val="28"/>
          <w:szCs w:val="28"/>
          <w:lang w:val="en-US"/>
        </w:rPr>
        <w:t>numb</w:t>
      </w:r>
      <w:r w:rsidRPr="00667572">
        <w:rPr>
          <w:rStyle w:val="HTML1"/>
          <w:rFonts w:ascii="Consolas" w:hAnsi="Consolas" w:cs="Times New Roman"/>
          <w:sz w:val="28"/>
          <w:szCs w:val="28"/>
        </w:rPr>
        <w:t>,?</w:t>
      </w:r>
      <w:r w:rsidRPr="00667572">
        <w:rPr>
          <w:rStyle w:val="HTML1"/>
          <w:rFonts w:ascii="Consolas" w:hAnsi="Consolas" w:cs="Times New Roman"/>
          <w:sz w:val="28"/>
          <w:szCs w:val="28"/>
          <w:lang w:val="en-US"/>
        </w:rPr>
        <w:t>per</w:t>
      </w:r>
      <w:r w:rsidRPr="00667572">
        <w:rPr>
          <w:rStyle w:val="HTML1"/>
          <w:rFonts w:ascii="Consolas" w:hAnsi="Consolas" w:cs="Times New Roman"/>
          <w:sz w:val="28"/>
          <w:szCs w:val="28"/>
        </w:rPr>
        <w:t>,?</w:t>
      </w:r>
      <w:proofErr w:type="spellStart"/>
      <w:r w:rsidRPr="00667572">
        <w:rPr>
          <w:rStyle w:val="HTML1"/>
          <w:rFonts w:ascii="Consolas" w:hAnsi="Consolas" w:cs="Times New Roman"/>
          <w:sz w:val="28"/>
          <w:szCs w:val="28"/>
          <w:lang w:val="en-US"/>
        </w:rPr>
        <w:t>gend</w:t>
      </w:r>
      <w:proofErr w:type="spellEnd"/>
      <w:r w:rsidRPr="00667572">
        <w:rPr>
          <w:rStyle w:val="HTML1"/>
          <w:rFonts w:ascii="Consolas" w:hAnsi="Consolas" w:cs="Times New Roman"/>
          <w:sz w:val="28"/>
          <w:szCs w:val="28"/>
        </w:rPr>
        <w:t>,</w:t>
      </w:r>
      <w:proofErr w:type="spellStart"/>
      <w:r w:rsidRPr="00667572">
        <w:rPr>
          <w:rStyle w:val="HTML1"/>
          <w:rFonts w:ascii="Consolas" w:hAnsi="Consolas" w:cs="Times New Roman"/>
          <w:sz w:val="28"/>
          <w:szCs w:val="28"/>
          <w:lang w:val="en-US"/>
        </w:rPr>
        <w:t>accs</w:t>
      </w:r>
      <w:proofErr w:type="spellEnd"/>
      <w:r w:rsidRPr="00667572">
        <w:rPr>
          <w:rStyle w:val="HTML1"/>
          <w:rFonts w:ascii="Consolas" w:hAnsi="Consolas" w:cs="Times New Roman"/>
          <w:sz w:val="28"/>
          <w:szCs w:val="28"/>
        </w:rPr>
        <w:t>,</w:t>
      </w:r>
      <w:r w:rsidRPr="00667572">
        <w:rPr>
          <w:rStyle w:val="HTML1"/>
          <w:rFonts w:ascii="Consolas" w:hAnsi="Consolas" w:cs="Times New Roman"/>
          <w:sz w:val="28"/>
          <w:szCs w:val="28"/>
          <w:lang w:val="en-US"/>
        </w:rPr>
        <w:t>None</w:t>
      </w:r>
      <w:r w:rsidRPr="00667572">
        <w:rPr>
          <w:rStyle w:val="HTML1"/>
          <w:rFonts w:ascii="Consolas" w:hAnsi="Consolas" w:cs="Times New Roman"/>
          <w:sz w:val="28"/>
          <w:szCs w:val="28"/>
        </w:rPr>
        <w:t>,</w:t>
      </w:r>
      <w:r w:rsidRPr="00667572">
        <w:rPr>
          <w:rStyle w:val="HTML1"/>
          <w:rFonts w:ascii="Consolas" w:hAnsi="Consolas" w:cs="Times New Roman"/>
          <w:sz w:val="28"/>
          <w:szCs w:val="28"/>
          <w:lang w:val="en-US"/>
        </w:rPr>
        <w:t>None</w:t>
      </w:r>
      <w:r w:rsidRPr="00667572">
        <w:rPr>
          <w:rStyle w:val="HTML1"/>
          <w:rFonts w:ascii="Consolas" w:hAnsi="Consolas" w:cs="Times New Roman"/>
          <w:sz w:val="28"/>
          <w:szCs w:val="28"/>
        </w:rPr>
        <w:t>]</w:t>
      </w:r>
      <w:r w:rsidRPr="00ED1EB3">
        <w:rPr>
          <w:rStyle w:val="HTML1"/>
          <w:rFonts w:ascii="Times New Roman" w:hAnsi="Times New Roman" w:cs="Times New Roman"/>
          <w:sz w:val="28"/>
          <w:szCs w:val="28"/>
        </w:rPr>
        <w:t xml:space="preserve"> здесь '?' означает, что параметр может принимать произвольное значение</w:t>
      </w:r>
    </w:p>
    <w:p w14:paraId="22429177" w14:textId="492D7597" w:rsidR="00175B7A" w:rsidRPr="00ED1EB3" w:rsidRDefault="00175B7A" w:rsidP="00BC634F">
      <w:pPr>
        <w:pStyle w:val="3"/>
        <w:numPr>
          <w:ilvl w:val="0"/>
          <w:numId w:val="32"/>
        </w:numPr>
        <w:shd w:val="clear" w:color="auto" w:fill="FFFFFF"/>
        <w:tabs>
          <w:tab w:val="left" w:pos="993"/>
        </w:tabs>
        <w:spacing w:before="0" w:line="360" w:lineRule="auto"/>
        <w:ind w:left="993" w:hanging="3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1EB3">
        <w:rPr>
          <w:rFonts w:ascii="Times New Roman" w:hAnsi="Times New Roman" w:cs="Times New Roman"/>
          <w:color w:val="auto"/>
          <w:sz w:val="28"/>
          <w:szCs w:val="28"/>
        </w:rPr>
        <w:t>Связывание слов меж собой</w:t>
      </w:r>
      <w:r w:rsidR="005E7C15" w:rsidRPr="00ED1E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942B9CE" w14:textId="77777777" w:rsidR="005E7C15" w:rsidRPr="00ED1EB3" w:rsidRDefault="005E3CBA" w:rsidP="00FE11CA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D1E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определения синтаксической связи между словами использ</w:t>
      </w:r>
      <w:r w:rsidR="00EA201C" w:rsidRPr="00ED1E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ем</w:t>
      </w:r>
      <w:r w:rsidRPr="00ED1E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онтекстно-свободную грамматику и LR-анализ.</w:t>
      </w:r>
    </w:p>
    <w:p w14:paraId="556E1E5A" w14:textId="7004FC37" w:rsidR="00BB2963" w:rsidRPr="00ED1EB3" w:rsidRDefault="005E3CBA" w:rsidP="00FE11CA">
      <w:pPr>
        <w:pStyle w:val="4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993" w:hanging="284"/>
        <w:jc w:val="both"/>
        <w:rPr>
          <w:b w:val="0"/>
          <w:bCs w:val="0"/>
          <w:sz w:val="28"/>
          <w:szCs w:val="28"/>
        </w:rPr>
      </w:pPr>
      <w:r w:rsidRPr="00ED1EB3">
        <w:rPr>
          <w:b w:val="0"/>
          <w:bCs w:val="0"/>
          <w:sz w:val="28"/>
          <w:szCs w:val="28"/>
        </w:rPr>
        <w:t>Грамматика и LR-анали</w:t>
      </w:r>
      <w:r w:rsidR="00BB2963" w:rsidRPr="00ED1EB3">
        <w:rPr>
          <w:b w:val="0"/>
          <w:bCs w:val="0"/>
          <w:sz w:val="28"/>
          <w:szCs w:val="28"/>
        </w:rPr>
        <w:t>з</w:t>
      </w:r>
      <w:r w:rsidR="005E7C15" w:rsidRPr="00ED1EB3">
        <w:rPr>
          <w:b w:val="0"/>
          <w:bCs w:val="0"/>
          <w:sz w:val="28"/>
          <w:szCs w:val="28"/>
        </w:rPr>
        <w:t>.</w:t>
      </w:r>
    </w:p>
    <w:p w14:paraId="33CC8F99" w14:textId="3EC4A55C" w:rsidR="005E3CBA" w:rsidRPr="00ED1EB3" w:rsidRDefault="005E3CBA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ED1EB3">
        <w:rPr>
          <w:b w:val="0"/>
          <w:bCs w:val="0"/>
          <w:sz w:val="28"/>
          <w:szCs w:val="28"/>
          <w:shd w:val="clear" w:color="auto" w:fill="FFFFFF"/>
        </w:rPr>
        <w:lastRenderedPageBreak/>
        <w:t>Формальная грамматика — способ описания языка в виде так называемых продукций. Например:</w:t>
      </w:r>
    </w:p>
    <w:p w14:paraId="1C835893" w14:textId="77777777" w:rsidR="007B5BA7" w:rsidRPr="00ED1EB3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ED1EB3">
        <w:rPr>
          <w:b w:val="0"/>
          <w:bCs w:val="0"/>
          <w:sz w:val="28"/>
          <w:szCs w:val="28"/>
        </w:rPr>
        <w:t xml:space="preserve">a -&gt; </w:t>
      </w:r>
      <w:proofErr w:type="spellStart"/>
      <w:r w:rsidRPr="00ED1EB3">
        <w:rPr>
          <w:b w:val="0"/>
          <w:bCs w:val="0"/>
          <w:sz w:val="28"/>
          <w:szCs w:val="28"/>
        </w:rPr>
        <w:t>ab</w:t>
      </w:r>
      <w:proofErr w:type="spellEnd"/>
      <w:r w:rsidRPr="00ED1EB3">
        <w:rPr>
          <w:b w:val="0"/>
          <w:bCs w:val="0"/>
          <w:sz w:val="28"/>
          <w:szCs w:val="28"/>
        </w:rPr>
        <w:t xml:space="preserve"> | </w:t>
      </w:r>
      <w:proofErr w:type="spellStart"/>
      <w:r w:rsidRPr="00ED1EB3">
        <w:rPr>
          <w:b w:val="0"/>
          <w:bCs w:val="0"/>
          <w:sz w:val="28"/>
          <w:szCs w:val="28"/>
        </w:rPr>
        <w:t>ac</w:t>
      </w:r>
      <w:proofErr w:type="spellEnd"/>
    </w:p>
    <w:p w14:paraId="75E9CCE0" w14:textId="77777777" w:rsidR="007B5BA7" w:rsidRPr="00ED1EB3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ED1EB3">
        <w:rPr>
          <w:b w:val="0"/>
          <w:bCs w:val="0"/>
          <w:sz w:val="28"/>
          <w:szCs w:val="28"/>
        </w:rPr>
        <w:t>означает, что правило 'a' порождает '</w:t>
      </w:r>
      <w:proofErr w:type="spellStart"/>
      <w:r w:rsidRPr="00ED1EB3">
        <w:rPr>
          <w:b w:val="0"/>
          <w:bCs w:val="0"/>
          <w:sz w:val="28"/>
          <w:szCs w:val="28"/>
        </w:rPr>
        <w:t>ab</w:t>
      </w:r>
      <w:proofErr w:type="spellEnd"/>
      <w:r w:rsidRPr="00ED1EB3">
        <w:rPr>
          <w:b w:val="0"/>
          <w:bCs w:val="0"/>
          <w:sz w:val="28"/>
          <w:szCs w:val="28"/>
        </w:rPr>
        <w:t>' ИЛИ '</w:t>
      </w:r>
      <w:proofErr w:type="spellStart"/>
      <w:r w:rsidRPr="00ED1EB3">
        <w:rPr>
          <w:b w:val="0"/>
          <w:bCs w:val="0"/>
          <w:sz w:val="28"/>
          <w:szCs w:val="28"/>
        </w:rPr>
        <w:t>ac</w:t>
      </w:r>
      <w:proofErr w:type="spellEnd"/>
      <w:r w:rsidRPr="00ED1EB3">
        <w:rPr>
          <w:b w:val="0"/>
          <w:bCs w:val="0"/>
          <w:sz w:val="28"/>
          <w:szCs w:val="28"/>
        </w:rPr>
        <w:t>'.</w:t>
      </w:r>
    </w:p>
    <w:p w14:paraId="2565A689" w14:textId="77777777" w:rsidR="007B5BA7" w:rsidRPr="00ED1EB3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proofErr w:type="spellStart"/>
      <w:r w:rsidRPr="00ED1EB3">
        <w:rPr>
          <w:b w:val="0"/>
          <w:bCs w:val="0"/>
          <w:sz w:val="28"/>
          <w:szCs w:val="28"/>
        </w:rPr>
        <w:t>Нетерминалами</w:t>
      </w:r>
      <w:proofErr w:type="spellEnd"/>
      <w:r w:rsidRPr="00ED1EB3">
        <w:rPr>
          <w:b w:val="0"/>
          <w:bCs w:val="0"/>
          <w:sz w:val="28"/>
          <w:szCs w:val="28"/>
        </w:rPr>
        <w:t xml:space="preserve"> называются объекты, обозначающие какую-либо сущность языка (предложение, формула и т. д.). Терминалы — объекты непосредственно присутствующие в языке, соответствующего грамматике, и имеющий конкретное, неизменяемое значение (буквы, слова, формулы и др.). Контекстно-свободные грамматики, это такие грамматики, у которых левые части всех продукций являются одиночными </w:t>
      </w:r>
      <w:proofErr w:type="spellStart"/>
      <w:r w:rsidRPr="00ED1EB3">
        <w:rPr>
          <w:b w:val="0"/>
          <w:bCs w:val="0"/>
          <w:sz w:val="28"/>
          <w:szCs w:val="28"/>
        </w:rPr>
        <w:t>нетерминалами</w:t>
      </w:r>
      <w:proofErr w:type="spellEnd"/>
      <w:r w:rsidRPr="00ED1EB3">
        <w:rPr>
          <w:b w:val="0"/>
          <w:bCs w:val="0"/>
          <w:sz w:val="28"/>
          <w:szCs w:val="28"/>
        </w:rPr>
        <w:t>. Для описания русского языка используем теорию грамматики составляющих (</w:t>
      </w:r>
      <w:proofErr w:type="spellStart"/>
      <w:r w:rsidRPr="00ED1EB3">
        <w:rPr>
          <w:b w:val="0"/>
          <w:bCs w:val="0"/>
          <w:sz w:val="28"/>
          <w:szCs w:val="28"/>
        </w:rPr>
        <w:t>phrase</w:t>
      </w:r>
      <w:proofErr w:type="spellEnd"/>
      <w:r w:rsidRPr="00ED1EB3">
        <w:rPr>
          <w:b w:val="0"/>
          <w:bCs w:val="0"/>
          <w:sz w:val="28"/>
          <w:szCs w:val="28"/>
        </w:rPr>
        <w:t xml:space="preserve"> </w:t>
      </w:r>
      <w:proofErr w:type="spellStart"/>
      <w:r w:rsidRPr="00ED1EB3">
        <w:rPr>
          <w:b w:val="0"/>
          <w:bCs w:val="0"/>
          <w:sz w:val="28"/>
          <w:szCs w:val="28"/>
        </w:rPr>
        <w:t>structure</w:t>
      </w:r>
      <w:proofErr w:type="spellEnd"/>
      <w:r w:rsidRPr="00ED1EB3">
        <w:rPr>
          <w:b w:val="0"/>
          <w:bCs w:val="0"/>
          <w:sz w:val="28"/>
          <w:szCs w:val="28"/>
        </w:rPr>
        <w:t xml:space="preserve"> </w:t>
      </w:r>
      <w:proofErr w:type="spellStart"/>
      <w:r w:rsidRPr="00ED1EB3">
        <w:rPr>
          <w:b w:val="0"/>
          <w:bCs w:val="0"/>
          <w:sz w:val="28"/>
          <w:szCs w:val="28"/>
        </w:rPr>
        <w:t>grammar</w:t>
      </w:r>
      <w:proofErr w:type="spellEnd"/>
      <w:r w:rsidRPr="00ED1EB3">
        <w:rPr>
          <w:b w:val="0"/>
          <w:bCs w:val="0"/>
          <w:sz w:val="28"/>
          <w:szCs w:val="28"/>
        </w:rPr>
        <w:t>), которая утверждает что всякая сложная грамматическая единица складывается из двух более простых и не пересекающихся единиц, называемых её непосредственными составляющими. Выделяют следующие составляющие:</w:t>
      </w:r>
    </w:p>
    <w:p w14:paraId="47B2A4AB" w14:textId="19D37C75" w:rsidR="007B5BA7" w:rsidRPr="00ED1EB3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  <w:lang w:val="en-US"/>
        </w:rPr>
      </w:pPr>
      <w:r w:rsidRPr="00ED1EB3">
        <w:rPr>
          <w:b w:val="0"/>
          <w:bCs w:val="0"/>
          <w:sz w:val="28"/>
          <w:szCs w:val="28"/>
        </w:rPr>
        <w:t>а</w:t>
      </w:r>
      <w:r w:rsidRPr="00ED1EB3">
        <w:rPr>
          <w:b w:val="0"/>
          <w:bCs w:val="0"/>
          <w:sz w:val="28"/>
          <w:szCs w:val="28"/>
          <w:lang w:val="en-US"/>
        </w:rPr>
        <w:t xml:space="preserve">) </w:t>
      </w:r>
      <w:r w:rsidRPr="00ED1EB3">
        <w:rPr>
          <w:b w:val="0"/>
          <w:bCs w:val="0"/>
          <w:sz w:val="28"/>
          <w:szCs w:val="28"/>
        </w:rPr>
        <w:t>Именная</w:t>
      </w:r>
      <w:r w:rsidRPr="00ED1EB3">
        <w:rPr>
          <w:b w:val="0"/>
          <w:bCs w:val="0"/>
          <w:sz w:val="28"/>
          <w:szCs w:val="28"/>
          <w:lang w:val="en-US"/>
        </w:rPr>
        <w:t xml:space="preserve"> </w:t>
      </w:r>
      <w:r w:rsidRPr="00ED1EB3">
        <w:rPr>
          <w:b w:val="0"/>
          <w:bCs w:val="0"/>
          <w:sz w:val="28"/>
          <w:szCs w:val="28"/>
        </w:rPr>
        <w:t>группа</w:t>
      </w:r>
      <w:r w:rsidRPr="00ED1EB3">
        <w:rPr>
          <w:b w:val="0"/>
          <w:bCs w:val="0"/>
          <w:sz w:val="28"/>
          <w:szCs w:val="28"/>
          <w:lang w:val="en-US"/>
        </w:rPr>
        <w:t xml:space="preserve"> (NP).</w:t>
      </w:r>
    </w:p>
    <w:p w14:paraId="2B64183A" w14:textId="77777777" w:rsidR="007B5BA7" w:rsidRPr="00667572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b w:val="0"/>
          <w:bCs w:val="0"/>
          <w:sz w:val="28"/>
          <w:szCs w:val="28"/>
          <w:lang w:val="en-US"/>
        </w:rPr>
      </w:pP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NP[case='</w:t>
      </w:r>
      <w:proofErr w:type="spellStart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nomn</w:t>
      </w:r>
      <w:proofErr w:type="spellEnd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'] -&gt; N[case='</w:t>
      </w:r>
      <w:proofErr w:type="spellStart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nomn</w:t>
      </w:r>
      <w:proofErr w:type="spellEnd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'] | ADJ[case='</w:t>
      </w:r>
      <w:proofErr w:type="spellStart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nomn</w:t>
      </w:r>
      <w:proofErr w:type="spellEnd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']        NP[case='</w:t>
      </w:r>
      <w:proofErr w:type="spellStart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nomn</w:t>
      </w:r>
      <w:proofErr w:type="spellEnd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'] | …</w:t>
      </w:r>
    </w:p>
    <w:p w14:paraId="01EACC0C" w14:textId="77777777" w:rsidR="007B5BA7" w:rsidRPr="00ED1EB3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ED1EB3">
        <w:rPr>
          <w:b w:val="0"/>
          <w:bCs w:val="0"/>
          <w:sz w:val="28"/>
          <w:szCs w:val="28"/>
        </w:rPr>
        <w:t>То есть номинативная именная группа — это существительное в номинативном падеже ИЛИ прилагательное в номинативном падеже + номинативная именная группа ИЛИ другое.</w:t>
      </w:r>
    </w:p>
    <w:p w14:paraId="27A29D30" w14:textId="0E23163E" w:rsidR="007B5BA7" w:rsidRPr="00ED1EB3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ED1EB3">
        <w:rPr>
          <w:b w:val="0"/>
          <w:bCs w:val="0"/>
          <w:sz w:val="28"/>
          <w:szCs w:val="28"/>
        </w:rPr>
        <w:t>б) Глагольная группа (VP).</w:t>
      </w:r>
    </w:p>
    <w:p w14:paraId="2474F017" w14:textId="77777777" w:rsidR="007B5BA7" w:rsidRPr="00667572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b w:val="0"/>
          <w:bCs w:val="0"/>
          <w:sz w:val="28"/>
          <w:szCs w:val="28"/>
          <w:lang w:val="en-US"/>
        </w:rPr>
      </w:pP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VP[</w:t>
      </w:r>
      <w:proofErr w:type="spellStart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tran</w:t>
      </w:r>
      <w:proofErr w:type="spellEnd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] -&gt; V[</w:t>
      </w:r>
      <w:proofErr w:type="spellStart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tran</w:t>
      </w:r>
      <w:proofErr w:type="spellEnd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] NP[case='</w:t>
      </w:r>
      <w:proofErr w:type="spellStart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ablt</w:t>
      </w:r>
      <w:proofErr w:type="spellEnd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'] | ADJ VP[</w:t>
      </w:r>
      <w:proofErr w:type="spellStart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tran</w:t>
      </w:r>
      <w:proofErr w:type="spellEnd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] | …</w:t>
      </w:r>
    </w:p>
    <w:p w14:paraId="5E4B92BA" w14:textId="77777777" w:rsidR="007B5BA7" w:rsidRPr="00ED1EB3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ED1EB3">
        <w:rPr>
          <w:b w:val="0"/>
          <w:bCs w:val="0"/>
          <w:sz w:val="28"/>
          <w:szCs w:val="28"/>
        </w:rPr>
        <w:t>Другими словами, транзитивная глагольная группа — это транзитивный глагол + аблативная именная группа ИЛИ краткое прилагательное + транзитивная глагольная группа ИЛИ другое.</w:t>
      </w:r>
    </w:p>
    <w:p w14:paraId="468044B0" w14:textId="645280CE" w:rsidR="007B5BA7" w:rsidRPr="00ED1EB3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ED1EB3">
        <w:rPr>
          <w:b w:val="0"/>
          <w:bCs w:val="0"/>
          <w:sz w:val="28"/>
          <w:szCs w:val="28"/>
        </w:rPr>
        <w:t>в) Предложная группа (PP).</w:t>
      </w:r>
    </w:p>
    <w:p w14:paraId="41D7E935" w14:textId="77777777" w:rsidR="007B5BA7" w:rsidRPr="00667572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b w:val="0"/>
          <w:bCs w:val="0"/>
          <w:sz w:val="28"/>
          <w:szCs w:val="28"/>
        </w:rPr>
      </w:pPr>
      <w:r w:rsidRPr="00667572">
        <w:rPr>
          <w:rFonts w:ascii="Consolas" w:hAnsi="Consolas"/>
          <w:b w:val="0"/>
          <w:bCs w:val="0"/>
          <w:sz w:val="28"/>
          <w:szCs w:val="28"/>
        </w:rPr>
        <w:t xml:space="preserve"> PP -&gt; PREP NP [</w:t>
      </w:r>
      <w:proofErr w:type="spellStart"/>
      <w:r w:rsidRPr="00667572">
        <w:rPr>
          <w:rFonts w:ascii="Consolas" w:hAnsi="Consolas"/>
          <w:b w:val="0"/>
          <w:bCs w:val="0"/>
          <w:sz w:val="28"/>
          <w:szCs w:val="28"/>
        </w:rPr>
        <w:t>case</w:t>
      </w:r>
      <w:proofErr w:type="spellEnd"/>
      <w:r w:rsidRPr="00667572">
        <w:rPr>
          <w:rFonts w:ascii="Consolas" w:hAnsi="Consolas"/>
          <w:b w:val="0"/>
          <w:bCs w:val="0"/>
          <w:sz w:val="28"/>
          <w:szCs w:val="28"/>
        </w:rPr>
        <w:t>='</w:t>
      </w:r>
      <w:proofErr w:type="spellStart"/>
      <w:r w:rsidRPr="00667572">
        <w:rPr>
          <w:rFonts w:ascii="Consolas" w:hAnsi="Consolas"/>
          <w:b w:val="0"/>
          <w:bCs w:val="0"/>
          <w:sz w:val="28"/>
          <w:szCs w:val="28"/>
        </w:rPr>
        <w:t>datv</w:t>
      </w:r>
      <w:proofErr w:type="spellEnd"/>
      <w:r w:rsidRPr="00667572">
        <w:rPr>
          <w:rFonts w:ascii="Consolas" w:hAnsi="Consolas"/>
          <w:b w:val="0"/>
          <w:bCs w:val="0"/>
          <w:sz w:val="28"/>
          <w:szCs w:val="28"/>
        </w:rPr>
        <w:t xml:space="preserve">'] | ... </w:t>
      </w:r>
    </w:p>
    <w:p w14:paraId="769BEDC9" w14:textId="77777777" w:rsidR="007B5BA7" w:rsidRPr="00ED1EB3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ED1EB3">
        <w:rPr>
          <w:b w:val="0"/>
          <w:bCs w:val="0"/>
          <w:sz w:val="28"/>
          <w:szCs w:val="28"/>
        </w:rPr>
        <w:t xml:space="preserve">Предложная группа — это предлог + именная </w:t>
      </w:r>
      <w:proofErr w:type="spellStart"/>
      <w:r w:rsidRPr="00ED1EB3">
        <w:rPr>
          <w:b w:val="0"/>
          <w:bCs w:val="0"/>
          <w:sz w:val="28"/>
          <w:szCs w:val="28"/>
        </w:rPr>
        <w:t>дативная</w:t>
      </w:r>
      <w:proofErr w:type="spellEnd"/>
      <w:r w:rsidRPr="00ED1EB3">
        <w:rPr>
          <w:b w:val="0"/>
          <w:bCs w:val="0"/>
          <w:sz w:val="28"/>
          <w:szCs w:val="28"/>
        </w:rPr>
        <w:t xml:space="preserve"> группа ИЛИ другое.</w:t>
      </w:r>
    </w:p>
    <w:p w14:paraId="56FE3C1E" w14:textId="0C1E8093" w:rsidR="007B5BA7" w:rsidRPr="00ED1EB3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ED1EB3">
        <w:rPr>
          <w:b w:val="0"/>
          <w:bCs w:val="0"/>
          <w:sz w:val="28"/>
          <w:szCs w:val="28"/>
        </w:rPr>
        <w:lastRenderedPageBreak/>
        <w:t>г) Полное предложение (S).</w:t>
      </w:r>
    </w:p>
    <w:p w14:paraId="72552DBA" w14:textId="77777777" w:rsidR="007B5BA7" w:rsidRPr="00667572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b w:val="0"/>
          <w:bCs w:val="0"/>
          <w:sz w:val="28"/>
          <w:szCs w:val="28"/>
          <w:lang w:val="en-US"/>
        </w:rPr>
      </w:pP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S -&gt; NP [case='</w:t>
      </w:r>
      <w:proofErr w:type="spellStart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nomn</w:t>
      </w:r>
      <w:proofErr w:type="spellEnd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'] VP[</w:t>
      </w:r>
      <w:proofErr w:type="spellStart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tran</w:t>
      </w:r>
      <w:proofErr w:type="spellEnd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]</w:t>
      </w:r>
    </w:p>
    <w:p w14:paraId="41D2914C" w14:textId="77777777" w:rsidR="007B5BA7" w:rsidRPr="00ED1EB3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ED1EB3">
        <w:rPr>
          <w:b w:val="0"/>
          <w:bCs w:val="0"/>
          <w:sz w:val="28"/>
          <w:szCs w:val="28"/>
        </w:rPr>
        <w:t>Полное предложение существует тогда и только тогда, когда именная и глагольная группы согласованы в числе, лице и роде.</w:t>
      </w:r>
    </w:p>
    <w:p w14:paraId="461CF35D" w14:textId="77777777" w:rsidR="007B5BA7" w:rsidRPr="00667572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b w:val="0"/>
          <w:bCs w:val="0"/>
          <w:sz w:val="28"/>
          <w:szCs w:val="28"/>
          <w:lang w:val="en-US"/>
        </w:rPr>
      </w:pPr>
      <w:r w:rsidRPr="00667572">
        <w:rPr>
          <w:rFonts w:ascii="Consolas" w:hAnsi="Consolas"/>
          <w:b w:val="0"/>
          <w:bCs w:val="0"/>
          <w:sz w:val="28"/>
          <w:szCs w:val="28"/>
        </w:rPr>
        <w:t xml:space="preserve">  </w:t>
      </w: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 xml:space="preserve">def agreement(self, </w:t>
      </w:r>
      <w:proofErr w:type="spellStart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node_left</w:t>
      </w:r>
      <w:proofErr w:type="spellEnd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node_right</w:t>
      </w:r>
      <w:proofErr w:type="spellEnd"/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>):</w:t>
      </w:r>
    </w:p>
    <w:p w14:paraId="5FB1200F" w14:textId="77777777" w:rsidR="007B5BA7" w:rsidRPr="00667572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b w:val="0"/>
          <w:bCs w:val="0"/>
          <w:sz w:val="28"/>
          <w:szCs w:val="28"/>
          <w:lang w:val="en-US"/>
        </w:rPr>
      </w:pP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 xml:space="preserve">                       ...</w:t>
      </w:r>
    </w:p>
    <w:p w14:paraId="2927C128" w14:textId="77777777" w:rsidR="007B5BA7" w:rsidRPr="00667572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b w:val="0"/>
          <w:bCs w:val="0"/>
          <w:sz w:val="28"/>
          <w:szCs w:val="28"/>
          <w:lang w:val="en-US"/>
        </w:rPr>
      </w:pP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 xml:space="preserve">                       if (numb1 and numb2): </w:t>
      </w:r>
    </w:p>
    <w:p w14:paraId="7529EFF9" w14:textId="77777777" w:rsidR="007B5BA7" w:rsidRPr="00667572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b w:val="0"/>
          <w:bCs w:val="0"/>
          <w:sz w:val="28"/>
          <w:szCs w:val="28"/>
          <w:lang w:val="en-US"/>
        </w:rPr>
      </w:pP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</w: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</w: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</w: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  <w:t>if (numb1 != numb2): return False;</w:t>
      </w:r>
    </w:p>
    <w:p w14:paraId="64E8187E" w14:textId="77777777" w:rsidR="007B5BA7" w:rsidRPr="00667572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b w:val="0"/>
          <w:bCs w:val="0"/>
          <w:sz w:val="28"/>
          <w:szCs w:val="28"/>
          <w:lang w:val="en-US"/>
        </w:rPr>
      </w:pP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</w: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</w: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  <w:t>if (per1 and per2):</w:t>
      </w:r>
    </w:p>
    <w:p w14:paraId="37008F7D" w14:textId="77777777" w:rsidR="007B5BA7" w:rsidRPr="00667572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b w:val="0"/>
          <w:bCs w:val="0"/>
          <w:sz w:val="28"/>
          <w:szCs w:val="28"/>
          <w:lang w:val="en-US"/>
        </w:rPr>
      </w:pP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</w: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</w: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</w: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  <w:t>if (per1 != per2): return False;</w:t>
      </w:r>
    </w:p>
    <w:p w14:paraId="2B8D6F99" w14:textId="77777777" w:rsidR="007B5BA7" w:rsidRPr="00667572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b w:val="0"/>
          <w:bCs w:val="0"/>
          <w:sz w:val="28"/>
          <w:szCs w:val="28"/>
          <w:lang w:val="en-US"/>
        </w:rPr>
      </w:pP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</w: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</w: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  <w:t>if (gend1 and gend2):</w:t>
      </w:r>
    </w:p>
    <w:p w14:paraId="6BFF1B78" w14:textId="77777777" w:rsidR="007B5BA7" w:rsidRPr="00667572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b w:val="0"/>
          <w:bCs w:val="0"/>
          <w:sz w:val="28"/>
          <w:szCs w:val="28"/>
          <w:lang w:val="en-US"/>
        </w:rPr>
      </w:pP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</w: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</w: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</w: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  <w:t>if (gend1 != gend2): return False;</w:t>
      </w:r>
    </w:p>
    <w:p w14:paraId="34CDB119" w14:textId="77777777" w:rsidR="007B5BA7" w:rsidRPr="00667572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b w:val="0"/>
          <w:bCs w:val="0"/>
          <w:sz w:val="28"/>
          <w:szCs w:val="28"/>
        </w:rPr>
      </w:pP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</w:r>
      <w:r w:rsidRPr="00667572">
        <w:rPr>
          <w:rFonts w:ascii="Consolas" w:hAnsi="Consolas"/>
          <w:b w:val="0"/>
          <w:bCs w:val="0"/>
          <w:sz w:val="28"/>
          <w:szCs w:val="28"/>
          <w:lang w:val="en-US"/>
        </w:rPr>
        <w:tab/>
      </w:r>
      <w:proofErr w:type="spellStart"/>
      <w:r w:rsidRPr="00667572">
        <w:rPr>
          <w:rFonts w:ascii="Consolas" w:hAnsi="Consolas"/>
          <w:b w:val="0"/>
          <w:bCs w:val="0"/>
          <w:sz w:val="28"/>
          <w:szCs w:val="28"/>
        </w:rPr>
        <w:t>return</w:t>
      </w:r>
      <w:proofErr w:type="spellEnd"/>
      <w:r w:rsidRPr="00667572">
        <w:rPr>
          <w:rFonts w:ascii="Consolas" w:hAnsi="Consolas"/>
          <w:b w:val="0"/>
          <w:bCs w:val="0"/>
          <w:sz w:val="28"/>
          <w:szCs w:val="28"/>
        </w:rPr>
        <w:t xml:space="preserve"> True;</w:t>
      </w:r>
    </w:p>
    <w:p w14:paraId="520FD224" w14:textId="77777777" w:rsidR="007B5BA7" w:rsidRPr="00ED1EB3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43FD828C" w14:textId="77777777" w:rsidR="007B5BA7" w:rsidRPr="00ED1EB3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ED1EB3">
        <w:rPr>
          <w:b w:val="0"/>
          <w:bCs w:val="0"/>
          <w:sz w:val="28"/>
          <w:szCs w:val="28"/>
        </w:rPr>
        <w:t>Неполным предложением называется такое предложение, где опущена именная часть. Как правило, в таких предложениях глагольная группа выражена безличным глаголом. Например, "Мне хочется гулять", "Светает". Эллиптическим предложением называется предложение, где опущена глагольная часть, она заменяется знаком тире. Например, "За спиной – лес. Справа и слева – болота".</w:t>
      </w:r>
    </w:p>
    <w:p w14:paraId="6F861C08" w14:textId="77777777" w:rsidR="007B5BA7" w:rsidRPr="00ED1EB3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ED1EB3">
        <w:rPr>
          <w:b w:val="0"/>
          <w:bCs w:val="0"/>
          <w:sz w:val="28"/>
          <w:szCs w:val="28"/>
        </w:rPr>
        <w:t xml:space="preserve">Для того, чтобы определить принадлежность данного предложения к языку грамматики используем алгоритм LR-анализа. Данный алгоритм предполагает построение дерева разбора снизу вверх (от листьев к корню). Ключевым элементов алгоритма является метод «переноса-свертки» (англ. </w:t>
      </w:r>
      <w:proofErr w:type="spellStart"/>
      <w:r w:rsidRPr="00ED1EB3">
        <w:rPr>
          <w:b w:val="0"/>
          <w:bCs w:val="0"/>
          <w:sz w:val="28"/>
          <w:szCs w:val="28"/>
        </w:rPr>
        <w:t>shift-reduce</w:t>
      </w:r>
      <w:proofErr w:type="spellEnd"/>
      <w:r w:rsidRPr="00ED1EB3">
        <w:rPr>
          <w:b w:val="0"/>
          <w:bCs w:val="0"/>
          <w:sz w:val="28"/>
          <w:szCs w:val="28"/>
        </w:rPr>
        <w:t>):</w:t>
      </w:r>
    </w:p>
    <w:p w14:paraId="06EE63AF" w14:textId="1508115D" w:rsidR="007B5BA7" w:rsidRPr="00ED1EB3" w:rsidRDefault="007B5BA7" w:rsidP="00FE11CA">
      <w:pPr>
        <w:pStyle w:val="4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ED1EB3">
        <w:rPr>
          <w:b w:val="0"/>
          <w:bCs w:val="0"/>
          <w:sz w:val="28"/>
          <w:szCs w:val="28"/>
        </w:rPr>
        <w:t xml:space="preserve">читаем символы входной строки до тех пор, пока найдется цепочка, совпадающая с правой частью какого-нибудь из правил, найденную цепочку положить в </w:t>
      </w:r>
      <w:proofErr w:type="spellStart"/>
      <w:r w:rsidRPr="00ED1EB3">
        <w:rPr>
          <w:b w:val="0"/>
          <w:bCs w:val="0"/>
          <w:sz w:val="28"/>
          <w:szCs w:val="28"/>
        </w:rPr>
        <w:t>стэк</w:t>
      </w:r>
      <w:proofErr w:type="spellEnd"/>
      <w:r w:rsidRPr="00ED1EB3">
        <w:rPr>
          <w:b w:val="0"/>
          <w:bCs w:val="0"/>
          <w:sz w:val="28"/>
          <w:szCs w:val="28"/>
        </w:rPr>
        <w:t xml:space="preserve"> (перенос);</w:t>
      </w:r>
    </w:p>
    <w:p w14:paraId="0272DEF5" w14:textId="46B51BCE" w:rsidR="007B5BA7" w:rsidRPr="00ED1EB3" w:rsidRDefault="007B5BA7" w:rsidP="00FE11CA">
      <w:pPr>
        <w:pStyle w:val="4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ED1EB3">
        <w:rPr>
          <w:b w:val="0"/>
          <w:bCs w:val="0"/>
          <w:sz w:val="28"/>
          <w:szCs w:val="28"/>
        </w:rPr>
        <w:t>заменим найденную цепочку правилом из грамматики (свертка).</w:t>
      </w:r>
    </w:p>
    <w:p w14:paraId="5D2A885C" w14:textId="115B602D" w:rsidR="00944D35" w:rsidRPr="00ED1EB3" w:rsidRDefault="007B5BA7" w:rsidP="00FE11CA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ED1EB3">
        <w:rPr>
          <w:b w:val="0"/>
          <w:bCs w:val="0"/>
          <w:sz w:val="28"/>
          <w:szCs w:val="28"/>
        </w:rPr>
        <w:lastRenderedPageBreak/>
        <w:t>Если все цепочки строки были перенесены, то данное предложение принадлежит языку грамматики, и по крайней мере одно дерево разбора существует.</w:t>
      </w:r>
    </w:p>
    <w:p w14:paraId="269CC7AC" w14:textId="77777777" w:rsidR="00FE11CA" w:rsidRPr="00ED1EB3" w:rsidRDefault="005E3CBA" w:rsidP="00FE11CA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о</w:t>
      </w:r>
      <w:r w:rsidR="00203611"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1EB3">
        <w:rPr>
          <w:rFonts w:ascii="Times New Roman" w:hAnsi="Times New Roman" w:cs="Times New Roman"/>
          <w:sz w:val="28"/>
          <w:szCs w:val="28"/>
        </w:rPr>
        <w:br/>
      </w: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едставления синтаксической связи в предложении используется бинарное дерево, где листья — это слова (терминалы) с набором граммем, а узлы — правила (</w:t>
      </w:r>
      <w:proofErr w:type="spellStart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претерминалы</w:t>
      </w:r>
      <w:proofErr w:type="spellEnd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). Корнем является предложение (</w:t>
      </w:r>
      <w:proofErr w:type="spellStart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нетерминал</w:t>
      </w:r>
      <w:proofErr w:type="spellEnd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8A30ACC" w14:textId="01940552" w:rsidR="005E3CBA" w:rsidRPr="00667572" w:rsidRDefault="005E3CBA" w:rsidP="00FE11CA">
      <w:pPr>
        <w:spacing w:after="0" w:line="360" w:lineRule="auto"/>
        <w:ind w:firstLine="709"/>
        <w:jc w:val="both"/>
        <w:rPr>
          <w:rStyle w:val="hljs-class"/>
          <w:rFonts w:ascii="Consolas" w:hAnsi="Consolas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Узел дерева определяется следующим образом:</w:t>
      </w:r>
      <w:r w:rsidRPr="00ED1E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67572">
        <w:rPr>
          <w:rStyle w:val="hljs-keyword"/>
          <w:rFonts w:ascii="Consolas" w:hAnsi="Consolas" w:cs="Times New Roman"/>
          <w:sz w:val="28"/>
          <w:szCs w:val="28"/>
        </w:rPr>
        <w:t>class</w:t>
      </w:r>
      <w:proofErr w:type="spellEnd"/>
      <w:r w:rsidRPr="00667572">
        <w:rPr>
          <w:rStyle w:val="hljs-class"/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667572">
        <w:rPr>
          <w:rStyle w:val="hljs-title"/>
          <w:rFonts w:ascii="Consolas" w:hAnsi="Consolas" w:cs="Times New Roman"/>
          <w:sz w:val="28"/>
          <w:szCs w:val="28"/>
        </w:rPr>
        <w:t>Node</w:t>
      </w:r>
      <w:proofErr w:type="spellEnd"/>
      <w:r w:rsidRPr="00667572">
        <w:rPr>
          <w:rStyle w:val="hljs-class"/>
          <w:rFonts w:ascii="Consolas" w:hAnsi="Consolas" w:cs="Times New Roman"/>
          <w:sz w:val="28"/>
          <w:szCs w:val="28"/>
        </w:rPr>
        <w:t>:</w:t>
      </w:r>
    </w:p>
    <w:p w14:paraId="1A17F1C4" w14:textId="77777777" w:rsidR="007B5BA7" w:rsidRPr="00667572" w:rsidRDefault="007B5BA7" w:rsidP="00FE11CA">
      <w:pPr>
        <w:pStyle w:val="a9"/>
        <w:spacing w:after="0" w:line="360" w:lineRule="auto"/>
        <w:ind w:left="567"/>
        <w:jc w:val="both"/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</w:pP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def __</w:t>
      </w: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init</w:t>
      </w:r>
      <w:proofErr w:type="spellEnd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__(self, word=None, tag=None, grammemes=None, leaf=False):</w:t>
      </w:r>
    </w:p>
    <w:p w14:paraId="23A2A347" w14:textId="77777777" w:rsidR="007B5BA7" w:rsidRPr="00667572" w:rsidRDefault="007B5BA7" w:rsidP="00FE11CA">
      <w:pPr>
        <w:pStyle w:val="a9"/>
        <w:spacing w:after="0" w:line="360" w:lineRule="auto"/>
        <w:ind w:left="567"/>
        <w:jc w:val="both"/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</w:pP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ab/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ab/>
      </w: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self.word</w:t>
      </w:r>
      <w:proofErr w:type="spellEnd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 xml:space="preserve"> = word; # 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>строка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 xml:space="preserve"> 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>слова</w:t>
      </w:r>
    </w:p>
    <w:p w14:paraId="315EA1AD" w14:textId="77777777" w:rsidR="007B5BA7" w:rsidRPr="00667572" w:rsidRDefault="007B5BA7" w:rsidP="00FE11CA">
      <w:pPr>
        <w:pStyle w:val="a9"/>
        <w:spacing w:after="0" w:line="360" w:lineRule="auto"/>
        <w:ind w:left="567"/>
        <w:jc w:val="both"/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</w:pP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ab/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ab/>
      </w: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self.tag</w:t>
      </w:r>
      <w:proofErr w:type="spellEnd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 xml:space="preserve"> = tag; # 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>здесь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 xml:space="preserve"> 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>тэг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 xml:space="preserve"> - </w:t>
      </w: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>претерминал</w:t>
      </w:r>
      <w:proofErr w:type="spellEnd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 xml:space="preserve">, </w:t>
      </w:r>
    </w:p>
    <w:p w14:paraId="166D3D3F" w14:textId="77777777" w:rsidR="007B5BA7" w:rsidRPr="00667572" w:rsidRDefault="007B5BA7" w:rsidP="00FE11CA">
      <w:pPr>
        <w:pStyle w:val="a9"/>
        <w:spacing w:after="0" w:line="360" w:lineRule="auto"/>
        <w:ind w:left="567"/>
        <w:jc w:val="both"/>
        <w:rPr>
          <w:rStyle w:val="HTML1"/>
          <w:rFonts w:ascii="Consolas" w:eastAsiaTheme="minorHAnsi" w:hAnsi="Consolas" w:cs="Times New Roman"/>
          <w:sz w:val="28"/>
          <w:szCs w:val="28"/>
        </w:rPr>
      </w:pPr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 xml:space="preserve">который </w:t>
      </w: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>соотвествует</w:t>
      </w:r>
      <w:proofErr w:type="spellEnd"/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 xml:space="preserve"> промежуточному правилу грамматики  </w:t>
      </w:r>
    </w:p>
    <w:p w14:paraId="77D353BA" w14:textId="77777777" w:rsidR="007B5BA7" w:rsidRPr="00667572" w:rsidRDefault="007B5BA7" w:rsidP="00FE11CA">
      <w:pPr>
        <w:pStyle w:val="a9"/>
        <w:spacing w:after="0" w:line="360" w:lineRule="auto"/>
        <w:ind w:left="567"/>
        <w:jc w:val="both"/>
        <w:rPr>
          <w:rStyle w:val="HTML1"/>
          <w:rFonts w:ascii="Consolas" w:eastAsiaTheme="minorHAnsi" w:hAnsi="Consolas" w:cs="Times New Roman"/>
          <w:sz w:val="28"/>
          <w:szCs w:val="28"/>
        </w:rPr>
      </w:pPr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ab/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ab/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self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>.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grammemes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 xml:space="preserve"> = 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grammemes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>; # набор граммем</w:t>
      </w:r>
    </w:p>
    <w:p w14:paraId="01400F78" w14:textId="77777777" w:rsidR="007B5BA7" w:rsidRPr="00667572" w:rsidRDefault="007B5BA7" w:rsidP="00FE11CA">
      <w:pPr>
        <w:pStyle w:val="a9"/>
        <w:spacing w:after="0" w:line="360" w:lineRule="auto"/>
        <w:ind w:left="567"/>
        <w:jc w:val="both"/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</w:pPr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ab/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ab/>
      </w: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self.leaf</w:t>
      </w:r>
      <w:proofErr w:type="spellEnd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 xml:space="preserve"> = leaf;</w:t>
      </w:r>
    </w:p>
    <w:p w14:paraId="119E1CAE" w14:textId="77777777" w:rsidR="007B5BA7" w:rsidRPr="00667572" w:rsidRDefault="007B5BA7" w:rsidP="00FE11CA">
      <w:pPr>
        <w:pStyle w:val="a9"/>
        <w:spacing w:after="0" w:line="360" w:lineRule="auto"/>
        <w:ind w:left="567"/>
        <w:jc w:val="both"/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</w:pP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ab/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ab/>
      </w: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self.l</w:t>
      </w:r>
      <w:proofErr w:type="spellEnd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 xml:space="preserve"> = None;</w:t>
      </w:r>
    </w:p>
    <w:p w14:paraId="79BEE785" w14:textId="77777777" w:rsidR="007B5BA7" w:rsidRPr="00667572" w:rsidRDefault="007B5BA7" w:rsidP="00FE11CA">
      <w:pPr>
        <w:pStyle w:val="a9"/>
        <w:spacing w:after="0" w:line="360" w:lineRule="auto"/>
        <w:ind w:left="567"/>
        <w:jc w:val="both"/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</w:pP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ab/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ab/>
      </w: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self.r</w:t>
      </w:r>
      <w:proofErr w:type="spellEnd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 xml:space="preserve"> = None;</w:t>
      </w:r>
    </w:p>
    <w:p w14:paraId="2BC4DA62" w14:textId="77777777" w:rsidR="007B5BA7" w:rsidRPr="00667572" w:rsidRDefault="007B5BA7" w:rsidP="00FE11CA">
      <w:pPr>
        <w:pStyle w:val="a9"/>
        <w:spacing w:after="0" w:line="360" w:lineRule="auto"/>
        <w:ind w:left="567"/>
        <w:jc w:val="both"/>
        <w:rPr>
          <w:rStyle w:val="HTML1"/>
          <w:rFonts w:ascii="Consolas" w:eastAsiaTheme="minorHAnsi" w:hAnsi="Consolas" w:cs="Times New Roman"/>
          <w:sz w:val="28"/>
          <w:szCs w:val="28"/>
        </w:rPr>
      </w:pP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ab/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ab/>
        <w:t>self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>.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p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 xml:space="preserve"> = 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None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>;</w:t>
      </w:r>
    </w:p>
    <w:p w14:paraId="39FAA39D" w14:textId="77777777" w:rsidR="007B5BA7" w:rsidRPr="00F20811" w:rsidRDefault="007B5BA7" w:rsidP="00FE11CA">
      <w:pPr>
        <w:pStyle w:val="a9"/>
        <w:spacing w:after="0" w:line="360" w:lineRule="auto"/>
        <w:ind w:left="567"/>
        <w:jc w:val="both"/>
        <w:rPr>
          <w:rStyle w:val="HTML1"/>
          <w:rFonts w:ascii="Times New Roman" w:eastAsiaTheme="minorHAnsi" w:hAnsi="Times New Roman" w:cs="Times New Roman"/>
          <w:sz w:val="28"/>
          <w:szCs w:val="28"/>
        </w:rPr>
      </w:pPr>
    </w:p>
    <w:p w14:paraId="5F6398D9" w14:textId="77777777" w:rsidR="007B5BA7" w:rsidRPr="00ED1EB3" w:rsidRDefault="007B5BA7" w:rsidP="00FE11CA">
      <w:pPr>
        <w:pStyle w:val="a9"/>
        <w:spacing w:after="0" w:line="360" w:lineRule="auto"/>
        <w:ind w:left="0" w:firstLine="567"/>
        <w:jc w:val="both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ED1EB3">
        <w:rPr>
          <w:rStyle w:val="HTML1"/>
          <w:rFonts w:ascii="Times New Roman" w:eastAsiaTheme="minorHAnsi" w:hAnsi="Times New Roman" w:cs="Times New Roman"/>
          <w:sz w:val="28"/>
          <w:szCs w:val="28"/>
        </w:rPr>
        <w:t>Построение дерева начинается с листьев, которым присваивается строка слова или словосочетания, а также набор ее граммем.</w:t>
      </w:r>
    </w:p>
    <w:p w14:paraId="0AEB9C5F" w14:textId="77777777" w:rsidR="007B5BA7" w:rsidRPr="00ED1EB3" w:rsidRDefault="007B5BA7" w:rsidP="00FE11CA">
      <w:pPr>
        <w:pStyle w:val="a9"/>
        <w:spacing w:after="0" w:line="360" w:lineRule="auto"/>
        <w:ind w:left="567"/>
        <w:jc w:val="both"/>
        <w:rPr>
          <w:rStyle w:val="HTML1"/>
          <w:rFonts w:ascii="Times New Roman" w:eastAsiaTheme="minorHAnsi" w:hAnsi="Times New Roman" w:cs="Times New Roman"/>
          <w:sz w:val="28"/>
          <w:szCs w:val="28"/>
        </w:rPr>
      </w:pPr>
    </w:p>
    <w:p w14:paraId="0BDA8C55" w14:textId="77777777" w:rsidR="007B5BA7" w:rsidRPr="00667572" w:rsidRDefault="007B5BA7" w:rsidP="00FE11CA">
      <w:pPr>
        <w:pStyle w:val="a9"/>
        <w:spacing w:after="0" w:line="360" w:lineRule="auto"/>
        <w:ind w:left="567"/>
        <w:jc w:val="both"/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</w:pP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def build(self, sent):</w:t>
      </w:r>
    </w:p>
    <w:p w14:paraId="5A46459C" w14:textId="77777777" w:rsidR="007B5BA7" w:rsidRPr="00667572" w:rsidRDefault="007B5BA7" w:rsidP="00FE11CA">
      <w:pPr>
        <w:pStyle w:val="a9"/>
        <w:spacing w:after="0" w:line="360" w:lineRule="auto"/>
        <w:ind w:left="567"/>
        <w:jc w:val="both"/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</w:pP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ab/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ab/>
        <w:t>for word in sent:</w:t>
      </w:r>
    </w:p>
    <w:p w14:paraId="54E95C5E" w14:textId="77777777" w:rsidR="007B5BA7" w:rsidRPr="00667572" w:rsidRDefault="007B5BA7" w:rsidP="00FE11CA">
      <w:pPr>
        <w:pStyle w:val="a9"/>
        <w:spacing w:after="0" w:line="360" w:lineRule="auto"/>
        <w:ind w:left="567"/>
        <w:jc w:val="both"/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</w:pP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ab/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ab/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ab/>
      </w: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new_node</w:t>
      </w:r>
      <w:proofErr w:type="spellEnd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 xml:space="preserve"> = Node(word[0], word[1], word[2], leaf=True)</w:t>
      </w:r>
    </w:p>
    <w:p w14:paraId="006940EA" w14:textId="7EE5D810" w:rsidR="005E3CBA" w:rsidRPr="00667572" w:rsidRDefault="007B5BA7" w:rsidP="00FE11CA">
      <w:pPr>
        <w:pStyle w:val="a9"/>
        <w:spacing w:after="0" w:line="360" w:lineRule="auto"/>
        <w:ind w:left="567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ab/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ab/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ab/>
      </w: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self.nodes.append</w:t>
      </w:r>
      <w:proofErr w:type="spellEnd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(</w:t>
      </w: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new_node</w:t>
      </w:r>
      <w:proofErr w:type="spellEnd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)</w:t>
      </w:r>
    </w:p>
    <w:p w14:paraId="77BED23E" w14:textId="77777777" w:rsidR="00FE11CA" w:rsidRPr="00ED1EB3" w:rsidRDefault="005E3CBA" w:rsidP="00FE1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алее осуществляется </w:t>
      </w:r>
      <w:bookmarkStart w:id="2" w:name="_Hlk121160500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LR-анализ</w:t>
      </w:r>
      <w:bookmarkEnd w:id="2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. Каждой свертке соответствует объединение двух узлов или листьев под общим предком. Узлу предка присваивается тэг-</w:t>
      </w:r>
      <w:proofErr w:type="spellStart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претерминал</w:t>
      </w:r>
      <w:proofErr w:type="spellEnd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соответствует правилу грамматики, кроме того предок принимает граммемы главного члена группы, например, в глагольной группе V[</w:t>
      </w:r>
      <w:proofErr w:type="spellStart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tran</w:t>
      </w:r>
      <w:proofErr w:type="spellEnd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] PRCL (</w:t>
      </w:r>
      <w:proofErr w:type="spellStart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e.g</w:t>
      </w:r>
      <w:proofErr w:type="spellEnd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ED1EB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хотел бы»</w:t>
      </w: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) признаки будут приняты от транзитивного глагола V[</w:t>
      </w:r>
      <w:proofErr w:type="spellStart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tran</w:t>
      </w:r>
      <w:proofErr w:type="spellEnd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, а не от частицы PRCL; а в именной группе </w:t>
      </w:r>
      <w:r w:rsidRPr="00667572">
        <w:rPr>
          <w:rFonts w:ascii="Consolas" w:hAnsi="Consolas" w:cs="Times New Roman"/>
          <w:sz w:val="28"/>
          <w:szCs w:val="28"/>
          <w:shd w:val="clear" w:color="auto" w:fill="FFFFFF"/>
        </w:rPr>
        <w:t>NP[</w:t>
      </w:r>
      <w:proofErr w:type="spellStart"/>
      <w:r w:rsidRPr="00667572">
        <w:rPr>
          <w:rFonts w:ascii="Consolas" w:hAnsi="Consolas" w:cs="Times New Roman"/>
          <w:sz w:val="28"/>
          <w:szCs w:val="28"/>
          <w:shd w:val="clear" w:color="auto" w:fill="FFFFFF"/>
        </w:rPr>
        <w:t>case</w:t>
      </w:r>
      <w:proofErr w:type="spellEnd"/>
      <w:r w:rsidRPr="00667572">
        <w:rPr>
          <w:rFonts w:ascii="Consolas" w:hAnsi="Consolas" w:cs="Times New Roman"/>
          <w:sz w:val="28"/>
          <w:szCs w:val="28"/>
          <w:shd w:val="clear" w:color="auto" w:fill="FFFFFF"/>
        </w:rPr>
        <w:t>='</w:t>
      </w:r>
      <w:proofErr w:type="spellStart"/>
      <w:r w:rsidRPr="00667572">
        <w:rPr>
          <w:rFonts w:ascii="Consolas" w:hAnsi="Consolas" w:cs="Times New Roman"/>
          <w:sz w:val="28"/>
          <w:szCs w:val="28"/>
          <w:shd w:val="clear" w:color="auto" w:fill="FFFFFF"/>
        </w:rPr>
        <w:t>nomn</w:t>
      </w:r>
      <w:proofErr w:type="spellEnd"/>
      <w:r w:rsidRPr="00667572">
        <w:rPr>
          <w:rFonts w:ascii="Consolas" w:hAnsi="Consolas" w:cs="Times New Roman"/>
          <w:sz w:val="28"/>
          <w:szCs w:val="28"/>
          <w:shd w:val="clear" w:color="auto" w:fill="FFFFFF"/>
        </w:rPr>
        <w:t>'] NP[</w:t>
      </w:r>
      <w:proofErr w:type="spellStart"/>
      <w:r w:rsidRPr="00667572">
        <w:rPr>
          <w:rFonts w:ascii="Consolas" w:hAnsi="Consolas" w:cs="Times New Roman"/>
          <w:sz w:val="28"/>
          <w:szCs w:val="28"/>
          <w:shd w:val="clear" w:color="auto" w:fill="FFFFFF"/>
        </w:rPr>
        <w:t>case</w:t>
      </w:r>
      <w:proofErr w:type="spellEnd"/>
      <w:r w:rsidRPr="00667572">
        <w:rPr>
          <w:rFonts w:ascii="Consolas" w:hAnsi="Consolas" w:cs="Times New Roman"/>
          <w:sz w:val="28"/>
          <w:szCs w:val="28"/>
          <w:shd w:val="clear" w:color="auto" w:fill="FFFFFF"/>
        </w:rPr>
        <w:t>='</w:t>
      </w:r>
      <w:proofErr w:type="spellStart"/>
      <w:r w:rsidRPr="00667572">
        <w:rPr>
          <w:rFonts w:ascii="Consolas" w:hAnsi="Consolas" w:cs="Times New Roman"/>
          <w:sz w:val="28"/>
          <w:szCs w:val="28"/>
          <w:shd w:val="clear" w:color="auto" w:fill="FFFFFF"/>
        </w:rPr>
        <w:t>gent</w:t>
      </w:r>
      <w:proofErr w:type="spellEnd"/>
      <w:r w:rsidRPr="00667572">
        <w:rPr>
          <w:rFonts w:ascii="Consolas" w:hAnsi="Consolas" w:cs="Times New Roman"/>
          <w:sz w:val="28"/>
          <w:szCs w:val="28"/>
          <w:shd w:val="clear" w:color="auto" w:fill="FFFFFF"/>
        </w:rPr>
        <w:t>']</w:t>
      </w: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e.g.</w:t>
      </w:r>
      <w:r w:rsidRPr="00ED1EB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отец</w:t>
      </w:r>
      <w:proofErr w:type="spellEnd"/>
      <w:r w:rsidRPr="00ED1EB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детей»</w:t>
      </w: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) признаки будут приняты от существительного в номинативе.</w:t>
      </w:r>
    </w:p>
    <w:p w14:paraId="0793BC0A" w14:textId="6E949566" w:rsidR="00D02F4F" w:rsidRPr="00ED1EB3" w:rsidRDefault="005E3CBA" w:rsidP="00FE1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 заметить, что свертка происходит в установленном порядке:</w:t>
      </w:r>
    </w:p>
    <w:p w14:paraId="3751BD8F" w14:textId="0601A140" w:rsidR="00D02F4F" w:rsidRPr="00667572" w:rsidRDefault="005E3CBA" w:rsidP="00FE11CA">
      <w:pPr>
        <w:spacing w:after="0" w:line="360" w:lineRule="auto"/>
        <w:ind w:firstLine="709"/>
        <w:jc w:val="both"/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</w:pP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def reduce(self):</w:t>
      </w:r>
    </w:p>
    <w:p w14:paraId="43F3AECC" w14:textId="77777777" w:rsidR="00D02F4F" w:rsidRPr="008F0294" w:rsidRDefault="005E3CBA" w:rsidP="00FE11CA">
      <w:pPr>
        <w:spacing w:after="0" w:line="360" w:lineRule="auto"/>
        <w:ind w:firstLine="709"/>
        <w:jc w:val="both"/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self.reduce_ADJ</w:t>
      </w:r>
      <w:proofErr w:type="spellEnd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()</w:t>
      </w:r>
      <w:r w:rsidRPr="008F0294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 xml:space="preserve"> # </w:t>
      </w:r>
      <w:r w:rsidRPr="00ED1EB3">
        <w:rPr>
          <w:rStyle w:val="HTML1"/>
          <w:rFonts w:ascii="Times New Roman" w:eastAsiaTheme="minorHAnsi" w:hAnsi="Times New Roman" w:cs="Times New Roman"/>
          <w:sz w:val="28"/>
          <w:szCs w:val="28"/>
        </w:rPr>
        <w:t>прилагательные</w:t>
      </w:r>
    </w:p>
    <w:p w14:paraId="51CCE98F" w14:textId="77777777" w:rsidR="00D02F4F" w:rsidRPr="00280B1C" w:rsidRDefault="005E3CBA" w:rsidP="00FE11CA">
      <w:pPr>
        <w:spacing w:after="0" w:line="360" w:lineRule="auto"/>
        <w:ind w:firstLine="709"/>
        <w:jc w:val="both"/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self</w:t>
      </w:r>
      <w:r w:rsidRPr="00280B1C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.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reduce</w:t>
      </w:r>
      <w:r w:rsidRPr="00280B1C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_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NP</w:t>
      </w:r>
      <w:proofErr w:type="spellEnd"/>
      <w:r w:rsidRPr="00280B1C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()</w:t>
      </w:r>
      <w:r w:rsidRPr="00280B1C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 xml:space="preserve"> # </w:t>
      </w:r>
      <w:r w:rsidRPr="00ED1EB3">
        <w:rPr>
          <w:rStyle w:val="HTML1"/>
          <w:rFonts w:ascii="Times New Roman" w:eastAsiaTheme="minorHAnsi" w:hAnsi="Times New Roman" w:cs="Times New Roman"/>
          <w:sz w:val="28"/>
          <w:szCs w:val="28"/>
        </w:rPr>
        <w:t>именные</w:t>
      </w:r>
      <w:r w:rsidRPr="00280B1C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ED1EB3">
        <w:rPr>
          <w:rStyle w:val="HTML1"/>
          <w:rFonts w:ascii="Times New Roman" w:eastAsiaTheme="minorHAnsi" w:hAnsi="Times New Roman" w:cs="Times New Roman"/>
          <w:sz w:val="28"/>
          <w:szCs w:val="28"/>
        </w:rPr>
        <w:t>группы</w:t>
      </w:r>
    </w:p>
    <w:p w14:paraId="2C8811BD" w14:textId="77777777" w:rsidR="00D02F4F" w:rsidRPr="00280B1C" w:rsidRDefault="005E3CBA" w:rsidP="00FE11CA">
      <w:pPr>
        <w:spacing w:after="0" w:line="360" w:lineRule="auto"/>
        <w:ind w:firstLine="709"/>
        <w:jc w:val="both"/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self</w:t>
      </w:r>
      <w:r w:rsidRPr="00280B1C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.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reduce</w:t>
      </w:r>
      <w:r w:rsidRPr="00280B1C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_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PP</w:t>
      </w:r>
      <w:proofErr w:type="spellEnd"/>
      <w:r w:rsidRPr="00280B1C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()</w:t>
      </w:r>
      <w:r w:rsidRPr="00280B1C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 xml:space="preserve"> # </w:t>
      </w:r>
      <w:r w:rsidRPr="00ED1EB3">
        <w:rPr>
          <w:rStyle w:val="HTML1"/>
          <w:rFonts w:ascii="Times New Roman" w:eastAsiaTheme="minorHAnsi" w:hAnsi="Times New Roman" w:cs="Times New Roman"/>
          <w:sz w:val="28"/>
          <w:szCs w:val="28"/>
        </w:rPr>
        <w:t>предложные</w:t>
      </w:r>
    </w:p>
    <w:p w14:paraId="10CBAFF1" w14:textId="77777777" w:rsidR="00D02F4F" w:rsidRPr="00280B1C" w:rsidRDefault="005E3CBA" w:rsidP="00FE11CA">
      <w:pPr>
        <w:spacing w:after="0" w:line="360" w:lineRule="auto"/>
        <w:ind w:firstLine="709"/>
        <w:jc w:val="both"/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self</w:t>
      </w:r>
      <w:r w:rsidRPr="00280B1C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.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reduce</w:t>
      </w:r>
      <w:r w:rsidRPr="00280B1C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_</w:t>
      </w: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VP</w:t>
      </w:r>
      <w:proofErr w:type="spellEnd"/>
      <w:r w:rsidRPr="00280B1C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()</w:t>
      </w:r>
      <w:r w:rsidRPr="00280B1C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 xml:space="preserve"> # </w:t>
      </w:r>
      <w:r w:rsidRPr="00ED1EB3">
        <w:rPr>
          <w:rStyle w:val="HTML1"/>
          <w:rFonts w:ascii="Times New Roman" w:eastAsiaTheme="minorHAnsi" w:hAnsi="Times New Roman" w:cs="Times New Roman"/>
          <w:sz w:val="28"/>
          <w:szCs w:val="28"/>
        </w:rPr>
        <w:t>глагольные</w:t>
      </w:r>
    </w:p>
    <w:p w14:paraId="11BC7F11" w14:textId="77777777" w:rsidR="00D02F4F" w:rsidRPr="00ED1EB3" w:rsidRDefault="005E3CBA" w:rsidP="00FE11CA">
      <w:pPr>
        <w:spacing w:after="0" w:line="360" w:lineRule="auto"/>
        <w:ind w:firstLine="709"/>
        <w:jc w:val="both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>self.reduce_S</w:t>
      </w:r>
      <w:proofErr w:type="spellEnd"/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>()</w:t>
      </w:r>
      <w:r w:rsidRPr="00ED1EB3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# полные и неполные предложения</w:t>
      </w:r>
    </w:p>
    <w:p w14:paraId="683C4012" w14:textId="5117866C" w:rsidR="005E3CBA" w:rsidRPr="00ED1EB3" w:rsidRDefault="005E3CBA" w:rsidP="00FE1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порядок важен, так как исключает возможность «упустить» некоторые члены предложения. Сначала формируются прилагательные вместе с модификаторами (</w:t>
      </w:r>
      <w:proofErr w:type="spellStart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e.g</w:t>
      </w:r>
      <w:proofErr w:type="spellEnd"/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ED1EB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езумно красивый</w:t>
      </w: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), затем именные группы, предложные и наконец глагольные. После этого идет поиск полных/неполных предложений, если таковые отсутствуют, то дерево не имеет корня, а значит и предложение не принадлежит языку грамматики.</w:t>
      </w:r>
      <w:r w:rsidRPr="00ED1EB3">
        <w:rPr>
          <w:rFonts w:ascii="Times New Roman" w:hAnsi="Times New Roman" w:cs="Times New Roman"/>
          <w:sz w:val="28"/>
          <w:szCs w:val="28"/>
        </w:rPr>
        <w:br/>
      </w: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условный пример построение дерева</w:t>
      </w:r>
      <w:r w:rsidR="00FE11CA"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4)</w:t>
      </w:r>
      <w:r w:rsidRPr="00ED1EB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A72ED0B" w14:textId="77777777" w:rsidR="005E3CBA" w:rsidRPr="00667572" w:rsidRDefault="005E3CBA" w:rsidP="00FE11CA">
      <w:pPr>
        <w:spacing w:after="0" w:line="360" w:lineRule="auto"/>
        <w:jc w:val="both"/>
        <w:rPr>
          <w:rStyle w:val="HTML1"/>
          <w:rFonts w:ascii="Consolas" w:eastAsiaTheme="minorHAnsi" w:hAnsi="Consolas" w:cs="Times New Roman"/>
          <w:sz w:val="28"/>
          <w:szCs w:val="28"/>
        </w:rPr>
      </w:pP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>sent</w:t>
      </w:r>
      <w:proofErr w:type="spellEnd"/>
      <w:r w:rsidRPr="00667572">
        <w:rPr>
          <w:rStyle w:val="HTML1"/>
          <w:rFonts w:ascii="Consolas" w:eastAsiaTheme="minorHAnsi" w:hAnsi="Consolas" w:cs="Times New Roman"/>
          <w:sz w:val="28"/>
          <w:szCs w:val="28"/>
        </w:rPr>
        <w:t xml:space="preserve"> = "Я пишу письмо старому другу"</w:t>
      </w:r>
    </w:p>
    <w:p w14:paraId="5FEDB26E" w14:textId="77777777" w:rsidR="00D02F4F" w:rsidRPr="00667572" w:rsidRDefault="005E3CBA" w:rsidP="00FE11CA">
      <w:pPr>
        <w:spacing w:after="0" w:line="360" w:lineRule="auto"/>
        <w:jc w:val="both"/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</w:pP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def build(self, sent):</w:t>
      </w:r>
    </w:p>
    <w:p w14:paraId="058D975D" w14:textId="77777777" w:rsidR="00D02F4F" w:rsidRPr="00667572" w:rsidRDefault="005E3CBA" w:rsidP="00FE11CA">
      <w:pPr>
        <w:spacing w:after="0" w:line="360" w:lineRule="auto"/>
        <w:jc w:val="both"/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</w:pPr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for word in sent:</w:t>
      </w:r>
    </w:p>
    <w:p w14:paraId="34E3C4C9" w14:textId="77777777" w:rsidR="00D02F4F" w:rsidRPr="00667572" w:rsidRDefault="005E3CBA" w:rsidP="00FE11CA">
      <w:pPr>
        <w:spacing w:after="0" w:line="360" w:lineRule="auto"/>
        <w:jc w:val="both"/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</w:pP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new_node</w:t>
      </w:r>
      <w:proofErr w:type="spellEnd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 xml:space="preserve"> = Node(word[0], word[1], word[2], leaf=True)</w:t>
      </w:r>
    </w:p>
    <w:p w14:paraId="56D6FDC5" w14:textId="58CEBCEC" w:rsidR="005E3CBA" w:rsidRPr="00667572" w:rsidRDefault="005E3CBA" w:rsidP="00FE11CA">
      <w:pPr>
        <w:spacing w:after="0" w:line="360" w:lineRule="auto"/>
        <w:jc w:val="both"/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</w:pP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self.nodes.append</w:t>
      </w:r>
      <w:proofErr w:type="spellEnd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(</w:t>
      </w:r>
      <w:proofErr w:type="spellStart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new_node</w:t>
      </w:r>
      <w:proofErr w:type="spellEnd"/>
      <w:r w:rsidRPr="00667572"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  <w:t>)</w:t>
      </w:r>
    </w:p>
    <w:p w14:paraId="0E328C6B" w14:textId="4441A0D0" w:rsidR="00FE11CA" w:rsidRPr="00667572" w:rsidRDefault="00FE11CA" w:rsidP="00FE11CA">
      <w:pPr>
        <w:spacing w:after="0" w:line="360" w:lineRule="auto"/>
        <w:jc w:val="both"/>
        <w:rPr>
          <w:rStyle w:val="HTML1"/>
          <w:rFonts w:ascii="Consolas" w:eastAsiaTheme="minorHAnsi" w:hAnsi="Consolas" w:cs="Times New Roman"/>
          <w:sz w:val="28"/>
          <w:szCs w:val="28"/>
          <w:lang w:val="en-US"/>
        </w:rPr>
      </w:pPr>
    </w:p>
    <w:p w14:paraId="24C33164" w14:textId="77777777" w:rsidR="00FE11CA" w:rsidRPr="00ED1EB3" w:rsidRDefault="00FE11CA" w:rsidP="00FE11CA">
      <w:pPr>
        <w:spacing w:after="0" w:line="360" w:lineRule="auto"/>
        <w:jc w:val="both"/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0D25A04" w14:textId="6889E06B" w:rsidR="005E3CBA" w:rsidRPr="00ED1EB3" w:rsidRDefault="007B5BA7" w:rsidP="00FE11CA">
      <w:pPr>
        <w:spacing w:after="0" w:line="36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1E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D671BF" wp14:editId="5746498B">
            <wp:extent cx="6450330" cy="341630"/>
            <wp:effectExtent l="0" t="0" r="762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3615D" w14:textId="4DEA6665" w:rsidR="007B5BA7" w:rsidRPr="00ED1EB3" w:rsidRDefault="007B5BA7" w:rsidP="00FE11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D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исунок</w:t>
      </w:r>
      <w:proofErr w:type="spellEnd"/>
      <w:r w:rsidRPr="00ED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 – </w:t>
      </w:r>
      <w:proofErr w:type="spellStart"/>
      <w:r w:rsidRPr="00ED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ервый</w:t>
      </w:r>
      <w:proofErr w:type="spellEnd"/>
      <w:r w:rsidRPr="00ED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шаг</w:t>
      </w:r>
      <w:proofErr w:type="spellEnd"/>
      <w:r w:rsidRPr="00ED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строения</w:t>
      </w:r>
      <w:proofErr w:type="spellEnd"/>
      <w:r w:rsidRPr="00ED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ерева</w:t>
      </w:r>
      <w:proofErr w:type="spellEnd"/>
    </w:p>
    <w:p w14:paraId="34670729" w14:textId="77777777" w:rsidR="007B5BA7" w:rsidRPr="00ED1EB3" w:rsidRDefault="007B5BA7" w:rsidP="00FE11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0D4110F" w14:textId="77777777" w:rsidR="005E3CBA" w:rsidRPr="00667572" w:rsidRDefault="005E3CBA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  <w:t>NP[case=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  <w:t>nomn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  <w:t>'] -&gt; NPRO[case=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  <w:t>nomn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  <w:t>']</w:t>
      </w:r>
    </w:p>
    <w:p w14:paraId="129F62D7" w14:textId="77777777" w:rsidR="005E3CBA" w:rsidRPr="00667572" w:rsidRDefault="005E3CBA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  <w:t>NP[case=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  <w:t>accs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  <w:t>'] -&gt; N[case=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  <w:t>accs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  <w:t>']</w:t>
      </w:r>
    </w:p>
    <w:p w14:paraId="079F8549" w14:textId="09CF0A5B" w:rsidR="005E3CBA" w:rsidRPr="00667572" w:rsidRDefault="005E3CBA" w:rsidP="00FE11CA">
      <w:pPr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  <w:t>NP[case=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  <w:t>datv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  <w:t>'] -&gt; ADJ[case=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  <w:t>datv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  <w:t>'] NP[case=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  <w:t>datv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shd w:val="clear" w:color="auto" w:fill="FBFDFF"/>
          <w:lang w:val="en-US" w:eastAsia="ru-RU"/>
        </w:rPr>
        <w:t>']</w:t>
      </w:r>
    </w:p>
    <w:p w14:paraId="66CD06FE" w14:textId="77777777" w:rsidR="00DD2801" w:rsidRPr="00ED1EB3" w:rsidRDefault="00DD2801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C8F752" w14:textId="261421B7" w:rsidR="005E3CBA" w:rsidRPr="00ED1EB3" w:rsidRDefault="005E3CBA" w:rsidP="00FE11C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E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50B4A" wp14:editId="0DBEC58A">
            <wp:extent cx="5939790" cy="9613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66E" w14:textId="726843F8" w:rsidR="00DD2801" w:rsidRPr="00ED1EB3" w:rsidRDefault="00DD2801" w:rsidP="00FE11CA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Рисунок 5 –  Второй шаг построения дерева</w:t>
      </w:r>
    </w:p>
    <w:p w14:paraId="250480B3" w14:textId="77777777" w:rsidR="00DD2801" w:rsidRPr="00ED1EB3" w:rsidRDefault="00DD2801" w:rsidP="00FE11CA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1C4C84C" w14:textId="6292387B" w:rsidR="005E3CBA" w:rsidRPr="00667572" w:rsidRDefault="005E3CBA" w:rsidP="00FE11CA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shd w:val="clear" w:color="auto" w:fill="FBFDFF"/>
        </w:rPr>
      </w:pPr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VP</w:t>
      </w:r>
      <w:r w:rsidRPr="00667572">
        <w:rPr>
          <w:rFonts w:ascii="Consolas" w:hAnsi="Consolas" w:cs="Times New Roman"/>
          <w:sz w:val="28"/>
          <w:szCs w:val="28"/>
          <w:shd w:val="clear" w:color="auto" w:fill="FBFDFF"/>
        </w:rPr>
        <w:t>[</w:t>
      </w:r>
      <w:proofErr w:type="spellStart"/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tran</w:t>
      </w:r>
      <w:proofErr w:type="spellEnd"/>
      <w:r w:rsidRPr="00667572">
        <w:rPr>
          <w:rFonts w:ascii="Consolas" w:hAnsi="Consolas" w:cs="Times New Roman"/>
          <w:sz w:val="28"/>
          <w:szCs w:val="28"/>
          <w:shd w:val="clear" w:color="auto" w:fill="FBFDFF"/>
        </w:rPr>
        <w:t xml:space="preserve">] -&gt; </w:t>
      </w:r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V</w:t>
      </w:r>
      <w:r w:rsidRPr="00667572">
        <w:rPr>
          <w:rFonts w:ascii="Consolas" w:hAnsi="Consolas" w:cs="Times New Roman"/>
          <w:sz w:val="28"/>
          <w:szCs w:val="28"/>
          <w:shd w:val="clear" w:color="auto" w:fill="FBFDFF"/>
        </w:rPr>
        <w:t>[</w:t>
      </w:r>
      <w:proofErr w:type="spellStart"/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tran</w:t>
      </w:r>
      <w:proofErr w:type="spellEnd"/>
      <w:r w:rsidRPr="00667572">
        <w:rPr>
          <w:rFonts w:ascii="Consolas" w:hAnsi="Consolas" w:cs="Times New Roman"/>
          <w:sz w:val="28"/>
          <w:szCs w:val="28"/>
          <w:shd w:val="clear" w:color="auto" w:fill="FBFDFF"/>
        </w:rPr>
        <w:t xml:space="preserve">] </w:t>
      </w:r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NP</w:t>
      </w:r>
      <w:r w:rsidRPr="00667572">
        <w:rPr>
          <w:rFonts w:ascii="Consolas" w:hAnsi="Consolas" w:cs="Times New Roman"/>
          <w:sz w:val="28"/>
          <w:szCs w:val="28"/>
          <w:shd w:val="clear" w:color="auto" w:fill="FBFDFF"/>
        </w:rPr>
        <w:t>[</w:t>
      </w:r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case</w:t>
      </w:r>
      <w:r w:rsidRPr="00667572">
        <w:rPr>
          <w:rFonts w:ascii="Consolas" w:hAnsi="Consolas" w:cs="Times New Roman"/>
          <w:sz w:val="28"/>
          <w:szCs w:val="28"/>
          <w:shd w:val="clear" w:color="auto" w:fill="FBFDFF"/>
        </w:rPr>
        <w:t>='</w:t>
      </w:r>
      <w:proofErr w:type="spellStart"/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accs</w:t>
      </w:r>
      <w:proofErr w:type="spellEnd"/>
      <w:r w:rsidRPr="00667572">
        <w:rPr>
          <w:rFonts w:ascii="Consolas" w:hAnsi="Consolas" w:cs="Times New Roman"/>
          <w:sz w:val="28"/>
          <w:szCs w:val="28"/>
          <w:shd w:val="clear" w:color="auto" w:fill="FBFDFF"/>
        </w:rPr>
        <w:t>']</w:t>
      </w:r>
    </w:p>
    <w:p w14:paraId="1E8DAA57" w14:textId="77777777" w:rsidR="00DD2801" w:rsidRPr="00ED1EB3" w:rsidRDefault="00DD2801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4FEB4" w14:textId="77777777" w:rsidR="005E3CBA" w:rsidRPr="00ED1EB3" w:rsidRDefault="005E3CBA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BF2DD" w14:textId="764A9557" w:rsidR="005E3CBA" w:rsidRPr="00ED1EB3" w:rsidRDefault="005E3CBA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E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D06B0" wp14:editId="0AE690B1">
            <wp:extent cx="5939790" cy="141922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226B" w14:textId="3750D1B6" w:rsidR="00DD2801" w:rsidRPr="00ED1EB3" w:rsidRDefault="00DD2801" w:rsidP="00FE11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1EB3">
        <w:rPr>
          <w:rFonts w:ascii="Times New Roman" w:hAnsi="Times New Roman" w:cs="Times New Roman"/>
          <w:sz w:val="28"/>
          <w:szCs w:val="28"/>
        </w:rPr>
        <w:t>Рисунок</w:t>
      </w:r>
      <w:r w:rsidRPr="00ED1EB3">
        <w:rPr>
          <w:rFonts w:ascii="Times New Roman" w:hAnsi="Times New Roman" w:cs="Times New Roman"/>
          <w:sz w:val="28"/>
          <w:szCs w:val="28"/>
          <w:lang w:val="en-US"/>
        </w:rPr>
        <w:t xml:space="preserve"> 6 – </w:t>
      </w:r>
      <w:r w:rsidRPr="00ED1EB3">
        <w:rPr>
          <w:rFonts w:ascii="Times New Roman" w:hAnsi="Times New Roman" w:cs="Times New Roman"/>
          <w:sz w:val="28"/>
          <w:szCs w:val="28"/>
        </w:rPr>
        <w:t>Третий</w:t>
      </w:r>
      <w:r w:rsidRPr="00ED1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1EB3">
        <w:rPr>
          <w:rFonts w:ascii="Times New Roman" w:hAnsi="Times New Roman" w:cs="Times New Roman"/>
          <w:sz w:val="28"/>
          <w:szCs w:val="28"/>
        </w:rPr>
        <w:t>шаг</w:t>
      </w:r>
      <w:r w:rsidRPr="00ED1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1EB3">
        <w:rPr>
          <w:rFonts w:ascii="Times New Roman" w:hAnsi="Times New Roman" w:cs="Times New Roman"/>
          <w:sz w:val="28"/>
          <w:szCs w:val="28"/>
        </w:rPr>
        <w:t>построения</w:t>
      </w:r>
      <w:r w:rsidRPr="00ED1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1EB3">
        <w:rPr>
          <w:rFonts w:ascii="Times New Roman" w:hAnsi="Times New Roman" w:cs="Times New Roman"/>
          <w:sz w:val="28"/>
          <w:szCs w:val="28"/>
        </w:rPr>
        <w:t>дерева</w:t>
      </w:r>
    </w:p>
    <w:p w14:paraId="3289FAD3" w14:textId="77777777" w:rsidR="00DD2801" w:rsidRPr="00ED1EB3" w:rsidRDefault="00DD2801" w:rsidP="00FE11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D10053" w14:textId="77777777" w:rsidR="005E3CBA" w:rsidRPr="00667572" w:rsidRDefault="005E3CBA" w:rsidP="00FE11CA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</w:pPr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VP[</w:t>
      </w:r>
      <w:proofErr w:type="spellStart"/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tran</w:t>
      </w:r>
      <w:proofErr w:type="spellEnd"/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] -&gt; VP[</w:t>
      </w:r>
      <w:proofErr w:type="spellStart"/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tran</w:t>
      </w:r>
      <w:proofErr w:type="spellEnd"/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] NP[case='</w:t>
      </w:r>
      <w:proofErr w:type="spellStart"/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datv</w:t>
      </w:r>
      <w:proofErr w:type="spellEnd"/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']</w:t>
      </w:r>
    </w:p>
    <w:p w14:paraId="44C12602" w14:textId="3BCC9569" w:rsidR="00D02F4F" w:rsidRPr="00ED1EB3" w:rsidRDefault="005E3CBA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E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49885A" wp14:editId="0200CB6D">
            <wp:extent cx="5939790" cy="20726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942F" w14:textId="2D8A8D2B" w:rsidR="00DD2801" w:rsidRPr="00ED1EB3" w:rsidRDefault="00DD2801" w:rsidP="00FE11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Рисунок 7 – Четвертый шаг построения дерева</w:t>
      </w:r>
    </w:p>
    <w:p w14:paraId="328CB3C3" w14:textId="77777777" w:rsidR="00DD2801" w:rsidRPr="00ED1EB3" w:rsidRDefault="00DD2801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069F0" w14:textId="437398FE" w:rsidR="005E3CBA" w:rsidRPr="00667572" w:rsidRDefault="005E3CBA" w:rsidP="00FE11CA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S -&gt; NP[case='</w:t>
      </w:r>
      <w:proofErr w:type="spellStart"/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nomn</w:t>
      </w:r>
      <w:proofErr w:type="spellEnd"/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']  VP[</w:t>
      </w:r>
      <w:proofErr w:type="spellStart"/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tran</w:t>
      </w:r>
      <w:proofErr w:type="spellEnd"/>
      <w:r w:rsidRPr="00667572">
        <w:rPr>
          <w:rFonts w:ascii="Consolas" w:hAnsi="Consolas" w:cs="Times New Roman"/>
          <w:sz w:val="28"/>
          <w:szCs w:val="28"/>
          <w:shd w:val="clear" w:color="auto" w:fill="FBFDFF"/>
          <w:lang w:val="en-US"/>
        </w:rPr>
        <w:t>]</w:t>
      </w:r>
    </w:p>
    <w:p w14:paraId="6C6CE7F0" w14:textId="37566D15" w:rsidR="005E3CBA" w:rsidRPr="00ED1EB3" w:rsidRDefault="005E3CBA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E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8C932" wp14:editId="619B70A3">
            <wp:extent cx="5939790" cy="2886710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9DA2" w14:textId="728C3F6A" w:rsidR="00DD2801" w:rsidRPr="00ED1EB3" w:rsidRDefault="00DD2801" w:rsidP="00FE11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Рисунок 8 – Пятый шаг построения дерева</w:t>
      </w:r>
    </w:p>
    <w:p w14:paraId="09A39CE4" w14:textId="77777777" w:rsidR="00DD2801" w:rsidRPr="00ED1EB3" w:rsidRDefault="00DD2801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AD488" w14:textId="5FA23E53" w:rsidR="005E3CBA" w:rsidRPr="00ED1EB3" w:rsidRDefault="005E3CBA" w:rsidP="00FE11CA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кретный пример разбора двусоставного предложения:</w:t>
      </w:r>
      <w:r w:rsidR="00DD2801"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3DDDDA" w14:textId="77777777" w:rsidR="00DD2801" w:rsidRPr="00ED1EB3" w:rsidRDefault="00DD2801" w:rsidP="00FE11CA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17344" w14:textId="77777777" w:rsidR="00D02F4F" w:rsidRPr="00E245AF" w:rsidRDefault="005E3CBA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import</w:t>
      </w:r>
      <w:r w:rsidRPr="00E245AF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analyzer</w:t>
      </w:r>
    </w:p>
    <w:p w14:paraId="253EA302" w14:textId="77777777" w:rsidR="00D02F4F" w:rsidRPr="00E245AF" w:rsidRDefault="005E3CBA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parser</w:t>
      </w:r>
      <w:r w:rsidRPr="00E245AF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= 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analyzer</w:t>
      </w:r>
      <w:proofErr w:type="spellEnd"/>
      <w:r w:rsidRPr="00E245AF">
        <w:rPr>
          <w:rFonts w:ascii="Consolas" w:eastAsia="Times New Roman" w:hAnsi="Consolas" w:cs="Times New Roman"/>
          <w:sz w:val="28"/>
          <w:szCs w:val="28"/>
          <w:lang w:eastAsia="ru-RU"/>
        </w:rPr>
        <w:t>.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Parser</w:t>
      </w:r>
      <w:proofErr w:type="spellEnd"/>
      <w:r w:rsidRPr="00E245AF">
        <w:rPr>
          <w:rFonts w:ascii="Consolas" w:eastAsia="Times New Roman" w:hAnsi="Consolas" w:cs="Times New Roman"/>
          <w:sz w:val="28"/>
          <w:szCs w:val="28"/>
          <w:lang w:eastAsia="ru-RU"/>
        </w:rPr>
        <w:t>()</w:t>
      </w:r>
    </w:p>
    <w:p w14:paraId="041F90C1" w14:textId="77777777" w:rsidR="00D02F4F" w:rsidRPr="00667572" w:rsidRDefault="005E3CBA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eastAsia="ru-RU"/>
        </w:rPr>
        <w:t>sent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= "Пустыня внемлет богу, и звезда с звездою говорит."</w:t>
      </w:r>
    </w:p>
    <w:p w14:paraId="214CBA6D" w14:textId="77777777" w:rsidR="00D02F4F" w:rsidRPr="00667572" w:rsidRDefault="005E3CBA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t = 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parser.parse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(sent)</w:t>
      </w:r>
    </w:p>
    <w:p w14:paraId="731C79C2" w14:textId="77777777" w:rsidR="00D02F4F" w:rsidRPr="00667572" w:rsidRDefault="005E3CBA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t[0].display()</w:t>
      </w:r>
    </w:p>
    <w:p w14:paraId="1B001D98" w14:textId="77777777" w:rsidR="00D02F4F" w:rsidRPr="00667572" w:rsidRDefault="005E3CBA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S</w:t>
      </w:r>
    </w:p>
    <w:p w14:paraId="1A11C4B1" w14:textId="77777777" w:rsidR="00D02F4F" w:rsidRPr="00667572" w:rsidRDefault="005E3CBA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lastRenderedPageBreak/>
        <w:t xml:space="preserve"> NP[case=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nomn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'] </w:t>
      </w:r>
    </w:p>
    <w:p w14:paraId="38A8CEA3" w14:textId="638BD40E" w:rsidR="005E3CBA" w:rsidRPr="00667572" w:rsidRDefault="005E3CBA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eastAsia="ru-RU"/>
        </w:rPr>
        <w:t>Пустыня</w:t>
      </w: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['NOUN', 'sing', 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femn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', 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nomn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']</w:t>
      </w:r>
    </w:p>
    <w:p w14:paraId="3DB02F1A" w14:textId="77777777" w:rsidR="007B5BA7" w:rsidRPr="00667572" w:rsidRDefault="007B5BA7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VP[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tran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]</w:t>
      </w:r>
    </w:p>
    <w:p w14:paraId="2B0BC4F3" w14:textId="77777777" w:rsidR="007B5BA7" w:rsidRPr="00667572" w:rsidRDefault="007B5BA7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VP[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tran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] </w:t>
      </w:r>
    </w:p>
    <w:p w14:paraId="7D8F6335" w14:textId="77777777" w:rsidR="007B5BA7" w:rsidRPr="00667572" w:rsidRDefault="007B5BA7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     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внемлет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['VERB', 'sing', '3per', 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tran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', 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pres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']</w:t>
      </w:r>
    </w:p>
    <w:p w14:paraId="00DDECA8" w14:textId="77777777" w:rsidR="007B5BA7" w:rsidRPr="00667572" w:rsidRDefault="007B5BA7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NP[case=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datv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'] </w:t>
      </w:r>
    </w:p>
    <w:p w14:paraId="5CCC9B02" w14:textId="77777777" w:rsidR="007B5BA7" w:rsidRPr="00667572" w:rsidRDefault="007B5BA7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     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богу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['NOUN', 'sing', 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datv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']</w:t>
      </w:r>
    </w:p>
    <w:p w14:paraId="30637B7D" w14:textId="77777777" w:rsidR="007B5BA7" w:rsidRPr="00667572" w:rsidRDefault="007B5BA7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S</w:t>
      </w:r>
    </w:p>
    <w:p w14:paraId="73852E98" w14:textId="77777777" w:rsidR="007B5BA7" w:rsidRPr="00667572" w:rsidRDefault="007B5BA7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NP[case=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nomn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'] </w:t>
      </w:r>
    </w:p>
    <w:p w14:paraId="5759624C" w14:textId="77777777" w:rsidR="007B5BA7" w:rsidRPr="00667572" w:rsidRDefault="007B5BA7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звезда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['NOUN', 'sing', 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femn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', 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nomn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']</w:t>
      </w:r>
    </w:p>
    <w:p w14:paraId="1B1CD8CD" w14:textId="77777777" w:rsidR="007B5BA7" w:rsidRPr="00667572" w:rsidRDefault="007B5BA7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VP[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tran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]</w:t>
      </w:r>
    </w:p>
    <w:p w14:paraId="3CB5E61F" w14:textId="77777777" w:rsidR="007B5BA7" w:rsidRPr="00667572" w:rsidRDefault="007B5BA7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PP</w:t>
      </w:r>
    </w:p>
    <w:p w14:paraId="294A0F33" w14:textId="77777777" w:rsidR="007B5BA7" w:rsidRPr="00667572" w:rsidRDefault="007B5BA7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   PREP </w:t>
      </w:r>
    </w:p>
    <w:p w14:paraId="1935EC80" w14:textId="77777777" w:rsidR="007B5BA7" w:rsidRPr="00667572" w:rsidRDefault="007B5BA7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           с ['PREP']</w:t>
      </w:r>
    </w:p>
    <w:p w14:paraId="44BE9D3A" w14:textId="77777777" w:rsidR="007B5BA7" w:rsidRPr="00667572" w:rsidRDefault="007B5BA7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   NP[case=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ablt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'] </w:t>
      </w:r>
    </w:p>
    <w:p w14:paraId="5FA292C9" w14:textId="77777777" w:rsidR="007B5BA7" w:rsidRPr="00667572" w:rsidRDefault="007B5BA7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           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звездою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['NOUN', 'sing', 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femn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', 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ablt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']</w:t>
      </w:r>
    </w:p>
    <w:p w14:paraId="7AE60541" w14:textId="77777777" w:rsidR="007B5BA7" w:rsidRPr="00667572" w:rsidRDefault="007B5BA7" w:rsidP="00FE11CA">
      <w:pPr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VP[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tran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]</w:t>
      </w:r>
    </w:p>
    <w:p w14:paraId="65647F74" w14:textId="77777777" w:rsidR="007B5BA7" w:rsidRPr="00ED1EB3" w:rsidRDefault="007B5BA7" w:rsidP="00FE11CA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говорит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['VERB', 'sing', '3per', 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tran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', '</w:t>
      </w:r>
      <w:proofErr w:type="spellStart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pres</w:t>
      </w:r>
      <w:proofErr w:type="spellEnd"/>
      <w:r w:rsidRPr="00667572">
        <w:rPr>
          <w:rFonts w:ascii="Consolas" w:eastAsia="Times New Roman" w:hAnsi="Consolas" w:cs="Times New Roman"/>
          <w:sz w:val="28"/>
          <w:szCs w:val="28"/>
          <w:lang w:val="en-US" w:eastAsia="ru-RU"/>
        </w:rPr>
        <w:t>']</w:t>
      </w:r>
      <w:r w:rsidRPr="00ED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7].</w:t>
      </w:r>
    </w:p>
    <w:p w14:paraId="06530B16" w14:textId="2BDB96B3" w:rsidR="007B5BA7" w:rsidRPr="00ED1EB3" w:rsidRDefault="007B5BA7" w:rsidP="00FE11CA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C995F7D" w14:textId="59B94115" w:rsidR="007B5BA7" w:rsidRPr="00ED1EB3" w:rsidRDefault="007B5BA7" w:rsidP="00FE11C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14:paraId="568F9111" w14:textId="5600600B" w:rsidR="00364DCB" w:rsidRPr="00ED1EB3" w:rsidRDefault="007B5BA7" w:rsidP="00FE11CA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 xml:space="preserve">  </w:t>
      </w:r>
      <w:r w:rsidRPr="00ED1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Проектирование сервиса проверки корректности ввода персональных данных</w:t>
      </w:r>
    </w:p>
    <w:p w14:paraId="01FF1A28" w14:textId="77777777" w:rsidR="00DD2801" w:rsidRPr="00ED1EB3" w:rsidRDefault="00DD2801" w:rsidP="00FE11CA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8B90DA" w14:textId="329B140C" w:rsidR="009B64EF" w:rsidRPr="00667572" w:rsidRDefault="009B64EF" w:rsidP="00FE11CA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67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.1 О возможных ошибках при вводе паспортных данных</w:t>
      </w:r>
    </w:p>
    <w:p w14:paraId="025CEDF4" w14:textId="77777777" w:rsidR="00DD2801" w:rsidRPr="00ED1EB3" w:rsidRDefault="00DD2801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340D3FC" w14:textId="77777777" w:rsidR="009B64EF" w:rsidRPr="00ED1EB3" w:rsidRDefault="009B64EF" w:rsidP="00FE11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ые технологии c каждым днем больше и больше затрагивают области человеческой жизни. И на сегодняшний день, под натиском инновационных и телекоммуникационных технологий нужно вводить информационные системы в тех областях, где они не распространены и слабо развиваются и которые смогут минимизировать экономические затраты, затраты временные по обработке информации, и максимально повысить производительность труда.</w:t>
      </w:r>
      <w:r w:rsidRPr="00ED1E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9114DC1" w14:textId="77777777" w:rsidR="009B64EF" w:rsidRPr="00ED1EB3" w:rsidRDefault="009B64EF" w:rsidP="00FE1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се эти обстоятельства стали причиной создания данной технологи. </w:t>
      </w:r>
    </w:p>
    <w:p w14:paraId="17E0AB79" w14:textId="77777777" w:rsidR="009B64EF" w:rsidRPr="00ED1EB3" w:rsidRDefault="009B64EF" w:rsidP="00FE1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корректности заполнения паспортных данных используется во всех структурах, имеющих право на их приём и обработку, к примеру: </w:t>
      </w:r>
      <w:bookmarkStart w:id="3" w:name="_Hlk121168565"/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и банковской сферы, таможенного и паспортно-визового контроля, МВД, налоговой инспекции</w:t>
      </w:r>
      <w:bookmarkEnd w:id="3"/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то далеко не все структуры, которые могут использовать данную технологию. Это приложение упрощает работу сотрудников, исключает неправильный ввод данных и возможность ошибок, которые могли бы повлечь за собой вытекающие из этого последствия. В паспорте указывается главная и основная информация о человеке: фамилия, имя, отчество, пол, дата и место рождения, дата выдачи, место регистрация, серия и номер, код подразделения, информация об органе, выдавшем документ, о семейном положении и воинской обязанности, ранее выданных удостоверениях личности, а также в него можно вносить информацию медицинского характера.</w:t>
      </w:r>
    </w:p>
    <w:p w14:paraId="211F09F0" w14:textId="768CAC80" w:rsidR="009B64EF" w:rsidRPr="00ED1EB3" w:rsidRDefault="00EA201C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Возможные ошибки</w:t>
      </w:r>
      <w:r w:rsidR="009B64EF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CD12E1" w14:textId="0CA09D08" w:rsidR="009B64EF" w:rsidRPr="00ED1EB3" w:rsidRDefault="009B64EF" w:rsidP="00FE11CA">
      <w:pPr>
        <w:pStyle w:val="a9"/>
        <w:numPr>
          <w:ilvl w:val="0"/>
          <w:numId w:val="37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фамилии, имени и отчестве не</w:t>
      </w:r>
      <w:r w:rsidR="00EA201C"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я</w:t>
      </w: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</w:t>
      </w:r>
      <w:r w:rsidR="00EA201C"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ровые и буквенные коды, а также символы,</w:t>
      </w: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нги (поручик), должности и числительные.</w:t>
      </w:r>
    </w:p>
    <w:p w14:paraId="5C5A21A5" w14:textId="77777777" w:rsidR="009B64EF" w:rsidRPr="00ED1EB3" w:rsidRDefault="009B64EF" w:rsidP="00FE11CA">
      <w:pPr>
        <w:pStyle w:val="a9"/>
        <w:numPr>
          <w:ilvl w:val="0"/>
          <w:numId w:val="37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ия паспорта- четыре цифры, в которой первые две цифры – ОКАТО-Код региона, а вторые две – год печати бланка. Таким образом, первая пара проверяется на наличие в базе и существование данного региона, а вторая на год в диапазоне 1997–2022 (это годы утверждения современного типа бланка) </w:t>
      </w:r>
    </w:p>
    <w:p w14:paraId="08C9A3F7" w14:textId="39CDAC33" w:rsidR="009B64EF" w:rsidRPr="00ED1EB3" w:rsidRDefault="009B64EF" w:rsidP="00FE11CA">
      <w:pPr>
        <w:pStyle w:val="a9"/>
        <w:numPr>
          <w:ilvl w:val="0"/>
          <w:numId w:val="37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ер паспорта - шесть цифр, </w:t>
      </w:r>
      <w:r w:rsidR="0017573D"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уникальны</w:t>
      </w: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д подразделения- шесть цифр, первые две - номер региона (используют более привычный номер субъекта в конституции),</w:t>
      </w: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ретья цифра означает уровень этого подразделения, уровней четыре:</w:t>
      </w:r>
    </w:p>
    <w:p w14:paraId="3AA3F939" w14:textId="77777777" w:rsidR="009B64EF" w:rsidRPr="00ED1EB3" w:rsidRDefault="009B64EF" w:rsidP="00FE11CA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0 — УФМС;</w:t>
      </w:r>
    </w:p>
    <w:p w14:paraId="3F9CC5EA" w14:textId="77777777" w:rsidR="009B64EF" w:rsidRPr="00ED1EB3" w:rsidRDefault="009B64EF" w:rsidP="00FE11CA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1 — ГУВД или МВД региона;</w:t>
      </w:r>
    </w:p>
    <w:p w14:paraId="7C618369" w14:textId="77777777" w:rsidR="009B64EF" w:rsidRPr="00ED1EB3" w:rsidRDefault="009B64EF" w:rsidP="00FE11CA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2 — УВД или ОВД района или города;</w:t>
      </w:r>
    </w:p>
    <w:p w14:paraId="43FB5871" w14:textId="77777777" w:rsidR="009B64EF" w:rsidRPr="00ED1EB3" w:rsidRDefault="009B64EF" w:rsidP="00FE11CA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3 — отделение полиции (обычно в селе или деревне).</w:t>
      </w:r>
    </w:p>
    <w:p w14:paraId="79CFB32F" w14:textId="68C8D7BC" w:rsidR="009B64EF" w:rsidRPr="00ED1EB3" w:rsidRDefault="009B64EF" w:rsidP="00DC12BE">
      <w:pPr>
        <w:pStyle w:val="a9"/>
        <w:numPr>
          <w:ilvl w:val="0"/>
          <w:numId w:val="3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выдачи паспорта указ</w:t>
      </w:r>
      <w:r w:rsidR="002E0245"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ается</w:t>
      </w: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м в определенном промежутке, так как он выдается в 14, 20 и 45 лет, еще учитывается, что на замену паспорта дается 30 дней.</w:t>
      </w:r>
    </w:p>
    <w:p w14:paraId="301A1C05" w14:textId="73F03288" w:rsidR="009B64EF" w:rsidRPr="00ED1EB3" w:rsidRDefault="009B64EF" w:rsidP="00DC12BE">
      <w:pPr>
        <w:pStyle w:val="a9"/>
        <w:numPr>
          <w:ilvl w:val="0"/>
          <w:numId w:val="3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азделение, которым выдан паспорт, место рождения и жительства, где корректного должны быть указаны аббревиатуры, также сокращения, если они есть. </w:t>
      </w:r>
      <w:r w:rsidR="007068A4"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8]</w:t>
      </w:r>
    </w:p>
    <w:p w14:paraId="74B1AEB9" w14:textId="199890DF" w:rsidR="009B64EF" w:rsidRPr="00ED1EB3" w:rsidRDefault="009B64EF" w:rsidP="00FE11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воде данных допущенная ошибка может привести к недействительности документов, также к различным ограничениям и проблемам с законом.</w:t>
      </w:r>
    </w:p>
    <w:p w14:paraId="0CFA6E1E" w14:textId="0C568A76" w:rsidR="00BD2B77" w:rsidRPr="00ED1EB3" w:rsidRDefault="00BD2B77" w:rsidP="00FE11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стоит сказать о задачах, возникающих при разработке программы</w:t>
      </w:r>
    </w:p>
    <w:p w14:paraId="6F0A9B7E" w14:textId="0E9345E6" w:rsidR="00BD2B77" w:rsidRPr="00ED1EB3" w:rsidRDefault="00F20811" w:rsidP="00F20811">
      <w:pPr>
        <w:pStyle w:val="a9"/>
        <w:numPr>
          <w:ilvl w:val="0"/>
          <w:numId w:val="39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корректного ввода данных,</w:t>
      </w:r>
    </w:p>
    <w:p w14:paraId="511BFE98" w14:textId="2515EEB2" w:rsidR="00BD2B77" w:rsidRPr="00ED1EB3" w:rsidRDefault="00F20811" w:rsidP="00F20811">
      <w:pPr>
        <w:pStyle w:val="a9"/>
        <w:numPr>
          <w:ilvl w:val="0"/>
          <w:numId w:val="39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считывания строки,</w:t>
      </w:r>
    </w:p>
    <w:p w14:paraId="212833E4" w14:textId="792AE1E5" w:rsidR="00BD2B77" w:rsidRPr="00ED1EB3" w:rsidRDefault="00F20811" w:rsidP="00F20811">
      <w:pPr>
        <w:pStyle w:val="a9"/>
        <w:numPr>
          <w:ilvl w:val="0"/>
          <w:numId w:val="39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проверки, написанного текста,</w:t>
      </w:r>
    </w:p>
    <w:p w14:paraId="7D6DCB21" w14:textId="2AF78BFE" w:rsidR="00BD2B77" w:rsidRPr="00ED1EB3" w:rsidRDefault="00F20811" w:rsidP="00F20811">
      <w:pPr>
        <w:pStyle w:val="a9"/>
        <w:numPr>
          <w:ilvl w:val="0"/>
          <w:numId w:val="39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выделения ошибок,</w:t>
      </w:r>
    </w:p>
    <w:p w14:paraId="607D14B3" w14:textId="3B2DF2E7" w:rsidR="00BD2B77" w:rsidRPr="00ED1EB3" w:rsidRDefault="00F20811" w:rsidP="00F20811">
      <w:pPr>
        <w:pStyle w:val="a9"/>
        <w:numPr>
          <w:ilvl w:val="0"/>
          <w:numId w:val="39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дача исправления ошибок,</w:t>
      </w:r>
    </w:p>
    <w:p w14:paraId="1347BC99" w14:textId="75BE38F1" w:rsidR="00BD2B77" w:rsidRPr="00ED1EB3" w:rsidRDefault="00F20811" w:rsidP="00F20811">
      <w:pPr>
        <w:pStyle w:val="a9"/>
        <w:numPr>
          <w:ilvl w:val="0"/>
          <w:numId w:val="39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визуализации результата</w:t>
      </w:r>
    </w:p>
    <w:p w14:paraId="5F88F746" w14:textId="3E004BC2" w:rsidR="009B64EF" w:rsidRPr="00ED1EB3" w:rsidRDefault="009B64EF" w:rsidP="00DC12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это и многое другое послужило импульсом для создания столь нужного приложения.</w:t>
      </w:r>
    </w:p>
    <w:p w14:paraId="43550640" w14:textId="77777777" w:rsidR="00AE51C9" w:rsidRPr="00ED1EB3" w:rsidRDefault="00AE51C9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179D5" w14:textId="4DD1BF2F" w:rsidR="009B64EF" w:rsidRPr="00667572" w:rsidRDefault="00B952EB" w:rsidP="00FE11CA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67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Основные</w:t>
      </w:r>
      <w:r w:rsidR="009B64EF" w:rsidRPr="00667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ы</w:t>
      </w:r>
      <w:r w:rsidR="009B64EF" w:rsidRPr="00667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нахождения ошибок</w:t>
      </w:r>
    </w:p>
    <w:p w14:paraId="76BBE6E1" w14:textId="77777777" w:rsidR="00691A79" w:rsidRPr="00ED1EB3" w:rsidRDefault="00691A79" w:rsidP="00FE1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5EAA06" w14:textId="77777777" w:rsidR="00096267" w:rsidRPr="00ED1EB3" w:rsidRDefault="009B64EF" w:rsidP="00FE11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ьютерная технология характеризуется рядом особенностей, которые следует учитывать при оценке условий и процедур контроля. Отличия компьютерной обработки данных от неавтоматизированной, в основном, следующие:</w:t>
      </w:r>
    </w:p>
    <w:p w14:paraId="265247F9" w14:textId="72657349" w:rsidR="00096267" w:rsidRPr="00ED1EB3" w:rsidRDefault="009B64EF" w:rsidP="00FE11CA">
      <w:pPr>
        <w:pStyle w:val="a9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ообразное выполнение операций.</w:t>
      </w:r>
    </w:p>
    <w:p w14:paraId="690B582A" w14:textId="186B35A4" w:rsidR="009B64EF" w:rsidRPr="00ED1EB3" w:rsidRDefault="009B64EF" w:rsidP="00FE11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ьютерная обработка предполагает использование одних и тех же команд при выполнении идентичных операций учета, что практически исключает появлению случайных ошибок, обыкновенно присущих ручной обработке. Напротив, программные ошибки (или другие систематические ошибки в аппаратных либо программных средствах) приводят к неправильной обработке всех идентичных операций при одинаковых условиях. </w:t>
      </w:r>
    </w:p>
    <w:p w14:paraId="38FD3F89" w14:textId="77777777" w:rsidR="00096267" w:rsidRPr="00ED1EB3" w:rsidRDefault="009B64EF" w:rsidP="00FE11CA">
      <w:pPr>
        <w:pStyle w:val="a9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нциальные возможности появления ошибок и неточностей.</w:t>
      </w:r>
    </w:p>
    <w:p w14:paraId="77C8B240" w14:textId="7EDD8959" w:rsidR="00096267" w:rsidRPr="00ED1EB3" w:rsidRDefault="009B64EF" w:rsidP="00FE11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равнению с неавтоматизированными системами учета компьютерные системы более открыты для несанкционированного доступа, включая лиц, осуществляющих контроль. Они также открыты для скрытого изменения данных и прямого или косвенного получения информации об активах. Чем меньше человек вмешивается в машинную обработку операций учета, тем ниже возможность выявления ошибок и неточностей. Ошибки, допущенные при разработке или корректировке прикладных программ, могут оставаться незамеченными на протяжении длительного периода.</w:t>
      </w:r>
    </w:p>
    <w:p w14:paraId="13EB18B1" w14:textId="3D1EED6E" w:rsidR="00B952EB" w:rsidRPr="00ED1EB3" w:rsidRDefault="00B952EB" w:rsidP="00FE11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6877877" w14:textId="77777777" w:rsidR="00B952EB" w:rsidRPr="00ED1EB3" w:rsidRDefault="00B952EB" w:rsidP="00FE11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37C7567" w14:textId="43C4258F" w:rsidR="00096267" w:rsidRPr="00ED1EB3" w:rsidRDefault="009B64EF" w:rsidP="00FE11CA">
      <w:pPr>
        <w:pStyle w:val="a9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нициирование выполнения операций в компьютере. </w:t>
      </w:r>
    </w:p>
    <w:p w14:paraId="73422663" w14:textId="502B8885" w:rsidR="009B64EF" w:rsidRPr="00ED1EB3" w:rsidRDefault="009B64EF" w:rsidP="00FE11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ьютерная система может выполнять некоторые операции автоматически, причем их санкционирование не обязательно документируется, как это делается в неавтоматизированных системах учета, поскольку сам факт принятия такой системы в эксплуатацию администрацией предполагает в неявном виде наличие соответствующих санкций</w:t>
      </w:r>
      <w:r w:rsidR="005E398D" w:rsidRPr="00ED1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316D" w:rsidRPr="00ED1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BC789B8" w14:textId="77777777" w:rsidR="009B64EF" w:rsidRPr="00ED1EB3" w:rsidRDefault="009B64EF" w:rsidP="00FE11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Раскрывая, эту тему рассмотрим различные способы проверки, вводимых данных, например:</w:t>
      </w:r>
    </w:p>
    <w:p w14:paraId="40FB2518" w14:textId="49384AB1" w:rsidR="009B64EF" w:rsidRPr="00ED1EB3" w:rsidRDefault="009B64EF" w:rsidP="00FE11CA">
      <w:pPr>
        <w:pStyle w:val="a9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" w:name="_Hlk121160656"/>
      <w:r w:rsidRPr="00ED1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имвольная проверка</w:t>
      </w:r>
    </w:p>
    <w:bookmarkEnd w:id="4"/>
    <w:p w14:paraId="7DCAEDF8" w14:textId="16AA1966" w:rsidR="009B64EF" w:rsidRPr="00ED1EB3" w:rsidRDefault="009B64EF" w:rsidP="00FE11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правило такие проверки выполняются в пользовательском интерфейсе, по мере ввода данных.</w:t>
      </w:r>
    </w:p>
    <w:p w14:paraId="6D1844A4" w14:textId="7AA8C11F" w:rsidR="009B64EF" w:rsidRPr="00ED1EB3" w:rsidRDefault="009B64EF" w:rsidP="00FE11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5" w:name="_Hlk121160670"/>
      <w:r w:rsidRPr="00ED1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рка отдельных значений </w:t>
      </w:r>
    </w:p>
    <w:bookmarkEnd w:id="5"/>
    <w:p w14:paraId="570E4A07" w14:textId="77777777" w:rsidR="009B64EF" w:rsidRPr="00ED1EB3" w:rsidRDefault="009B64EF" w:rsidP="00FE11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ользовательского интерфейса это проверка значения в отдельном поле, причём выполняться она может как по мере ввода (проверяется то неполное значение, которое введено к настоящему моменту), так и после завершения ввода, когда поле теряет фокус. Для программного интерфейса (API) это проверка одного из параметров, переданных в вызываемую процедуру. Для данных, получаемых из файла, это проверка какого-то прочитанного фрагмента файла. </w:t>
      </w:r>
    </w:p>
    <w:p w14:paraId="5A3AD186" w14:textId="5FA28A89" w:rsidR="009B64EF" w:rsidRPr="00ED1EB3" w:rsidRDefault="009B64EF" w:rsidP="00FE11CA">
      <w:pPr>
        <w:pStyle w:val="a9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6" w:name="_Hlk121160687"/>
      <w:r w:rsidRPr="00ED1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окупность входных значений</w:t>
      </w:r>
    </w:p>
    <w:bookmarkEnd w:id="6"/>
    <w:p w14:paraId="1D84D980" w14:textId="77777777" w:rsidR="009B64EF" w:rsidRPr="00ED1EB3" w:rsidRDefault="009B64EF" w:rsidP="00FE11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предположить, что в программу сначала передаются какие-то данные, после чего подаётся некоторый сигнал, который инициирует их обработку. Например, пользователь ввёл данные в форму или в несколько форм и наконец нажал кнопку «OK». В этот момент можно выполнить так называемые «семантические» проверки, нацеленные на валидацию не только отдельных значений, но и взаимосвязей между ними, взаимных ограничений.</w:t>
      </w:r>
    </w:p>
    <w:p w14:paraId="0C98B27C" w14:textId="79A99AE8" w:rsidR="009B64EF" w:rsidRPr="00ED1EB3" w:rsidRDefault="009B64EF" w:rsidP="00FE11CA">
      <w:pPr>
        <w:pStyle w:val="a9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121160702"/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остояния системы после обработки данных</w:t>
      </w:r>
    </w:p>
    <w:bookmarkEnd w:id="7"/>
    <w:p w14:paraId="27F05037" w14:textId="13D49203" w:rsidR="009B64EF" w:rsidRPr="00ED1EB3" w:rsidRDefault="009B64EF" w:rsidP="00FE11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нец, есть последний способ, к которому можно прибегнуть, если валидацию непосредственно входных данных выполнить не удаётся — 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жно попытаться их обработать, но оставить возможность вернуть всё к исходному состоянию. Такой механизм часто называется </w:t>
      </w:r>
      <w:r w:rsidR="009D0649">
        <w:rPr>
          <w:rFonts w:ascii="Times New Roman" w:hAnsi="Times New Roman" w:cs="Times New Roman"/>
          <w:color w:val="000000" w:themeColor="text1"/>
          <w:sz w:val="28"/>
          <w:szCs w:val="28"/>
        </w:rPr>
        <w:t>транзакционным </w:t>
      </w:r>
      <w:r w:rsidR="00B952EB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D2B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="00AF316D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64F9F62" w14:textId="699EBF08" w:rsidR="009B64EF" w:rsidRPr="00ED1EB3" w:rsidRDefault="009B64EF" w:rsidP="00FE11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A25FF" w14:textId="57586277" w:rsidR="008F7840" w:rsidRPr="00667572" w:rsidRDefault="008F7840" w:rsidP="009D0649">
      <w:pPr>
        <w:pStyle w:val="a9"/>
        <w:numPr>
          <w:ilvl w:val="1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7572">
        <w:rPr>
          <w:rFonts w:ascii="Times New Roman" w:hAnsi="Times New Roman" w:cs="Times New Roman"/>
          <w:b/>
          <w:bCs/>
          <w:sz w:val="28"/>
          <w:szCs w:val="28"/>
        </w:rPr>
        <w:t xml:space="preserve">Проектирование </w:t>
      </w:r>
      <w:r w:rsidR="00667572" w:rsidRPr="00667572">
        <w:rPr>
          <w:rFonts w:ascii="Times New Roman" w:hAnsi="Times New Roman" w:cs="Times New Roman"/>
          <w:b/>
          <w:bCs/>
          <w:sz w:val="28"/>
          <w:szCs w:val="28"/>
        </w:rPr>
        <w:t>сервиса ввода</w:t>
      </w:r>
      <w:r w:rsidRPr="00667572">
        <w:rPr>
          <w:rFonts w:ascii="Times New Roman" w:hAnsi="Times New Roman" w:cs="Times New Roman"/>
          <w:b/>
          <w:bCs/>
          <w:sz w:val="28"/>
          <w:szCs w:val="28"/>
        </w:rPr>
        <w:t xml:space="preserve"> данных на основе</w:t>
      </w:r>
      <w:r w:rsidR="00B952EB" w:rsidRPr="006675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572">
        <w:rPr>
          <w:rFonts w:ascii="Times New Roman" w:hAnsi="Times New Roman" w:cs="Times New Roman"/>
          <w:b/>
          <w:bCs/>
          <w:sz w:val="28"/>
          <w:szCs w:val="28"/>
        </w:rPr>
        <w:t>графематического</w:t>
      </w:r>
      <w:proofErr w:type="spellEnd"/>
      <w:r w:rsidRPr="00667572">
        <w:rPr>
          <w:rFonts w:ascii="Times New Roman" w:hAnsi="Times New Roman" w:cs="Times New Roman"/>
          <w:b/>
          <w:bCs/>
          <w:sz w:val="28"/>
          <w:szCs w:val="28"/>
        </w:rPr>
        <w:t xml:space="preserve"> анализа</w:t>
      </w:r>
    </w:p>
    <w:p w14:paraId="25066BCC" w14:textId="77777777" w:rsidR="00B952EB" w:rsidRPr="00ED1EB3" w:rsidRDefault="00B952EB" w:rsidP="00FE11CA">
      <w:pPr>
        <w:pStyle w:val="a9"/>
        <w:tabs>
          <w:tab w:val="right" w:leader="dot" w:pos="9356"/>
        </w:tabs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F7EF3" w14:textId="3441940A" w:rsidR="00B07941" w:rsidRPr="00ED1EB3" w:rsidRDefault="00A743E7" w:rsidP="00FE11CA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проекта был использован язык 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ключением </w:t>
      </w:r>
      <w:r w:rsidR="007B4113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-платформенной событийно-ориентированной графической библиотеки </w:t>
      </w:r>
      <w:proofErr w:type="spellStart"/>
      <w:r w:rsidR="007B4113" w:rsidRPr="00ED1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="007B4113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. Программа содержит</w:t>
      </w:r>
      <w:r w:rsidR="00850DA1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надцать</w:t>
      </w:r>
      <w:r w:rsidR="007B4113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й, считывающих и исправляющих введенные персональные данные. </w:t>
      </w:r>
      <w:r w:rsidR="000E7B20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работу некоторых из них. </w:t>
      </w:r>
    </w:p>
    <w:p w14:paraId="0F5039AD" w14:textId="317AC0FA" w:rsidR="000E7B20" w:rsidRPr="00ED1EB3" w:rsidRDefault="000E7B20" w:rsidP="00FE1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Первым примером является функция</w:t>
      </w:r>
      <w:r w:rsidR="008B1467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, обрабатывающая поле с фамилией, именем и отчеством.</w:t>
      </w:r>
    </w:p>
    <w:p w14:paraId="4E3B1CE7" w14:textId="203CF184" w:rsidR="007B4113" w:rsidRPr="00667572" w:rsidRDefault="008B1467" w:rsidP="00FE11CA">
      <w:pPr>
        <w:spacing w:after="0" w:line="360" w:lineRule="auto"/>
        <w:rPr>
          <w:rFonts w:ascii="Consolas" w:hAnsi="Consolas" w:cs="Times New Roman"/>
          <w:sz w:val="28"/>
          <w:szCs w:val="28"/>
          <w:lang w:val="en-US"/>
        </w:rPr>
      </w:pPr>
      <w:r w:rsidRPr="00667572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fio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 xml:space="preserve">():  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if not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fio.ge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).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isdigi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):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tmp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fio.ge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).title()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fio.delete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0, END)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fio.inser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 xml:space="preserve">(0,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tmp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)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else: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input_error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fio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)</w:t>
      </w:r>
    </w:p>
    <w:p w14:paraId="5D0A105F" w14:textId="77777777" w:rsidR="0024250F" w:rsidRPr="00ED1EB3" w:rsidRDefault="0024250F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DFCC9B" w14:textId="45CBDE88" w:rsidR="00993AEC" w:rsidRPr="00ED1EB3" w:rsidRDefault="00E6372E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AF316D" w:rsidRPr="00ED1EB3">
        <w:rPr>
          <w:rFonts w:ascii="Times New Roman" w:hAnsi="Times New Roman" w:cs="Times New Roman"/>
          <w:sz w:val="28"/>
          <w:szCs w:val="28"/>
        </w:rPr>
        <w:t>fio</w:t>
      </w:r>
      <w:proofErr w:type="spellEnd"/>
      <w:r w:rsidR="00AF316D" w:rsidRPr="00ED1EB3">
        <w:rPr>
          <w:rFonts w:ascii="Times New Roman" w:hAnsi="Times New Roman" w:cs="Times New Roman"/>
          <w:sz w:val="28"/>
          <w:szCs w:val="28"/>
        </w:rPr>
        <w:t>(</w:t>
      </w:r>
      <w:r w:rsidR="00993AEC" w:rsidRPr="00ED1EB3">
        <w:rPr>
          <w:rFonts w:ascii="Times New Roman" w:hAnsi="Times New Roman" w:cs="Times New Roman"/>
          <w:sz w:val="28"/>
          <w:szCs w:val="28"/>
        </w:rPr>
        <w:t>)</w:t>
      </w:r>
      <w:r w:rsidR="008F4235" w:rsidRPr="00ED1EB3">
        <w:rPr>
          <w:rFonts w:ascii="Times New Roman" w:hAnsi="Times New Roman" w:cs="Times New Roman"/>
          <w:sz w:val="28"/>
          <w:szCs w:val="28"/>
        </w:rPr>
        <w:t xml:space="preserve"> </w:t>
      </w:r>
      <w:r w:rsidR="00993AEC" w:rsidRPr="00ED1EB3">
        <w:rPr>
          <w:rFonts w:ascii="Times New Roman" w:hAnsi="Times New Roman" w:cs="Times New Roman"/>
          <w:sz w:val="28"/>
          <w:szCs w:val="28"/>
        </w:rPr>
        <w:t xml:space="preserve">проверяет введенные данные, если они не являются численными, то все </w:t>
      </w:r>
      <w:r w:rsidRPr="00ED1EB3">
        <w:rPr>
          <w:rFonts w:ascii="Times New Roman" w:hAnsi="Times New Roman" w:cs="Times New Roman"/>
          <w:sz w:val="28"/>
          <w:szCs w:val="28"/>
        </w:rPr>
        <w:t>первые буквы преобразуются в заглавные. Далее</w:t>
      </w:r>
      <w:r w:rsidR="0024250F" w:rsidRPr="00ED1EB3">
        <w:rPr>
          <w:rFonts w:ascii="Times New Roman" w:hAnsi="Times New Roman" w:cs="Times New Roman"/>
          <w:sz w:val="28"/>
          <w:szCs w:val="28"/>
        </w:rPr>
        <w:t xml:space="preserve"> удал</w:t>
      </w:r>
      <w:r w:rsidR="00A64A3A" w:rsidRPr="00ED1EB3">
        <w:rPr>
          <w:rFonts w:ascii="Times New Roman" w:hAnsi="Times New Roman" w:cs="Times New Roman"/>
          <w:sz w:val="28"/>
          <w:szCs w:val="28"/>
        </w:rPr>
        <w:t>яются введенные пользователем данные и вставля</w:t>
      </w:r>
      <w:r w:rsidR="00B07941" w:rsidRPr="00ED1EB3">
        <w:rPr>
          <w:rFonts w:ascii="Times New Roman" w:hAnsi="Times New Roman" w:cs="Times New Roman"/>
          <w:sz w:val="28"/>
          <w:szCs w:val="28"/>
        </w:rPr>
        <w:t>е</w:t>
      </w:r>
      <w:r w:rsidR="00A64A3A" w:rsidRPr="00ED1EB3">
        <w:rPr>
          <w:rFonts w:ascii="Times New Roman" w:hAnsi="Times New Roman" w:cs="Times New Roman"/>
          <w:sz w:val="28"/>
          <w:szCs w:val="28"/>
        </w:rPr>
        <w:t>тся откорректированная информация.</w:t>
      </w:r>
      <w:r w:rsidR="00727F21" w:rsidRPr="00ED1E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1C4D8" w14:textId="489D9B77" w:rsidR="00B07941" w:rsidRPr="00ED1EB3" w:rsidRDefault="008F4235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При некорректном вводе данных будет выведено «Некорректный ввод!».</w:t>
      </w:r>
    </w:p>
    <w:p w14:paraId="1BF71086" w14:textId="67A94D6F" w:rsidR="00B07941" w:rsidRPr="00ED1EB3" w:rsidRDefault="008F4235" w:rsidP="00FE1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Вторым примером является функция</w:t>
      </w:r>
      <w:r w:rsidR="0024250F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, обрабатывающая информаци</w:t>
      </w:r>
      <w:r w:rsidR="00B07941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4250F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50F" w:rsidRPr="00ED1EB3">
        <w:rPr>
          <w:rFonts w:ascii="Times New Roman" w:hAnsi="Times New Roman" w:cs="Times New Roman"/>
          <w:sz w:val="28"/>
          <w:szCs w:val="28"/>
        </w:rPr>
        <w:t xml:space="preserve">о поле. </w:t>
      </w:r>
    </w:p>
    <w:p w14:paraId="219112E4" w14:textId="72B18B61" w:rsidR="0024250F" w:rsidRPr="00667572" w:rsidRDefault="0024250F" w:rsidP="00FE11CA">
      <w:pPr>
        <w:spacing w:after="0" w:line="360" w:lineRule="auto"/>
        <w:rPr>
          <w:rFonts w:ascii="Consolas" w:hAnsi="Consolas" w:cs="Times New Roman"/>
          <w:sz w:val="28"/>
          <w:szCs w:val="28"/>
          <w:lang w:val="en-US"/>
        </w:rPr>
      </w:pPr>
      <w:r w:rsidRPr="00667572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def gender():  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if [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 xml:space="preserve"> for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 xml:space="preserve"> in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m_gender_lis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 xml:space="preserve"> if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 xml:space="preserve"> ==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gender.ge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)]: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gender.delete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0, END)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gender.inser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0, "</w:t>
      </w:r>
      <w:r w:rsidRPr="00667572">
        <w:rPr>
          <w:rFonts w:ascii="Consolas" w:hAnsi="Consolas" w:cs="Times New Roman"/>
          <w:sz w:val="28"/>
          <w:szCs w:val="28"/>
        </w:rPr>
        <w:t>муж</w:t>
      </w:r>
      <w:r w:rsidRPr="00667572">
        <w:rPr>
          <w:rFonts w:ascii="Consolas" w:hAnsi="Consolas" w:cs="Times New Roman"/>
          <w:sz w:val="28"/>
          <w:szCs w:val="28"/>
          <w:lang w:val="en-US"/>
        </w:rPr>
        <w:t>.")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lif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 xml:space="preserve"> [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 xml:space="preserve"> for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 xml:space="preserve"> in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w_gender_lis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 xml:space="preserve"> if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 xml:space="preserve"> ==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gender.ge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)]: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gender.delete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0, END)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gender.inser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0, "</w:t>
      </w:r>
      <w:r w:rsidRPr="00667572">
        <w:rPr>
          <w:rFonts w:ascii="Consolas" w:hAnsi="Consolas" w:cs="Times New Roman"/>
          <w:sz w:val="28"/>
          <w:szCs w:val="28"/>
        </w:rPr>
        <w:t>жен</w:t>
      </w:r>
      <w:r w:rsidRPr="00667572">
        <w:rPr>
          <w:rFonts w:ascii="Consolas" w:hAnsi="Consolas" w:cs="Times New Roman"/>
          <w:sz w:val="28"/>
          <w:szCs w:val="28"/>
          <w:lang w:val="en-US"/>
        </w:rPr>
        <w:t>.")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else: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input_error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gender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)</w:t>
      </w:r>
    </w:p>
    <w:p w14:paraId="75924DEB" w14:textId="08C41D52" w:rsidR="007B4113" w:rsidRPr="00ED1EB3" w:rsidRDefault="007B4113" w:rsidP="00FE11C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0E5624" w14:textId="560834AC" w:rsidR="007B4113" w:rsidRPr="00ED1EB3" w:rsidRDefault="0024250F" w:rsidP="00FE1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4C6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16D" w:rsidRPr="00ED1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der</w:t>
      </w:r>
      <w:r w:rsidR="00AF316D" w:rsidRPr="004C644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C6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ищет</w:t>
      </w:r>
      <w:r w:rsidRPr="004C6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совпадение</w:t>
      </w:r>
      <w:r w:rsidRPr="004C6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введенных</w:t>
      </w:r>
      <w:r w:rsidRPr="004C6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4C6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C6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данными</w:t>
      </w:r>
      <w:r w:rsidRPr="004C6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C6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списке</w:t>
      </w:r>
      <w:r w:rsidRPr="004C6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4C644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der</w:t>
      </w:r>
      <w:r w:rsidRPr="004C644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4C6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впадении, введенные пользователем данные удаляются и вставляется стандарт записи пола. Иначе, поиск совпадения будет происходит в списке 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der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изводится таже процедура по удалению и вставлению стандарта записи. Если совпадения не были найдены ни в одном из списков на экран будет введено </w:t>
      </w:r>
      <w:r w:rsidRPr="00ED1EB3">
        <w:rPr>
          <w:rFonts w:ascii="Times New Roman" w:hAnsi="Times New Roman" w:cs="Times New Roman"/>
          <w:sz w:val="28"/>
          <w:szCs w:val="28"/>
        </w:rPr>
        <w:t>«Некорректный ввод!».</w:t>
      </w:r>
    </w:p>
    <w:p w14:paraId="05C7537D" w14:textId="2A117791" w:rsidR="00B07941" w:rsidRPr="00ED1EB3" w:rsidRDefault="00B07941" w:rsidP="00FE1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Третьим примером является функция, обрабатывающая информацию о серии и номере паспорта.</w:t>
      </w:r>
    </w:p>
    <w:p w14:paraId="2626A381" w14:textId="34253556" w:rsidR="00B07941" w:rsidRPr="00667572" w:rsidRDefault="00B07941" w:rsidP="00FE11CA">
      <w:pPr>
        <w:spacing w:after="0" w:line="360" w:lineRule="auto"/>
        <w:rPr>
          <w:rFonts w:ascii="Consolas" w:hAnsi="Consolas" w:cs="Times New Roman"/>
          <w:sz w:val="28"/>
          <w:szCs w:val="28"/>
          <w:lang w:val="en-US"/>
        </w:rPr>
      </w:pPr>
      <w:r w:rsidRPr="00667572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series_and_number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 xml:space="preserve">():  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if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series.ge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).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isdigi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):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if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len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series.ge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)) == 4: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series.inser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 xml:space="preserve">(0,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series.ge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 xml:space="preserve">()[:2] + " " +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series.ge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)[2:])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series.delete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5, END)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else: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input_error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series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)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lif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len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series.ge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)) == 5: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if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series.ge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)[0:2].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isdigi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 xml:space="preserve">() and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lastRenderedPageBreak/>
        <w:t>entry_series.ge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)[2:3] == " " \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        and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series.ge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)[3:5].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isdigi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):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    pass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else: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input_error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series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)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else: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input_error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series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)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if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number.ge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).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isdigi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):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if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len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number.get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)) != 6: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input_error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number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)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else:</w:t>
      </w:r>
      <w:r w:rsidRPr="00667572">
        <w:rPr>
          <w:rFonts w:ascii="Consolas" w:hAnsi="Consolas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input_error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667572">
        <w:rPr>
          <w:rFonts w:ascii="Consolas" w:hAnsi="Consolas" w:cs="Times New Roman"/>
          <w:sz w:val="28"/>
          <w:szCs w:val="28"/>
          <w:lang w:val="en-US"/>
        </w:rPr>
        <w:t>entry_number</w:t>
      </w:r>
      <w:proofErr w:type="spellEnd"/>
      <w:r w:rsidRPr="00667572">
        <w:rPr>
          <w:rFonts w:ascii="Consolas" w:hAnsi="Consolas" w:cs="Times New Roman"/>
          <w:sz w:val="28"/>
          <w:szCs w:val="28"/>
          <w:lang w:val="en-US"/>
        </w:rPr>
        <w:t>)</w:t>
      </w:r>
    </w:p>
    <w:p w14:paraId="7B24CF70" w14:textId="34FB4465" w:rsidR="00B07941" w:rsidRPr="00ED1EB3" w:rsidRDefault="00B07941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B9F574" w14:textId="50F184D8" w:rsidR="00646623" w:rsidRPr="00ED1EB3" w:rsidRDefault="00B07941" w:rsidP="00FE1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D1EB3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Pr="00ED1EB3">
        <w:rPr>
          <w:rFonts w:ascii="Times New Roman" w:hAnsi="Times New Roman" w:cs="Times New Roman"/>
          <w:sz w:val="28"/>
          <w:szCs w:val="28"/>
        </w:rPr>
        <w:t>_</w:t>
      </w:r>
      <w:r w:rsidRPr="00ED1EB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D1EB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D1EB3">
        <w:rPr>
          <w:rFonts w:ascii="Times New Roman" w:hAnsi="Times New Roman" w:cs="Times New Roman"/>
          <w:sz w:val="28"/>
          <w:szCs w:val="28"/>
          <w:lang w:val="en-US"/>
        </w:rPr>
        <w:t>numbe</w:t>
      </w:r>
      <w:proofErr w:type="spellEnd"/>
      <w:r w:rsidRPr="00ED1EB3">
        <w:rPr>
          <w:rFonts w:ascii="Times New Roman" w:hAnsi="Times New Roman" w:cs="Times New Roman"/>
          <w:sz w:val="28"/>
          <w:szCs w:val="28"/>
        </w:rPr>
        <w:t xml:space="preserve">() </w:t>
      </w:r>
      <w:r w:rsidR="003D655A" w:rsidRPr="00ED1EB3">
        <w:rPr>
          <w:rFonts w:ascii="Times New Roman" w:hAnsi="Times New Roman" w:cs="Times New Roman"/>
          <w:sz w:val="28"/>
          <w:szCs w:val="28"/>
        </w:rPr>
        <w:t>проверяет введенные данные  на принадлежность  числ</w:t>
      </w:r>
      <w:r w:rsidR="00646623" w:rsidRPr="00ED1EB3">
        <w:rPr>
          <w:rFonts w:ascii="Times New Roman" w:hAnsi="Times New Roman" w:cs="Times New Roman"/>
          <w:sz w:val="28"/>
          <w:szCs w:val="28"/>
        </w:rPr>
        <w:t xml:space="preserve">овому классу, затем проверяет </w:t>
      </w:r>
      <w:r w:rsidR="006E31DB" w:rsidRPr="00ED1EB3">
        <w:rPr>
          <w:rFonts w:ascii="Times New Roman" w:hAnsi="Times New Roman" w:cs="Times New Roman"/>
          <w:sz w:val="28"/>
          <w:szCs w:val="28"/>
        </w:rPr>
        <w:t>длина</w:t>
      </w:r>
      <w:r w:rsidR="00646623" w:rsidRPr="00ED1EB3">
        <w:rPr>
          <w:rFonts w:ascii="Times New Roman" w:hAnsi="Times New Roman" w:cs="Times New Roman"/>
          <w:sz w:val="28"/>
          <w:szCs w:val="28"/>
        </w:rPr>
        <w:t xml:space="preserve"> введенной серии, если оба условия удовлетворены, то данные серии корректируются и записываются в соответствии со стандартом.</w:t>
      </w:r>
      <w:r w:rsidR="006E31DB" w:rsidRPr="00ED1EB3">
        <w:rPr>
          <w:rFonts w:ascii="Times New Roman" w:hAnsi="Times New Roman" w:cs="Times New Roman"/>
          <w:sz w:val="28"/>
          <w:szCs w:val="28"/>
        </w:rPr>
        <w:t xml:space="preserve"> Также проверяется, если серия была введена через пробел, то она корректна и не изменяется.</w:t>
      </w:r>
      <w:r w:rsidR="00646623" w:rsidRPr="00ED1EB3">
        <w:rPr>
          <w:rFonts w:ascii="Times New Roman" w:hAnsi="Times New Roman" w:cs="Times New Roman"/>
          <w:sz w:val="28"/>
          <w:szCs w:val="28"/>
        </w:rPr>
        <w:t xml:space="preserve"> При некорректном вводе данных будет выведено «Некорректный ввод!».</w:t>
      </w:r>
    </w:p>
    <w:p w14:paraId="15D30D55" w14:textId="32174F91" w:rsidR="006E31DB" w:rsidRPr="00ED1EB3" w:rsidRDefault="00646623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Затем проверяется введенны</w:t>
      </w:r>
      <w:r w:rsidR="006E31DB" w:rsidRPr="00ED1EB3">
        <w:rPr>
          <w:rFonts w:ascii="Times New Roman" w:hAnsi="Times New Roman" w:cs="Times New Roman"/>
          <w:sz w:val="28"/>
          <w:szCs w:val="28"/>
        </w:rPr>
        <w:t>й</w:t>
      </w:r>
      <w:r w:rsidRPr="00ED1EB3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E31DB" w:rsidRPr="00ED1EB3">
        <w:rPr>
          <w:rFonts w:ascii="Times New Roman" w:hAnsi="Times New Roman" w:cs="Times New Roman"/>
          <w:sz w:val="28"/>
          <w:szCs w:val="28"/>
        </w:rPr>
        <w:t>, если он принадлежит числовому классу, но его длина не равна 6, будет выведено «Некорректный ввод!»   и также, если введенная информация не принадлежит числовому классу, будет выведено «Некорректный ввод!».</w:t>
      </w:r>
    </w:p>
    <w:p w14:paraId="43544558" w14:textId="12F50861" w:rsidR="00B952EB" w:rsidRPr="00ED1EB3" w:rsidRDefault="00B952EB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F28AF" w14:textId="40D8AB4C" w:rsidR="00B952EB" w:rsidRPr="00ED1EB3" w:rsidRDefault="00B952EB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067C3" w14:textId="030985ED" w:rsidR="00B952EB" w:rsidRPr="00ED1EB3" w:rsidRDefault="00B952EB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37FA9" w14:textId="47253077" w:rsidR="00B952EB" w:rsidRPr="00ED1EB3" w:rsidRDefault="00B952EB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12D4D" w14:textId="25F3EEA4" w:rsidR="00B952EB" w:rsidRPr="00ED1EB3" w:rsidRDefault="00B952EB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6D33C" w14:textId="78B26D79" w:rsidR="00B952EB" w:rsidRDefault="00B952EB" w:rsidP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E23F9" w14:textId="50C6B2FD" w:rsidR="007375E2" w:rsidRPr="00ED1EB3" w:rsidRDefault="006E31DB" w:rsidP="00FE11CA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lastRenderedPageBreak/>
        <w:t>Рассмотрим работу сервиса на конкретных примерах</w:t>
      </w:r>
    </w:p>
    <w:p w14:paraId="30879EB7" w14:textId="36003DC5" w:rsidR="00D82759" w:rsidRPr="00ED1EB3" w:rsidRDefault="006871EC" w:rsidP="00FE11CA">
      <w:pPr>
        <w:spacing w:after="0" w:line="360" w:lineRule="auto"/>
        <w:ind w:left="363" w:hanging="221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 xml:space="preserve">        </w:t>
      </w:r>
      <w:r w:rsidR="006E31DB" w:rsidRPr="00ED1EB3">
        <w:rPr>
          <w:rFonts w:ascii="Times New Roman" w:hAnsi="Times New Roman" w:cs="Times New Roman"/>
          <w:sz w:val="28"/>
          <w:szCs w:val="28"/>
        </w:rPr>
        <w:t xml:space="preserve">Пример 1 </w:t>
      </w:r>
    </w:p>
    <w:p w14:paraId="4E8EFFC5" w14:textId="77777777" w:rsidR="007375E2" w:rsidRPr="00ED1EB3" w:rsidRDefault="007375E2" w:rsidP="00FE11CA">
      <w:pPr>
        <w:spacing w:after="0" w:line="36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14:paraId="1B6C1B68" w14:textId="41316C50" w:rsidR="006E31DB" w:rsidRPr="00ED1EB3" w:rsidRDefault="00EA4A11" w:rsidP="00FE11CA">
      <w:pPr>
        <w:spacing w:after="0" w:line="360" w:lineRule="auto"/>
        <w:ind w:left="363"/>
        <w:jc w:val="center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50C3C" wp14:editId="419E6BB5">
            <wp:extent cx="5162550" cy="3617297"/>
            <wp:effectExtent l="0" t="0" r="0" b="254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1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9DF9" w14:textId="2CE74E49" w:rsidR="007375E2" w:rsidRPr="00ED1EB3" w:rsidRDefault="00EA4A11" w:rsidP="00FE11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952EB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9 </w:t>
      </w:r>
      <w:r w:rsidR="00667572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– Введенные</w:t>
      </w:r>
      <w:r w:rsidR="007375E2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м данные пример 1</w:t>
      </w:r>
    </w:p>
    <w:p w14:paraId="537DC66D" w14:textId="77777777" w:rsidR="00B952EB" w:rsidRPr="00ED1EB3" w:rsidRDefault="00B952EB" w:rsidP="00FE11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ABDB8" w14:textId="6C2A48A9" w:rsidR="00EA4A11" w:rsidRPr="00ED1EB3" w:rsidRDefault="007375E2" w:rsidP="00FE11CA">
      <w:pPr>
        <w:spacing w:after="0" w:line="360" w:lineRule="auto"/>
        <w:ind w:left="363" w:firstLine="3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 xml:space="preserve">На </w:t>
      </w:r>
      <w:r w:rsidR="00B952EB" w:rsidRPr="00ED1EB3">
        <w:rPr>
          <w:rFonts w:ascii="Times New Roman" w:hAnsi="Times New Roman" w:cs="Times New Roman"/>
          <w:sz w:val="28"/>
          <w:szCs w:val="28"/>
        </w:rPr>
        <w:t>р</w:t>
      </w:r>
      <w:r w:rsidRPr="00ED1EB3">
        <w:rPr>
          <w:rFonts w:ascii="Times New Roman" w:hAnsi="Times New Roman" w:cs="Times New Roman"/>
          <w:sz w:val="28"/>
          <w:szCs w:val="28"/>
        </w:rPr>
        <w:t>ис</w:t>
      </w:r>
      <w:r w:rsidR="00B952EB" w:rsidRPr="00ED1EB3">
        <w:rPr>
          <w:rFonts w:ascii="Times New Roman" w:hAnsi="Times New Roman" w:cs="Times New Roman"/>
          <w:sz w:val="28"/>
          <w:szCs w:val="28"/>
        </w:rPr>
        <w:t>унке 9</w:t>
      </w:r>
      <w:r w:rsidRPr="00ED1EB3">
        <w:rPr>
          <w:rFonts w:ascii="Times New Roman" w:hAnsi="Times New Roman" w:cs="Times New Roman"/>
          <w:sz w:val="28"/>
          <w:szCs w:val="28"/>
        </w:rPr>
        <w:t xml:space="preserve"> показаны данные, введенные пользователем.</w:t>
      </w:r>
    </w:p>
    <w:p w14:paraId="7AFE8E10" w14:textId="3BAF4FE4" w:rsidR="00D82759" w:rsidRPr="00ED1EB3" w:rsidRDefault="00D82759" w:rsidP="00FE11CA">
      <w:pPr>
        <w:spacing w:after="0" w:line="360" w:lineRule="auto"/>
        <w:ind w:left="363" w:firstLine="3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В примере 1 можно увидеть, что ошибки допущены в полях: Ф.И.О., дата и место рождения, пол, код подразделения, серия и номер, кем выдан паспорт и дата его выдачи.</w:t>
      </w:r>
    </w:p>
    <w:p w14:paraId="6CA02B12" w14:textId="77777777" w:rsidR="00D82759" w:rsidRPr="00ED1EB3" w:rsidRDefault="00D82759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D7B49" w14:textId="24B4DA09" w:rsidR="00EA4A11" w:rsidRPr="00ED1EB3" w:rsidRDefault="00D82759" w:rsidP="00FE11CA">
      <w:pPr>
        <w:spacing w:after="0" w:line="360" w:lineRule="auto"/>
        <w:ind w:left="36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91D609D" wp14:editId="135FB7AD">
            <wp:extent cx="5279173" cy="361950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4" cy="36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7F4E" w14:textId="6C6E0D6F" w:rsidR="007375E2" w:rsidRPr="00ED1EB3" w:rsidRDefault="00D82759" w:rsidP="00FE11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952EB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10 </w:t>
      </w:r>
      <w:r w:rsidR="00667572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– Результат</w:t>
      </w:r>
      <w:r w:rsidR="007375E2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EB6D02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сервиса</w:t>
      </w:r>
      <w:r w:rsidR="007375E2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 1</w:t>
      </w:r>
    </w:p>
    <w:p w14:paraId="3DF9F678" w14:textId="77777777" w:rsidR="007375E2" w:rsidRPr="00ED1EB3" w:rsidRDefault="007375E2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F4F02" w14:textId="0532CD88" w:rsidR="007375E2" w:rsidRPr="00ED1EB3" w:rsidRDefault="007375E2" w:rsidP="00FE11CA">
      <w:pPr>
        <w:spacing w:after="0" w:line="360" w:lineRule="auto"/>
        <w:ind w:left="363" w:firstLine="3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B61BE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3B61BE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унке 10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 результат работы сервиса.</w:t>
      </w:r>
    </w:p>
    <w:p w14:paraId="103EBDBE" w14:textId="60432FEC" w:rsidR="007B4113" w:rsidRPr="00ED1EB3" w:rsidRDefault="00D82759" w:rsidP="00FE11CA">
      <w:pPr>
        <w:spacing w:after="0" w:line="360" w:lineRule="auto"/>
        <w:ind w:left="363" w:firstLine="3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Все ошибки, допущенные при вводе персональных данных, были исправлены в соответствии со стандартом записи.</w:t>
      </w:r>
    </w:p>
    <w:p w14:paraId="35D571BD" w14:textId="5879335B" w:rsidR="007375E2" w:rsidRPr="00ED1EB3" w:rsidRDefault="007375E2" w:rsidP="00FE11CA">
      <w:pPr>
        <w:spacing w:after="0" w:line="36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14:paraId="3CB3FFC7" w14:textId="60684756" w:rsidR="007375E2" w:rsidRPr="00ED1EB3" w:rsidRDefault="007375E2" w:rsidP="00FE11CA">
      <w:pPr>
        <w:spacing w:after="0" w:line="36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14:paraId="1B85AA7A" w14:textId="71E9C3F0" w:rsidR="007375E2" w:rsidRPr="00ED1EB3" w:rsidRDefault="007375E2" w:rsidP="00FE11CA">
      <w:pPr>
        <w:spacing w:after="0" w:line="36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14:paraId="300EC22E" w14:textId="413C1915" w:rsidR="007375E2" w:rsidRPr="00ED1EB3" w:rsidRDefault="007375E2" w:rsidP="00FE11CA">
      <w:pPr>
        <w:spacing w:after="0" w:line="36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14:paraId="399B0136" w14:textId="0A8A5282" w:rsidR="007375E2" w:rsidRPr="00ED1EB3" w:rsidRDefault="007375E2" w:rsidP="00FE11CA">
      <w:pPr>
        <w:spacing w:after="0" w:line="36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14:paraId="778BE930" w14:textId="4D7DDDD5" w:rsidR="007375E2" w:rsidRPr="00ED1EB3" w:rsidRDefault="007375E2" w:rsidP="00FE11CA">
      <w:pPr>
        <w:spacing w:after="0" w:line="36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14:paraId="70B416E8" w14:textId="47DFBD03" w:rsidR="007375E2" w:rsidRPr="00ED1EB3" w:rsidRDefault="007375E2" w:rsidP="00FE11CA">
      <w:pPr>
        <w:spacing w:after="0" w:line="36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14:paraId="6D630A4F" w14:textId="0B8F59F6" w:rsidR="007375E2" w:rsidRPr="00ED1EB3" w:rsidRDefault="007375E2" w:rsidP="00FE11CA">
      <w:pPr>
        <w:spacing w:after="0" w:line="36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14:paraId="157ADD27" w14:textId="2582F025" w:rsidR="007375E2" w:rsidRPr="00ED1EB3" w:rsidRDefault="007375E2" w:rsidP="00FE11CA">
      <w:pPr>
        <w:spacing w:after="0" w:line="36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14:paraId="2B438027" w14:textId="5798214C" w:rsidR="007375E2" w:rsidRPr="00ED1EB3" w:rsidRDefault="007375E2" w:rsidP="00FE11CA">
      <w:pPr>
        <w:spacing w:after="0" w:line="36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14:paraId="0242453E" w14:textId="04C47D0E" w:rsidR="007375E2" w:rsidRPr="00ED1EB3" w:rsidRDefault="007375E2" w:rsidP="00FE11CA">
      <w:pPr>
        <w:spacing w:after="0" w:line="36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14:paraId="00FE2947" w14:textId="31823C32" w:rsidR="007375E2" w:rsidRPr="00ED1EB3" w:rsidRDefault="007375E2" w:rsidP="00FE11CA">
      <w:pPr>
        <w:spacing w:after="0" w:line="36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14:paraId="6C4C14DE" w14:textId="77777777" w:rsidR="007375E2" w:rsidRPr="00ED1EB3" w:rsidRDefault="007375E2" w:rsidP="00FE11CA">
      <w:pPr>
        <w:spacing w:after="0" w:line="36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14:paraId="7CB9246D" w14:textId="77777777" w:rsidR="007375E2" w:rsidRPr="00ED1EB3" w:rsidRDefault="007375E2" w:rsidP="00FE11CA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Пример 2</w:t>
      </w:r>
    </w:p>
    <w:p w14:paraId="2BB5E905" w14:textId="77777777" w:rsidR="007375E2" w:rsidRPr="00ED1EB3" w:rsidRDefault="007375E2" w:rsidP="00FE11CA">
      <w:pPr>
        <w:spacing w:after="0" w:line="360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14:paraId="47A50DFE" w14:textId="38D55AE8" w:rsidR="007B4113" w:rsidRPr="00ED1EB3" w:rsidRDefault="00D82759" w:rsidP="00FE11CA">
      <w:pPr>
        <w:spacing w:after="0" w:line="360" w:lineRule="auto"/>
        <w:ind w:left="36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40F3A8" wp14:editId="2A5564AE">
            <wp:extent cx="5407680" cy="36957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128" cy="37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378B" w14:textId="28F2B546" w:rsidR="007375E2" w:rsidRPr="00ED1EB3" w:rsidRDefault="007375E2" w:rsidP="00FE11CA">
      <w:pPr>
        <w:spacing w:after="0" w:line="360" w:lineRule="auto"/>
        <w:ind w:left="36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B61BE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е 11 </w:t>
      </w:r>
      <w:r w:rsidR="00667572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– Введенные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м данные пример 2</w:t>
      </w:r>
    </w:p>
    <w:p w14:paraId="1B180D57" w14:textId="77777777" w:rsidR="007375E2" w:rsidRPr="00ED1EB3" w:rsidRDefault="007375E2" w:rsidP="00FE11CA">
      <w:pPr>
        <w:spacing w:after="0" w:line="360" w:lineRule="auto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F9AB4" w14:textId="21379C93" w:rsidR="007375E2" w:rsidRPr="00ED1EB3" w:rsidRDefault="007375E2" w:rsidP="00FE11CA">
      <w:pPr>
        <w:spacing w:after="0" w:line="360" w:lineRule="auto"/>
        <w:ind w:left="363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 xml:space="preserve">На </w:t>
      </w:r>
      <w:r w:rsidR="003B61BE" w:rsidRPr="00ED1EB3">
        <w:rPr>
          <w:rFonts w:ascii="Times New Roman" w:hAnsi="Times New Roman" w:cs="Times New Roman"/>
          <w:sz w:val="28"/>
          <w:szCs w:val="28"/>
        </w:rPr>
        <w:t>р</w:t>
      </w:r>
      <w:r w:rsidRPr="00ED1EB3">
        <w:rPr>
          <w:rFonts w:ascii="Times New Roman" w:hAnsi="Times New Roman" w:cs="Times New Roman"/>
          <w:sz w:val="28"/>
          <w:szCs w:val="28"/>
        </w:rPr>
        <w:t>ис</w:t>
      </w:r>
      <w:r w:rsidR="003B61BE" w:rsidRPr="00ED1EB3">
        <w:rPr>
          <w:rFonts w:ascii="Times New Roman" w:hAnsi="Times New Roman" w:cs="Times New Roman"/>
          <w:sz w:val="28"/>
          <w:szCs w:val="28"/>
        </w:rPr>
        <w:t>унке 11</w:t>
      </w:r>
      <w:r w:rsidRPr="00ED1EB3">
        <w:rPr>
          <w:rFonts w:ascii="Times New Roman" w:hAnsi="Times New Roman" w:cs="Times New Roman"/>
          <w:sz w:val="28"/>
          <w:szCs w:val="28"/>
        </w:rPr>
        <w:t xml:space="preserve"> показаны данные, введенные пользователем. </w:t>
      </w:r>
    </w:p>
    <w:p w14:paraId="59D99933" w14:textId="5872E7C3" w:rsidR="00D82759" w:rsidRPr="00ED1EB3" w:rsidRDefault="00D82759" w:rsidP="00FE11CA">
      <w:pPr>
        <w:spacing w:after="0" w:line="360" w:lineRule="auto"/>
        <w:ind w:left="363" w:firstLine="3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В примере 2 можно увидеть, что ошибки допущены в полях: Ф.И.О., дата и место рождения, пол, код подразделения, серия и номер, кем выдан паспорт и дата его выдачи.</w:t>
      </w:r>
    </w:p>
    <w:p w14:paraId="7B0CC4E4" w14:textId="0267F193" w:rsidR="00D82759" w:rsidRPr="00ED1EB3" w:rsidRDefault="00D82759" w:rsidP="00FE11CA">
      <w:pPr>
        <w:spacing w:after="0" w:line="360" w:lineRule="auto"/>
        <w:ind w:left="36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FA2561E" wp14:editId="68B68AF2">
            <wp:extent cx="5181875" cy="361950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299" cy="36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43D" w14:textId="7F657E29" w:rsidR="007375E2" w:rsidRPr="00ED1EB3" w:rsidRDefault="007375E2" w:rsidP="00FE11CA">
      <w:pPr>
        <w:spacing w:after="0" w:line="360" w:lineRule="auto"/>
        <w:ind w:left="36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B61BE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12 </w:t>
      </w:r>
      <w:r w:rsidR="00667572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– Результат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ервиса пример 2</w:t>
      </w:r>
    </w:p>
    <w:p w14:paraId="4A0A64DF" w14:textId="77777777" w:rsidR="007375E2" w:rsidRPr="00ED1EB3" w:rsidRDefault="007375E2" w:rsidP="00FE11CA">
      <w:pPr>
        <w:spacing w:after="0" w:line="360" w:lineRule="auto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8EFC7" w14:textId="5C39C881" w:rsidR="007375E2" w:rsidRPr="00ED1EB3" w:rsidRDefault="007375E2" w:rsidP="00FE11CA">
      <w:pPr>
        <w:spacing w:after="0" w:line="360" w:lineRule="auto"/>
        <w:ind w:left="363" w:firstLine="3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B61BE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3B61BE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унке 12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 результат работы сервиса.</w:t>
      </w:r>
    </w:p>
    <w:p w14:paraId="3B7EA432" w14:textId="77777777" w:rsidR="00214A5A" w:rsidRPr="00ED1EB3" w:rsidRDefault="00D82759" w:rsidP="00FE11CA">
      <w:pPr>
        <w:spacing w:after="0" w:line="360" w:lineRule="auto"/>
        <w:ind w:left="363" w:firstLine="3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Ошибки в полях:</w:t>
      </w:r>
      <w:r w:rsidR="00214A5A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Ф.И.О.,</w:t>
      </w:r>
      <w:r w:rsidR="00214A5A"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, место рождения, кем выдан, дата рождения были исправлены в соответствии со стандартом записи.</w:t>
      </w:r>
    </w:p>
    <w:p w14:paraId="3863D6B3" w14:textId="6EEAA379" w:rsidR="00D82759" w:rsidRPr="00ED1EB3" w:rsidRDefault="00214A5A" w:rsidP="00FE11CA">
      <w:pPr>
        <w:spacing w:after="0" w:line="360" w:lineRule="auto"/>
        <w:ind w:left="363" w:firstLine="3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В сервисе введено ограничение, поэтому в полях: дата рождения, код подразделения, серия и номер было выведено «</w:t>
      </w:r>
      <w:r w:rsidRPr="00ED1EB3">
        <w:rPr>
          <w:rFonts w:ascii="Times New Roman" w:hAnsi="Times New Roman" w:cs="Times New Roman"/>
          <w:sz w:val="28"/>
          <w:szCs w:val="28"/>
        </w:rPr>
        <w:t xml:space="preserve">Некорректный ввод!»   </w:t>
      </w:r>
    </w:p>
    <w:p w14:paraId="5D0E284A" w14:textId="3297D8D6" w:rsidR="007B4113" w:rsidRPr="00ED1EB3" w:rsidRDefault="00441A81" w:rsidP="00FE11CA">
      <w:pPr>
        <w:spacing w:after="0" w:line="360" w:lineRule="auto"/>
        <w:ind w:left="363" w:firstLine="3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курсовой работе разработан помощник ввода персональных данных, позволяющий осуществлять </w:t>
      </w:r>
      <w:r w:rsidRPr="00ED1EB3">
        <w:rPr>
          <w:rFonts w:ascii="Times New Roman" w:hAnsi="Times New Roman" w:cs="Times New Roman"/>
          <w:sz w:val="28"/>
          <w:szCs w:val="28"/>
        </w:rPr>
        <w:t>модификаци</w:t>
      </w:r>
      <w:r w:rsidR="00A83215" w:rsidRPr="00ED1EB3">
        <w:rPr>
          <w:rFonts w:ascii="Times New Roman" w:hAnsi="Times New Roman" w:cs="Times New Roman"/>
          <w:sz w:val="28"/>
          <w:szCs w:val="28"/>
        </w:rPr>
        <w:t>ю</w:t>
      </w:r>
      <w:r w:rsidRPr="00ED1EB3">
        <w:rPr>
          <w:rFonts w:ascii="Times New Roman" w:hAnsi="Times New Roman" w:cs="Times New Roman"/>
          <w:sz w:val="28"/>
          <w:szCs w:val="28"/>
        </w:rPr>
        <w:t xml:space="preserve"> введенных пользователем персональных данных и приведение их к единому специальному стандарту</w:t>
      </w:r>
      <w:r w:rsidR="00A83215" w:rsidRPr="00ED1EB3">
        <w:rPr>
          <w:rFonts w:ascii="Times New Roman" w:hAnsi="Times New Roman" w:cs="Times New Roman"/>
          <w:sz w:val="28"/>
          <w:szCs w:val="28"/>
        </w:rPr>
        <w:t>.</w:t>
      </w:r>
    </w:p>
    <w:p w14:paraId="5F7E7C14" w14:textId="126B0255" w:rsidR="007B4113" w:rsidRPr="00ED1EB3" w:rsidRDefault="007B4113" w:rsidP="00FE11CA">
      <w:pPr>
        <w:spacing w:after="0" w:line="360" w:lineRule="auto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5330C" w14:textId="2FC427BB" w:rsidR="007B4113" w:rsidRPr="00ED1EB3" w:rsidRDefault="007B4113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4F8A5" w14:textId="72337EE5" w:rsidR="007B4113" w:rsidRPr="00ED1EB3" w:rsidRDefault="007B4113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9816CB" w14:textId="31AF5079" w:rsidR="007B4113" w:rsidRPr="00ED1EB3" w:rsidRDefault="007B4113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262AF4" w14:textId="484AC488" w:rsidR="003B61BE" w:rsidRPr="00ED1EB3" w:rsidRDefault="003B61BE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6272D7" w14:textId="77777777" w:rsidR="003B61BE" w:rsidRPr="00ED1EB3" w:rsidRDefault="003B61BE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7EFE6" w14:textId="77777777" w:rsidR="007375E2" w:rsidRPr="00ED1EB3" w:rsidRDefault="007375E2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66110D" w14:textId="0C293E5B" w:rsidR="00236D86" w:rsidRPr="00ED1EB3" w:rsidRDefault="00AF316D" w:rsidP="00FE11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E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549F1F7" w14:textId="77777777" w:rsidR="00AF316D" w:rsidRPr="00ED1EB3" w:rsidRDefault="00AF316D" w:rsidP="00FE11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90B65" w14:textId="77777777" w:rsidR="00236D86" w:rsidRPr="00ED1EB3" w:rsidRDefault="00236D86" w:rsidP="00FE1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 xml:space="preserve">Цель курсовой работы- проектирование и реализация </w:t>
      </w:r>
      <w:proofErr w:type="spellStart"/>
      <w:r w:rsidRPr="00ED1EB3">
        <w:rPr>
          <w:rFonts w:ascii="Times New Roman" w:hAnsi="Times New Roman" w:cs="Times New Roman"/>
          <w:sz w:val="28"/>
          <w:szCs w:val="28"/>
        </w:rPr>
        <w:t>графематического</w:t>
      </w:r>
      <w:proofErr w:type="spellEnd"/>
      <w:r w:rsidRPr="00ED1EB3">
        <w:rPr>
          <w:rFonts w:ascii="Times New Roman" w:hAnsi="Times New Roman" w:cs="Times New Roman"/>
          <w:sz w:val="28"/>
          <w:szCs w:val="28"/>
        </w:rPr>
        <w:t xml:space="preserve"> анализатора ввода персональных данных - достигнута.</w:t>
      </w:r>
    </w:p>
    <w:p w14:paraId="6C26FC47" w14:textId="77777777" w:rsidR="00236D86" w:rsidRPr="00ED1EB3" w:rsidRDefault="00236D86" w:rsidP="00FE1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В теоретической части курсовой работы описаны базовые принципы компьютерной лингвистики, а также технологии реализации синтаксического анализа.</w:t>
      </w:r>
    </w:p>
    <w:p w14:paraId="2EA920C9" w14:textId="77777777" w:rsidR="00236D86" w:rsidRPr="00ED1EB3" w:rsidRDefault="00236D86" w:rsidP="00FE1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Выполнен реферативный обзор приложений, реализующих синтаксический анализ. Рассмотрены особенности ввода персональных данных, учтённые далее при реализации помощника.</w:t>
      </w:r>
    </w:p>
    <w:p w14:paraId="295B9590" w14:textId="77777777" w:rsidR="00236D86" w:rsidRPr="00ED1EB3" w:rsidRDefault="00236D86" w:rsidP="00FE1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>В работе предложен проект и реализация сервиса проверки корректности ввода паспортных данных. Основной функцией помощника является модификация введенных пользователем персональных данных и приведение их к единому специальному стандарту.</w:t>
      </w:r>
    </w:p>
    <w:p w14:paraId="39858749" w14:textId="77777777" w:rsidR="00236D86" w:rsidRPr="00ED1EB3" w:rsidRDefault="00236D86" w:rsidP="00FE1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 xml:space="preserve"> При программной реализации функционала использовалась библиотека языка </w:t>
      </w:r>
      <w:r w:rsidRPr="00ED1E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D1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EB3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ED1EB3">
        <w:rPr>
          <w:rFonts w:ascii="Times New Roman" w:hAnsi="Times New Roman" w:cs="Times New Roman"/>
          <w:sz w:val="28"/>
          <w:szCs w:val="28"/>
        </w:rPr>
        <w:t>.</w:t>
      </w:r>
    </w:p>
    <w:p w14:paraId="52A3CA6B" w14:textId="77777777" w:rsidR="00236D86" w:rsidRPr="00ED1EB3" w:rsidRDefault="00236D86" w:rsidP="00FE1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EB3">
        <w:rPr>
          <w:rFonts w:ascii="Times New Roman" w:hAnsi="Times New Roman" w:cs="Times New Roman"/>
          <w:sz w:val="28"/>
          <w:szCs w:val="28"/>
        </w:rPr>
        <w:t xml:space="preserve">Разработанный сервис может являться составным элементом крупных проектов по работе с клиентами, например </w:t>
      </w:r>
      <w:r w:rsidRPr="00ED1EB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ми банковской сферы, таможенного и паспортно-визового контроля, МВД, налоговой инспекции.</w:t>
      </w:r>
    </w:p>
    <w:p w14:paraId="1A7259FD" w14:textId="2FF2FCE1" w:rsidR="007B4113" w:rsidRPr="00ED1EB3" w:rsidRDefault="007B4113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DBFF89" w14:textId="6DE6DC4B" w:rsidR="007B4113" w:rsidRPr="00ED1EB3" w:rsidRDefault="007B4113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9E2BEC" w14:textId="6B07CE2E" w:rsidR="007B4113" w:rsidRPr="00ED1EB3" w:rsidRDefault="007B4113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DA590" w14:textId="329EEAFD" w:rsidR="007B4113" w:rsidRPr="00ED1EB3" w:rsidRDefault="007B4113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A9BD0F" w14:textId="2BC6B76D" w:rsidR="00B25EE2" w:rsidRPr="00ED1EB3" w:rsidRDefault="00B25EE2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779550" w14:textId="63A7C0D4" w:rsidR="00B25EE2" w:rsidRPr="00ED1EB3" w:rsidRDefault="00B25EE2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9D69A5" w14:textId="77777777" w:rsidR="00B25EE2" w:rsidRPr="00ED1EB3" w:rsidRDefault="00B25EE2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2ED80" w14:textId="031E3C2B" w:rsidR="007B4113" w:rsidRPr="00ED1EB3" w:rsidRDefault="007B4113" w:rsidP="00FE1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2B05B" w14:textId="19F94328" w:rsidR="009B64EF" w:rsidRPr="00ED1EB3" w:rsidRDefault="009B64EF" w:rsidP="00FE11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9216F2" w14:textId="21870B59" w:rsidR="00AF316D" w:rsidRPr="00ED1EB3" w:rsidRDefault="00AF316D" w:rsidP="00FE11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CB091B" w14:textId="77777777" w:rsidR="00AF316D" w:rsidRPr="00ED1EB3" w:rsidRDefault="00AF316D" w:rsidP="00FE11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BA23B" w14:textId="52F688A6" w:rsidR="008668C1" w:rsidRPr="00ED1EB3" w:rsidRDefault="00DC12BE" w:rsidP="00DC1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ПИСОК </w:t>
      </w:r>
      <w:r w:rsidR="00667572" w:rsidRPr="00ED1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</w:t>
      </w:r>
      <w:r w:rsidR="00280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НЫХ</w:t>
      </w:r>
      <w:r w:rsidR="006675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572" w:rsidRPr="00ED1E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</w:t>
      </w:r>
    </w:p>
    <w:p w14:paraId="25162C45" w14:textId="77777777" w:rsidR="00AF316D" w:rsidRPr="00ED1EB3" w:rsidRDefault="00AF316D" w:rsidP="00DC1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458F9" w14:textId="27F140E8" w:rsidR="00E353FB" w:rsidRPr="00ED1EB3" w:rsidRDefault="008668C1" w:rsidP="00DC12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40D4B"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3FB" w:rsidRPr="00ED1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развития когнитивно-творческих способностей обучающихся в современных условиях:</w:t>
      </w:r>
      <w:r w:rsidR="0003335E" w:rsidRPr="00ED1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3FB" w:rsidRPr="00ED1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 монография / Под общ. ред. проф. Р.Х. Джураева. Ташкент: Шарк, 2012</w:t>
      </w:r>
    </w:p>
    <w:p w14:paraId="29F5CC05" w14:textId="6F2D8510" w:rsidR="00175C4B" w:rsidRPr="00ED1EB3" w:rsidRDefault="002A0B17" w:rsidP="00DC12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D1EB3">
        <w:rPr>
          <w:rFonts w:ascii="Times New Roman" w:hAnsi="Times New Roman" w:cs="Times New Roman"/>
          <w:sz w:val="28"/>
          <w:szCs w:val="28"/>
        </w:rPr>
        <w:t>Марчук</w:t>
      </w:r>
      <w:r w:rsidR="00672AF2" w:rsidRPr="00ED1EB3">
        <w:rPr>
          <w:rFonts w:ascii="Times New Roman" w:hAnsi="Times New Roman" w:cs="Times New Roman"/>
          <w:sz w:val="28"/>
          <w:szCs w:val="28"/>
        </w:rPr>
        <w:t>,</w:t>
      </w:r>
      <w:r w:rsidRPr="00ED1EB3">
        <w:rPr>
          <w:rFonts w:ascii="Times New Roman" w:hAnsi="Times New Roman" w:cs="Times New Roman"/>
          <w:sz w:val="28"/>
          <w:szCs w:val="28"/>
        </w:rPr>
        <w:t xml:space="preserve"> Ю. Н. Компьютерная лингвистика: учебное пособие</w:t>
      </w:r>
      <w:r w:rsidR="002A5537">
        <w:rPr>
          <w:rFonts w:ascii="Times New Roman" w:hAnsi="Times New Roman" w:cs="Times New Roman"/>
          <w:sz w:val="28"/>
          <w:szCs w:val="28"/>
        </w:rPr>
        <w:t xml:space="preserve"> </w:t>
      </w:r>
      <w:r w:rsidRPr="00ED1EB3">
        <w:rPr>
          <w:rFonts w:ascii="Times New Roman" w:hAnsi="Times New Roman" w:cs="Times New Roman"/>
          <w:sz w:val="28"/>
          <w:szCs w:val="28"/>
        </w:rPr>
        <w:t>/</w:t>
      </w:r>
      <w:r w:rsidR="002A5537">
        <w:rPr>
          <w:rFonts w:ascii="Times New Roman" w:hAnsi="Times New Roman" w:cs="Times New Roman"/>
          <w:sz w:val="28"/>
          <w:szCs w:val="28"/>
        </w:rPr>
        <w:t xml:space="preserve"> </w:t>
      </w:r>
      <w:r w:rsidRPr="00ED1EB3">
        <w:rPr>
          <w:rFonts w:ascii="Times New Roman" w:hAnsi="Times New Roman" w:cs="Times New Roman"/>
          <w:sz w:val="28"/>
          <w:szCs w:val="28"/>
        </w:rPr>
        <w:t xml:space="preserve">Ю.Н. Марчук. </w:t>
      </w:r>
      <w:r w:rsidR="00672AF2" w:rsidRPr="00ED1EB3">
        <w:rPr>
          <w:rFonts w:ascii="Times New Roman" w:hAnsi="Times New Roman" w:cs="Times New Roman"/>
          <w:sz w:val="28"/>
          <w:szCs w:val="28"/>
        </w:rPr>
        <w:t xml:space="preserve">- М.: АСТ: Восток –Запад, 2007. </w:t>
      </w:r>
      <w:r w:rsidR="00D02F4F" w:rsidRPr="00ED1EB3">
        <w:rPr>
          <w:rFonts w:ascii="Times New Roman" w:hAnsi="Times New Roman" w:cs="Times New Roman"/>
          <w:sz w:val="28"/>
          <w:szCs w:val="28"/>
        </w:rPr>
        <w:t xml:space="preserve">– </w:t>
      </w:r>
      <w:r w:rsidRPr="00ED1EB3">
        <w:rPr>
          <w:rFonts w:ascii="Times New Roman" w:hAnsi="Times New Roman" w:cs="Times New Roman"/>
          <w:sz w:val="28"/>
          <w:szCs w:val="28"/>
        </w:rPr>
        <w:t xml:space="preserve"> 317 с.</w:t>
      </w:r>
    </w:p>
    <w:p w14:paraId="43C2FD85" w14:textId="70EDBD00" w:rsidR="008668C1" w:rsidRPr="00800E2E" w:rsidRDefault="002A0B17" w:rsidP="00C425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00E2E">
        <w:rPr>
          <w:rFonts w:eastAsia="Times New Roman"/>
          <w:sz w:val="28"/>
          <w:szCs w:val="28"/>
          <w:lang w:eastAsia="ru-RU"/>
        </w:rPr>
        <w:t xml:space="preserve">3. </w:t>
      </w:r>
      <w:proofErr w:type="spellStart"/>
      <w:r w:rsidR="00C630CE" w:rsidRPr="00800E2E">
        <w:rPr>
          <w:sz w:val="28"/>
          <w:szCs w:val="28"/>
        </w:rPr>
        <w:t>Касевич</w:t>
      </w:r>
      <w:proofErr w:type="spellEnd"/>
      <w:r w:rsidR="00C630CE" w:rsidRPr="00800E2E">
        <w:rPr>
          <w:sz w:val="28"/>
          <w:szCs w:val="28"/>
        </w:rPr>
        <w:t xml:space="preserve">, В.Б. </w:t>
      </w:r>
      <w:r w:rsidR="00E353FB" w:rsidRPr="00800E2E">
        <w:rPr>
          <w:sz w:val="28"/>
          <w:szCs w:val="28"/>
        </w:rPr>
        <w:t>Элементы общей лингвистики</w:t>
      </w:r>
      <w:r w:rsidR="00C630CE" w:rsidRPr="00800E2E">
        <w:rPr>
          <w:sz w:val="28"/>
          <w:szCs w:val="28"/>
        </w:rPr>
        <w:t xml:space="preserve"> </w:t>
      </w:r>
      <w:r w:rsidR="00E353FB" w:rsidRPr="00800E2E">
        <w:rPr>
          <w:sz w:val="28"/>
          <w:szCs w:val="28"/>
        </w:rPr>
        <w:t>/</w:t>
      </w:r>
      <w:r w:rsidR="00DC42CA">
        <w:rPr>
          <w:sz w:val="28"/>
          <w:szCs w:val="28"/>
        </w:rPr>
        <w:t xml:space="preserve"> </w:t>
      </w:r>
      <w:proofErr w:type="spellStart"/>
      <w:r w:rsidR="00DC42CA">
        <w:rPr>
          <w:sz w:val="28"/>
          <w:szCs w:val="28"/>
        </w:rPr>
        <w:t>Касевич</w:t>
      </w:r>
      <w:proofErr w:type="spellEnd"/>
      <w:r w:rsidR="00DC42CA">
        <w:rPr>
          <w:sz w:val="28"/>
          <w:szCs w:val="28"/>
        </w:rPr>
        <w:t>, В.Б., Маслов, О.С. // Москва: Наука, 1977</w:t>
      </w:r>
      <w:r w:rsidR="00C42520">
        <w:rPr>
          <w:sz w:val="28"/>
          <w:szCs w:val="28"/>
        </w:rPr>
        <w:t xml:space="preserve"> – 183 с</w:t>
      </w:r>
      <w:r w:rsidR="00DC42CA">
        <w:rPr>
          <w:sz w:val="28"/>
          <w:szCs w:val="28"/>
        </w:rPr>
        <w:t>.</w:t>
      </w:r>
      <w:r w:rsidR="00C42520">
        <w:rPr>
          <w:sz w:val="28"/>
          <w:szCs w:val="28"/>
        </w:rPr>
        <w:t xml:space="preserve"> </w:t>
      </w:r>
    </w:p>
    <w:p w14:paraId="69FDDC16" w14:textId="560464ED" w:rsidR="002A0B17" w:rsidRPr="00800E2E" w:rsidRDefault="002A0B17" w:rsidP="00DC12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00E2E">
        <w:rPr>
          <w:rFonts w:ascii="Times New Roman" w:hAnsi="Times New Roman" w:cs="Times New Roman"/>
          <w:sz w:val="28"/>
          <w:szCs w:val="28"/>
        </w:rPr>
        <w:t>Боярский К. К. Введение в компьютерную лингвистику. Учебное пособие. – СПб: НИУ ИТМО, 2013. – 72 с.</w:t>
      </w:r>
    </w:p>
    <w:p w14:paraId="681CB1EC" w14:textId="1BF68098" w:rsidR="00800E2E" w:rsidRPr="00800E2E" w:rsidRDefault="002A0B17" w:rsidP="00800E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252C9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шин, А. Модуль </w:t>
      </w:r>
      <w:proofErr w:type="spellStart"/>
      <w:r w:rsidR="006252C9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ематического</w:t>
      </w:r>
      <w:proofErr w:type="spellEnd"/>
      <w:r w:rsidR="006252C9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в системе обработки русскоязычных текстов // Новые информационные технологии в автоматизированных системах. – 2012.  – №15</w:t>
      </w:r>
      <w:r w:rsidR="00597656" w:rsidRPr="0028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97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5.10.2022)</w:t>
      </w:r>
      <w:r w:rsidR="006252C9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8834D4A" w14:textId="5470534A" w:rsidR="00175C4B" w:rsidRPr="00800E2E" w:rsidRDefault="002A0B17" w:rsidP="00DC12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16937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1E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hmakov</w:t>
      </w:r>
      <w:proofErr w:type="spellEnd"/>
      <w:r w:rsidR="00916937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02F4F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предложений по шаблонам русского языка</w:t>
      </w:r>
      <w:r w:rsidR="00916937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="00A21E96" w:rsidRPr="00A2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E96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A21E96" w:rsidRPr="00E770CD">
        <w:rPr>
          <w:rFonts w:ascii="Times New Roman" w:hAnsi="Times New Roman" w:cs="Times New Roman"/>
          <w:sz w:val="28"/>
          <w:szCs w:val="28"/>
        </w:rPr>
        <w:t>: [</w:t>
      </w:r>
      <w:r w:rsidR="00A21E96">
        <w:rPr>
          <w:rFonts w:ascii="Times New Roman" w:hAnsi="Times New Roman" w:cs="Times New Roman"/>
          <w:sz w:val="28"/>
          <w:szCs w:val="28"/>
        </w:rPr>
        <w:t>сайт</w:t>
      </w:r>
      <w:r w:rsidR="00A21E96" w:rsidRPr="00E770CD">
        <w:rPr>
          <w:rFonts w:ascii="Times New Roman" w:hAnsi="Times New Roman" w:cs="Times New Roman"/>
          <w:sz w:val="28"/>
          <w:szCs w:val="28"/>
        </w:rPr>
        <w:t>]</w:t>
      </w:r>
      <w:r w:rsidR="00A21E96">
        <w:rPr>
          <w:rFonts w:ascii="Times New Roman" w:hAnsi="Times New Roman" w:cs="Times New Roman"/>
          <w:sz w:val="28"/>
          <w:szCs w:val="28"/>
        </w:rPr>
        <w:t>. –</w:t>
      </w:r>
      <w:r w:rsidR="00A21E96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35E" w:rsidRPr="00800E2E">
        <w:rPr>
          <w:rFonts w:ascii="Times New Roman" w:hAnsi="Times New Roman" w:cs="Times New Roman"/>
          <w:sz w:val="28"/>
          <w:szCs w:val="28"/>
        </w:rPr>
        <w:t xml:space="preserve"> </w:t>
      </w:r>
      <w:r w:rsidR="00AE1A51" w:rsidRPr="00800E2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E1A51" w:rsidRPr="00800E2E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E353FB" w:rsidRPr="00800E2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353FB" w:rsidRPr="00800E2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353FB" w:rsidRPr="00800E2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="00E353FB" w:rsidRPr="00800E2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E353FB" w:rsidRPr="00800E2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353FB" w:rsidRPr="00800E2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353FB" w:rsidRPr="00800E2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353FB" w:rsidRPr="00800E2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E353FB" w:rsidRPr="00800E2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E353FB" w:rsidRPr="00800E2E">
          <w:rPr>
            <w:rStyle w:val="ab"/>
            <w:rFonts w:ascii="Times New Roman" w:hAnsi="Times New Roman" w:cs="Times New Roman"/>
            <w:sz w:val="28"/>
            <w:szCs w:val="28"/>
          </w:rPr>
          <w:t>/350802/</w:t>
        </w:r>
      </w:hyperlink>
      <w:r w:rsidR="00916937" w:rsidRPr="00800E2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916937" w:rsidRPr="00800E2E">
        <w:rPr>
          <w:rStyle w:val="ab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916937" w:rsidRPr="00800E2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 9.10.2022)</w:t>
      </w:r>
      <w:r w:rsidR="005E4231" w:rsidRPr="00800E2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64278980" w14:textId="20BB9A52" w:rsidR="0003335E" w:rsidRPr="00800E2E" w:rsidRDefault="00C151EB" w:rsidP="00DC12BE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1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xivan</w:t>
      </w:r>
      <w:proofErr w:type="spellEnd"/>
      <w:r w:rsidRPr="00C151EB">
        <w:rPr>
          <w:rFonts w:ascii="Times New Roman" w:eastAsia="Times New Roman" w:hAnsi="Times New Roman" w:cs="Times New Roman"/>
          <w:sz w:val="28"/>
          <w:szCs w:val="28"/>
          <w:lang w:eastAsia="ru-RU"/>
        </w:rPr>
        <w:t>3232</w:t>
      </w:r>
      <w:r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16937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35E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здания синтаксического анализатора русского текста</w:t>
      </w:r>
      <w:r w:rsidR="00916937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Pr="00C15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E770CD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E770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35E" w:rsidRPr="00800E2E">
        <w:rPr>
          <w:rFonts w:ascii="Times New Roman" w:hAnsi="Times New Roman" w:cs="Times New Roman"/>
          <w:sz w:val="28"/>
          <w:szCs w:val="28"/>
        </w:rPr>
        <w:t xml:space="preserve"> </w:t>
      </w:r>
      <w:r w:rsidR="0003335E" w:rsidRPr="00800E2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335E" w:rsidRPr="00800E2E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03335E" w:rsidRPr="00800E2E">
          <w:rPr>
            <w:rStyle w:val="ab"/>
            <w:rFonts w:ascii="Times New Roman" w:hAnsi="Times New Roman" w:cs="Times New Roman"/>
            <w:sz w:val="28"/>
            <w:szCs w:val="28"/>
          </w:rPr>
          <w:t>https://habr.com/ru/post/567268/</w:t>
        </w:r>
      </w:hyperlink>
      <w:r w:rsidR="007068A4" w:rsidRPr="00800E2E">
        <w:rPr>
          <w:rStyle w:val="ab"/>
          <w:rFonts w:ascii="Times New Roman" w:hAnsi="Times New Roman" w:cs="Times New Roman"/>
          <w:sz w:val="28"/>
          <w:szCs w:val="28"/>
        </w:rPr>
        <w:t xml:space="preserve">  </w:t>
      </w:r>
      <w:r w:rsidR="00916937" w:rsidRPr="00800E2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 9.10.2022)</w:t>
      </w:r>
      <w:r w:rsidR="005E4231" w:rsidRPr="00800E2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7F2A1693" w14:textId="33BF7690" w:rsidR="005E398D" w:rsidRPr="00800E2E" w:rsidRDefault="007068A4" w:rsidP="00036B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="00800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ADStop</w:t>
      </w:r>
      <w:proofErr w:type="spellEnd"/>
      <w:r w:rsidR="00800E2E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00E2E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 паспорт на действительность</w:t>
      </w:r>
      <w:r w:rsidR="00916937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="00800E2E" w:rsidRPr="00800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E2E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800E2E" w:rsidRPr="00E770CD">
        <w:rPr>
          <w:rFonts w:ascii="Times New Roman" w:hAnsi="Times New Roman" w:cs="Times New Roman"/>
          <w:sz w:val="28"/>
          <w:szCs w:val="28"/>
        </w:rPr>
        <w:t>: [</w:t>
      </w:r>
      <w:r w:rsidR="00800E2E">
        <w:rPr>
          <w:rFonts w:ascii="Times New Roman" w:hAnsi="Times New Roman" w:cs="Times New Roman"/>
          <w:sz w:val="28"/>
          <w:szCs w:val="28"/>
        </w:rPr>
        <w:t>сайт</w:t>
      </w:r>
      <w:r w:rsidR="00800E2E" w:rsidRPr="00E770CD">
        <w:rPr>
          <w:rFonts w:ascii="Times New Roman" w:hAnsi="Times New Roman" w:cs="Times New Roman"/>
          <w:sz w:val="28"/>
          <w:szCs w:val="28"/>
        </w:rPr>
        <w:t>]</w:t>
      </w:r>
      <w:r w:rsidR="00800E2E">
        <w:rPr>
          <w:rFonts w:ascii="Times New Roman" w:hAnsi="Times New Roman" w:cs="Times New Roman"/>
          <w:sz w:val="28"/>
          <w:szCs w:val="28"/>
        </w:rPr>
        <w:t>. –</w:t>
      </w:r>
      <w:r w:rsidR="00800E2E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E2E">
        <w:rPr>
          <w:rFonts w:ascii="Times New Roman" w:hAnsi="Times New Roman" w:cs="Times New Roman"/>
          <w:sz w:val="28"/>
          <w:szCs w:val="28"/>
        </w:rPr>
        <w:t xml:space="preserve"> </w:t>
      </w:r>
      <w:r w:rsidRPr="00800E2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00E2E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FC5ACE" w:rsidRPr="00800E2E">
          <w:rPr>
            <w:rStyle w:val="ab"/>
            <w:rFonts w:ascii="Times New Roman" w:hAnsi="Times New Roman" w:cs="Times New Roman"/>
            <w:sz w:val="28"/>
            <w:szCs w:val="28"/>
          </w:rPr>
          <w:t>https://habr.com/ru/company/hflabs/blog/478538/</w:t>
        </w:r>
      </w:hyperlink>
      <w:r w:rsidR="00FC5ACE" w:rsidRPr="00800E2E">
        <w:rPr>
          <w:rFonts w:ascii="Times New Roman" w:hAnsi="Times New Roman" w:cs="Times New Roman"/>
          <w:sz w:val="28"/>
          <w:szCs w:val="28"/>
        </w:rPr>
        <w:t xml:space="preserve"> </w:t>
      </w:r>
      <w:r w:rsidR="00916937" w:rsidRPr="00800E2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 13.10.2022)</w:t>
      </w:r>
      <w:r w:rsidR="005E4231" w:rsidRPr="00800E2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11E51965" w14:textId="5AAFFE84" w:rsidR="00916937" w:rsidRPr="00ED1EB3" w:rsidRDefault="00036B5B" w:rsidP="00916937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10AA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0E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ancev</w:t>
      </w:r>
      <w:proofErr w:type="spellEnd"/>
      <w:r w:rsidR="00916937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>: Э</w:t>
      </w:r>
      <w:r w:rsidR="002110AA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е о валидации </w:t>
      </w:r>
      <w:r w:rsidR="00800E2E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/</w:t>
      </w:r>
      <w:r w:rsidR="00916937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0E2E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800E2E" w:rsidRPr="00E770CD">
        <w:rPr>
          <w:rFonts w:ascii="Times New Roman" w:hAnsi="Times New Roman" w:cs="Times New Roman"/>
          <w:sz w:val="28"/>
          <w:szCs w:val="28"/>
        </w:rPr>
        <w:t>: [</w:t>
      </w:r>
      <w:r w:rsidR="00800E2E">
        <w:rPr>
          <w:rFonts w:ascii="Times New Roman" w:hAnsi="Times New Roman" w:cs="Times New Roman"/>
          <w:sz w:val="28"/>
          <w:szCs w:val="28"/>
        </w:rPr>
        <w:t>сайт</w:t>
      </w:r>
      <w:r w:rsidR="00800E2E" w:rsidRPr="00E770CD">
        <w:rPr>
          <w:rFonts w:ascii="Times New Roman" w:hAnsi="Times New Roman" w:cs="Times New Roman"/>
          <w:sz w:val="28"/>
          <w:szCs w:val="28"/>
        </w:rPr>
        <w:t>]</w:t>
      </w:r>
      <w:r w:rsidR="00800E2E">
        <w:rPr>
          <w:rFonts w:ascii="Times New Roman" w:hAnsi="Times New Roman" w:cs="Times New Roman"/>
          <w:sz w:val="28"/>
          <w:szCs w:val="28"/>
        </w:rPr>
        <w:t>. –</w:t>
      </w:r>
      <w:r w:rsidR="00800E2E" w:rsidRPr="0080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0AA" w:rsidRPr="00800E2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110AA" w:rsidRPr="00800E2E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55145D" w:rsidRPr="00800E2E">
          <w:rPr>
            <w:rStyle w:val="ab"/>
            <w:rFonts w:ascii="Times New Roman" w:hAnsi="Times New Roman" w:cs="Times New Roman"/>
            <w:sz w:val="28"/>
            <w:szCs w:val="28"/>
          </w:rPr>
          <w:t>https://habr.com/ru/post/72796/</w:t>
        </w:r>
      </w:hyperlink>
      <w:r w:rsidR="00916937" w:rsidRPr="00800E2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597656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916937" w:rsidRPr="00800E2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 13.10.2022)</w:t>
      </w:r>
      <w:r w:rsidR="005E4231" w:rsidRPr="00800E2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75E5EB1D" w14:textId="60009871" w:rsidR="002110AA" w:rsidRPr="00ED1EB3" w:rsidRDefault="002110AA" w:rsidP="00DC1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0235F" w14:textId="77777777" w:rsidR="0055145D" w:rsidRPr="00ED1EB3" w:rsidRDefault="0055145D" w:rsidP="00DC1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25DD78" w14:textId="77777777" w:rsidR="00FC5ACE" w:rsidRPr="00ED1EB3" w:rsidRDefault="00FC5ACE" w:rsidP="00DC1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84A9BD" w14:textId="77777777" w:rsidR="00FE11CA" w:rsidRPr="00ED1EB3" w:rsidRDefault="00FE11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E11CA" w:rsidRPr="00ED1EB3" w:rsidSect="00ED1EB3">
      <w:footerReference w:type="default" r:id="rId25"/>
      <w:footerReference w:type="first" r:id="rId26"/>
      <w:pgSz w:w="11906" w:h="16838" w:code="9"/>
      <w:pgMar w:top="1134" w:right="851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4059" w14:textId="77777777" w:rsidR="00171D02" w:rsidRDefault="00171D02" w:rsidP="00043D9C">
      <w:pPr>
        <w:spacing w:after="0" w:line="240" w:lineRule="auto"/>
      </w:pPr>
      <w:r>
        <w:separator/>
      </w:r>
    </w:p>
  </w:endnote>
  <w:endnote w:type="continuationSeparator" w:id="0">
    <w:p w14:paraId="3B77F26B" w14:textId="77777777" w:rsidR="00171D02" w:rsidRDefault="00171D02" w:rsidP="0004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Calibri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804159"/>
      <w:docPartObj>
        <w:docPartGallery w:val="Page Numbers (Bottom of Page)"/>
        <w:docPartUnique/>
      </w:docPartObj>
    </w:sdtPr>
    <w:sdtContent>
      <w:p w14:paraId="07798088" w14:textId="7364BAF3" w:rsidR="00ED1EB3" w:rsidRDefault="00ED1EB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EE7">
          <w:rPr>
            <w:noProof/>
          </w:rPr>
          <w:t>34</w:t>
        </w:r>
        <w:r>
          <w:fldChar w:fldCharType="end"/>
        </w:r>
      </w:p>
    </w:sdtContent>
  </w:sdt>
  <w:p w14:paraId="052C59AB" w14:textId="77777777" w:rsidR="00402770" w:rsidRDefault="0040277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8469" w14:textId="0F8E598D" w:rsidR="006847EE" w:rsidRDefault="006847EE">
    <w:pPr>
      <w:pStyle w:val="af1"/>
      <w:jc w:val="center"/>
    </w:pPr>
  </w:p>
  <w:p w14:paraId="37E1B17B" w14:textId="5A4B7724" w:rsidR="00B87E53" w:rsidRDefault="00B87E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6E81" w14:textId="77777777" w:rsidR="00171D02" w:rsidRDefault="00171D02" w:rsidP="00043D9C">
      <w:pPr>
        <w:spacing w:after="0" w:line="240" w:lineRule="auto"/>
      </w:pPr>
      <w:r>
        <w:separator/>
      </w:r>
    </w:p>
  </w:footnote>
  <w:footnote w:type="continuationSeparator" w:id="0">
    <w:p w14:paraId="4CF1E843" w14:textId="77777777" w:rsidR="00171D02" w:rsidRDefault="00171D02" w:rsidP="00043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798"/>
    <w:multiLevelType w:val="multilevel"/>
    <w:tmpl w:val="E1C618C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08AC5679"/>
    <w:multiLevelType w:val="multilevel"/>
    <w:tmpl w:val="33106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F36708"/>
    <w:multiLevelType w:val="hybridMultilevel"/>
    <w:tmpl w:val="BBD0B9EE"/>
    <w:lvl w:ilvl="0" w:tplc="85662CD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D954437"/>
    <w:multiLevelType w:val="multilevel"/>
    <w:tmpl w:val="435A5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802EBE"/>
    <w:multiLevelType w:val="multilevel"/>
    <w:tmpl w:val="C7CED6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1577929"/>
    <w:multiLevelType w:val="multilevel"/>
    <w:tmpl w:val="33106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1111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3D749C4"/>
    <w:multiLevelType w:val="hybridMultilevel"/>
    <w:tmpl w:val="39C806E2"/>
    <w:lvl w:ilvl="0" w:tplc="774AD9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F77ECA"/>
    <w:multiLevelType w:val="hybridMultilevel"/>
    <w:tmpl w:val="F7806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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E1B"/>
    <w:multiLevelType w:val="hybridMultilevel"/>
    <w:tmpl w:val="4B600E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72BC"/>
    <w:multiLevelType w:val="hybridMultilevel"/>
    <w:tmpl w:val="30F4641C"/>
    <w:lvl w:ilvl="0" w:tplc="9FB204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2F4453"/>
    <w:multiLevelType w:val="multilevel"/>
    <w:tmpl w:val="F5CE9DC6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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7AAF"/>
    <w:multiLevelType w:val="hybridMultilevel"/>
    <w:tmpl w:val="96B2D002"/>
    <w:lvl w:ilvl="0" w:tplc="774AD9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1C09"/>
    <w:multiLevelType w:val="multilevel"/>
    <w:tmpl w:val="68A8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E7775"/>
    <w:multiLevelType w:val="hybridMultilevel"/>
    <w:tmpl w:val="17441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2B67"/>
    <w:multiLevelType w:val="hybridMultilevel"/>
    <w:tmpl w:val="96025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03F4"/>
    <w:multiLevelType w:val="hybridMultilevel"/>
    <w:tmpl w:val="C3F896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BDE7034"/>
    <w:multiLevelType w:val="hybridMultilevel"/>
    <w:tmpl w:val="94A04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35962"/>
    <w:multiLevelType w:val="hybridMultilevel"/>
    <w:tmpl w:val="7A3478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476D"/>
    <w:multiLevelType w:val="hybridMultilevel"/>
    <w:tmpl w:val="CDB89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AE4C9C"/>
    <w:multiLevelType w:val="hybridMultilevel"/>
    <w:tmpl w:val="7F8A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B0AF6"/>
    <w:multiLevelType w:val="hybridMultilevel"/>
    <w:tmpl w:val="0CAA1D90"/>
    <w:lvl w:ilvl="0" w:tplc="774AD962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0127C42"/>
    <w:multiLevelType w:val="hybridMultilevel"/>
    <w:tmpl w:val="9A8C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77231"/>
    <w:multiLevelType w:val="hybridMultilevel"/>
    <w:tmpl w:val="1E40FFBE"/>
    <w:lvl w:ilvl="0" w:tplc="85662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334BA"/>
    <w:multiLevelType w:val="hybridMultilevel"/>
    <w:tmpl w:val="BA5A9A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5C7C8D"/>
    <w:multiLevelType w:val="multilevel"/>
    <w:tmpl w:val="C29C60E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7E53017"/>
    <w:multiLevelType w:val="hybridMultilevel"/>
    <w:tmpl w:val="D062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E8E81B8">
      <w:numFmt w:val="bullet"/>
      <w:lvlText w:val="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96390"/>
    <w:multiLevelType w:val="hybridMultilevel"/>
    <w:tmpl w:val="A31E33A2"/>
    <w:lvl w:ilvl="0" w:tplc="85662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A2AB1"/>
    <w:multiLevelType w:val="hybridMultilevel"/>
    <w:tmpl w:val="7324B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A70FA"/>
    <w:multiLevelType w:val="hybridMultilevel"/>
    <w:tmpl w:val="F2486B40"/>
    <w:lvl w:ilvl="0" w:tplc="774AD962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A26759D"/>
    <w:multiLevelType w:val="hybridMultilevel"/>
    <w:tmpl w:val="835A72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45AB3"/>
    <w:multiLevelType w:val="multilevel"/>
    <w:tmpl w:val="8F401A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auto"/>
      </w:rPr>
    </w:lvl>
  </w:abstractNum>
  <w:abstractNum w:abstractNumId="31" w15:restartNumberingAfterBreak="0">
    <w:nsid w:val="6F817B5C"/>
    <w:multiLevelType w:val="hybridMultilevel"/>
    <w:tmpl w:val="A642D0EE"/>
    <w:lvl w:ilvl="0" w:tplc="98240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B176D"/>
    <w:multiLevelType w:val="multilevel"/>
    <w:tmpl w:val="C32A9E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5B4B72"/>
    <w:multiLevelType w:val="multilevel"/>
    <w:tmpl w:val="F00ED1C4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14432A"/>
    <w:multiLevelType w:val="hybridMultilevel"/>
    <w:tmpl w:val="ACAC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65B3D"/>
    <w:multiLevelType w:val="hybridMultilevel"/>
    <w:tmpl w:val="1480BC40"/>
    <w:lvl w:ilvl="0" w:tplc="98240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E3094"/>
    <w:multiLevelType w:val="hybridMultilevel"/>
    <w:tmpl w:val="B3E012C0"/>
    <w:lvl w:ilvl="0" w:tplc="774AD962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BDB5B32"/>
    <w:multiLevelType w:val="hybridMultilevel"/>
    <w:tmpl w:val="87229D04"/>
    <w:lvl w:ilvl="0" w:tplc="85662C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E0130E5"/>
    <w:multiLevelType w:val="hybridMultilevel"/>
    <w:tmpl w:val="EB26BA44"/>
    <w:lvl w:ilvl="0" w:tplc="774AD9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755216">
    <w:abstractNumId w:val="25"/>
  </w:num>
  <w:num w:numId="2" w16cid:durableId="108860466">
    <w:abstractNumId w:val="21"/>
  </w:num>
  <w:num w:numId="3" w16cid:durableId="1760173322">
    <w:abstractNumId w:val="10"/>
  </w:num>
  <w:num w:numId="4" w16cid:durableId="1770855946">
    <w:abstractNumId w:val="0"/>
  </w:num>
  <w:num w:numId="5" w16cid:durableId="830831296">
    <w:abstractNumId w:val="4"/>
  </w:num>
  <w:num w:numId="6" w16cid:durableId="581257160">
    <w:abstractNumId w:val="12"/>
  </w:num>
  <w:num w:numId="7" w16cid:durableId="1057825621">
    <w:abstractNumId w:val="7"/>
  </w:num>
  <w:num w:numId="8" w16cid:durableId="2105833747">
    <w:abstractNumId w:val="27"/>
  </w:num>
  <w:num w:numId="9" w16cid:durableId="824127457">
    <w:abstractNumId w:val="1"/>
  </w:num>
  <w:num w:numId="10" w16cid:durableId="1335105069">
    <w:abstractNumId w:val="32"/>
  </w:num>
  <w:num w:numId="11" w16cid:durableId="638341769">
    <w:abstractNumId w:val="24"/>
  </w:num>
  <w:num w:numId="12" w16cid:durableId="1402023172">
    <w:abstractNumId w:val="5"/>
  </w:num>
  <w:num w:numId="13" w16cid:durableId="154535334">
    <w:abstractNumId w:val="13"/>
  </w:num>
  <w:num w:numId="14" w16cid:durableId="145244875">
    <w:abstractNumId w:val="33"/>
  </w:num>
  <w:num w:numId="15" w16cid:durableId="314771417">
    <w:abstractNumId w:val="19"/>
  </w:num>
  <w:num w:numId="16" w16cid:durableId="2027319486">
    <w:abstractNumId w:val="16"/>
  </w:num>
  <w:num w:numId="17" w16cid:durableId="1028340089">
    <w:abstractNumId w:val="14"/>
  </w:num>
  <w:num w:numId="18" w16cid:durableId="634797515">
    <w:abstractNumId w:val="8"/>
  </w:num>
  <w:num w:numId="19" w16cid:durableId="1399474782">
    <w:abstractNumId w:val="17"/>
  </w:num>
  <w:num w:numId="20" w16cid:durableId="1045376281">
    <w:abstractNumId w:val="29"/>
  </w:num>
  <w:num w:numId="21" w16cid:durableId="1388264211">
    <w:abstractNumId w:val="9"/>
  </w:num>
  <w:num w:numId="22" w16cid:durableId="1836023249">
    <w:abstractNumId w:val="31"/>
  </w:num>
  <w:num w:numId="23" w16cid:durableId="371922025">
    <w:abstractNumId w:val="3"/>
  </w:num>
  <w:num w:numId="24" w16cid:durableId="1477213604">
    <w:abstractNumId w:val="35"/>
  </w:num>
  <w:num w:numId="25" w16cid:durableId="581454725">
    <w:abstractNumId w:val="34"/>
  </w:num>
  <w:num w:numId="26" w16cid:durableId="725032755">
    <w:abstractNumId w:val="15"/>
  </w:num>
  <w:num w:numId="27" w16cid:durableId="303170327">
    <w:abstractNumId w:val="28"/>
  </w:num>
  <w:num w:numId="28" w16cid:durableId="1543127505">
    <w:abstractNumId w:val="36"/>
  </w:num>
  <w:num w:numId="29" w16cid:durableId="1198153809">
    <w:abstractNumId w:val="20"/>
  </w:num>
  <w:num w:numId="30" w16cid:durableId="994458327">
    <w:abstractNumId w:val="38"/>
  </w:num>
  <w:num w:numId="31" w16cid:durableId="2065712172">
    <w:abstractNumId w:val="11"/>
  </w:num>
  <w:num w:numId="32" w16cid:durableId="228418686">
    <w:abstractNumId w:val="23"/>
  </w:num>
  <w:num w:numId="33" w16cid:durableId="1592739076">
    <w:abstractNumId w:val="30"/>
  </w:num>
  <w:num w:numId="34" w16cid:durableId="1879464180">
    <w:abstractNumId w:val="18"/>
  </w:num>
  <w:num w:numId="35" w16cid:durableId="229728062">
    <w:abstractNumId w:val="6"/>
  </w:num>
  <w:num w:numId="36" w16cid:durableId="539972900">
    <w:abstractNumId w:val="2"/>
  </w:num>
  <w:num w:numId="37" w16cid:durableId="2106226305">
    <w:abstractNumId w:val="26"/>
  </w:num>
  <w:num w:numId="38" w16cid:durableId="251858939">
    <w:abstractNumId w:val="37"/>
  </w:num>
  <w:num w:numId="39" w16cid:durableId="1056740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0EE"/>
    <w:rsid w:val="00004E28"/>
    <w:rsid w:val="00006044"/>
    <w:rsid w:val="00010281"/>
    <w:rsid w:val="00012716"/>
    <w:rsid w:val="0002476C"/>
    <w:rsid w:val="00027C0F"/>
    <w:rsid w:val="0003335E"/>
    <w:rsid w:val="000336F1"/>
    <w:rsid w:val="0003436A"/>
    <w:rsid w:val="0003514E"/>
    <w:rsid w:val="00036B5B"/>
    <w:rsid w:val="00041BAF"/>
    <w:rsid w:val="00043D9C"/>
    <w:rsid w:val="0005695E"/>
    <w:rsid w:val="000618ED"/>
    <w:rsid w:val="0006553A"/>
    <w:rsid w:val="00073B65"/>
    <w:rsid w:val="0008172C"/>
    <w:rsid w:val="0008439B"/>
    <w:rsid w:val="00087DCC"/>
    <w:rsid w:val="00096267"/>
    <w:rsid w:val="000A2CC2"/>
    <w:rsid w:val="000B2259"/>
    <w:rsid w:val="000C783F"/>
    <w:rsid w:val="000C7E78"/>
    <w:rsid w:val="000D02B5"/>
    <w:rsid w:val="000E1AE4"/>
    <w:rsid w:val="000E4262"/>
    <w:rsid w:val="000E7B20"/>
    <w:rsid w:val="000F67A4"/>
    <w:rsid w:val="000F7D10"/>
    <w:rsid w:val="00104C3A"/>
    <w:rsid w:val="001323D9"/>
    <w:rsid w:val="00135A57"/>
    <w:rsid w:val="00136DE7"/>
    <w:rsid w:val="001434DB"/>
    <w:rsid w:val="00147941"/>
    <w:rsid w:val="00154098"/>
    <w:rsid w:val="00155306"/>
    <w:rsid w:val="0015776C"/>
    <w:rsid w:val="00171D02"/>
    <w:rsid w:val="0017573D"/>
    <w:rsid w:val="00175B7A"/>
    <w:rsid w:val="00175C4B"/>
    <w:rsid w:val="00182CA7"/>
    <w:rsid w:val="001B0A60"/>
    <w:rsid w:val="001B68B4"/>
    <w:rsid w:val="001C78B9"/>
    <w:rsid w:val="001D2B1F"/>
    <w:rsid w:val="001D3B2C"/>
    <w:rsid w:val="001E022C"/>
    <w:rsid w:val="001E5877"/>
    <w:rsid w:val="001F62E2"/>
    <w:rsid w:val="00203611"/>
    <w:rsid w:val="002110AA"/>
    <w:rsid w:val="00214A5A"/>
    <w:rsid w:val="00215D6D"/>
    <w:rsid w:val="00220B5E"/>
    <w:rsid w:val="00224313"/>
    <w:rsid w:val="002262B9"/>
    <w:rsid w:val="0022742C"/>
    <w:rsid w:val="00236D86"/>
    <w:rsid w:val="00242485"/>
    <w:rsid w:val="0024250F"/>
    <w:rsid w:val="002450CD"/>
    <w:rsid w:val="00246168"/>
    <w:rsid w:val="002504F5"/>
    <w:rsid w:val="00262F9D"/>
    <w:rsid w:val="002725CB"/>
    <w:rsid w:val="0027622C"/>
    <w:rsid w:val="00280B1C"/>
    <w:rsid w:val="00280FC6"/>
    <w:rsid w:val="00283242"/>
    <w:rsid w:val="00283603"/>
    <w:rsid w:val="0029358B"/>
    <w:rsid w:val="002A0B17"/>
    <w:rsid w:val="002A5537"/>
    <w:rsid w:val="002B1C35"/>
    <w:rsid w:val="002C12E9"/>
    <w:rsid w:val="002C27D7"/>
    <w:rsid w:val="002C42A2"/>
    <w:rsid w:val="002D71C4"/>
    <w:rsid w:val="002D79B5"/>
    <w:rsid w:val="002E0245"/>
    <w:rsid w:val="002E207C"/>
    <w:rsid w:val="002E3E7F"/>
    <w:rsid w:val="002E40E7"/>
    <w:rsid w:val="002E48C7"/>
    <w:rsid w:val="002F2F94"/>
    <w:rsid w:val="002F7EE7"/>
    <w:rsid w:val="00312A9F"/>
    <w:rsid w:val="00317C47"/>
    <w:rsid w:val="00361F79"/>
    <w:rsid w:val="0036284F"/>
    <w:rsid w:val="00364DCB"/>
    <w:rsid w:val="003815A6"/>
    <w:rsid w:val="003841D1"/>
    <w:rsid w:val="003909CC"/>
    <w:rsid w:val="00391B2D"/>
    <w:rsid w:val="003A52A4"/>
    <w:rsid w:val="003A7447"/>
    <w:rsid w:val="003B5B0C"/>
    <w:rsid w:val="003B60EE"/>
    <w:rsid w:val="003B61BE"/>
    <w:rsid w:val="003D23C4"/>
    <w:rsid w:val="003D593D"/>
    <w:rsid w:val="003D62DA"/>
    <w:rsid w:val="003D655A"/>
    <w:rsid w:val="003E1599"/>
    <w:rsid w:val="003F164A"/>
    <w:rsid w:val="003F1D06"/>
    <w:rsid w:val="00402770"/>
    <w:rsid w:val="00402FEB"/>
    <w:rsid w:val="0041283C"/>
    <w:rsid w:val="00422331"/>
    <w:rsid w:val="00423AFF"/>
    <w:rsid w:val="00425386"/>
    <w:rsid w:val="00426C21"/>
    <w:rsid w:val="00441A81"/>
    <w:rsid w:val="0044378F"/>
    <w:rsid w:val="00451BB7"/>
    <w:rsid w:val="00452F15"/>
    <w:rsid w:val="004561EF"/>
    <w:rsid w:val="0046220E"/>
    <w:rsid w:val="004723B1"/>
    <w:rsid w:val="0048696D"/>
    <w:rsid w:val="00491A6C"/>
    <w:rsid w:val="004C1377"/>
    <w:rsid w:val="004C6445"/>
    <w:rsid w:val="004E49F6"/>
    <w:rsid w:val="004F0F5B"/>
    <w:rsid w:val="0051598D"/>
    <w:rsid w:val="0051713F"/>
    <w:rsid w:val="00525CFD"/>
    <w:rsid w:val="005268EE"/>
    <w:rsid w:val="00531771"/>
    <w:rsid w:val="005332A0"/>
    <w:rsid w:val="005407FD"/>
    <w:rsid w:val="005432F2"/>
    <w:rsid w:val="0055145D"/>
    <w:rsid w:val="00551871"/>
    <w:rsid w:val="00555BA3"/>
    <w:rsid w:val="00565078"/>
    <w:rsid w:val="00574DD5"/>
    <w:rsid w:val="00577753"/>
    <w:rsid w:val="00593E91"/>
    <w:rsid w:val="00594E9E"/>
    <w:rsid w:val="00597656"/>
    <w:rsid w:val="005B7C30"/>
    <w:rsid w:val="005C2032"/>
    <w:rsid w:val="005C267F"/>
    <w:rsid w:val="005C3293"/>
    <w:rsid w:val="005C4D91"/>
    <w:rsid w:val="005C6180"/>
    <w:rsid w:val="005E36FB"/>
    <w:rsid w:val="005E398D"/>
    <w:rsid w:val="005E3CBA"/>
    <w:rsid w:val="005E4231"/>
    <w:rsid w:val="005E61F0"/>
    <w:rsid w:val="005E7C15"/>
    <w:rsid w:val="005F059E"/>
    <w:rsid w:val="00615DDF"/>
    <w:rsid w:val="00620DE4"/>
    <w:rsid w:val="00624C72"/>
    <w:rsid w:val="006252C9"/>
    <w:rsid w:val="00636371"/>
    <w:rsid w:val="00646623"/>
    <w:rsid w:val="00651667"/>
    <w:rsid w:val="00655D98"/>
    <w:rsid w:val="0065640E"/>
    <w:rsid w:val="0066625D"/>
    <w:rsid w:val="00667572"/>
    <w:rsid w:val="00672AF2"/>
    <w:rsid w:val="0067668B"/>
    <w:rsid w:val="006847EE"/>
    <w:rsid w:val="006871EC"/>
    <w:rsid w:val="00691A79"/>
    <w:rsid w:val="00695541"/>
    <w:rsid w:val="006A7CC4"/>
    <w:rsid w:val="006B3D2B"/>
    <w:rsid w:val="006B7B9F"/>
    <w:rsid w:val="006C648C"/>
    <w:rsid w:val="006C653E"/>
    <w:rsid w:val="006C685A"/>
    <w:rsid w:val="006E31DB"/>
    <w:rsid w:val="006F2287"/>
    <w:rsid w:val="006F5F8C"/>
    <w:rsid w:val="007068A4"/>
    <w:rsid w:val="00707672"/>
    <w:rsid w:val="007144A0"/>
    <w:rsid w:val="00723505"/>
    <w:rsid w:val="00727411"/>
    <w:rsid w:val="00727603"/>
    <w:rsid w:val="00727F21"/>
    <w:rsid w:val="00730A29"/>
    <w:rsid w:val="00733807"/>
    <w:rsid w:val="007375E2"/>
    <w:rsid w:val="007446F2"/>
    <w:rsid w:val="00745947"/>
    <w:rsid w:val="00763264"/>
    <w:rsid w:val="00765672"/>
    <w:rsid w:val="007817F0"/>
    <w:rsid w:val="007917BE"/>
    <w:rsid w:val="007926B1"/>
    <w:rsid w:val="0079366C"/>
    <w:rsid w:val="007A186E"/>
    <w:rsid w:val="007B4113"/>
    <w:rsid w:val="007B4627"/>
    <w:rsid w:val="007B5BA7"/>
    <w:rsid w:val="007C056C"/>
    <w:rsid w:val="007E0BE5"/>
    <w:rsid w:val="007E2FCA"/>
    <w:rsid w:val="007E40CE"/>
    <w:rsid w:val="007E7EF1"/>
    <w:rsid w:val="007F6FF9"/>
    <w:rsid w:val="00800E2E"/>
    <w:rsid w:val="0081638E"/>
    <w:rsid w:val="00826F01"/>
    <w:rsid w:val="00841BA4"/>
    <w:rsid w:val="00850528"/>
    <w:rsid w:val="00850DA1"/>
    <w:rsid w:val="00852A4A"/>
    <w:rsid w:val="008619B4"/>
    <w:rsid w:val="008668C1"/>
    <w:rsid w:val="00884B2B"/>
    <w:rsid w:val="0089024E"/>
    <w:rsid w:val="00890316"/>
    <w:rsid w:val="00892CA2"/>
    <w:rsid w:val="008A7C11"/>
    <w:rsid w:val="008B1467"/>
    <w:rsid w:val="008B3256"/>
    <w:rsid w:val="008C5516"/>
    <w:rsid w:val="008D0EBA"/>
    <w:rsid w:val="008E4544"/>
    <w:rsid w:val="008F0294"/>
    <w:rsid w:val="008F21A0"/>
    <w:rsid w:val="008F4235"/>
    <w:rsid w:val="008F66FB"/>
    <w:rsid w:val="008F772F"/>
    <w:rsid w:val="008F7840"/>
    <w:rsid w:val="00902938"/>
    <w:rsid w:val="00915AC9"/>
    <w:rsid w:val="00916937"/>
    <w:rsid w:val="00916983"/>
    <w:rsid w:val="00930FB1"/>
    <w:rsid w:val="0093101B"/>
    <w:rsid w:val="0093227B"/>
    <w:rsid w:val="00940D4B"/>
    <w:rsid w:val="009436F8"/>
    <w:rsid w:val="00944D35"/>
    <w:rsid w:val="00962B16"/>
    <w:rsid w:val="009801BC"/>
    <w:rsid w:val="009807BD"/>
    <w:rsid w:val="00980F85"/>
    <w:rsid w:val="0098314D"/>
    <w:rsid w:val="00993AEC"/>
    <w:rsid w:val="009A1361"/>
    <w:rsid w:val="009B64EF"/>
    <w:rsid w:val="009C5514"/>
    <w:rsid w:val="009D0649"/>
    <w:rsid w:val="009D5114"/>
    <w:rsid w:val="009D7D34"/>
    <w:rsid w:val="009F4840"/>
    <w:rsid w:val="009F49BC"/>
    <w:rsid w:val="00A165CF"/>
    <w:rsid w:val="00A21E96"/>
    <w:rsid w:val="00A2388F"/>
    <w:rsid w:val="00A302CE"/>
    <w:rsid w:val="00A42335"/>
    <w:rsid w:val="00A4724E"/>
    <w:rsid w:val="00A54AEA"/>
    <w:rsid w:val="00A64A3A"/>
    <w:rsid w:val="00A743E7"/>
    <w:rsid w:val="00A83215"/>
    <w:rsid w:val="00A90155"/>
    <w:rsid w:val="00A92B41"/>
    <w:rsid w:val="00AB775E"/>
    <w:rsid w:val="00AC141B"/>
    <w:rsid w:val="00AD5D29"/>
    <w:rsid w:val="00AE1A51"/>
    <w:rsid w:val="00AE472E"/>
    <w:rsid w:val="00AE51C9"/>
    <w:rsid w:val="00AF316D"/>
    <w:rsid w:val="00AF5751"/>
    <w:rsid w:val="00AF792D"/>
    <w:rsid w:val="00B0562D"/>
    <w:rsid w:val="00B07941"/>
    <w:rsid w:val="00B15833"/>
    <w:rsid w:val="00B17D59"/>
    <w:rsid w:val="00B25EE2"/>
    <w:rsid w:val="00B32076"/>
    <w:rsid w:val="00B40424"/>
    <w:rsid w:val="00B432CE"/>
    <w:rsid w:val="00B43460"/>
    <w:rsid w:val="00B470EB"/>
    <w:rsid w:val="00B50CA0"/>
    <w:rsid w:val="00B52240"/>
    <w:rsid w:val="00B53702"/>
    <w:rsid w:val="00B615F9"/>
    <w:rsid w:val="00B64B85"/>
    <w:rsid w:val="00B66825"/>
    <w:rsid w:val="00B75D98"/>
    <w:rsid w:val="00B76CD6"/>
    <w:rsid w:val="00B80FE9"/>
    <w:rsid w:val="00B84F1F"/>
    <w:rsid w:val="00B86547"/>
    <w:rsid w:val="00B87E53"/>
    <w:rsid w:val="00B952EB"/>
    <w:rsid w:val="00B95FAE"/>
    <w:rsid w:val="00BA031A"/>
    <w:rsid w:val="00BA1E92"/>
    <w:rsid w:val="00BB2963"/>
    <w:rsid w:val="00BB7BC8"/>
    <w:rsid w:val="00BC4594"/>
    <w:rsid w:val="00BC634F"/>
    <w:rsid w:val="00BD2B77"/>
    <w:rsid w:val="00BD30EE"/>
    <w:rsid w:val="00BE478B"/>
    <w:rsid w:val="00BE615F"/>
    <w:rsid w:val="00C01CD6"/>
    <w:rsid w:val="00C104B0"/>
    <w:rsid w:val="00C109E4"/>
    <w:rsid w:val="00C132B3"/>
    <w:rsid w:val="00C151EB"/>
    <w:rsid w:val="00C16350"/>
    <w:rsid w:val="00C35327"/>
    <w:rsid w:val="00C3532B"/>
    <w:rsid w:val="00C40E1B"/>
    <w:rsid w:val="00C42520"/>
    <w:rsid w:val="00C45434"/>
    <w:rsid w:val="00C50AE8"/>
    <w:rsid w:val="00C54B95"/>
    <w:rsid w:val="00C55717"/>
    <w:rsid w:val="00C608E5"/>
    <w:rsid w:val="00C62D42"/>
    <w:rsid w:val="00C630CE"/>
    <w:rsid w:val="00C675C8"/>
    <w:rsid w:val="00C74105"/>
    <w:rsid w:val="00C768CA"/>
    <w:rsid w:val="00C77694"/>
    <w:rsid w:val="00C82AAB"/>
    <w:rsid w:val="00C9692F"/>
    <w:rsid w:val="00CA16FF"/>
    <w:rsid w:val="00CA734C"/>
    <w:rsid w:val="00CB0B17"/>
    <w:rsid w:val="00CB1ADE"/>
    <w:rsid w:val="00CB4837"/>
    <w:rsid w:val="00CD0EEB"/>
    <w:rsid w:val="00CD262D"/>
    <w:rsid w:val="00CD2657"/>
    <w:rsid w:val="00CD593E"/>
    <w:rsid w:val="00CE3418"/>
    <w:rsid w:val="00CF2E89"/>
    <w:rsid w:val="00D02F4F"/>
    <w:rsid w:val="00D214B3"/>
    <w:rsid w:val="00D353C1"/>
    <w:rsid w:val="00D41EB5"/>
    <w:rsid w:val="00D44561"/>
    <w:rsid w:val="00D51B86"/>
    <w:rsid w:val="00D51E42"/>
    <w:rsid w:val="00D65063"/>
    <w:rsid w:val="00D66353"/>
    <w:rsid w:val="00D82759"/>
    <w:rsid w:val="00D968AC"/>
    <w:rsid w:val="00DA424D"/>
    <w:rsid w:val="00DA54F7"/>
    <w:rsid w:val="00DC07F2"/>
    <w:rsid w:val="00DC12BE"/>
    <w:rsid w:val="00DC42CA"/>
    <w:rsid w:val="00DD1A2A"/>
    <w:rsid w:val="00DD2801"/>
    <w:rsid w:val="00DE259E"/>
    <w:rsid w:val="00DE3493"/>
    <w:rsid w:val="00DE4A21"/>
    <w:rsid w:val="00DE6782"/>
    <w:rsid w:val="00DE7A6D"/>
    <w:rsid w:val="00E04AD3"/>
    <w:rsid w:val="00E120D6"/>
    <w:rsid w:val="00E1663C"/>
    <w:rsid w:val="00E2068F"/>
    <w:rsid w:val="00E245AF"/>
    <w:rsid w:val="00E2683E"/>
    <w:rsid w:val="00E353FB"/>
    <w:rsid w:val="00E4217E"/>
    <w:rsid w:val="00E43239"/>
    <w:rsid w:val="00E51954"/>
    <w:rsid w:val="00E6372E"/>
    <w:rsid w:val="00E67551"/>
    <w:rsid w:val="00E84512"/>
    <w:rsid w:val="00E923DE"/>
    <w:rsid w:val="00EA201C"/>
    <w:rsid w:val="00EA483E"/>
    <w:rsid w:val="00EA4A11"/>
    <w:rsid w:val="00EB6D02"/>
    <w:rsid w:val="00EB6FAE"/>
    <w:rsid w:val="00EB797C"/>
    <w:rsid w:val="00EC1FA4"/>
    <w:rsid w:val="00EC7109"/>
    <w:rsid w:val="00EC7F18"/>
    <w:rsid w:val="00ED1EA9"/>
    <w:rsid w:val="00ED1EB3"/>
    <w:rsid w:val="00EF5D58"/>
    <w:rsid w:val="00EF681F"/>
    <w:rsid w:val="00F03018"/>
    <w:rsid w:val="00F10C2A"/>
    <w:rsid w:val="00F14EE8"/>
    <w:rsid w:val="00F200B7"/>
    <w:rsid w:val="00F20811"/>
    <w:rsid w:val="00F37A68"/>
    <w:rsid w:val="00F50A2A"/>
    <w:rsid w:val="00F53C5B"/>
    <w:rsid w:val="00F5617B"/>
    <w:rsid w:val="00F60395"/>
    <w:rsid w:val="00F64E8B"/>
    <w:rsid w:val="00F70B31"/>
    <w:rsid w:val="00F87066"/>
    <w:rsid w:val="00FA7FCA"/>
    <w:rsid w:val="00FC5ACE"/>
    <w:rsid w:val="00FD4FA2"/>
    <w:rsid w:val="00FE11CA"/>
    <w:rsid w:val="00FE5180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8EA25"/>
  <w15:docId w15:val="{13A28A12-7D5D-4B66-BBD7-6F75E42C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043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5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27D7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4794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Обычная таблица1"/>
    <w:qFormat/>
    <w:pPr>
      <w:spacing w:after="200" w:line="276" w:lineRule="auto"/>
    </w:pPr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24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4313"/>
    <w:pPr>
      <w:ind w:left="720"/>
      <w:contextualSpacing/>
    </w:pPr>
  </w:style>
  <w:style w:type="character" w:styleId="aa">
    <w:name w:val="Strong"/>
    <w:basedOn w:val="a0"/>
    <w:uiPriority w:val="22"/>
    <w:qFormat/>
    <w:rsid w:val="00283603"/>
    <w:rPr>
      <w:b/>
      <w:bCs/>
    </w:rPr>
  </w:style>
  <w:style w:type="character" w:styleId="ab">
    <w:name w:val="Hyperlink"/>
    <w:basedOn w:val="a0"/>
    <w:uiPriority w:val="99"/>
    <w:unhideWhenUsed/>
    <w:rsid w:val="0028360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F66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D62DA"/>
    <w:rPr>
      <w:color w:val="800080" w:themeColor="followedHyperlink"/>
      <w:u w:val="single"/>
    </w:rPr>
  </w:style>
  <w:style w:type="character" w:customStyle="1" w:styleId="stk-reset">
    <w:name w:val="stk-reset"/>
    <w:basedOn w:val="a0"/>
    <w:rsid w:val="005268EE"/>
  </w:style>
  <w:style w:type="character" w:customStyle="1" w:styleId="40">
    <w:name w:val="Заголовок 4 Знак"/>
    <w:basedOn w:val="a0"/>
    <w:link w:val="4"/>
    <w:uiPriority w:val="9"/>
    <w:rsid w:val="00147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43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0"/>
    <w:next w:val="a"/>
    <w:uiPriority w:val="39"/>
    <w:semiHidden/>
    <w:unhideWhenUsed/>
    <w:qFormat/>
    <w:rsid w:val="00043D9C"/>
    <w:pPr>
      <w:suppressAutoHyphens w:val="0"/>
      <w:outlineLvl w:val="9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04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3D9C"/>
  </w:style>
  <w:style w:type="paragraph" w:styleId="af1">
    <w:name w:val="footer"/>
    <w:basedOn w:val="a"/>
    <w:link w:val="af2"/>
    <w:uiPriority w:val="99"/>
    <w:unhideWhenUsed/>
    <w:rsid w:val="0004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3D9C"/>
  </w:style>
  <w:style w:type="character" w:customStyle="1" w:styleId="hljs-string">
    <w:name w:val="hljs-string"/>
    <w:basedOn w:val="a0"/>
    <w:rsid w:val="00636371"/>
  </w:style>
  <w:style w:type="character" w:customStyle="1" w:styleId="hljs-number">
    <w:name w:val="hljs-number"/>
    <w:basedOn w:val="a0"/>
    <w:rsid w:val="00636371"/>
  </w:style>
  <w:style w:type="paragraph" w:styleId="HTML">
    <w:name w:val="HTML Preformatted"/>
    <w:basedOn w:val="a"/>
    <w:link w:val="HTML0"/>
    <w:uiPriority w:val="99"/>
    <w:unhideWhenUsed/>
    <w:rsid w:val="00D51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51B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51B86"/>
    <w:rPr>
      <w:rFonts w:ascii="Courier New" w:eastAsia="Times New Roman" w:hAnsi="Courier New" w:cs="Courier New"/>
      <w:sz w:val="20"/>
      <w:szCs w:val="20"/>
    </w:rPr>
  </w:style>
  <w:style w:type="paragraph" w:customStyle="1" w:styleId="Pa10">
    <w:name w:val="Pa10"/>
    <w:basedOn w:val="a"/>
    <w:next w:val="a"/>
    <w:uiPriority w:val="99"/>
    <w:rsid w:val="008C5516"/>
    <w:pPr>
      <w:suppressAutoHyphens w:val="0"/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27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k-list-item">
    <w:name w:val="stk-list-item"/>
    <w:basedOn w:val="a"/>
    <w:rsid w:val="002C27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meta">
    <w:name w:val="hljs-meta"/>
    <w:basedOn w:val="a0"/>
    <w:rsid w:val="00006044"/>
  </w:style>
  <w:style w:type="character" w:customStyle="1" w:styleId="hljs-keyword">
    <w:name w:val="hljs-keyword"/>
    <w:basedOn w:val="a0"/>
    <w:rsid w:val="00006044"/>
  </w:style>
  <w:style w:type="character" w:customStyle="1" w:styleId="hljs-comment">
    <w:name w:val="hljs-comment"/>
    <w:basedOn w:val="a0"/>
    <w:rsid w:val="00C768CA"/>
  </w:style>
  <w:style w:type="character" w:customStyle="1" w:styleId="hljs-literal">
    <w:name w:val="hljs-literal"/>
    <w:basedOn w:val="a0"/>
    <w:rsid w:val="0008172C"/>
  </w:style>
  <w:style w:type="character" w:customStyle="1" w:styleId="14">
    <w:name w:val="Неразрешенное упоминание1"/>
    <w:basedOn w:val="a0"/>
    <w:uiPriority w:val="99"/>
    <w:semiHidden/>
    <w:unhideWhenUsed/>
    <w:rsid w:val="00D6506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35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04C3A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Текущий список1"/>
    <w:uiPriority w:val="99"/>
    <w:rsid w:val="001E5877"/>
    <w:pPr>
      <w:numPr>
        <w:numId w:val="3"/>
      </w:numPr>
    </w:pPr>
  </w:style>
  <w:style w:type="character" w:customStyle="1" w:styleId="std">
    <w:name w:val="std"/>
    <w:basedOn w:val="a0"/>
    <w:rsid w:val="001E5877"/>
  </w:style>
  <w:style w:type="character" w:customStyle="1" w:styleId="hljs-function">
    <w:name w:val="hljs-function"/>
    <w:basedOn w:val="a0"/>
    <w:rsid w:val="00242485"/>
  </w:style>
  <w:style w:type="character" w:customStyle="1" w:styleId="hljs-title">
    <w:name w:val="hljs-title"/>
    <w:basedOn w:val="a0"/>
    <w:rsid w:val="00242485"/>
  </w:style>
  <w:style w:type="character" w:customStyle="1" w:styleId="hljs-params">
    <w:name w:val="hljs-params"/>
    <w:basedOn w:val="a0"/>
    <w:rsid w:val="00242485"/>
  </w:style>
  <w:style w:type="character" w:customStyle="1" w:styleId="hljs-class">
    <w:name w:val="hljs-class"/>
    <w:basedOn w:val="a0"/>
    <w:rsid w:val="00593E91"/>
  </w:style>
  <w:style w:type="character" w:customStyle="1" w:styleId="21">
    <w:name w:val="Неразрешенное упоминание2"/>
    <w:basedOn w:val="a0"/>
    <w:uiPriority w:val="99"/>
    <w:semiHidden/>
    <w:unhideWhenUsed/>
    <w:rsid w:val="00D02F4F"/>
    <w:rPr>
      <w:color w:val="605E5C"/>
      <w:shd w:val="clear" w:color="auto" w:fill="E1DFDD"/>
    </w:rPr>
  </w:style>
  <w:style w:type="character" w:styleId="af3">
    <w:name w:val="page number"/>
    <w:basedOn w:val="a0"/>
    <w:uiPriority w:val="99"/>
    <w:semiHidden/>
    <w:unhideWhenUsed/>
    <w:rsid w:val="0080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habr.com/ru/post/35080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176575/" TargetMode="External"/><Relationship Id="rId24" Type="http://schemas.openxmlformats.org/officeDocument/2006/relationships/hyperlink" Target="https://habr.com/ru/post/7279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company/hflabs/blog/478538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habr.com/ru/post/56726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F65F-DF91-49BD-91D9-A2F2DD82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35</Pages>
  <Words>5659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я Арабова</dc:creator>
  <cp:lastModifiedBy>Дея Арабова</cp:lastModifiedBy>
  <cp:revision>312</cp:revision>
  <dcterms:created xsi:type="dcterms:W3CDTF">2022-09-30T17:45:00Z</dcterms:created>
  <dcterms:modified xsi:type="dcterms:W3CDTF">2023-03-26T17:07:00Z</dcterms:modified>
  <dc:language>ru-RU</dc:language>
</cp:coreProperties>
</file>